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F99" w:rsidRPr="000331C6" w:rsidRDefault="000331C6" w:rsidP="00A427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31C6">
        <w:rPr>
          <w:rFonts w:ascii="Times New Roman" w:hAnsi="Times New Roman" w:cs="Times New Roman"/>
          <w:sz w:val="28"/>
          <w:szCs w:val="28"/>
        </w:rPr>
        <w:t>Администрация Магинского сельского поселения</w:t>
      </w:r>
    </w:p>
    <w:p w:rsidR="000331C6" w:rsidRPr="000331C6" w:rsidRDefault="000331C6" w:rsidP="00A427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31C6">
        <w:rPr>
          <w:rFonts w:ascii="Times New Roman" w:hAnsi="Times New Roman" w:cs="Times New Roman"/>
          <w:sz w:val="28"/>
          <w:szCs w:val="28"/>
        </w:rPr>
        <w:t>Николаевского муниципального района Хабаровского края</w:t>
      </w:r>
    </w:p>
    <w:p w:rsidR="000331C6" w:rsidRPr="000331C6" w:rsidRDefault="000331C6" w:rsidP="00A427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31C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427A2" w:rsidRPr="000331C6" w:rsidRDefault="00A427A2" w:rsidP="00A427A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27A2" w:rsidRDefault="00A427A2" w:rsidP="00A427A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427A2" w:rsidRPr="00A427A2" w:rsidRDefault="000331C6" w:rsidP="000331C6">
      <w:pPr>
        <w:tabs>
          <w:tab w:val="left" w:pos="8034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10.2022                                                                                                             № 78-па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A427A2" w:rsidRPr="00A427A2" w:rsidRDefault="00A427A2" w:rsidP="00A427A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A427A2" w:rsidRPr="00A427A2" w:rsidRDefault="00BC50CD" w:rsidP="00A427A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="007E60BE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</w:p>
    <w:p w:rsidR="00D45C83" w:rsidRDefault="00D45C83" w:rsidP="00A427A2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A427A2" w:rsidRDefault="00745952" w:rsidP="00A427A2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утверждении Отчета об испол-</w:t>
      </w:r>
    </w:p>
    <w:p w:rsidR="00745952" w:rsidRDefault="00745952" w:rsidP="00A427A2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нии      бюджета      Магинского </w:t>
      </w:r>
    </w:p>
    <w:p w:rsidR="00745952" w:rsidRDefault="00745952" w:rsidP="00A427A2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кого поселения за 9 (девять)</w:t>
      </w:r>
    </w:p>
    <w:p w:rsidR="00745952" w:rsidRDefault="00D45C83" w:rsidP="00A427A2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яцев 2022</w:t>
      </w:r>
      <w:r w:rsidR="00745952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A427A2" w:rsidRDefault="00A427A2" w:rsidP="00A427A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427A2" w:rsidRDefault="00A427A2" w:rsidP="00A427A2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427A2" w:rsidRDefault="00A427A2" w:rsidP="00A427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В соответствии со статьей 264.2 Бюджетного кодекса Российской Федерации, постановлением администрации Магинского сельского поселения от 02 мая 2012 г. № 36п «О порядке предоставления ежеквартальных отчетов об исполнении бюджета Магинского сельского поселения и их утверждения», администрация Магинского сельского поселения Николаевского муниципального района Хабаровского края</w:t>
      </w:r>
    </w:p>
    <w:p w:rsidR="00A427A2" w:rsidRDefault="00A427A2" w:rsidP="00A427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A427A2" w:rsidRDefault="00A427A2" w:rsidP="00A427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1. Утвердить прилагаемый Отчет об исполнении бюджета Магинского сельского поселения Николаевского муниципального района Хабаровского края за </w:t>
      </w:r>
      <w:r w:rsidR="00745952">
        <w:rPr>
          <w:rFonts w:ascii="Times New Roman" w:hAnsi="Times New Roman" w:cs="Times New Roman"/>
          <w:sz w:val="26"/>
          <w:szCs w:val="26"/>
        </w:rPr>
        <w:t>9 (девять) месяцев</w:t>
      </w:r>
      <w:r>
        <w:rPr>
          <w:rFonts w:ascii="Times New Roman" w:hAnsi="Times New Roman" w:cs="Times New Roman"/>
          <w:sz w:val="26"/>
          <w:szCs w:val="26"/>
        </w:rPr>
        <w:t xml:space="preserve"> 202</w:t>
      </w:r>
      <w:r w:rsidR="00A570C9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ода. </w:t>
      </w:r>
    </w:p>
    <w:p w:rsidR="00A427A2" w:rsidRDefault="00A427A2" w:rsidP="00A427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2. Настоящее постановление опубликовать в «Сборнике правовых актов Магинского сельского поселения» и разместить на официальном сайте администрации Магинского сельского поселения</w:t>
      </w:r>
      <w:r w:rsidRPr="000F1C6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иколаевского муниципального района Хабаровского края.        </w:t>
      </w:r>
    </w:p>
    <w:p w:rsidR="00A427A2" w:rsidRDefault="00A427A2" w:rsidP="00A427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3. Контроль по исполнению настоящего постановления возложить на главного бухгалтера администрации Магинского сельского поселения Попову Н.И.</w:t>
      </w:r>
    </w:p>
    <w:p w:rsidR="00A427A2" w:rsidRDefault="00A427A2" w:rsidP="00A427A2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4. Настоящее постановление вступает в силу со дня его подписания.</w:t>
      </w:r>
    </w:p>
    <w:p w:rsidR="00A427A2" w:rsidRDefault="00A427A2" w:rsidP="00A427A2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27A2" w:rsidRDefault="00A427A2" w:rsidP="00A427A2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27A2" w:rsidRDefault="00A427A2" w:rsidP="00A427A2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27A2" w:rsidRDefault="00A427A2" w:rsidP="00A427A2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сельского поселения                                                              </w:t>
      </w:r>
      <w:r w:rsidRPr="005E0CEC">
        <w:rPr>
          <w:rFonts w:ascii="Times New Roman" w:hAnsi="Times New Roman" w:cs="Times New Roman"/>
          <w:sz w:val="26"/>
          <w:szCs w:val="26"/>
        </w:rPr>
        <w:t xml:space="preserve"> </w:t>
      </w:r>
      <w:r w:rsidR="00E3577B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В.Е. Мавровский</w:t>
      </w:r>
    </w:p>
    <w:p w:rsidR="00A427A2" w:rsidRDefault="00A427A2" w:rsidP="00A427A2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27A2" w:rsidRDefault="00A427A2" w:rsidP="00A427A2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27A2" w:rsidRDefault="00A427A2" w:rsidP="00A427A2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27A2" w:rsidRDefault="00A427A2" w:rsidP="00A427A2">
      <w:pPr>
        <w:spacing w:line="240" w:lineRule="auto"/>
      </w:pPr>
    </w:p>
    <w:p w:rsidR="000A65F9" w:rsidRDefault="000A65F9" w:rsidP="00A427A2">
      <w:pPr>
        <w:spacing w:line="240" w:lineRule="auto"/>
      </w:pPr>
    </w:p>
    <w:p w:rsidR="000A65F9" w:rsidRDefault="000A65F9" w:rsidP="00A427A2">
      <w:pPr>
        <w:spacing w:line="240" w:lineRule="auto"/>
      </w:pPr>
    </w:p>
    <w:p w:rsidR="000A65F9" w:rsidRDefault="000A65F9" w:rsidP="00A427A2">
      <w:pPr>
        <w:spacing w:line="240" w:lineRule="auto"/>
      </w:pPr>
    </w:p>
    <w:p w:rsidR="000A65F9" w:rsidRDefault="000A65F9" w:rsidP="00A427A2">
      <w:pPr>
        <w:spacing w:line="240" w:lineRule="auto"/>
      </w:pPr>
    </w:p>
    <w:p w:rsidR="000A65F9" w:rsidRDefault="000A65F9" w:rsidP="00A427A2">
      <w:pPr>
        <w:spacing w:line="240" w:lineRule="auto"/>
        <w:rPr>
          <w:rFonts w:ascii="Times New Roman" w:hAnsi="Times New Roman" w:cs="Times New Roman"/>
          <w:sz w:val="26"/>
          <w:szCs w:val="26"/>
        </w:rPr>
        <w:sectPr w:rsidR="000A65F9" w:rsidSect="00D45C83">
          <w:headerReference w:type="default" r:id="rId7"/>
          <w:footerReference w:type="default" r:id="rId8"/>
          <w:pgSz w:w="11906" w:h="16838"/>
          <w:pgMar w:top="1134" w:right="680" w:bottom="1134" w:left="1985" w:header="709" w:footer="709" w:gutter="0"/>
          <w:cols w:space="708"/>
          <w:titlePg/>
          <w:docGrid w:linePitch="360"/>
        </w:sectPr>
      </w:pPr>
    </w:p>
    <w:tbl>
      <w:tblPr>
        <w:tblW w:w="16543" w:type="dxa"/>
        <w:tblLayout w:type="fixed"/>
        <w:tblLook w:val="04A0" w:firstRow="1" w:lastRow="0" w:firstColumn="1" w:lastColumn="0" w:noHBand="0" w:noVBand="1"/>
      </w:tblPr>
      <w:tblGrid>
        <w:gridCol w:w="113"/>
        <w:gridCol w:w="5215"/>
        <w:gridCol w:w="720"/>
        <w:gridCol w:w="985"/>
        <w:gridCol w:w="2075"/>
        <w:gridCol w:w="1620"/>
        <w:gridCol w:w="1620"/>
        <w:gridCol w:w="1980"/>
        <w:gridCol w:w="2215"/>
      </w:tblGrid>
      <w:tr w:rsidR="00235873" w:rsidRPr="00235873" w:rsidTr="00BC29BB">
        <w:trPr>
          <w:trHeight w:val="532"/>
        </w:trPr>
        <w:tc>
          <w:tcPr>
            <w:tcW w:w="165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873" w:rsidRDefault="00235873" w:rsidP="007479D7">
            <w:pPr>
              <w:tabs>
                <w:tab w:val="left" w:pos="1075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 xml:space="preserve">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                           </w:t>
            </w:r>
            <w:r w:rsidR="00E35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              </w:t>
            </w:r>
            <w:r w:rsidR="00BC5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       </w:t>
            </w:r>
            <w:r w:rsidRPr="0023587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УТВЕРЖДЕН</w:t>
            </w:r>
          </w:p>
          <w:p w:rsidR="00235873" w:rsidRDefault="00235873" w:rsidP="0023587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235873" w:rsidRDefault="00235873" w:rsidP="0023587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                                 </w:t>
            </w:r>
            <w:r w:rsidR="00650F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                       </w:t>
            </w:r>
            <w:r w:rsidR="007479D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50F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остановление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администрации</w:t>
            </w:r>
          </w:p>
          <w:p w:rsidR="00235873" w:rsidRDefault="00235873" w:rsidP="00650FFD">
            <w:pPr>
              <w:tabs>
                <w:tab w:val="left" w:pos="1023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                              </w:t>
            </w:r>
            <w:r w:rsidR="00650F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                           Магинского сельского поселения </w:t>
            </w:r>
          </w:p>
          <w:p w:rsidR="007479D7" w:rsidRDefault="007479D7" w:rsidP="0023587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                                    </w:t>
            </w:r>
            <w:r w:rsidR="00650F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                     Николаевского муниципального</w:t>
            </w:r>
          </w:p>
          <w:p w:rsidR="00235873" w:rsidRDefault="007479D7" w:rsidP="0023587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                                 </w:t>
            </w:r>
            <w:r w:rsidR="00650F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                        района Хабаровского края</w:t>
            </w:r>
          </w:p>
          <w:p w:rsidR="00650FFD" w:rsidRDefault="00650FFD" w:rsidP="0023587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C4036B" w:rsidRPr="00C4036B" w:rsidRDefault="00235873" w:rsidP="00650FFD">
            <w:pPr>
              <w:tabs>
                <w:tab w:val="left" w:pos="10713"/>
                <w:tab w:val="left" w:pos="13604"/>
                <w:tab w:val="left" w:pos="13860"/>
                <w:tab w:val="left" w:pos="14034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                                  </w:t>
            </w:r>
            <w:r w:rsidR="00650F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от </w:t>
            </w:r>
            <w:r w:rsidR="00EA4F8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4.10.202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 </w:t>
            </w:r>
            <w:r w:rsidR="00646FE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         </w:t>
            </w:r>
            <w:r w:rsidR="00EA4F8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 </w:t>
            </w:r>
            <w:r w:rsidR="00650F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   </w:t>
            </w:r>
            <w:r w:rsidR="00EA4F8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№</w:t>
            </w:r>
            <w:r w:rsidR="00650F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EA4F8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78</w:t>
            </w:r>
            <w:r w:rsidR="00650F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-па</w:t>
            </w:r>
            <w:r w:rsidR="0031566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235873" w:rsidRPr="00127FED" w:rsidRDefault="00235873" w:rsidP="00127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BC29BB" w:rsidRPr="00BC29BB" w:rsidTr="001B69F0">
        <w:trPr>
          <w:gridBefore w:val="1"/>
          <w:gridAfter w:val="1"/>
          <w:wBefore w:w="113" w:type="dxa"/>
          <w:wAfter w:w="2215" w:type="dxa"/>
          <w:trHeight w:val="282"/>
        </w:trPr>
        <w:tc>
          <w:tcPr>
            <w:tcW w:w="122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650F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ЧЕТ ОБ ИСПОЛНЕНИИ БЮДЖЕТ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650F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C29BB" w:rsidRPr="00BC29BB" w:rsidTr="001B69F0">
        <w:trPr>
          <w:gridBefore w:val="1"/>
          <w:gridAfter w:val="1"/>
          <w:wBefore w:w="113" w:type="dxa"/>
          <w:wAfter w:w="2215" w:type="dxa"/>
          <w:trHeight w:val="226"/>
        </w:trPr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650F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650F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650F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650F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650F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65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BC29BB" w:rsidRPr="00BC29BB" w:rsidTr="001B69F0">
        <w:trPr>
          <w:gridBefore w:val="1"/>
          <w:gridAfter w:val="1"/>
          <w:wBefore w:w="113" w:type="dxa"/>
          <w:wAfter w:w="2215" w:type="dxa"/>
          <w:trHeight w:val="282"/>
        </w:trPr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65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65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на 1 октября 2022 г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65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650F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 xml:space="preserve">Форм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B157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  <w:r w:rsidR="00B15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65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0503117</w:t>
            </w:r>
          </w:p>
        </w:tc>
      </w:tr>
      <w:tr w:rsidR="00BC29BB" w:rsidRPr="00BC29BB" w:rsidTr="001B69F0">
        <w:trPr>
          <w:gridBefore w:val="1"/>
          <w:gridAfter w:val="1"/>
          <w:wBefore w:w="113" w:type="dxa"/>
          <w:wAfter w:w="2215" w:type="dxa"/>
          <w:trHeight w:val="282"/>
        </w:trPr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65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65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65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65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650F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1573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 xml:space="preserve">     Дат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65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01.10.2022</w:t>
            </w:r>
          </w:p>
        </w:tc>
      </w:tr>
      <w:tr w:rsidR="00BC29BB" w:rsidRPr="00BC29BB" w:rsidTr="001B69F0">
        <w:trPr>
          <w:gridBefore w:val="1"/>
          <w:gridAfter w:val="1"/>
          <w:wBefore w:w="113" w:type="dxa"/>
          <w:wAfter w:w="2215" w:type="dxa"/>
          <w:trHeight w:val="282"/>
        </w:trPr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BC29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BC29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BC29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BC29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29BB" w:rsidRPr="00BC29BB" w:rsidRDefault="00BC29BB" w:rsidP="00B1573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B157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ОКП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29BB" w:rsidRPr="00BC29BB" w:rsidRDefault="00BC29BB" w:rsidP="00BC29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04105368</w:t>
            </w:r>
          </w:p>
        </w:tc>
      </w:tr>
      <w:tr w:rsidR="00BC29BB" w:rsidRPr="00BC29BB" w:rsidTr="001B69F0">
        <w:trPr>
          <w:gridBefore w:val="1"/>
          <w:gridAfter w:val="1"/>
          <w:wBefore w:w="113" w:type="dxa"/>
          <w:wAfter w:w="2215" w:type="dxa"/>
          <w:trHeight w:val="318"/>
        </w:trPr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BC29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финансового органа</w:t>
            </w:r>
          </w:p>
        </w:tc>
        <w:tc>
          <w:tcPr>
            <w:tcW w:w="54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C29BB" w:rsidRPr="00BC29BB" w:rsidRDefault="00BC29BB" w:rsidP="00BC29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Магинское сельское поселение Николаевского муниципального райо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29BB" w:rsidRPr="00BC29BB" w:rsidRDefault="00BC29BB" w:rsidP="00B1573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Глава по Б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BC29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944</w:t>
            </w:r>
          </w:p>
        </w:tc>
      </w:tr>
      <w:tr w:rsidR="00BC29BB" w:rsidRPr="00BC29BB" w:rsidTr="001B69F0">
        <w:trPr>
          <w:gridBefore w:val="1"/>
          <w:gridAfter w:val="1"/>
          <w:wBefore w:w="113" w:type="dxa"/>
          <w:wAfter w:w="2215" w:type="dxa"/>
          <w:trHeight w:val="318"/>
        </w:trPr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BC29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ублично-правового образования </w:t>
            </w:r>
          </w:p>
        </w:tc>
        <w:tc>
          <w:tcPr>
            <w:tcW w:w="54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C29BB" w:rsidRPr="00BC29BB" w:rsidRDefault="00BC29BB" w:rsidP="00BC29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B1573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 xml:space="preserve">         по ОКТМ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BC29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08631414101</w:t>
            </w:r>
          </w:p>
        </w:tc>
      </w:tr>
      <w:tr w:rsidR="00BC29BB" w:rsidRPr="00BC29BB" w:rsidTr="001B69F0">
        <w:trPr>
          <w:gridBefore w:val="1"/>
          <w:gridAfter w:val="1"/>
          <w:wBefore w:w="113" w:type="dxa"/>
          <w:wAfter w:w="2215" w:type="dxa"/>
          <w:trHeight w:val="282"/>
        </w:trPr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BC29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Периодичность: месячная, квартальная, годовая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BC29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BC29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BC29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B1573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BC29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C29BB" w:rsidRPr="00BC29BB" w:rsidTr="001B69F0">
        <w:trPr>
          <w:gridBefore w:val="1"/>
          <w:gridAfter w:val="1"/>
          <w:wBefore w:w="113" w:type="dxa"/>
          <w:wAfter w:w="2215" w:type="dxa"/>
          <w:trHeight w:val="282"/>
        </w:trPr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BC29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Единица измерения:  руб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BC29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BC29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BC29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B1573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BC29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  <w:tr w:rsidR="00BC29BB" w:rsidRPr="00BC29BB" w:rsidTr="001B69F0">
        <w:trPr>
          <w:gridBefore w:val="1"/>
          <w:gridAfter w:val="1"/>
          <w:wBefore w:w="113" w:type="dxa"/>
          <w:wAfter w:w="2215" w:type="dxa"/>
          <w:trHeight w:val="282"/>
        </w:trPr>
        <w:tc>
          <w:tcPr>
            <w:tcW w:w="14215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1B6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Доходы бюджета</w:t>
            </w:r>
          </w:p>
        </w:tc>
      </w:tr>
      <w:tr w:rsidR="00BC29BB" w:rsidRPr="00BC29BB" w:rsidTr="001B69F0">
        <w:trPr>
          <w:gridBefore w:val="1"/>
          <w:gridAfter w:val="1"/>
          <w:wBefore w:w="113" w:type="dxa"/>
          <w:wAfter w:w="2215" w:type="dxa"/>
          <w:trHeight w:val="436"/>
        </w:trPr>
        <w:tc>
          <w:tcPr>
            <w:tcW w:w="52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29BB" w:rsidRPr="00BC29BB" w:rsidRDefault="00BC29BB" w:rsidP="00BC29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29BB" w:rsidRPr="00BC29BB" w:rsidRDefault="00BC29BB" w:rsidP="00BC29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306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29BB" w:rsidRPr="00BC29BB" w:rsidRDefault="00BC29BB" w:rsidP="00BC29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29BB" w:rsidRPr="00BC29BB" w:rsidRDefault="00BC29BB" w:rsidP="00BC29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29BB" w:rsidRDefault="00BC29BB" w:rsidP="00BC29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BC29BB" w:rsidRPr="00BC29BB" w:rsidRDefault="00BC29BB" w:rsidP="00BC29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29BB" w:rsidRPr="00BC29BB" w:rsidRDefault="00BC29BB" w:rsidP="00BC29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Неисполненные назначения</w:t>
            </w:r>
          </w:p>
        </w:tc>
      </w:tr>
      <w:tr w:rsidR="00BC29BB" w:rsidRPr="00BC29BB" w:rsidTr="001B69F0">
        <w:trPr>
          <w:gridBefore w:val="1"/>
          <w:gridAfter w:val="1"/>
          <w:wBefore w:w="113" w:type="dxa"/>
          <w:wAfter w:w="2215" w:type="dxa"/>
          <w:trHeight w:val="436"/>
        </w:trPr>
        <w:tc>
          <w:tcPr>
            <w:tcW w:w="52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9BB" w:rsidRPr="00BC29BB" w:rsidRDefault="00BC29BB" w:rsidP="00BC29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9BB" w:rsidRPr="00BC29BB" w:rsidRDefault="00BC29BB" w:rsidP="00BC29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9BB" w:rsidRPr="00BC29BB" w:rsidRDefault="00BC29BB" w:rsidP="00BC29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9BB" w:rsidRPr="00BC29BB" w:rsidRDefault="00BC29BB" w:rsidP="00BC29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9BB" w:rsidRPr="00BC29BB" w:rsidRDefault="00BC29BB" w:rsidP="00BC29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9BB" w:rsidRPr="00BC29BB" w:rsidRDefault="00BC29BB" w:rsidP="00BC29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9BB" w:rsidRPr="00BC29BB" w:rsidTr="001B69F0">
        <w:trPr>
          <w:gridBefore w:val="1"/>
          <w:gridAfter w:val="1"/>
          <w:wBefore w:w="113" w:type="dxa"/>
          <w:wAfter w:w="2215" w:type="dxa"/>
          <w:trHeight w:val="436"/>
        </w:trPr>
        <w:tc>
          <w:tcPr>
            <w:tcW w:w="52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9BB" w:rsidRPr="00BC29BB" w:rsidRDefault="00BC29BB" w:rsidP="00BC29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9BB" w:rsidRPr="00BC29BB" w:rsidRDefault="00BC29BB" w:rsidP="00BC29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9BB" w:rsidRPr="00BC29BB" w:rsidRDefault="00BC29BB" w:rsidP="00BC29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9BB" w:rsidRPr="00BC29BB" w:rsidRDefault="00BC29BB" w:rsidP="00BC29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9BB" w:rsidRPr="00BC29BB" w:rsidRDefault="00BC29BB" w:rsidP="00BC29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9BB" w:rsidRPr="00BC29BB" w:rsidRDefault="00BC29BB" w:rsidP="00BC29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9BB" w:rsidRPr="00BC29BB" w:rsidTr="001B69F0">
        <w:trPr>
          <w:gridBefore w:val="1"/>
          <w:gridAfter w:val="1"/>
          <w:wBefore w:w="113" w:type="dxa"/>
          <w:wAfter w:w="2215" w:type="dxa"/>
          <w:trHeight w:val="163"/>
        </w:trPr>
        <w:tc>
          <w:tcPr>
            <w:tcW w:w="5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C29BB" w:rsidRPr="00BC29BB" w:rsidRDefault="00B1573E" w:rsidP="001B6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29BB" w:rsidRPr="00BC29BB" w:rsidRDefault="00B1573E" w:rsidP="001B6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29BB" w:rsidRPr="00BC29BB" w:rsidRDefault="00B1573E" w:rsidP="001B6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29BB" w:rsidRPr="00BC29BB" w:rsidRDefault="00B1573E" w:rsidP="001B6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29BB" w:rsidRPr="00BC29BB" w:rsidRDefault="00B1573E" w:rsidP="001B6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29BB" w:rsidRPr="00BC29BB" w:rsidRDefault="00B1573E" w:rsidP="001B6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C29BB" w:rsidRPr="00BC29BB" w:rsidTr="001B69F0">
        <w:trPr>
          <w:gridBefore w:val="1"/>
          <w:gridAfter w:val="1"/>
          <w:wBefore w:w="113" w:type="dxa"/>
          <w:wAfter w:w="2215" w:type="dxa"/>
          <w:trHeight w:val="229"/>
        </w:trPr>
        <w:tc>
          <w:tcPr>
            <w:tcW w:w="5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29BB" w:rsidRPr="00BC29BB" w:rsidRDefault="00BC29BB" w:rsidP="001B6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Доходы бюджета - 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9BB" w:rsidRPr="00BC29BB" w:rsidRDefault="00BC29BB" w:rsidP="001B6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1B6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1B6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11 541 03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1B6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8 180 054,0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1B69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3 360 975,92</w:t>
            </w:r>
          </w:p>
        </w:tc>
      </w:tr>
      <w:tr w:rsidR="00BC29BB" w:rsidRPr="00BC29BB" w:rsidTr="001B69F0">
        <w:trPr>
          <w:gridBefore w:val="1"/>
          <w:gridAfter w:val="1"/>
          <w:wBefore w:w="113" w:type="dxa"/>
          <w:wAfter w:w="2215" w:type="dxa"/>
          <w:trHeight w:val="115"/>
        </w:trPr>
        <w:tc>
          <w:tcPr>
            <w:tcW w:w="5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29BB" w:rsidRPr="00BC29BB" w:rsidRDefault="00BC29BB" w:rsidP="001B6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BC29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BC29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BC29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BC29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BC29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B69F0" w:rsidRPr="00BC29BB" w:rsidTr="001B69F0">
        <w:trPr>
          <w:gridBefore w:val="1"/>
          <w:gridAfter w:val="1"/>
          <w:wBefore w:w="113" w:type="dxa"/>
          <w:wAfter w:w="2215" w:type="dxa"/>
          <w:trHeight w:val="288"/>
        </w:trPr>
        <w:tc>
          <w:tcPr>
            <w:tcW w:w="5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B69F0" w:rsidRPr="00BC29BB" w:rsidRDefault="001B69F0" w:rsidP="001B6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B69F0" w:rsidRPr="00BC29BB" w:rsidRDefault="001B69F0" w:rsidP="001B6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B69F0" w:rsidRPr="00BC29BB" w:rsidRDefault="001B69F0" w:rsidP="001B6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B69F0" w:rsidRPr="00BC29BB" w:rsidRDefault="001B69F0" w:rsidP="001B6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B69F0" w:rsidRPr="00BC29BB" w:rsidRDefault="001B69F0" w:rsidP="001B6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B69F0" w:rsidRPr="00BC29BB" w:rsidRDefault="001B69F0" w:rsidP="001B6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C29BB" w:rsidRPr="00BC29BB" w:rsidTr="001B69F0">
        <w:trPr>
          <w:gridBefore w:val="1"/>
          <w:gridAfter w:val="1"/>
          <w:wBefore w:w="113" w:type="dxa"/>
          <w:wAfter w:w="2215" w:type="dxa"/>
          <w:trHeight w:val="288"/>
        </w:trPr>
        <w:tc>
          <w:tcPr>
            <w:tcW w:w="5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29BB" w:rsidRDefault="00BC29BB" w:rsidP="00C81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  <w:p w:rsidR="00C81689" w:rsidRPr="00BC29BB" w:rsidRDefault="00C81689" w:rsidP="00C81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Default="00BC29BB" w:rsidP="001B6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  <w:p w:rsidR="00C81689" w:rsidRPr="00BC29BB" w:rsidRDefault="00C81689" w:rsidP="001B6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Default="00BC29BB" w:rsidP="001B6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100 1 00 00000 00 0000 000</w:t>
            </w:r>
          </w:p>
          <w:p w:rsidR="00C81689" w:rsidRPr="00BC29BB" w:rsidRDefault="00C81689" w:rsidP="001B6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Default="00BC29BB" w:rsidP="001B69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1 804 012,00</w:t>
            </w:r>
          </w:p>
          <w:p w:rsidR="00C81689" w:rsidRPr="00BC29BB" w:rsidRDefault="00C81689" w:rsidP="001B69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Default="00BC29BB" w:rsidP="001B69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1 801 088,05</w:t>
            </w:r>
          </w:p>
          <w:p w:rsidR="00C81689" w:rsidRPr="00BC29BB" w:rsidRDefault="00C81689" w:rsidP="001B69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Default="00BC29BB" w:rsidP="001B69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2 923,95</w:t>
            </w:r>
          </w:p>
          <w:p w:rsidR="00C81689" w:rsidRPr="00BC29BB" w:rsidRDefault="00C81689" w:rsidP="001B69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9BB" w:rsidRPr="00BC29BB" w:rsidTr="001B69F0">
        <w:trPr>
          <w:gridBefore w:val="1"/>
          <w:gridAfter w:val="1"/>
          <w:wBefore w:w="113" w:type="dxa"/>
          <w:wAfter w:w="2215" w:type="dxa"/>
          <w:trHeight w:val="432"/>
        </w:trPr>
        <w:tc>
          <w:tcPr>
            <w:tcW w:w="5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29BB" w:rsidRDefault="00BC29BB" w:rsidP="00C81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  <w:p w:rsidR="005927B3" w:rsidRPr="00BC29BB" w:rsidRDefault="005927B3" w:rsidP="00C81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Default="00BC29BB" w:rsidP="001B6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  <w:p w:rsidR="005927B3" w:rsidRPr="00BC29BB" w:rsidRDefault="005927B3" w:rsidP="001B6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Default="00BC29BB" w:rsidP="001B6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100 1 03 00000 00 0000 000</w:t>
            </w:r>
          </w:p>
          <w:p w:rsidR="005927B3" w:rsidRPr="00BC29BB" w:rsidRDefault="005927B3" w:rsidP="001B6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Default="00BC29BB" w:rsidP="001B69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1 804 012,00</w:t>
            </w:r>
          </w:p>
          <w:p w:rsidR="005927B3" w:rsidRPr="00BC29BB" w:rsidRDefault="005927B3" w:rsidP="001B69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Default="00BC29BB" w:rsidP="001B69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1 801 088,05</w:t>
            </w:r>
          </w:p>
          <w:p w:rsidR="005927B3" w:rsidRPr="00BC29BB" w:rsidRDefault="005927B3" w:rsidP="001B69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Default="00BC29BB" w:rsidP="001B69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2 923,95</w:t>
            </w:r>
          </w:p>
          <w:p w:rsidR="005927B3" w:rsidRPr="00BC29BB" w:rsidRDefault="005927B3" w:rsidP="001B69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9BB" w:rsidRPr="00BC29BB" w:rsidTr="001B69F0">
        <w:trPr>
          <w:gridBefore w:val="1"/>
          <w:gridAfter w:val="1"/>
          <w:wBefore w:w="113" w:type="dxa"/>
          <w:wAfter w:w="2215" w:type="dxa"/>
          <w:trHeight w:val="716"/>
        </w:trPr>
        <w:tc>
          <w:tcPr>
            <w:tcW w:w="5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29BB" w:rsidRPr="00BC29BB" w:rsidRDefault="00BC29BB" w:rsidP="001B6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1B6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1B6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100 1 03 02000 01 0000 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1B69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1 804 01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1B69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1 801 088,0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1B69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2 923,95</w:t>
            </w:r>
          </w:p>
        </w:tc>
      </w:tr>
      <w:tr w:rsidR="00BC29BB" w:rsidRPr="00BC29BB" w:rsidTr="001B69F0">
        <w:trPr>
          <w:gridBefore w:val="1"/>
          <w:gridAfter w:val="1"/>
          <w:wBefore w:w="113" w:type="dxa"/>
          <w:wAfter w:w="2215" w:type="dxa"/>
          <w:trHeight w:val="840"/>
        </w:trPr>
        <w:tc>
          <w:tcPr>
            <w:tcW w:w="5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29BB" w:rsidRPr="00BC29BB" w:rsidRDefault="00BC29BB" w:rsidP="001B6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1B6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1B6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100 1 03 02230 01 0000 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1B69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846 33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1B69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880 643,6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1B69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29BB" w:rsidRPr="00BC29BB" w:rsidTr="001B69F0">
        <w:trPr>
          <w:gridBefore w:val="1"/>
          <w:gridAfter w:val="1"/>
          <w:wBefore w:w="113" w:type="dxa"/>
          <w:wAfter w:w="2215" w:type="dxa"/>
          <w:trHeight w:val="1452"/>
        </w:trPr>
        <w:tc>
          <w:tcPr>
            <w:tcW w:w="5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29BB" w:rsidRPr="00BC29BB" w:rsidRDefault="00BC29BB" w:rsidP="001B6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1B6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1B6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100 1 03 02231 01 0000 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1B69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846 33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1B69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880 643,6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1B69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29BB" w:rsidRPr="00BC29BB" w:rsidTr="00C81689">
        <w:trPr>
          <w:gridBefore w:val="1"/>
          <w:gridAfter w:val="1"/>
          <w:wBefore w:w="113" w:type="dxa"/>
          <w:wAfter w:w="2215" w:type="dxa"/>
          <w:trHeight w:val="2365"/>
        </w:trPr>
        <w:tc>
          <w:tcPr>
            <w:tcW w:w="5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29BB" w:rsidRDefault="00BC29BB" w:rsidP="00C81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5927B3" w:rsidRPr="00BC29BB" w:rsidRDefault="005927B3" w:rsidP="00C81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1689" w:rsidRDefault="00C81689" w:rsidP="001B6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689" w:rsidRDefault="00C81689" w:rsidP="001B6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689" w:rsidRDefault="00C81689" w:rsidP="001B6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BB" w:rsidRDefault="00BC29BB" w:rsidP="001B6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  <w:p w:rsidR="00C81689" w:rsidRPr="00BC29BB" w:rsidRDefault="00C81689" w:rsidP="001B6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1689" w:rsidRDefault="00C81689" w:rsidP="001B6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689" w:rsidRDefault="00C81689" w:rsidP="001B6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689" w:rsidRDefault="00C81689" w:rsidP="001B6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BB" w:rsidRDefault="00BC29BB" w:rsidP="001B6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100 1 03 02240 01 0000 110</w:t>
            </w:r>
          </w:p>
          <w:p w:rsidR="00C81689" w:rsidRPr="00BC29BB" w:rsidRDefault="00C81689" w:rsidP="001B6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Default="00BC29BB" w:rsidP="001B69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6 459,00</w:t>
            </w:r>
          </w:p>
          <w:p w:rsidR="00C81689" w:rsidRPr="00BC29BB" w:rsidRDefault="00C81689" w:rsidP="001B69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Default="00BC29BB" w:rsidP="001B69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4 981,92</w:t>
            </w:r>
          </w:p>
          <w:p w:rsidR="00C81689" w:rsidRPr="00BC29BB" w:rsidRDefault="00C81689" w:rsidP="001B69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Default="00BC29BB" w:rsidP="001B69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1 477,08</w:t>
            </w:r>
          </w:p>
          <w:p w:rsidR="00C81689" w:rsidRPr="00BC29BB" w:rsidRDefault="00C81689" w:rsidP="001B69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689" w:rsidRPr="00BC29BB" w:rsidTr="00C81689">
        <w:trPr>
          <w:gridBefore w:val="1"/>
          <w:gridAfter w:val="1"/>
          <w:wBefore w:w="113" w:type="dxa"/>
          <w:wAfter w:w="2215" w:type="dxa"/>
          <w:trHeight w:val="61"/>
        </w:trPr>
        <w:tc>
          <w:tcPr>
            <w:tcW w:w="5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81689" w:rsidRPr="00BC29BB" w:rsidRDefault="00C81689" w:rsidP="0059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81689" w:rsidRPr="00BC29BB" w:rsidRDefault="005927B3" w:rsidP="0059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81689" w:rsidRPr="00BC29BB" w:rsidRDefault="005927B3" w:rsidP="0059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81689" w:rsidRPr="00BC29BB" w:rsidRDefault="005927B3" w:rsidP="0059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81689" w:rsidRPr="00BC29BB" w:rsidRDefault="005927B3" w:rsidP="0059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81689" w:rsidRPr="00BC29BB" w:rsidRDefault="005927B3" w:rsidP="0059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C29BB" w:rsidRPr="00BC29BB" w:rsidTr="001B69F0">
        <w:trPr>
          <w:gridBefore w:val="1"/>
          <w:gridAfter w:val="1"/>
          <w:wBefore w:w="113" w:type="dxa"/>
          <w:wAfter w:w="2215" w:type="dxa"/>
          <w:trHeight w:val="1656"/>
        </w:trPr>
        <w:tc>
          <w:tcPr>
            <w:tcW w:w="5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29BB" w:rsidRPr="00BC29BB" w:rsidRDefault="00BC29BB" w:rsidP="00C81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592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7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592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100 1 03 02241 01 0000 1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5927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6 459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5927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4 981,9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5927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1 477,08</w:t>
            </w:r>
          </w:p>
        </w:tc>
      </w:tr>
      <w:tr w:rsidR="00BC29BB" w:rsidRPr="00BC29BB" w:rsidTr="005927B3">
        <w:trPr>
          <w:gridBefore w:val="1"/>
          <w:gridAfter w:val="1"/>
          <w:wBefore w:w="113" w:type="dxa"/>
          <w:wAfter w:w="2215" w:type="dxa"/>
          <w:trHeight w:val="840"/>
        </w:trPr>
        <w:tc>
          <w:tcPr>
            <w:tcW w:w="5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29BB" w:rsidRPr="00BC29BB" w:rsidRDefault="00BC29BB" w:rsidP="005927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592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1E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100 1 03 02250 01 0000 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1E0F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1 106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1E0F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1 013 769,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1E0F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92 730,82</w:t>
            </w:r>
          </w:p>
        </w:tc>
      </w:tr>
      <w:tr w:rsidR="00BC29BB" w:rsidRPr="00BC29BB" w:rsidTr="005927B3">
        <w:trPr>
          <w:gridBefore w:val="1"/>
          <w:gridAfter w:val="1"/>
          <w:wBefore w:w="113" w:type="dxa"/>
          <w:wAfter w:w="2215" w:type="dxa"/>
          <w:trHeight w:val="1452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29BB" w:rsidRPr="00BC29BB" w:rsidRDefault="00BC29BB" w:rsidP="005927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592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592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100 1 03 02251 01 0000 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1E0F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1 106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1E0F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1 013 769,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1E0F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92 730,82</w:t>
            </w:r>
          </w:p>
        </w:tc>
      </w:tr>
      <w:tr w:rsidR="00BC29BB" w:rsidRPr="00BC29BB" w:rsidTr="005927B3">
        <w:trPr>
          <w:gridBefore w:val="1"/>
          <w:gridAfter w:val="1"/>
          <w:wBefore w:w="113" w:type="dxa"/>
          <w:wAfter w:w="2215" w:type="dxa"/>
          <w:trHeight w:val="840"/>
        </w:trPr>
        <w:tc>
          <w:tcPr>
            <w:tcW w:w="5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29BB" w:rsidRPr="00BC29BB" w:rsidRDefault="00BC29BB" w:rsidP="005927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592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1E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100 1 03 02260 01 0000 1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1E0F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-155 286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1E0F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-98 306,7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1E0F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F69" w:rsidRPr="00BC29BB" w:rsidTr="001E0F69">
        <w:trPr>
          <w:gridBefore w:val="1"/>
          <w:gridAfter w:val="1"/>
          <w:wBefore w:w="113" w:type="dxa"/>
          <w:wAfter w:w="2215" w:type="dxa"/>
          <w:trHeight w:val="61"/>
        </w:trPr>
        <w:tc>
          <w:tcPr>
            <w:tcW w:w="5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E0F69" w:rsidRPr="00BC29BB" w:rsidRDefault="001E0F69" w:rsidP="001E0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0F69" w:rsidRPr="00BC29BB" w:rsidRDefault="001E0F69" w:rsidP="001E0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0F69" w:rsidRPr="00BC29BB" w:rsidRDefault="001E0F69" w:rsidP="001E0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0F69" w:rsidRPr="00BC29BB" w:rsidRDefault="001E0F69" w:rsidP="001E0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0F69" w:rsidRPr="00BC29BB" w:rsidRDefault="001E0F69" w:rsidP="001E0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0F69" w:rsidRPr="00BC29BB" w:rsidRDefault="001E0F69" w:rsidP="001E0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C29BB" w:rsidRPr="00BC29BB" w:rsidTr="005927B3">
        <w:trPr>
          <w:gridBefore w:val="1"/>
          <w:gridAfter w:val="1"/>
          <w:wBefore w:w="113" w:type="dxa"/>
          <w:wAfter w:w="2215" w:type="dxa"/>
          <w:trHeight w:val="1452"/>
        </w:trPr>
        <w:tc>
          <w:tcPr>
            <w:tcW w:w="5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0F69" w:rsidRPr="00BC29BB" w:rsidRDefault="00BC29BB" w:rsidP="001E0F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A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1E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100 1 03 02261 01 0000 1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1E0F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-155 286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1E0F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-98 306,7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1E0F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-56 979,30</w:t>
            </w:r>
          </w:p>
        </w:tc>
      </w:tr>
      <w:tr w:rsidR="00BC29BB" w:rsidRPr="00BC29BB" w:rsidTr="001B69F0">
        <w:trPr>
          <w:gridBefore w:val="1"/>
          <w:gridAfter w:val="1"/>
          <w:wBefore w:w="113" w:type="dxa"/>
          <w:wAfter w:w="2215" w:type="dxa"/>
          <w:trHeight w:val="288"/>
        </w:trPr>
        <w:tc>
          <w:tcPr>
            <w:tcW w:w="5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29BB" w:rsidRPr="00BC29BB" w:rsidRDefault="00BC29BB" w:rsidP="001E0F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A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1E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182 1 00 00000 00 0000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1E0F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1 196 01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1E0F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833 043,9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1E0F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362 972,04</w:t>
            </w:r>
          </w:p>
        </w:tc>
      </w:tr>
      <w:tr w:rsidR="00BC29BB" w:rsidRPr="00BC29BB" w:rsidTr="001B69F0">
        <w:trPr>
          <w:gridBefore w:val="1"/>
          <w:gridAfter w:val="1"/>
          <w:wBefore w:w="113" w:type="dxa"/>
          <w:wAfter w:w="2215" w:type="dxa"/>
          <w:trHeight w:val="288"/>
        </w:trPr>
        <w:tc>
          <w:tcPr>
            <w:tcW w:w="5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29BB" w:rsidRPr="00BC29BB" w:rsidRDefault="00BC29BB" w:rsidP="001E0F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A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1E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182 1 01 00000 00 0000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1E0F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217 46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1E0F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138 321,5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1E0F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79 138,48</w:t>
            </w:r>
          </w:p>
        </w:tc>
      </w:tr>
      <w:tr w:rsidR="00BC29BB" w:rsidRPr="00BC29BB" w:rsidTr="001B69F0">
        <w:trPr>
          <w:gridBefore w:val="1"/>
          <w:gridAfter w:val="1"/>
          <w:wBefore w:w="113" w:type="dxa"/>
          <w:wAfter w:w="2215" w:type="dxa"/>
          <w:trHeight w:val="288"/>
        </w:trPr>
        <w:tc>
          <w:tcPr>
            <w:tcW w:w="5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29BB" w:rsidRPr="00BC29BB" w:rsidRDefault="00BC29BB" w:rsidP="001E0F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A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1E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182 1 01 02000 01 0000 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1E0F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217 46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1E0F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138 321,5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1E0F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79 138,48</w:t>
            </w:r>
          </w:p>
        </w:tc>
      </w:tr>
      <w:tr w:rsidR="00BC29BB" w:rsidRPr="00BC29BB" w:rsidTr="001B69F0">
        <w:trPr>
          <w:gridBefore w:val="1"/>
          <w:gridAfter w:val="1"/>
          <w:wBefore w:w="113" w:type="dxa"/>
          <w:wAfter w:w="2215" w:type="dxa"/>
          <w:trHeight w:val="1044"/>
        </w:trPr>
        <w:tc>
          <w:tcPr>
            <w:tcW w:w="5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29BB" w:rsidRPr="00BC29BB" w:rsidRDefault="00BC29BB" w:rsidP="001E0F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A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1E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182 1 01 02010 01 0000 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1E0F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217 46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1E0F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136 994,6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1E0F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80 465,38</w:t>
            </w:r>
          </w:p>
        </w:tc>
      </w:tr>
      <w:tr w:rsidR="00BC29BB" w:rsidRPr="00BC29BB" w:rsidTr="001B69F0">
        <w:trPr>
          <w:gridBefore w:val="1"/>
          <w:gridAfter w:val="1"/>
          <w:wBefore w:w="113" w:type="dxa"/>
          <w:wAfter w:w="2215" w:type="dxa"/>
          <w:trHeight w:val="1452"/>
        </w:trPr>
        <w:tc>
          <w:tcPr>
            <w:tcW w:w="5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29BB" w:rsidRPr="00BC29BB" w:rsidRDefault="00BC29BB" w:rsidP="001E0F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A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1E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182 1 01 02010 01 1000 1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1E0F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217 46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1E0F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136 223,36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1E0F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81 236,64</w:t>
            </w:r>
          </w:p>
        </w:tc>
      </w:tr>
      <w:tr w:rsidR="00BC29BB" w:rsidRPr="00BC29BB" w:rsidTr="001E0F69">
        <w:trPr>
          <w:gridBefore w:val="1"/>
          <w:gridAfter w:val="1"/>
          <w:wBefore w:w="113" w:type="dxa"/>
          <w:wAfter w:w="2215" w:type="dxa"/>
          <w:trHeight w:val="536"/>
        </w:trPr>
        <w:tc>
          <w:tcPr>
            <w:tcW w:w="5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29BB" w:rsidRPr="00BC29BB" w:rsidRDefault="00BC29BB" w:rsidP="001E0F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A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1E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182 1 01 02010 01 2100 1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1E0F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1E0F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635,6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1E0F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F69" w:rsidRPr="00BC29BB" w:rsidTr="00493BA2">
        <w:trPr>
          <w:gridBefore w:val="1"/>
          <w:gridAfter w:val="1"/>
          <w:wBefore w:w="113" w:type="dxa"/>
          <w:wAfter w:w="2215" w:type="dxa"/>
          <w:trHeight w:val="177"/>
        </w:trPr>
        <w:tc>
          <w:tcPr>
            <w:tcW w:w="5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E0F69" w:rsidRPr="00BC29BB" w:rsidRDefault="00493BA2" w:rsidP="00493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0F69" w:rsidRPr="00BC29BB" w:rsidRDefault="00493BA2" w:rsidP="00493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0F69" w:rsidRPr="00BC29BB" w:rsidRDefault="00493BA2" w:rsidP="00493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0F69" w:rsidRPr="00BC29BB" w:rsidRDefault="00493BA2" w:rsidP="00493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0F69" w:rsidRPr="00BC29BB" w:rsidRDefault="00493BA2" w:rsidP="00493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0F69" w:rsidRPr="00BC29BB" w:rsidRDefault="00493BA2" w:rsidP="00493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E0F69" w:rsidRPr="00BC29BB" w:rsidTr="001E0F69">
        <w:trPr>
          <w:gridBefore w:val="1"/>
          <w:gridAfter w:val="1"/>
          <w:wBefore w:w="113" w:type="dxa"/>
          <w:wAfter w:w="2215" w:type="dxa"/>
          <w:trHeight w:val="641"/>
        </w:trPr>
        <w:tc>
          <w:tcPr>
            <w:tcW w:w="5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E0F69" w:rsidRPr="00BC29BB" w:rsidRDefault="001E0F69" w:rsidP="00493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Налогового кодекса Российской Федерации (пени по соответствующему платежу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0F69" w:rsidRPr="00BC29BB" w:rsidRDefault="001E0F69" w:rsidP="00BC29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0F69" w:rsidRPr="00BC29BB" w:rsidRDefault="001E0F69" w:rsidP="00BC29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0F69" w:rsidRPr="00BC29BB" w:rsidRDefault="001E0F69" w:rsidP="00BC29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0F69" w:rsidRPr="00BC29BB" w:rsidRDefault="001E0F69" w:rsidP="00BC29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0F69" w:rsidRPr="00BC29BB" w:rsidRDefault="001E0F69" w:rsidP="00BC29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9BB" w:rsidRPr="00BC29BB" w:rsidTr="001B69F0">
        <w:trPr>
          <w:gridBefore w:val="1"/>
          <w:gridAfter w:val="1"/>
          <w:wBefore w:w="113" w:type="dxa"/>
          <w:wAfter w:w="2215" w:type="dxa"/>
          <w:trHeight w:val="1452"/>
        </w:trPr>
        <w:tc>
          <w:tcPr>
            <w:tcW w:w="5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29BB" w:rsidRPr="00BC29BB" w:rsidRDefault="00BC29BB" w:rsidP="00493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A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93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182 1 01 02010 01 3000 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93B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93B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135,6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93B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29BB" w:rsidRPr="00BC29BB" w:rsidTr="001B69F0">
        <w:trPr>
          <w:gridBefore w:val="1"/>
          <w:gridAfter w:val="1"/>
          <w:wBefore w:w="113" w:type="dxa"/>
          <w:wAfter w:w="2215" w:type="dxa"/>
          <w:trHeight w:val="1452"/>
        </w:trPr>
        <w:tc>
          <w:tcPr>
            <w:tcW w:w="5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29BB" w:rsidRPr="00BC29BB" w:rsidRDefault="00BC29BB" w:rsidP="00493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A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93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182 1 01 02020 01 0000 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93B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93B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-79,9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93B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29BB" w:rsidRPr="00BC29BB" w:rsidTr="001B69F0">
        <w:trPr>
          <w:gridBefore w:val="1"/>
          <w:gridAfter w:val="1"/>
          <w:wBefore w:w="113" w:type="dxa"/>
          <w:wAfter w:w="2215" w:type="dxa"/>
          <w:trHeight w:val="1860"/>
        </w:trPr>
        <w:tc>
          <w:tcPr>
            <w:tcW w:w="5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29BB" w:rsidRDefault="00BC29BB" w:rsidP="00493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  <w:p w:rsidR="00493BA2" w:rsidRPr="00BC29BB" w:rsidRDefault="00493BA2" w:rsidP="00493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Default="00BC29BB" w:rsidP="00A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  <w:p w:rsidR="00493BA2" w:rsidRPr="00BC29BB" w:rsidRDefault="00493BA2" w:rsidP="00A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Default="00BC29BB" w:rsidP="00493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182 1 01 02020 01 1000 110</w:t>
            </w:r>
          </w:p>
          <w:p w:rsidR="00493BA2" w:rsidRPr="00BC29BB" w:rsidRDefault="00493BA2" w:rsidP="00493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Default="00BC29BB" w:rsidP="00493B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93BA2" w:rsidRPr="00BC29BB" w:rsidRDefault="00493BA2" w:rsidP="00493B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Default="00BC29BB" w:rsidP="00493B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-79,82</w:t>
            </w:r>
          </w:p>
          <w:p w:rsidR="00493BA2" w:rsidRPr="00BC29BB" w:rsidRDefault="00493BA2" w:rsidP="00493B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Default="00BC29BB" w:rsidP="00493B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93BA2" w:rsidRPr="00BC29BB" w:rsidRDefault="00493BA2" w:rsidP="00493B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BA2" w:rsidRPr="00BC29BB" w:rsidTr="00493BA2">
        <w:trPr>
          <w:gridBefore w:val="1"/>
          <w:gridAfter w:val="1"/>
          <w:wBefore w:w="113" w:type="dxa"/>
          <w:wAfter w:w="2215" w:type="dxa"/>
          <w:trHeight w:val="177"/>
        </w:trPr>
        <w:tc>
          <w:tcPr>
            <w:tcW w:w="5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3BA2" w:rsidRPr="00BC29BB" w:rsidRDefault="00493BA2" w:rsidP="00493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3BA2" w:rsidRPr="00BC29BB" w:rsidRDefault="00493BA2" w:rsidP="00493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3BA2" w:rsidRPr="00BC29BB" w:rsidRDefault="00493BA2" w:rsidP="00493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3BA2" w:rsidRPr="00BC29BB" w:rsidRDefault="00493BA2" w:rsidP="00493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3BA2" w:rsidRPr="00BC29BB" w:rsidRDefault="00493BA2" w:rsidP="00493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3BA2" w:rsidRPr="00BC29BB" w:rsidRDefault="00493BA2" w:rsidP="00493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C29BB" w:rsidRPr="00BC29BB" w:rsidTr="00493BA2">
        <w:trPr>
          <w:gridBefore w:val="1"/>
          <w:gridAfter w:val="1"/>
          <w:wBefore w:w="113" w:type="dxa"/>
          <w:wAfter w:w="2215" w:type="dxa"/>
          <w:trHeight w:val="1656"/>
        </w:trPr>
        <w:tc>
          <w:tcPr>
            <w:tcW w:w="5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29BB" w:rsidRPr="00BC29BB" w:rsidRDefault="00BC29BB" w:rsidP="00493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A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93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182 1 01 02020 01 2100 1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93B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93B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-0,16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93B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29BB" w:rsidRPr="00BC29BB" w:rsidTr="001B69F0">
        <w:trPr>
          <w:gridBefore w:val="1"/>
          <w:gridAfter w:val="1"/>
          <w:wBefore w:w="113" w:type="dxa"/>
          <w:wAfter w:w="2215" w:type="dxa"/>
          <w:trHeight w:val="636"/>
        </w:trPr>
        <w:tc>
          <w:tcPr>
            <w:tcW w:w="5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29BB" w:rsidRPr="00BC29BB" w:rsidRDefault="00BC29BB" w:rsidP="00493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A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93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182 1 01 02030 01 0000 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93B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93B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1 406,8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93B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29BB" w:rsidRPr="00BC29BB" w:rsidTr="001B69F0">
        <w:trPr>
          <w:gridBefore w:val="1"/>
          <w:gridAfter w:val="1"/>
          <w:wBefore w:w="113" w:type="dxa"/>
          <w:wAfter w:w="2215" w:type="dxa"/>
          <w:trHeight w:val="1044"/>
        </w:trPr>
        <w:tc>
          <w:tcPr>
            <w:tcW w:w="5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29BB" w:rsidRPr="00BC29BB" w:rsidRDefault="00BC29BB" w:rsidP="00493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A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93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182 1 01 02030 01 1000 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93B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93B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1 402,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93B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29BB" w:rsidRPr="00BC29BB" w:rsidTr="001B69F0">
        <w:trPr>
          <w:gridBefore w:val="1"/>
          <w:gridAfter w:val="1"/>
          <w:wBefore w:w="113" w:type="dxa"/>
          <w:wAfter w:w="2215" w:type="dxa"/>
          <w:trHeight w:val="840"/>
        </w:trPr>
        <w:tc>
          <w:tcPr>
            <w:tcW w:w="5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29BB" w:rsidRPr="00BC29BB" w:rsidRDefault="00BC29BB" w:rsidP="00493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A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93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182 1 01 02030 01 2100 1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93B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93B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4,7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93B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29BB" w:rsidRPr="00BC29BB" w:rsidTr="001B69F0">
        <w:trPr>
          <w:gridBefore w:val="1"/>
          <w:gridAfter w:val="1"/>
          <w:wBefore w:w="113" w:type="dxa"/>
          <w:wAfter w:w="2215" w:type="dxa"/>
          <w:trHeight w:val="288"/>
        </w:trPr>
        <w:tc>
          <w:tcPr>
            <w:tcW w:w="5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29BB" w:rsidRPr="00BC29BB" w:rsidRDefault="00BC29BB" w:rsidP="00493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A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93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182 1 05 00000 00 0000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93B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23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93B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122 551,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93B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115 448,86</w:t>
            </w:r>
          </w:p>
        </w:tc>
      </w:tr>
      <w:tr w:rsidR="00BC29BB" w:rsidRPr="00BC29BB" w:rsidTr="001B69F0">
        <w:trPr>
          <w:gridBefore w:val="1"/>
          <w:gridAfter w:val="1"/>
          <w:wBefore w:w="113" w:type="dxa"/>
          <w:wAfter w:w="2215" w:type="dxa"/>
          <w:trHeight w:val="432"/>
        </w:trPr>
        <w:tc>
          <w:tcPr>
            <w:tcW w:w="5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29BB" w:rsidRPr="00BC29BB" w:rsidRDefault="00BC29BB" w:rsidP="00493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A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93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182 1 05 01000 00 0000 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93B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23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93B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122 551,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93B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115 448,86</w:t>
            </w:r>
          </w:p>
        </w:tc>
      </w:tr>
      <w:tr w:rsidR="00BC29BB" w:rsidRPr="00BC29BB" w:rsidTr="001B69F0">
        <w:trPr>
          <w:gridBefore w:val="1"/>
          <w:gridAfter w:val="1"/>
          <w:wBefore w:w="113" w:type="dxa"/>
          <w:wAfter w:w="2215" w:type="dxa"/>
          <w:trHeight w:val="432"/>
        </w:trPr>
        <w:tc>
          <w:tcPr>
            <w:tcW w:w="5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29BB" w:rsidRDefault="00BC29BB" w:rsidP="00493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  <w:p w:rsidR="00493BA2" w:rsidRPr="00BC29BB" w:rsidRDefault="00493BA2" w:rsidP="00493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Default="00BC29BB" w:rsidP="00A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  <w:p w:rsidR="00493BA2" w:rsidRPr="00BC29BB" w:rsidRDefault="00493BA2" w:rsidP="00A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Default="00BC29BB" w:rsidP="00493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182 1 05 01010 01 0000 110</w:t>
            </w:r>
          </w:p>
          <w:p w:rsidR="00493BA2" w:rsidRPr="00BC29BB" w:rsidRDefault="00493BA2" w:rsidP="00493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Default="00BC29BB" w:rsidP="00493B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230 000,00</w:t>
            </w:r>
          </w:p>
          <w:p w:rsidR="00493BA2" w:rsidRPr="00BC29BB" w:rsidRDefault="00493BA2" w:rsidP="00493B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Default="00BC29BB" w:rsidP="00493B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36 101,92</w:t>
            </w:r>
          </w:p>
          <w:p w:rsidR="00493BA2" w:rsidRPr="00BC29BB" w:rsidRDefault="00493BA2" w:rsidP="00493B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Default="00BC29BB" w:rsidP="00493B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193 898,08</w:t>
            </w:r>
          </w:p>
          <w:p w:rsidR="00493BA2" w:rsidRPr="00BC29BB" w:rsidRDefault="00493BA2" w:rsidP="00493B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BA2" w:rsidRPr="00BC29BB" w:rsidTr="00493BA2">
        <w:trPr>
          <w:gridBefore w:val="1"/>
          <w:gridAfter w:val="1"/>
          <w:wBefore w:w="113" w:type="dxa"/>
          <w:wAfter w:w="2215" w:type="dxa"/>
          <w:trHeight w:val="177"/>
        </w:trPr>
        <w:tc>
          <w:tcPr>
            <w:tcW w:w="5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3BA2" w:rsidRPr="00BC29BB" w:rsidRDefault="00493BA2" w:rsidP="00493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3BA2" w:rsidRPr="00BC29BB" w:rsidRDefault="00493BA2" w:rsidP="00493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3BA2" w:rsidRPr="00BC29BB" w:rsidRDefault="00493BA2" w:rsidP="00493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3BA2" w:rsidRPr="00BC29BB" w:rsidRDefault="00493BA2" w:rsidP="00493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3BA2" w:rsidRPr="00BC29BB" w:rsidRDefault="00493BA2" w:rsidP="00493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3BA2" w:rsidRPr="00BC29BB" w:rsidRDefault="00493BA2" w:rsidP="00493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C29BB" w:rsidRPr="00BC29BB" w:rsidTr="00493BA2">
        <w:trPr>
          <w:gridBefore w:val="1"/>
          <w:gridAfter w:val="1"/>
          <w:wBefore w:w="113" w:type="dxa"/>
          <w:wAfter w:w="2215" w:type="dxa"/>
          <w:trHeight w:val="432"/>
        </w:trPr>
        <w:tc>
          <w:tcPr>
            <w:tcW w:w="5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29BB" w:rsidRPr="00BC29BB" w:rsidRDefault="00BC29BB" w:rsidP="00493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A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93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182 1 05 01011 01 0000 1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93B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23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93B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36 101,9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93B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193 898,08</w:t>
            </w:r>
          </w:p>
        </w:tc>
      </w:tr>
      <w:tr w:rsidR="00BC29BB" w:rsidRPr="00BC29BB" w:rsidTr="001B69F0">
        <w:trPr>
          <w:gridBefore w:val="1"/>
          <w:gridAfter w:val="1"/>
          <w:wBefore w:w="113" w:type="dxa"/>
          <w:wAfter w:w="2215" w:type="dxa"/>
          <w:trHeight w:val="840"/>
        </w:trPr>
        <w:tc>
          <w:tcPr>
            <w:tcW w:w="5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29BB" w:rsidRPr="00BC29BB" w:rsidRDefault="00BC29BB" w:rsidP="00493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A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93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182 1 05 01011 01 1000 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93B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23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93B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30 872,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93B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199 127,71</w:t>
            </w:r>
          </w:p>
        </w:tc>
      </w:tr>
      <w:tr w:rsidR="00BC29BB" w:rsidRPr="00BC29BB" w:rsidTr="001B69F0">
        <w:trPr>
          <w:gridBefore w:val="1"/>
          <w:gridAfter w:val="1"/>
          <w:wBefore w:w="113" w:type="dxa"/>
          <w:wAfter w:w="2215" w:type="dxa"/>
          <w:trHeight w:val="636"/>
        </w:trPr>
        <w:tc>
          <w:tcPr>
            <w:tcW w:w="5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29BB" w:rsidRPr="00BC29BB" w:rsidRDefault="00BC29BB" w:rsidP="00493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пени по соответствующему платежу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A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93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182 1 05 01011 01 2100 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93B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93B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5 229,6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93B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29BB" w:rsidRPr="00BC29BB" w:rsidTr="001B69F0">
        <w:trPr>
          <w:gridBefore w:val="1"/>
          <w:gridAfter w:val="1"/>
          <w:wBefore w:w="113" w:type="dxa"/>
          <w:wAfter w:w="2215" w:type="dxa"/>
          <w:trHeight w:val="636"/>
        </w:trPr>
        <w:tc>
          <w:tcPr>
            <w:tcW w:w="5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29BB" w:rsidRPr="00BC29BB" w:rsidRDefault="00BC29BB" w:rsidP="00493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A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93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182 1 05 01020 01 0000 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93B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93B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86 449,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93B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29BB" w:rsidRPr="00BC29BB" w:rsidTr="001B69F0">
        <w:trPr>
          <w:gridBefore w:val="1"/>
          <w:gridAfter w:val="1"/>
          <w:wBefore w:w="113" w:type="dxa"/>
          <w:wAfter w:w="2215" w:type="dxa"/>
          <w:trHeight w:val="840"/>
        </w:trPr>
        <w:tc>
          <w:tcPr>
            <w:tcW w:w="5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29BB" w:rsidRPr="00BC29BB" w:rsidRDefault="00BC29BB" w:rsidP="00493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A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93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182 1 05 01021 01 0000 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93B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93B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86 449,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93B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29BB" w:rsidRPr="00BC29BB" w:rsidTr="001B69F0">
        <w:trPr>
          <w:gridBefore w:val="1"/>
          <w:gridAfter w:val="1"/>
          <w:wBefore w:w="113" w:type="dxa"/>
          <w:wAfter w:w="2215" w:type="dxa"/>
          <w:trHeight w:val="1248"/>
        </w:trPr>
        <w:tc>
          <w:tcPr>
            <w:tcW w:w="5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29BB" w:rsidRDefault="00BC29BB" w:rsidP="00493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  <w:p w:rsidR="00493BA2" w:rsidRPr="00BC29BB" w:rsidRDefault="00493BA2" w:rsidP="00493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Default="00BC29BB" w:rsidP="00A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  <w:p w:rsidR="00493BA2" w:rsidRPr="00BC29BB" w:rsidRDefault="00493BA2" w:rsidP="00A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Default="00BC29BB" w:rsidP="00493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182 1 05 01021 01 1000 110</w:t>
            </w:r>
          </w:p>
          <w:p w:rsidR="00493BA2" w:rsidRPr="00BC29BB" w:rsidRDefault="00493BA2" w:rsidP="00493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Default="00BC29BB" w:rsidP="00493B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8 000,00</w:t>
            </w:r>
          </w:p>
          <w:p w:rsidR="00493BA2" w:rsidRPr="00BC29BB" w:rsidRDefault="00493BA2" w:rsidP="00493B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Default="00BC29BB" w:rsidP="00493B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79 424,55</w:t>
            </w:r>
          </w:p>
          <w:p w:rsidR="00493BA2" w:rsidRPr="00BC29BB" w:rsidRDefault="00493BA2" w:rsidP="00493B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Default="00BC29BB" w:rsidP="00493B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93BA2" w:rsidRPr="00BC29BB" w:rsidRDefault="00493BA2" w:rsidP="00493B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BA2" w:rsidRPr="00BC29BB" w:rsidTr="00493BA2">
        <w:trPr>
          <w:gridBefore w:val="1"/>
          <w:gridAfter w:val="1"/>
          <w:wBefore w:w="113" w:type="dxa"/>
          <w:wAfter w:w="2215" w:type="dxa"/>
          <w:trHeight w:val="61"/>
        </w:trPr>
        <w:tc>
          <w:tcPr>
            <w:tcW w:w="5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3BA2" w:rsidRPr="00BC29BB" w:rsidRDefault="00493BA2" w:rsidP="00493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3BA2" w:rsidRPr="00BC29BB" w:rsidRDefault="00493BA2" w:rsidP="00493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3BA2" w:rsidRPr="00BC29BB" w:rsidRDefault="00493BA2" w:rsidP="00493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3BA2" w:rsidRPr="00BC29BB" w:rsidRDefault="00493BA2" w:rsidP="00493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3BA2" w:rsidRPr="00BC29BB" w:rsidRDefault="00493BA2" w:rsidP="00493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3BA2" w:rsidRPr="00BC29BB" w:rsidRDefault="00493BA2" w:rsidP="00493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C29BB" w:rsidRPr="00BC29BB" w:rsidTr="00493BA2">
        <w:trPr>
          <w:gridBefore w:val="1"/>
          <w:gridAfter w:val="1"/>
          <w:wBefore w:w="113" w:type="dxa"/>
          <w:wAfter w:w="2215" w:type="dxa"/>
          <w:trHeight w:val="1044"/>
        </w:trPr>
        <w:tc>
          <w:tcPr>
            <w:tcW w:w="5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29BB" w:rsidRPr="00BC29BB" w:rsidRDefault="00BC29BB" w:rsidP="009E2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пени по соответствующему платежу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A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93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182 1 05 01021 01 2100 1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93B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93B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7 024,67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93B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29BB" w:rsidRPr="00BC29BB" w:rsidTr="001B69F0">
        <w:trPr>
          <w:gridBefore w:val="1"/>
          <w:gridAfter w:val="1"/>
          <w:wBefore w:w="113" w:type="dxa"/>
          <w:wAfter w:w="2215" w:type="dxa"/>
          <w:trHeight w:val="288"/>
        </w:trPr>
        <w:tc>
          <w:tcPr>
            <w:tcW w:w="5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29BB" w:rsidRPr="00BC29BB" w:rsidRDefault="00BC29BB" w:rsidP="009E2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A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93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182 1 06 00000 00 0000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93B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740 55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93B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572 290,8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93B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168 265,17</w:t>
            </w:r>
          </w:p>
        </w:tc>
      </w:tr>
      <w:tr w:rsidR="00BC29BB" w:rsidRPr="00BC29BB" w:rsidTr="001B69F0">
        <w:trPr>
          <w:gridBefore w:val="1"/>
          <w:gridAfter w:val="1"/>
          <w:wBefore w:w="113" w:type="dxa"/>
          <w:wAfter w:w="2215" w:type="dxa"/>
          <w:trHeight w:val="288"/>
        </w:trPr>
        <w:tc>
          <w:tcPr>
            <w:tcW w:w="5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29BB" w:rsidRPr="00BC29BB" w:rsidRDefault="00BC29BB" w:rsidP="009E2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A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93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182 1 06 01000 00 0000 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93B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82 55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93B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48 248,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93B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34 307,40</w:t>
            </w:r>
          </w:p>
        </w:tc>
      </w:tr>
      <w:tr w:rsidR="00BC29BB" w:rsidRPr="00BC29BB" w:rsidTr="001B69F0">
        <w:trPr>
          <w:gridBefore w:val="1"/>
          <w:gridAfter w:val="1"/>
          <w:wBefore w:w="113" w:type="dxa"/>
          <w:wAfter w:w="2215" w:type="dxa"/>
          <w:trHeight w:val="636"/>
        </w:trPr>
        <w:tc>
          <w:tcPr>
            <w:tcW w:w="5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29BB" w:rsidRPr="00BC29BB" w:rsidRDefault="00BC29BB" w:rsidP="009E2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A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93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182 1 06 01030 10 0000 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93B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82 55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93B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48 248,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93B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34 307,40</w:t>
            </w:r>
          </w:p>
        </w:tc>
      </w:tr>
      <w:tr w:rsidR="00BC29BB" w:rsidRPr="00BC29BB" w:rsidTr="001B69F0">
        <w:trPr>
          <w:gridBefore w:val="1"/>
          <w:gridAfter w:val="1"/>
          <w:wBefore w:w="113" w:type="dxa"/>
          <w:wAfter w:w="2215" w:type="dxa"/>
          <w:trHeight w:val="1044"/>
        </w:trPr>
        <w:tc>
          <w:tcPr>
            <w:tcW w:w="5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29BB" w:rsidRPr="00BC29BB" w:rsidRDefault="00BC29BB" w:rsidP="009E2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A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93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182 1 06 01030 10 1000 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93B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82 55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93B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45 761,8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93B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36 794,19</w:t>
            </w:r>
          </w:p>
        </w:tc>
      </w:tr>
      <w:tr w:rsidR="00BC29BB" w:rsidRPr="00BC29BB" w:rsidTr="001B69F0">
        <w:trPr>
          <w:gridBefore w:val="1"/>
          <w:gridAfter w:val="1"/>
          <w:wBefore w:w="113" w:type="dxa"/>
          <w:wAfter w:w="2215" w:type="dxa"/>
          <w:trHeight w:val="636"/>
        </w:trPr>
        <w:tc>
          <w:tcPr>
            <w:tcW w:w="5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29BB" w:rsidRPr="00BC29BB" w:rsidRDefault="00BC29BB" w:rsidP="009E2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A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93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182 1 06 01030 10 2100 1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93B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93B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2 486,79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93B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29BB" w:rsidRPr="00BC29BB" w:rsidTr="001B69F0">
        <w:trPr>
          <w:gridBefore w:val="1"/>
          <w:gridAfter w:val="1"/>
          <w:wBefore w:w="113" w:type="dxa"/>
          <w:wAfter w:w="2215" w:type="dxa"/>
          <w:trHeight w:val="288"/>
        </w:trPr>
        <w:tc>
          <w:tcPr>
            <w:tcW w:w="5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29BB" w:rsidRPr="00BC29BB" w:rsidRDefault="00BC29BB" w:rsidP="009E2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A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93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182 1 06 04000 02 0000 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93B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51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93B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188 087,7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93B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327 912,24</w:t>
            </w:r>
          </w:p>
        </w:tc>
      </w:tr>
      <w:tr w:rsidR="00BC29BB" w:rsidRPr="00BC29BB" w:rsidTr="001B69F0">
        <w:trPr>
          <w:gridBefore w:val="1"/>
          <w:gridAfter w:val="1"/>
          <w:wBefore w:w="113" w:type="dxa"/>
          <w:wAfter w:w="2215" w:type="dxa"/>
          <w:trHeight w:val="288"/>
        </w:trPr>
        <w:tc>
          <w:tcPr>
            <w:tcW w:w="5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29BB" w:rsidRPr="00BC29BB" w:rsidRDefault="00BC29BB" w:rsidP="009E2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A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93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182 1 06 04011 02 0000 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93B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3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93B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8 251,5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93B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26 748,49</w:t>
            </w:r>
          </w:p>
        </w:tc>
      </w:tr>
      <w:tr w:rsidR="00BC29BB" w:rsidRPr="00BC29BB" w:rsidTr="001B69F0">
        <w:trPr>
          <w:gridBefore w:val="1"/>
          <w:gridAfter w:val="1"/>
          <w:wBefore w:w="113" w:type="dxa"/>
          <w:wAfter w:w="2215" w:type="dxa"/>
          <w:trHeight w:val="636"/>
        </w:trPr>
        <w:tc>
          <w:tcPr>
            <w:tcW w:w="5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29BB" w:rsidRPr="00BC29BB" w:rsidRDefault="00BC29BB" w:rsidP="009E2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организац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A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93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182 1 06 04011 02 1000 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93B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3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93B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6 905,3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93B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28 094,64</w:t>
            </w:r>
          </w:p>
        </w:tc>
      </w:tr>
      <w:tr w:rsidR="00BC29BB" w:rsidRPr="00BC29BB" w:rsidTr="001B69F0">
        <w:trPr>
          <w:gridBefore w:val="1"/>
          <w:gridAfter w:val="1"/>
          <w:wBefore w:w="113" w:type="dxa"/>
          <w:wAfter w:w="2215" w:type="dxa"/>
          <w:trHeight w:val="432"/>
        </w:trPr>
        <w:tc>
          <w:tcPr>
            <w:tcW w:w="5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29BB" w:rsidRPr="00BC29BB" w:rsidRDefault="00BC29BB" w:rsidP="009E2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организаций (пени по соответствующему платежу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A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9E2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182 1 06 04011 02 2100 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9E29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9E29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1 346,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9E29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2948" w:rsidRPr="00BC29BB" w:rsidTr="009E2948">
        <w:trPr>
          <w:gridBefore w:val="1"/>
          <w:gridAfter w:val="1"/>
          <w:wBefore w:w="113" w:type="dxa"/>
          <w:wAfter w:w="2215" w:type="dxa"/>
          <w:trHeight w:val="177"/>
        </w:trPr>
        <w:tc>
          <w:tcPr>
            <w:tcW w:w="5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2948" w:rsidRPr="00BC29BB" w:rsidRDefault="009E2948" w:rsidP="009E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2948" w:rsidRPr="00BC29BB" w:rsidRDefault="009E2948" w:rsidP="009E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2948" w:rsidRPr="00BC29BB" w:rsidRDefault="009E2948" w:rsidP="009E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2948" w:rsidRPr="00BC29BB" w:rsidRDefault="009E2948" w:rsidP="009E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2948" w:rsidRPr="00BC29BB" w:rsidRDefault="009E2948" w:rsidP="009E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2948" w:rsidRPr="00BC29BB" w:rsidRDefault="009E2948" w:rsidP="009E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C29BB" w:rsidRPr="00BC29BB" w:rsidTr="009E2948">
        <w:trPr>
          <w:gridBefore w:val="1"/>
          <w:gridAfter w:val="1"/>
          <w:wBefore w:w="113" w:type="dxa"/>
          <w:wAfter w:w="2215" w:type="dxa"/>
          <w:trHeight w:val="288"/>
        </w:trPr>
        <w:tc>
          <w:tcPr>
            <w:tcW w:w="5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29BB" w:rsidRPr="00BC29BB" w:rsidRDefault="00BC29BB" w:rsidP="009E2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A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9E2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182 1 06 04012 02 0000 1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9E29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481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9E29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179 836,2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9E29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301 163,75</w:t>
            </w:r>
          </w:p>
        </w:tc>
      </w:tr>
      <w:tr w:rsidR="00BC29BB" w:rsidRPr="00BC29BB" w:rsidTr="001B69F0">
        <w:trPr>
          <w:gridBefore w:val="1"/>
          <w:gridAfter w:val="1"/>
          <w:wBefore w:w="113" w:type="dxa"/>
          <w:wAfter w:w="2215" w:type="dxa"/>
          <w:trHeight w:val="636"/>
        </w:trPr>
        <w:tc>
          <w:tcPr>
            <w:tcW w:w="5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29BB" w:rsidRPr="00BC29BB" w:rsidRDefault="00BC29BB" w:rsidP="009E2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физических лиц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A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9E2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182 1 06 04012 02 1000 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9E29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48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9E29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175 623,5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9E29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305 376,45</w:t>
            </w:r>
          </w:p>
        </w:tc>
      </w:tr>
      <w:tr w:rsidR="00BC29BB" w:rsidRPr="00BC29BB" w:rsidTr="001B69F0">
        <w:trPr>
          <w:gridBefore w:val="1"/>
          <w:gridAfter w:val="1"/>
          <w:wBefore w:w="113" w:type="dxa"/>
          <w:wAfter w:w="2215" w:type="dxa"/>
          <w:trHeight w:val="432"/>
        </w:trPr>
        <w:tc>
          <w:tcPr>
            <w:tcW w:w="5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29BB" w:rsidRPr="00BC29BB" w:rsidRDefault="00BC29BB" w:rsidP="009E2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физических лиц (пени по соответствующему платежу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A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9E2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182 1 06 04012 02 2100 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9E29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9E29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4 212,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9E29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29BB" w:rsidRPr="00BC29BB" w:rsidTr="001B69F0">
        <w:trPr>
          <w:gridBefore w:val="1"/>
          <w:gridAfter w:val="1"/>
          <w:wBefore w:w="113" w:type="dxa"/>
          <w:wAfter w:w="2215" w:type="dxa"/>
          <w:trHeight w:val="288"/>
        </w:trPr>
        <w:tc>
          <w:tcPr>
            <w:tcW w:w="5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29BB" w:rsidRPr="00BC29BB" w:rsidRDefault="00BC29BB" w:rsidP="009E2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A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9E2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182 1 06 06000 00 0000 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9E29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14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9E29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335 954,4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9E29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29BB" w:rsidRPr="00BC29BB" w:rsidTr="001B69F0">
        <w:trPr>
          <w:gridBefore w:val="1"/>
          <w:gridAfter w:val="1"/>
          <w:wBefore w:w="113" w:type="dxa"/>
          <w:wAfter w:w="2215" w:type="dxa"/>
          <w:trHeight w:val="288"/>
        </w:trPr>
        <w:tc>
          <w:tcPr>
            <w:tcW w:w="5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29BB" w:rsidRPr="00BC29BB" w:rsidRDefault="00BC29BB" w:rsidP="009E2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A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9E2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182 1 06 06030 00 0000 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9E29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13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9E29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333 304,3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9E29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29BB" w:rsidRPr="00BC29BB" w:rsidTr="001B69F0">
        <w:trPr>
          <w:gridBefore w:val="1"/>
          <w:gridAfter w:val="1"/>
          <w:wBefore w:w="113" w:type="dxa"/>
          <w:wAfter w:w="2215" w:type="dxa"/>
          <w:trHeight w:val="432"/>
        </w:trPr>
        <w:tc>
          <w:tcPr>
            <w:tcW w:w="5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29BB" w:rsidRPr="00BC29BB" w:rsidRDefault="00BC29BB" w:rsidP="009E2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A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9E2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182 1 06 06033 10 0000 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9E29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13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9E29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333 304,3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9E29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29BB" w:rsidRPr="00BC29BB" w:rsidTr="001B69F0">
        <w:trPr>
          <w:gridBefore w:val="1"/>
          <w:gridAfter w:val="1"/>
          <w:wBefore w:w="113" w:type="dxa"/>
          <w:wAfter w:w="2215" w:type="dxa"/>
          <w:trHeight w:val="840"/>
        </w:trPr>
        <w:tc>
          <w:tcPr>
            <w:tcW w:w="5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29BB" w:rsidRPr="00BC29BB" w:rsidRDefault="00BC29BB" w:rsidP="009E2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A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9E2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182 1 06 06033 10 1000 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9E29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13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9E29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303 362,9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9E29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29BB" w:rsidRPr="00BC29BB" w:rsidTr="001B69F0">
        <w:trPr>
          <w:gridBefore w:val="1"/>
          <w:gridAfter w:val="1"/>
          <w:wBefore w:w="113" w:type="dxa"/>
          <w:wAfter w:w="2215" w:type="dxa"/>
          <w:trHeight w:val="636"/>
        </w:trPr>
        <w:tc>
          <w:tcPr>
            <w:tcW w:w="5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29BB" w:rsidRPr="00BC29BB" w:rsidRDefault="00BC29BB" w:rsidP="009E2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A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9E2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182 1 06 06033 10 2100 1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9E29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9E29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29 941,4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9E29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29BB" w:rsidRPr="00BC29BB" w:rsidTr="001B69F0">
        <w:trPr>
          <w:gridBefore w:val="1"/>
          <w:gridAfter w:val="1"/>
          <w:wBefore w:w="113" w:type="dxa"/>
          <w:wAfter w:w="2215" w:type="dxa"/>
          <w:trHeight w:val="288"/>
        </w:trPr>
        <w:tc>
          <w:tcPr>
            <w:tcW w:w="5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29BB" w:rsidRPr="00BC29BB" w:rsidRDefault="00BC29BB" w:rsidP="009E2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A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9E2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182 1 06 06040 00 0000 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9E29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1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9E29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2 650,0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9E29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8 349,92</w:t>
            </w:r>
          </w:p>
        </w:tc>
      </w:tr>
      <w:tr w:rsidR="00BC29BB" w:rsidRPr="00BC29BB" w:rsidTr="001B69F0">
        <w:trPr>
          <w:gridBefore w:val="1"/>
          <w:gridAfter w:val="1"/>
          <w:wBefore w:w="113" w:type="dxa"/>
          <w:wAfter w:w="2215" w:type="dxa"/>
          <w:trHeight w:val="432"/>
        </w:trPr>
        <w:tc>
          <w:tcPr>
            <w:tcW w:w="5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29BB" w:rsidRPr="00BC29BB" w:rsidRDefault="00BC29BB" w:rsidP="009E2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A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9E2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182 1 06 06043 10 0000 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9E29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1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9E29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2 650,0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9E29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8 349,92</w:t>
            </w:r>
          </w:p>
        </w:tc>
      </w:tr>
      <w:tr w:rsidR="00BC29BB" w:rsidRPr="00BC29BB" w:rsidTr="001B69F0">
        <w:trPr>
          <w:gridBefore w:val="1"/>
          <w:gridAfter w:val="1"/>
          <w:wBefore w:w="113" w:type="dxa"/>
          <w:wAfter w:w="2215" w:type="dxa"/>
          <w:trHeight w:val="840"/>
        </w:trPr>
        <w:tc>
          <w:tcPr>
            <w:tcW w:w="5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29BB" w:rsidRPr="00BC29BB" w:rsidRDefault="00BC29BB" w:rsidP="009E294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AC10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BC29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182 1 06 06043 10 1000 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9E2948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1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9E2948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2 395,0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9E2948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8 604,95</w:t>
            </w:r>
          </w:p>
        </w:tc>
      </w:tr>
      <w:tr w:rsidR="009E2948" w:rsidRPr="00BC29BB" w:rsidTr="009E2948">
        <w:trPr>
          <w:gridBefore w:val="1"/>
          <w:gridAfter w:val="1"/>
          <w:wBefore w:w="113" w:type="dxa"/>
          <w:wAfter w:w="2215" w:type="dxa"/>
          <w:trHeight w:val="177"/>
        </w:trPr>
        <w:tc>
          <w:tcPr>
            <w:tcW w:w="5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2948" w:rsidRPr="00BC29BB" w:rsidRDefault="009E2948" w:rsidP="009E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2948" w:rsidRPr="00BC29BB" w:rsidRDefault="009E2948" w:rsidP="00A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2948" w:rsidRPr="00BC29BB" w:rsidRDefault="009E2948" w:rsidP="009E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2948" w:rsidRPr="00BC29BB" w:rsidRDefault="009E2948" w:rsidP="009E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2948" w:rsidRPr="00BC29BB" w:rsidRDefault="009E2948" w:rsidP="009E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2948" w:rsidRPr="00BC29BB" w:rsidRDefault="009E2948" w:rsidP="009E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C29BB" w:rsidRPr="00BC29BB" w:rsidTr="009E2948">
        <w:trPr>
          <w:gridBefore w:val="1"/>
          <w:gridAfter w:val="1"/>
          <w:wBefore w:w="113" w:type="dxa"/>
          <w:wAfter w:w="2215" w:type="dxa"/>
          <w:trHeight w:val="636"/>
        </w:trPr>
        <w:tc>
          <w:tcPr>
            <w:tcW w:w="5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29BB" w:rsidRPr="00BC29BB" w:rsidRDefault="00BC29BB" w:rsidP="009E2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A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9E2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182 1 06 06043 10 2100 1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9E29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9E29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255,0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9E29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29BB" w:rsidRPr="00BC29BB" w:rsidTr="001B69F0">
        <w:trPr>
          <w:gridBefore w:val="1"/>
          <w:gridAfter w:val="1"/>
          <w:wBefore w:w="113" w:type="dxa"/>
          <w:wAfter w:w="2215" w:type="dxa"/>
          <w:trHeight w:val="288"/>
        </w:trPr>
        <w:tc>
          <w:tcPr>
            <w:tcW w:w="5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29BB" w:rsidRPr="00BC29BB" w:rsidRDefault="00BC29BB" w:rsidP="009E2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A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9E2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182 1 16 00000 00 0000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9E29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9E29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-119,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9E29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29BB" w:rsidRPr="00BC29BB" w:rsidTr="001B69F0">
        <w:trPr>
          <w:gridBefore w:val="1"/>
          <w:gridAfter w:val="1"/>
          <w:wBefore w:w="113" w:type="dxa"/>
          <w:wAfter w:w="2215" w:type="dxa"/>
          <w:trHeight w:val="288"/>
        </w:trPr>
        <w:tc>
          <w:tcPr>
            <w:tcW w:w="5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29BB" w:rsidRPr="00BC29BB" w:rsidRDefault="00BC29BB" w:rsidP="009E2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A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9E2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182 1 16 10000 00 0000 1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9E29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9E29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-119,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9E29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29BB" w:rsidRPr="00BC29BB" w:rsidTr="001B69F0">
        <w:trPr>
          <w:gridBefore w:val="1"/>
          <w:gridAfter w:val="1"/>
          <w:wBefore w:w="113" w:type="dxa"/>
          <w:wAfter w:w="2215" w:type="dxa"/>
          <w:trHeight w:val="840"/>
        </w:trPr>
        <w:tc>
          <w:tcPr>
            <w:tcW w:w="5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29BB" w:rsidRPr="00BC29BB" w:rsidRDefault="00BC29BB" w:rsidP="009E2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A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9E2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182 1 16 10120 00 0000 1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9E29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9E29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-119,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9E29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29BB" w:rsidRPr="00BC29BB" w:rsidTr="001B69F0">
        <w:trPr>
          <w:gridBefore w:val="1"/>
          <w:gridAfter w:val="1"/>
          <w:wBefore w:w="113" w:type="dxa"/>
          <w:wAfter w:w="2215" w:type="dxa"/>
          <w:trHeight w:val="840"/>
        </w:trPr>
        <w:tc>
          <w:tcPr>
            <w:tcW w:w="5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29BB" w:rsidRPr="00BC29BB" w:rsidRDefault="00BC29BB" w:rsidP="009E2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A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9E2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182 1 16 10123 01 0000 1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9E29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9E29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-119,5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9E29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29BB" w:rsidRPr="00BC29BB" w:rsidTr="001B69F0">
        <w:trPr>
          <w:gridBefore w:val="1"/>
          <w:gridAfter w:val="1"/>
          <w:wBefore w:w="113" w:type="dxa"/>
          <w:wAfter w:w="2215" w:type="dxa"/>
          <w:trHeight w:val="840"/>
        </w:trPr>
        <w:tc>
          <w:tcPr>
            <w:tcW w:w="5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29BB" w:rsidRPr="00BC29BB" w:rsidRDefault="00BC29BB" w:rsidP="009E2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A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9E2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182 1 16 10123 01 0101 1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9E29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9E29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-119,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9E29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29BB" w:rsidRPr="00BC29BB" w:rsidTr="001B69F0">
        <w:trPr>
          <w:gridBefore w:val="1"/>
          <w:gridAfter w:val="1"/>
          <w:wBefore w:w="113" w:type="dxa"/>
          <w:wAfter w:w="2215" w:type="dxa"/>
          <w:trHeight w:val="288"/>
        </w:trPr>
        <w:tc>
          <w:tcPr>
            <w:tcW w:w="5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29BB" w:rsidRPr="00BC29BB" w:rsidRDefault="00BC29BB" w:rsidP="009E2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A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9E2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944 1 00 00000 00 0000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9E29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501 30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9E29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842 484,6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9E29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29BB" w:rsidRPr="00BC29BB" w:rsidTr="001B69F0">
        <w:trPr>
          <w:gridBefore w:val="1"/>
          <w:gridAfter w:val="1"/>
          <w:wBefore w:w="113" w:type="dxa"/>
          <w:wAfter w:w="2215" w:type="dxa"/>
          <w:trHeight w:val="288"/>
        </w:trPr>
        <w:tc>
          <w:tcPr>
            <w:tcW w:w="5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29BB" w:rsidRPr="00BC29BB" w:rsidRDefault="00BC29BB" w:rsidP="009E2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A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9E2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944 1 08 00000 00 0000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9E29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1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9E29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2 425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9E29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9 575,00</w:t>
            </w:r>
          </w:p>
        </w:tc>
      </w:tr>
      <w:tr w:rsidR="00BC29BB" w:rsidRPr="00BC29BB" w:rsidTr="001B69F0">
        <w:trPr>
          <w:gridBefore w:val="1"/>
          <w:gridAfter w:val="1"/>
          <w:wBefore w:w="113" w:type="dxa"/>
          <w:wAfter w:w="2215" w:type="dxa"/>
          <w:trHeight w:val="636"/>
        </w:trPr>
        <w:tc>
          <w:tcPr>
            <w:tcW w:w="5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29BB" w:rsidRPr="00BC29BB" w:rsidRDefault="00BC29BB" w:rsidP="009E294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AC10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BC29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944 1 08 04000 01 0000 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9E2948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1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9E2948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2 425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9E2948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9 575,00</w:t>
            </w:r>
          </w:p>
        </w:tc>
      </w:tr>
      <w:tr w:rsidR="009E2948" w:rsidRPr="00BC29BB" w:rsidTr="009E2948">
        <w:trPr>
          <w:gridBefore w:val="1"/>
          <w:gridAfter w:val="1"/>
          <w:wBefore w:w="113" w:type="dxa"/>
          <w:wAfter w:w="2215" w:type="dxa"/>
          <w:trHeight w:val="61"/>
        </w:trPr>
        <w:tc>
          <w:tcPr>
            <w:tcW w:w="5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2948" w:rsidRPr="00BC29BB" w:rsidRDefault="009E2948" w:rsidP="009E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2948" w:rsidRPr="00BC29BB" w:rsidRDefault="009E2948" w:rsidP="009E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2948" w:rsidRPr="00BC29BB" w:rsidRDefault="009E2948" w:rsidP="009E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2948" w:rsidRPr="00BC29BB" w:rsidRDefault="009E2948" w:rsidP="009E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2948" w:rsidRPr="00BC29BB" w:rsidRDefault="009E2948" w:rsidP="009E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2948" w:rsidRPr="00BC29BB" w:rsidRDefault="009E2948" w:rsidP="009E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C29BB" w:rsidRPr="00BC29BB" w:rsidTr="009E2948">
        <w:trPr>
          <w:gridBefore w:val="1"/>
          <w:gridAfter w:val="1"/>
          <w:wBefore w:w="113" w:type="dxa"/>
          <w:wAfter w:w="2215" w:type="dxa"/>
          <w:trHeight w:val="840"/>
        </w:trPr>
        <w:tc>
          <w:tcPr>
            <w:tcW w:w="5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29BB" w:rsidRPr="00BC29BB" w:rsidRDefault="00BC29BB" w:rsidP="009E2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A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9E2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944 1 08 04020 01 0000 1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9E29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12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9E29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2 425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9E29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9 575,00</w:t>
            </w:r>
          </w:p>
        </w:tc>
      </w:tr>
      <w:tr w:rsidR="00BC29BB" w:rsidRPr="00BC29BB" w:rsidTr="001B69F0">
        <w:trPr>
          <w:gridBefore w:val="1"/>
          <w:gridAfter w:val="1"/>
          <w:wBefore w:w="113" w:type="dxa"/>
          <w:wAfter w:w="2215" w:type="dxa"/>
          <w:trHeight w:val="432"/>
        </w:trPr>
        <w:tc>
          <w:tcPr>
            <w:tcW w:w="5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29BB" w:rsidRPr="00BC29BB" w:rsidRDefault="00BC29BB" w:rsidP="009E2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A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9E2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944 1 11 00000 00 0000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9E29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45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9E29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818 187,6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9E29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29BB" w:rsidRPr="00BC29BB" w:rsidTr="001B69F0">
        <w:trPr>
          <w:gridBefore w:val="1"/>
          <w:gridAfter w:val="1"/>
          <w:wBefore w:w="113" w:type="dxa"/>
          <w:wAfter w:w="2215" w:type="dxa"/>
          <w:trHeight w:val="1044"/>
        </w:trPr>
        <w:tc>
          <w:tcPr>
            <w:tcW w:w="5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29BB" w:rsidRPr="00BC29BB" w:rsidRDefault="00BC29BB" w:rsidP="009E2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A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9E2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944 1 11 05000 00 0000 1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9E29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248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9E29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563 133,2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9E29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29BB" w:rsidRPr="00BC29BB" w:rsidTr="001B69F0">
        <w:trPr>
          <w:gridBefore w:val="1"/>
          <w:gridAfter w:val="1"/>
          <w:wBefore w:w="113" w:type="dxa"/>
          <w:wAfter w:w="2215" w:type="dxa"/>
          <w:trHeight w:val="636"/>
        </w:trPr>
        <w:tc>
          <w:tcPr>
            <w:tcW w:w="5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29BB" w:rsidRPr="00BC29BB" w:rsidRDefault="00BC29BB" w:rsidP="009E2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A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9E2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944 1 11 05070 00 0000 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9E29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24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9E29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563 133,2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9E29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29BB" w:rsidRPr="00BC29BB" w:rsidTr="001B69F0">
        <w:trPr>
          <w:gridBefore w:val="1"/>
          <w:gridAfter w:val="1"/>
          <w:wBefore w:w="113" w:type="dxa"/>
          <w:wAfter w:w="2215" w:type="dxa"/>
          <w:trHeight w:val="432"/>
        </w:trPr>
        <w:tc>
          <w:tcPr>
            <w:tcW w:w="5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29BB" w:rsidRPr="00BC29BB" w:rsidRDefault="00BC29BB" w:rsidP="009E2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A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9E2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944 1 11 05075 10 0000 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9E29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24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9E29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563 133,2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9E29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29BB" w:rsidRPr="00BC29BB" w:rsidTr="001B69F0">
        <w:trPr>
          <w:gridBefore w:val="1"/>
          <w:gridAfter w:val="1"/>
          <w:wBefore w:w="113" w:type="dxa"/>
          <w:wAfter w:w="2215" w:type="dxa"/>
          <w:trHeight w:val="1044"/>
        </w:trPr>
        <w:tc>
          <w:tcPr>
            <w:tcW w:w="5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29BB" w:rsidRPr="00BC29BB" w:rsidRDefault="00BC29BB" w:rsidP="009E2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A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9E2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944 1 11 09000 00 0000 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9E29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21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9E29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255 054,3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9E29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2948" w:rsidRPr="00BC29BB" w:rsidTr="009E2948">
        <w:trPr>
          <w:gridBefore w:val="1"/>
          <w:gridAfter w:val="1"/>
          <w:wBefore w:w="113" w:type="dxa"/>
          <w:wAfter w:w="2215" w:type="dxa"/>
          <w:trHeight w:val="61"/>
        </w:trPr>
        <w:tc>
          <w:tcPr>
            <w:tcW w:w="5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2948" w:rsidRPr="00BC29BB" w:rsidRDefault="00411E40" w:rsidP="00411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2948" w:rsidRPr="00BC29BB" w:rsidRDefault="00411E40" w:rsidP="00A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2948" w:rsidRPr="00BC29BB" w:rsidRDefault="00411E40" w:rsidP="00411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2948" w:rsidRPr="00BC29BB" w:rsidRDefault="00411E40" w:rsidP="00411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2948" w:rsidRPr="00BC29BB" w:rsidRDefault="00411E40" w:rsidP="00411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2948" w:rsidRPr="00BC29BB" w:rsidRDefault="00411E40" w:rsidP="00411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C29BB" w:rsidRPr="00BC29BB" w:rsidTr="009E2948">
        <w:trPr>
          <w:gridBefore w:val="1"/>
          <w:gridAfter w:val="1"/>
          <w:wBefore w:w="113" w:type="dxa"/>
          <w:wAfter w:w="2215" w:type="dxa"/>
          <w:trHeight w:val="1044"/>
        </w:trPr>
        <w:tc>
          <w:tcPr>
            <w:tcW w:w="5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29BB" w:rsidRPr="00BC29BB" w:rsidRDefault="00BC29BB" w:rsidP="00411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A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11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944 1 11 09040 00 0000 1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11E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21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11E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255 054,38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11E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29BB" w:rsidRPr="00BC29BB" w:rsidTr="001B69F0">
        <w:trPr>
          <w:gridBefore w:val="1"/>
          <w:gridAfter w:val="1"/>
          <w:wBefore w:w="113" w:type="dxa"/>
          <w:wAfter w:w="2215" w:type="dxa"/>
          <w:trHeight w:val="1044"/>
        </w:trPr>
        <w:tc>
          <w:tcPr>
            <w:tcW w:w="5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29BB" w:rsidRPr="00BC29BB" w:rsidRDefault="00BC29BB" w:rsidP="00411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A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11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944 1 11 09045 10 0000 1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11E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21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11E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255 054,38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11E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29BB" w:rsidRPr="00BC29BB" w:rsidTr="001B69F0">
        <w:trPr>
          <w:gridBefore w:val="1"/>
          <w:gridAfter w:val="1"/>
          <w:wBefore w:w="113" w:type="dxa"/>
          <w:wAfter w:w="2215" w:type="dxa"/>
          <w:trHeight w:val="432"/>
        </w:trPr>
        <w:tc>
          <w:tcPr>
            <w:tcW w:w="5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29BB" w:rsidRPr="00411E40" w:rsidRDefault="00BC29BB" w:rsidP="00411E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1E40">
              <w:rPr>
                <w:rFonts w:ascii="Times New Roman" w:hAnsi="Times New Roman" w:cs="Times New Roman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A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11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944 1 13 00000 00 0000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11E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31 30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11E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21 87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11E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9 436,00</w:t>
            </w:r>
          </w:p>
        </w:tc>
      </w:tr>
      <w:tr w:rsidR="00BC29BB" w:rsidRPr="00BC29BB" w:rsidTr="001B69F0">
        <w:trPr>
          <w:gridBefore w:val="1"/>
          <w:gridAfter w:val="1"/>
          <w:wBefore w:w="113" w:type="dxa"/>
          <w:wAfter w:w="2215" w:type="dxa"/>
          <w:trHeight w:val="288"/>
        </w:trPr>
        <w:tc>
          <w:tcPr>
            <w:tcW w:w="5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29BB" w:rsidRPr="00BC29BB" w:rsidRDefault="00BC29BB" w:rsidP="00411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A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11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944 1 13 02000 00 0000 1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11E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31 30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11E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21 87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11E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9 436,00</w:t>
            </w:r>
          </w:p>
        </w:tc>
      </w:tr>
      <w:tr w:rsidR="00BC29BB" w:rsidRPr="00BC29BB" w:rsidTr="001B69F0">
        <w:trPr>
          <w:gridBefore w:val="1"/>
          <w:gridAfter w:val="1"/>
          <w:wBefore w:w="113" w:type="dxa"/>
          <w:wAfter w:w="2215" w:type="dxa"/>
          <w:trHeight w:val="432"/>
        </w:trPr>
        <w:tc>
          <w:tcPr>
            <w:tcW w:w="5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29BB" w:rsidRPr="00BC29BB" w:rsidRDefault="00BC29BB" w:rsidP="00411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A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11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944 1 13 02060 00 0000 1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11E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31 30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11E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21 87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11E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9 436,00</w:t>
            </w:r>
          </w:p>
        </w:tc>
      </w:tr>
      <w:tr w:rsidR="00BC29BB" w:rsidRPr="00BC29BB" w:rsidTr="001B69F0">
        <w:trPr>
          <w:gridBefore w:val="1"/>
          <w:gridAfter w:val="1"/>
          <w:wBefore w:w="113" w:type="dxa"/>
          <w:wAfter w:w="2215" w:type="dxa"/>
          <w:trHeight w:val="636"/>
        </w:trPr>
        <w:tc>
          <w:tcPr>
            <w:tcW w:w="5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29BB" w:rsidRPr="00BC29BB" w:rsidRDefault="00BC29BB" w:rsidP="00411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A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11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944 1 13 02065 10 0000 1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11E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31 30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11E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21 87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11E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9 436,00</w:t>
            </w:r>
          </w:p>
        </w:tc>
      </w:tr>
      <w:tr w:rsidR="00BC29BB" w:rsidRPr="00BC29BB" w:rsidTr="001B69F0">
        <w:trPr>
          <w:gridBefore w:val="1"/>
          <w:gridAfter w:val="1"/>
          <w:wBefore w:w="113" w:type="dxa"/>
          <w:wAfter w:w="2215" w:type="dxa"/>
          <w:trHeight w:val="288"/>
        </w:trPr>
        <w:tc>
          <w:tcPr>
            <w:tcW w:w="5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29BB" w:rsidRPr="00BC29BB" w:rsidRDefault="00BC29BB" w:rsidP="00411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A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11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944 2 00 00000 00 0000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11E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8 039 69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11E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4 703 437,4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11E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3 336 256,55</w:t>
            </w:r>
          </w:p>
        </w:tc>
      </w:tr>
      <w:tr w:rsidR="00BC29BB" w:rsidRPr="00BC29BB" w:rsidTr="001B69F0">
        <w:trPr>
          <w:gridBefore w:val="1"/>
          <w:gridAfter w:val="1"/>
          <w:wBefore w:w="113" w:type="dxa"/>
          <w:wAfter w:w="2215" w:type="dxa"/>
          <w:trHeight w:val="432"/>
        </w:trPr>
        <w:tc>
          <w:tcPr>
            <w:tcW w:w="5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29BB" w:rsidRPr="00BC29BB" w:rsidRDefault="00BC29BB" w:rsidP="00411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A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11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944 2 02 00000 00 0000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11E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8 039 69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11E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4 703 437,4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11E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3 336 256,55</w:t>
            </w:r>
          </w:p>
        </w:tc>
      </w:tr>
      <w:tr w:rsidR="00BC29BB" w:rsidRPr="00BC29BB" w:rsidTr="001B69F0">
        <w:trPr>
          <w:gridBefore w:val="1"/>
          <w:gridAfter w:val="1"/>
          <w:wBefore w:w="113" w:type="dxa"/>
          <w:wAfter w:w="2215" w:type="dxa"/>
          <w:trHeight w:val="288"/>
        </w:trPr>
        <w:tc>
          <w:tcPr>
            <w:tcW w:w="5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29BB" w:rsidRPr="00BC29BB" w:rsidRDefault="00BC29BB" w:rsidP="00411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A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11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944 2 02 10000 00 0000 1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11E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4 076 7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11E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4 066 28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11E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10 430,00</w:t>
            </w:r>
          </w:p>
        </w:tc>
      </w:tr>
      <w:tr w:rsidR="00BC29BB" w:rsidRPr="00BC29BB" w:rsidTr="001B69F0">
        <w:trPr>
          <w:gridBefore w:val="1"/>
          <w:gridAfter w:val="1"/>
          <w:wBefore w:w="113" w:type="dxa"/>
          <w:wAfter w:w="2215" w:type="dxa"/>
          <w:trHeight w:val="636"/>
        </w:trPr>
        <w:tc>
          <w:tcPr>
            <w:tcW w:w="5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29BB" w:rsidRPr="00BC29BB" w:rsidRDefault="00BC29BB" w:rsidP="00411E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AC10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BC29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944 2 02 16001 00 0000 1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11E4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4 076 7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11E4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4 066 28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11E4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10 430,00</w:t>
            </w:r>
          </w:p>
        </w:tc>
      </w:tr>
      <w:tr w:rsidR="00411E40" w:rsidRPr="00BC29BB" w:rsidTr="00411E40">
        <w:trPr>
          <w:gridBefore w:val="1"/>
          <w:gridAfter w:val="1"/>
          <w:wBefore w:w="113" w:type="dxa"/>
          <w:wAfter w:w="2215" w:type="dxa"/>
          <w:trHeight w:val="177"/>
        </w:trPr>
        <w:tc>
          <w:tcPr>
            <w:tcW w:w="5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11E40" w:rsidRPr="00BC29BB" w:rsidRDefault="00411E40" w:rsidP="00411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1E40" w:rsidRPr="00BC29BB" w:rsidRDefault="00411E40" w:rsidP="00A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1E40" w:rsidRPr="00BC29BB" w:rsidRDefault="00411E40" w:rsidP="00411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1E40" w:rsidRPr="00BC29BB" w:rsidRDefault="00411E40" w:rsidP="00411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1E40" w:rsidRPr="00BC29BB" w:rsidRDefault="00411E40" w:rsidP="00411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1E40" w:rsidRPr="00BC29BB" w:rsidRDefault="00411E40" w:rsidP="00411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C29BB" w:rsidRPr="00BC29BB" w:rsidTr="00411E40">
        <w:trPr>
          <w:gridBefore w:val="1"/>
          <w:gridAfter w:val="1"/>
          <w:wBefore w:w="113" w:type="dxa"/>
          <w:wAfter w:w="2215" w:type="dxa"/>
          <w:trHeight w:val="432"/>
        </w:trPr>
        <w:tc>
          <w:tcPr>
            <w:tcW w:w="5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29BB" w:rsidRPr="00BC29BB" w:rsidRDefault="00BC29BB" w:rsidP="00411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A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11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944 2 02 16001 10 0000 15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11E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4 076 71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11E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4 066 28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11E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10 430,00</w:t>
            </w:r>
          </w:p>
        </w:tc>
      </w:tr>
      <w:tr w:rsidR="00BC29BB" w:rsidRPr="00BC29BB" w:rsidTr="001B69F0">
        <w:trPr>
          <w:gridBefore w:val="1"/>
          <w:gridAfter w:val="1"/>
          <w:wBefore w:w="113" w:type="dxa"/>
          <w:wAfter w:w="2215" w:type="dxa"/>
          <w:trHeight w:val="288"/>
        </w:trPr>
        <w:tc>
          <w:tcPr>
            <w:tcW w:w="5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29BB" w:rsidRPr="00BC29BB" w:rsidRDefault="00BC29BB" w:rsidP="00411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A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11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944 2 02 30000 00 0000 1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11E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176 62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11E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122 919,4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11E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53 707,55</w:t>
            </w:r>
          </w:p>
        </w:tc>
      </w:tr>
      <w:tr w:rsidR="00BC29BB" w:rsidRPr="00BC29BB" w:rsidTr="001B69F0">
        <w:trPr>
          <w:gridBefore w:val="1"/>
          <w:gridAfter w:val="1"/>
          <w:wBefore w:w="113" w:type="dxa"/>
          <w:wAfter w:w="2215" w:type="dxa"/>
          <w:trHeight w:val="432"/>
        </w:trPr>
        <w:tc>
          <w:tcPr>
            <w:tcW w:w="5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29BB" w:rsidRPr="00BC29BB" w:rsidRDefault="00BC29BB" w:rsidP="00411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A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11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944 2 02 30024 00 0000 15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11E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2 2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11E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11E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2 200,00</w:t>
            </w:r>
          </w:p>
        </w:tc>
      </w:tr>
      <w:tr w:rsidR="00BC29BB" w:rsidRPr="00BC29BB" w:rsidTr="001B69F0">
        <w:trPr>
          <w:gridBefore w:val="1"/>
          <w:gridAfter w:val="1"/>
          <w:wBefore w:w="113" w:type="dxa"/>
          <w:wAfter w:w="2215" w:type="dxa"/>
          <w:trHeight w:val="432"/>
        </w:trPr>
        <w:tc>
          <w:tcPr>
            <w:tcW w:w="5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29BB" w:rsidRPr="00BC29BB" w:rsidRDefault="00BC29BB" w:rsidP="00411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A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11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944 2 02 30024 10 0000 1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11E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2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11E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11E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2 200,00</w:t>
            </w:r>
          </w:p>
        </w:tc>
      </w:tr>
      <w:tr w:rsidR="00BC29BB" w:rsidRPr="00BC29BB" w:rsidTr="001B69F0">
        <w:trPr>
          <w:gridBefore w:val="1"/>
          <w:gridAfter w:val="1"/>
          <w:wBefore w:w="113" w:type="dxa"/>
          <w:wAfter w:w="2215" w:type="dxa"/>
          <w:trHeight w:val="636"/>
        </w:trPr>
        <w:tc>
          <w:tcPr>
            <w:tcW w:w="5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29BB" w:rsidRPr="00BC29BB" w:rsidRDefault="00BC29BB" w:rsidP="00411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A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11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944 2 02 35118 00 0000 1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11E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157 3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11E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117 809,4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11E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39 540,55</w:t>
            </w:r>
          </w:p>
        </w:tc>
      </w:tr>
      <w:tr w:rsidR="00BC29BB" w:rsidRPr="00BC29BB" w:rsidTr="001B69F0">
        <w:trPr>
          <w:gridBefore w:val="1"/>
          <w:gridAfter w:val="1"/>
          <w:wBefore w:w="113" w:type="dxa"/>
          <w:wAfter w:w="2215" w:type="dxa"/>
          <w:trHeight w:val="636"/>
        </w:trPr>
        <w:tc>
          <w:tcPr>
            <w:tcW w:w="5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29BB" w:rsidRPr="00BC29BB" w:rsidRDefault="00BC29BB" w:rsidP="00411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A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11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944 2 02 35118 10 0000 1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11E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157 3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11E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117 809,4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11E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39 540,55</w:t>
            </w:r>
          </w:p>
        </w:tc>
      </w:tr>
      <w:tr w:rsidR="00BC29BB" w:rsidRPr="00BC29BB" w:rsidTr="001B69F0">
        <w:trPr>
          <w:gridBefore w:val="1"/>
          <w:gridAfter w:val="1"/>
          <w:wBefore w:w="113" w:type="dxa"/>
          <w:wAfter w:w="2215" w:type="dxa"/>
          <w:trHeight w:val="432"/>
        </w:trPr>
        <w:tc>
          <w:tcPr>
            <w:tcW w:w="5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29BB" w:rsidRPr="00BC29BB" w:rsidRDefault="00BC29BB" w:rsidP="00411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A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11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944 2 02 35930 00 0000 1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11E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17 07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11E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5 11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11E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11 967,00</w:t>
            </w:r>
          </w:p>
        </w:tc>
      </w:tr>
      <w:tr w:rsidR="00BC29BB" w:rsidRPr="00BC29BB" w:rsidTr="001B69F0">
        <w:trPr>
          <w:gridBefore w:val="1"/>
          <w:gridAfter w:val="1"/>
          <w:wBefore w:w="113" w:type="dxa"/>
          <w:wAfter w:w="2215" w:type="dxa"/>
          <w:trHeight w:val="432"/>
        </w:trPr>
        <w:tc>
          <w:tcPr>
            <w:tcW w:w="5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29BB" w:rsidRPr="00BC29BB" w:rsidRDefault="00BC29BB" w:rsidP="00411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A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11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944 2 02 35930 10 0000 1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11E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17 07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11E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5 11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11E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11 967,00</w:t>
            </w:r>
          </w:p>
        </w:tc>
      </w:tr>
      <w:tr w:rsidR="00BC29BB" w:rsidRPr="00BC29BB" w:rsidTr="001B69F0">
        <w:trPr>
          <w:gridBefore w:val="1"/>
          <w:gridAfter w:val="1"/>
          <w:wBefore w:w="113" w:type="dxa"/>
          <w:wAfter w:w="2215" w:type="dxa"/>
          <w:trHeight w:val="288"/>
        </w:trPr>
        <w:tc>
          <w:tcPr>
            <w:tcW w:w="5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1E40" w:rsidRDefault="00411E40" w:rsidP="00411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40" w:rsidRPr="00BC29BB" w:rsidRDefault="00BC29BB" w:rsidP="00411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40" w:rsidRPr="00BC29BB" w:rsidRDefault="00BC29BB" w:rsidP="00A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40" w:rsidRPr="00BC29BB" w:rsidRDefault="00BC29BB" w:rsidP="00411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944 2 02 40000 00 0000 1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40" w:rsidRPr="00BC29BB" w:rsidRDefault="00BC29BB" w:rsidP="00411E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3 786 35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40" w:rsidRPr="00BC29BB" w:rsidRDefault="00BC29BB" w:rsidP="00411E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514 238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40" w:rsidRPr="00BC29BB" w:rsidRDefault="00BC29BB" w:rsidP="00411E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3 272 119,00</w:t>
            </w:r>
          </w:p>
        </w:tc>
      </w:tr>
      <w:tr w:rsidR="00BC29BB" w:rsidRPr="00BC29BB" w:rsidTr="00411E40">
        <w:trPr>
          <w:gridBefore w:val="1"/>
          <w:gridAfter w:val="1"/>
          <w:wBefore w:w="113" w:type="dxa"/>
          <w:wAfter w:w="2215" w:type="dxa"/>
          <w:trHeight w:val="61"/>
        </w:trPr>
        <w:tc>
          <w:tcPr>
            <w:tcW w:w="5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29BB" w:rsidRDefault="00BC29BB" w:rsidP="00411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411E40" w:rsidRDefault="00411E40" w:rsidP="00411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40" w:rsidRPr="00BC29BB" w:rsidRDefault="00411E40" w:rsidP="00411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Default="00BC29BB" w:rsidP="00A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  <w:p w:rsidR="00411E40" w:rsidRDefault="00411E40" w:rsidP="00A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40" w:rsidRPr="00BC29BB" w:rsidRDefault="00411E40" w:rsidP="00A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Default="00BC29BB" w:rsidP="00411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944 2 02 40014 00 0000 150</w:t>
            </w:r>
          </w:p>
          <w:p w:rsidR="00411E40" w:rsidRDefault="00411E40" w:rsidP="00411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40" w:rsidRPr="00BC29BB" w:rsidRDefault="00411E40" w:rsidP="00411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Default="00BC29BB" w:rsidP="00411E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292 200,00</w:t>
            </w:r>
          </w:p>
          <w:p w:rsidR="00411E40" w:rsidRDefault="00411E40" w:rsidP="00411E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40" w:rsidRPr="00BC29BB" w:rsidRDefault="00411E40" w:rsidP="00411E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Default="00BC29BB" w:rsidP="00411E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159 148,00</w:t>
            </w:r>
          </w:p>
          <w:p w:rsidR="00411E40" w:rsidRDefault="00411E40" w:rsidP="00411E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40" w:rsidRPr="00BC29BB" w:rsidRDefault="00411E40" w:rsidP="00411E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Default="00BC29BB" w:rsidP="00411E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133 052,00</w:t>
            </w:r>
          </w:p>
          <w:p w:rsidR="00411E40" w:rsidRDefault="00411E40" w:rsidP="00411E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40" w:rsidRPr="00BC29BB" w:rsidRDefault="00411E40" w:rsidP="00411E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E40" w:rsidRPr="00BC29BB" w:rsidTr="00411E40">
        <w:trPr>
          <w:gridBefore w:val="1"/>
          <w:gridAfter w:val="1"/>
          <w:wBefore w:w="113" w:type="dxa"/>
          <w:wAfter w:w="2215" w:type="dxa"/>
          <w:trHeight w:val="61"/>
        </w:trPr>
        <w:tc>
          <w:tcPr>
            <w:tcW w:w="5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11E40" w:rsidRPr="00BC29BB" w:rsidRDefault="00411E40" w:rsidP="00411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1E40" w:rsidRPr="00BC29BB" w:rsidRDefault="00411E40" w:rsidP="00A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1E40" w:rsidRPr="00BC29BB" w:rsidRDefault="00411E40" w:rsidP="00411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1E40" w:rsidRPr="00BC29BB" w:rsidRDefault="00411E40" w:rsidP="00411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1E40" w:rsidRPr="00BC29BB" w:rsidRDefault="00411E40" w:rsidP="00411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1E40" w:rsidRPr="00BC29BB" w:rsidRDefault="00411E40" w:rsidP="00411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C29BB" w:rsidRPr="00BC29BB" w:rsidTr="001B69F0">
        <w:trPr>
          <w:gridBefore w:val="1"/>
          <w:gridAfter w:val="1"/>
          <w:wBefore w:w="113" w:type="dxa"/>
          <w:wAfter w:w="2215" w:type="dxa"/>
          <w:trHeight w:val="840"/>
        </w:trPr>
        <w:tc>
          <w:tcPr>
            <w:tcW w:w="5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29BB" w:rsidRPr="00BC29BB" w:rsidRDefault="00BC29BB" w:rsidP="00411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A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11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944 2 02 40014 10 0000 15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11E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292 2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11E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159 148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11E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133 052,00</w:t>
            </w:r>
          </w:p>
        </w:tc>
      </w:tr>
      <w:tr w:rsidR="00BC29BB" w:rsidRPr="00BC29BB" w:rsidTr="001B69F0">
        <w:trPr>
          <w:gridBefore w:val="1"/>
          <w:gridAfter w:val="1"/>
          <w:wBefore w:w="113" w:type="dxa"/>
          <w:wAfter w:w="2215" w:type="dxa"/>
          <w:trHeight w:val="288"/>
        </w:trPr>
        <w:tc>
          <w:tcPr>
            <w:tcW w:w="5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29BB" w:rsidRPr="00BC29BB" w:rsidRDefault="00BC29BB" w:rsidP="00411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A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11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944 2 02 49999 00 0000 1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11E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3 494 15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11E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355 09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11E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3 139 067,00</w:t>
            </w:r>
          </w:p>
        </w:tc>
      </w:tr>
      <w:tr w:rsidR="00BC29BB" w:rsidRPr="00BC29BB" w:rsidTr="001B69F0">
        <w:trPr>
          <w:gridBefore w:val="1"/>
          <w:gridAfter w:val="1"/>
          <w:wBefore w:w="113" w:type="dxa"/>
          <w:wAfter w:w="2215" w:type="dxa"/>
          <w:trHeight w:val="432"/>
        </w:trPr>
        <w:tc>
          <w:tcPr>
            <w:tcW w:w="5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29BB" w:rsidRPr="00BC29BB" w:rsidRDefault="00BC29BB" w:rsidP="00411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A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11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944 2 02 49999 10 0000 1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11E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3 494 15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11E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355 09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9BB" w:rsidRPr="00BC29BB" w:rsidRDefault="00BC29BB" w:rsidP="00411E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B">
              <w:rPr>
                <w:rFonts w:ascii="Times New Roman" w:hAnsi="Times New Roman" w:cs="Times New Roman"/>
                <w:sz w:val="24"/>
                <w:szCs w:val="24"/>
              </w:rPr>
              <w:t>3 139 067,00</w:t>
            </w:r>
          </w:p>
        </w:tc>
      </w:tr>
    </w:tbl>
    <w:p w:rsidR="004748C1" w:rsidRDefault="004748C1" w:rsidP="00A427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4ABB" w:rsidRDefault="00F44ABB" w:rsidP="00A427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4ABB" w:rsidRDefault="00F44ABB" w:rsidP="00A427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4ABB" w:rsidRDefault="00F44ABB" w:rsidP="00A427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4ABB" w:rsidRDefault="00F44ABB" w:rsidP="00A427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4ABB" w:rsidRDefault="00F44ABB" w:rsidP="00A427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4ABB" w:rsidRDefault="00F44ABB" w:rsidP="00A427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4ABB" w:rsidRDefault="00F44ABB" w:rsidP="00A427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4ABB" w:rsidRDefault="00F44ABB" w:rsidP="00A427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4ABB" w:rsidRDefault="00F44ABB" w:rsidP="00A427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4ABB" w:rsidRDefault="00F44ABB" w:rsidP="00A427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4ABB" w:rsidRDefault="00F44ABB" w:rsidP="00A427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4ABB" w:rsidRDefault="00F44ABB" w:rsidP="00A427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4ABB" w:rsidRDefault="00F44ABB" w:rsidP="00A427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4ABB" w:rsidRDefault="00F44ABB" w:rsidP="00A427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-72" w:type="dxa"/>
        <w:tblLook w:val="04A0" w:firstRow="1" w:lastRow="0" w:firstColumn="1" w:lastColumn="0" w:noHBand="0" w:noVBand="1"/>
      </w:tblPr>
      <w:tblGrid>
        <w:gridCol w:w="4688"/>
        <w:gridCol w:w="913"/>
        <w:gridCol w:w="3039"/>
        <w:gridCol w:w="1980"/>
        <w:gridCol w:w="1786"/>
        <w:gridCol w:w="1916"/>
      </w:tblGrid>
      <w:tr w:rsidR="00F44ABB" w:rsidRPr="00F44ABB" w:rsidTr="00876492">
        <w:trPr>
          <w:trHeight w:val="282"/>
        </w:trPr>
        <w:tc>
          <w:tcPr>
            <w:tcW w:w="1240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ABB" w:rsidRPr="00F44ABB" w:rsidRDefault="00F44ABB" w:rsidP="008764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 Расходы бюджета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ABB" w:rsidRPr="00F44ABB" w:rsidRDefault="00F44ABB" w:rsidP="00F44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 xml:space="preserve">              Форма 0503117  с.2</w:t>
            </w:r>
          </w:p>
        </w:tc>
      </w:tr>
      <w:tr w:rsidR="00F44ABB" w:rsidRPr="00F44ABB" w:rsidTr="00876492">
        <w:trPr>
          <w:trHeight w:val="282"/>
        </w:trPr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ABB" w:rsidRPr="00F44ABB" w:rsidRDefault="00F44ABB" w:rsidP="00F44AB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ABB" w:rsidRPr="00F44ABB" w:rsidRDefault="00F44ABB" w:rsidP="008764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ABB" w:rsidRPr="00F44ABB" w:rsidRDefault="00F44ABB" w:rsidP="00F44AB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ABB" w:rsidRPr="00F44ABB" w:rsidRDefault="00F44ABB" w:rsidP="00F44AB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ABB" w:rsidRPr="00F44ABB" w:rsidRDefault="00F44ABB" w:rsidP="00F44AB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ABB" w:rsidRPr="00F44ABB" w:rsidRDefault="00F44ABB" w:rsidP="00F44AB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44ABB" w:rsidRPr="00F44ABB" w:rsidTr="00876492">
        <w:trPr>
          <w:trHeight w:val="436"/>
        </w:trPr>
        <w:tc>
          <w:tcPr>
            <w:tcW w:w="4688" w:type="dxa"/>
            <w:vMerge w:val="restart"/>
            <w:tcBorders>
              <w:top w:val="nil"/>
            </w:tcBorders>
            <w:hideMark/>
          </w:tcPr>
          <w:p w:rsidR="00F44ABB" w:rsidRPr="00876492" w:rsidRDefault="00F44ABB" w:rsidP="008764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9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13" w:type="dxa"/>
            <w:vMerge w:val="restart"/>
            <w:tcBorders>
              <w:top w:val="nil"/>
            </w:tcBorders>
            <w:hideMark/>
          </w:tcPr>
          <w:p w:rsidR="00F44ABB" w:rsidRPr="00F44ABB" w:rsidRDefault="00F44ABB" w:rsidP="008764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3039" w:type="dxa"/>
            <w:vMerge w:val="restart"/>
            <w:tcBorders>
              <w:top w:val="nil"/>
            </w:tcBorders>
            <w:hideMark/>
          </w:tcPr>
          <w:p w:rsidR="00F44ABB" w:rsidRPr="00F44ABB" w:rsidRDefault="00F44ABB" w:rsidP="008764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Код расхода по бюджетной классификации</w:t>
            </w:r>
          </w:p>
        </w:tc>
        <w:tc>
          <w:tcPr>
            <w:tcW w:w="1980" w:type="dxa"/>
            <w:vMerge w:val="restart"/>
            <w:tcBorders>
              <w:top w:val="nil"/>
            </w:tcBorders>
            <w:hideMark/>
          </w:tcPr>
          <w:p w:rsidR="00F44ABB" w:rsidRPr="00F44ABB" w:rsidRDefault="00F44ABB" w:rsidP="008764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786" w:type="dxa"/>
            <w:vMerge w:val="restart"/>
            <w:tcBorders>
              <w:top w:val="nil"/>
            </w:tcBorders>
            <w:hideMark/>
          </w:tcPr>
          <w:p w:rsidR="00F44ABB" w:rsidRPr="00F44ABB" w:rsidRDefault="00F44ABB" w:rsidP="008764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916" w:type="dxa"/>
            <w:vMerge w:val="restart"/>
            <w:tcBorders>
              <w:top w:val="nil"/>
            </w:tcBorders>
            <w:hideMark/>
          </w:tcPr>
          <w:p w:rsidR="00F44ABB" w:rsidRPr="00F44ABB" w:rsidRDefault="00F44ABB" w:rsidP="008764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Неисполненные назначения</w:t>
            </w:r>
          </w:p>
        </w:tc>
      </w:tr>
      <w:tr w:rsidR="00F44ABB" w:rsidRPr="00F44ABB" w:rsidTr="00876492">
        <w:trPr>
          <w:trHeight w:val="436"/>
        </w:trPr>
        <w:tc>
          <w:tcPr>
            <w:tcW w:w="4688" w:type="dxa"/>
            <w:vMerge/>
            <w:hideMark/>
          </w:tcPr>
          <w:p w:rsidR="00F44ABB" w:rsidRPr="00F44ABB" w:rsidRDefault="00F44ABB" w:rsidP="00F44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vMerge/>
            <w:hideMark/>
          </w:tcPr>
          <w:p w:rsidR="00F44ABB" w:rsidRPr="00F44ABB" w:rsidRDefault="00F44ABB" w:rsidP="00F44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9" w:type="dxa"/>
            <w:vMerge/>
            <w:hideMark/>
          </w:tcPr>
          <w:p w:rsidR="00F44ABB" w:rsidRPr="00F44ABB" w:rsidRDefault="00F44ABB" w:rsidP="00F44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hideMark/>
          </w:tcPr>
          <w:p w:rsidR="00F44ABB" w:rsidRPr="00F44ABB" w:rsidRDefault="00F44ABB" w:rsidP="00F44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  <w:hideMark/>
          </w:tcPr>
          <w:p w:rsidR="00F44ABB" w:rsidRPr="00F44ABB" w:rsidRDefault="00F44ABB" w:rsidP="00F44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Merge/>
            <w:hideMark/>
          </w:tcPr>
          <w:p w:rsidR="00F44ABB" w:rsidRPr="00F44ABB" w:rsidRDefault="00F44ABB" w:rsidP="00F44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ABB" w:rsidRPr="00F44ABB" w:rsidTr="00876492">
        <w:trPr>
          <w:trHeight w:val="436"/>
        </w:trPr>
        <w:tc>
          <w:tcPr>
            <w:tcW w:w="4688" w:type="dxa"/>
            <w:vMerge/>
            <w:hideMark/>
          </w:tcPr>
          <w:p w:rsidR="00F44ABB" w:rsidRPr="00F44ABB" w:rsidRDefault="00F44ABB" w:rsidP="00F44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vMerge/>
            <w:hideMark/>
          </w:tcPr>
          <w:p w:rsidR="00F44ABB" w:rsidRPr="00F44ABB" w:rsidRDefault="00F44ABB" w:rsidP="00F44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9" w:type="dxa"/>
            <w:vMerge/>
            <w:hideMark/>
          </w:tcPr>
          <w:p w:rsidR="00F44ABB" w:rsidRPr="00F44ABB" w:rsidRDefault="00F44ABB" w:rsidP="00F44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hideMark/>
          </w:tcPr>
          <w:p w:rsidR="00F44ABB" w:rsidRPr="00F44ABB" w:rsidRDefault="00F44ABB" w:rsidP="00F44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  <w:hideMark/>
          </w:tcPr>
          <w:p w:rsidR="00F44ABB" w:rsidRPr="00F44ABB" w:rsidRDefault="00F44ABB" w:rsidP="00F44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Merge/>
            <w:hideMark/>
          </w:tcPr>
          <w:p w:rsidR="00F44ABB" w:rsidRPr="00F44ABB" w:rsidRDefault="00F44ABB" w:rsidP="00F44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ABB" w:rsidRPr="00F44ABB" w:rsidTr="00876492">
        <w:trPr>
          <w:trHeight w:val="217"/>
        </w:trPr>
        <w:tc>
          <w:tcPr>
            <w:tcW w:w="4688" w:type="dxa"/>
            <w:noWrap/>
            <w:hideMark/>
          </w:tcPr>
          <w:p w:rsidR="00F44ABB" w:rsidRPr="00F44ABB" w:rsidRDefault="00F44ABB" w:rsidP="00876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F44ABB" w:rsidRPr="00F44ABB" w:rsidRDefault="00F44ABB" w:rsidP="00876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9" w:type="dxa"/>
            <w:noWrap/>
            <w:hideMark/>
          </w:tcPr>
          <w:p w:rsidR="00F44ABB" w:rsidRPr="00F44ABB" w:rsidRDefault="00F44ABB" w:rsidP="00876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noWrap/>
            <w:hideMark/>
          </w:tcPr>
          <w:p w:rsidR="00F44ABB" w:rsidRPr="00F44ABB" w:rsidRDefault="00F44ABB" w:rsidP="00876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6" w:type="dxa"/>
            <w:noWrap/>
            <w:hideMark/>
          </w:tcPr>
          <w:p w:rsidR="00F44ABB" w:rsidRPr="00F44ABB" w:rsidRDefault="00F44ABB" w:rsidP="00876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6" w:type="dxa"/>
            <w:noWrap/>
            <w:hideMark/>
          </w:tcPr>
          <w:p w:rsidR="00F44ABB" w:rsidRPr="00F44ABB" w:rsidRDefault="00F44ABB" w:rsidP="00876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44ABB" w:rsidRPr="00F44ABB" w:rsidTr="00876492">
        <w:trPr>
          <w:trHeight w:val="330"/>
        </w:trPr>
        <w:tc>
          <w:tcPr>
            <w:tcW w:w="4688" w:type="dxa"/>
            <w:hideMark/>
          </w:tcPr>
          <w:p w:rsidR="00F44ABB" w:rsidRPr="00F44ABB" w:rsidRDefault="00F44ABB" w:rsidP="00876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Расходы бюджета - всего</w:t>
            </w:r>
          </w:p>
        </w:tc>
        <w:tc>
          <w:tcPr>
            <w:tcW w:w="913" w:type="dxa"/>
            <w:noWrap/>
            <w:hideMark/>
          </w:tcPr>
          <w:p w:rsidR="00F44ABB" w:rsidRPr="00F44ABB" w:rsidRDefault="00F44ABB" w:rsidP="00876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39" w:type="dxa"/>
            <w:noWrap/>
            <w:hideMark/>
          </w:tcPr>
          <w:p w:rsidR="00F44ABB" w:rsidRPr="00F44ABB" w:rsidRDefault="00F44ABB" w:rsidP="00876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0" w:type="dxa"/>
            <w:noWrap/>
            <w:hideMark/>
          </w:tcPr>
          <w:p w:rsidR="00F44ABB" w:rsidRPr="00F44ABB" w:rsidRDefault="00F44ABB" w:rsidP="0087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12 880 486,00</w:t>
            </w:r>
          </w:p>
        </w:tc>
        <w:tc>
          <w:tcPr>
            <w:tcW w:w="1786" w:type="dxa"/>
            <w:noWrap/>
            <w:hideMark/>
          </w:tcPr>
          <w:p w:rsidR="00F44ABB" w:rsidRPr="00F44ABB" w:rsidRDefault="00F44ABB" w:rsidP="0087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8 799 331,47</w:t>
            </w:r>
          </w:p>
        </w:tc>
        <w:tc>
          <w:tcPr>
            <w:tcW w:w="1916" w:type="dxa"/>
            <w:noWrap/>
            <w:hideMark/>
          </w:tcPr>
          <w:p w:rsidR="00F44ABB" w:rsidRPr="00F44ABB" w:rsidRDefault="00F44ABB" w:rsidP="0087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4 081 154,53</w:t>
            </w:r>
          </w:p>
        </w:tc>
      </w:tr>
      <w:tr w:rsidR="00F44ABB" w:rsidRPr="00F44ABB" w:rsidTr="00876492">
        <w:trPr>
          <w:trHeight w:val="240"/>
        </w:trPr>
        <w:tc>
          <w:tcPr>
            <w:tcW w:w="4688" w:type="dxa"/>
            <w:hideMark/>
          </w:tcPr>
          <w:p w:rsidR="00F44ABB" w:rsidRPr="00F44ABB" w:rsidRDefault="00F44ABB" w:rsidP="00876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13" w:type="dxa"/>
            <w:noWrap/>
            <w:hideMark/>
          </w:tcPr>
          <w:p w:rsidR="00F44ABB" w:rsidRPr="00F44ABB" w:rsidRDefault="00F44ABB" w:rsidP="00876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9" w:type="dxa"/>
            <w:noWrap/>
            <w:hideMark/>
          </w:tcPr>
          <w:p w:rsidR="00F44ABB" w:rsidRPr="00F44ABB" w:rsidRDefault="00F44ABB" w:rsidP="00876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noWrap/>
            <w:hideMark/>
          </w:tcPr>
          <w:p w:rsidR="00F44ABB" w:rsidRPr="00F44ABB" w:rsidRDefault="00F44ABB" w:rsidP="0087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6" w:type="dxa"/>
            <w:noWrap/>
            <w:hideMark/>
          </w:tcPr>
          <w:p w:rsidR="00F44ABB" w:rsidRPr="00F44ABB" w:rsidRDefault="00F44ABB" w:rsidP="0087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6" w:type="dxa"/>
            <w:noWrap/>
            <w:hideMark/>
          </w:tcPr>
          <w:p w:rsidR="00F44ABB" w:rsidRPr="00F44ABB" w:rsidRDefault="00F44ABB" w:rsidP="0087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44ABB" w:rsidRPr="00F44ABB" w:rsidTr="00876492">
        <w:trPr>
          <w:trHeight w:val="432"/>
        </w:trPr>
        <w:tc>
          <w:tcPr>
            <w:tcW w:w="4688" w:type="dxa"/>
            <w:hideMark/>
          </w:tcPr>
          <w:p w:rsidR="00F44ABB" w:rsidRPr="00F44ABB" w:rsidRDefault="00F44ABB" w:rsidP="00C10A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</w:t>
            </w:r>
            <w:r w:rsidR="00C10ADB">
              <w:rPr>
                <w:rFonts w:ascii="Times New Roman" w:hAnsi="Times New Roman" w:cs="Times New Roman"/>
                <w:sz w:val="24"/>
                <w:szCs w:val="24"/>
              </w:rPr>
              <w:t>Магинского</w:t>
            </w: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самоуправления</w:t>
            </w:r>
          </w:p>
        </w:tc>
        <w:tc>
          <w:tcPr>
            <w:tcW w:w="913" w:type="dxa"/>
            <w:hideMark/>
          </w:tcPr>
          <w:p w:rsidR="00876492" w:rsidRDefault="00876492" w:rsidP="00876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92" w:rsidRDefault="00876492" w:rsidP="00876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92" w:rsidRDefault="00876492" w:rsidP="00876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876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39" w:type="dxa"/>
            <w:hideMark/>
          </w:tcPr>
          <w:p w:rsidR="00876492" w:rsidRDefault="00876492" w:rsidP="00876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92" w:rsidRDefault="00876492" w:rsidP="00876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92" w:rsidRDefault="00876492" w:rsidP="00876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876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944 0102 71 1 00 00001 000</w:t>
            </w:r>
          </w:p>
        </w:tc>
        <w:tc>
          <w:tcPr>
            <w:tcW w:w="1980" w:type="dxa"/>
            <w:hideMark/>
          </w:tcPr>
          <w:p w:rsidR="00876492" w:rsidRDefault="00876492" w:rsidP="0087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92" w:rsidRDefault="00876492" w:rsidP="0087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92" w:rsidRDefault="00876492" w:rsidP="0087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87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933 174,00</w:t>
            </w:r>
          </w:p>
        </w:tc>
        <w:tc>
          <w:tcPr>
            <w:tcW w:w="1786" w:type="dxa"/>
            <w:hideMark/>
          </w:tcPr>
          <w:p w:rsidR="00876492" w:rsidRDefault="00876492" w:rsidP="0087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92" w:rsidRDefault="00876492" w:rsidP="0087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92" w:rsidRDefault="00876492" w:rsidP="0087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87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933 173,21</w:t>
            </w:r>
          </w:p>
        </w:tc>
        <w:tc>
          <w:tcPr>
            <w:tcW w:w="1916" w:type="dxa"/>
            <w:hideMark/>
          </w:tcPr>
          <w:p w:rsidR="00876492" w:rsidRDefault="00876492" w:rsidP="0087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92" w:rsidRDefault="00876492" w:rsidP="0087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92" w:rsidRDefault="00876492" w:rsidP="0087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87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</w:tr>
      <w:tr w:rsidR="00F44ABB" w:rsidRPr="00F44ABB" w:rsidTr="00876492">
        <w:trPr>
          <w:trHeight w:val="840"/>
        </w:trPr>
        <w:tc>
          <w:tcPr>
            <w:tcW w:w="4688" w:type="dxa"/>
            <w:hideMark/>
          </w:tcPr>
          <w:p w:rsidR="00F44ABB" w:rsidRPr="00F44ABB" w:rsidRDefault="00F44ABB" w:rsidP="00876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hideMark/>
          </w:tcPr>
          <w:p w:rsidR="00876492" w:rsidRDefault="00876492" w:rsidP="00876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92" w:rsidRDefault="00876492" w:rsidP="00876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92" w:rsidRDefault="00876492" w:rsidP="00876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92" w:rsidRDefault="00876492" w:rsidP="00876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92" w:rsidRDefault="00876492" w:rsidP="00876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876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39" w:type="dxa"/>
            <w:hideMark/>
          </w:tcPr>
          <w:p w:rsidR="00876492" w:rsidRDefault="00876492" w:rsidP="00876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92" w:rsidRDefault="00876492" w:rsidP="00876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92" w:rsidRDefault="00876492" w:rsidP="00876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92" w:rsidRDefault="00876492" w:rsidP="00876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92" w:rsidRDefault="00876492" w:rsidP="00876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876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944 0102 71 1 00 00001 100</w:t>
            </w:r>
          </w:p>
        </w:tc>
        <w:tc>
          <w:tcPr>
            <w:tcW w:w="1980" w:type="dxa"/>
            <w:hideMark/>
          </w:tcPr>
          <w:p w:rsidR="00876492" w:rsidRDefault="00876492" w:rsidP="0087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92" w:rsidRDefault="00876492" w:rsidP="0087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92" w:rsidRDefault="00876492" w:rsidP="0087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92" w:rsidRDefault="00876492" w:rsidP="0087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92" w:rsidRDefault="00876492" w:rsidP="0087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87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933 174,00</w:t>
            </w:r>
          </w:p>
        </w:tc>
        <w:tc>
          <w:tcPr>
            <w:tcW w:w="1786" w:type="dxa"/>
            <w:hideMark/>
          </w:tcPr>
          <w:p w:rsidR="00876492" w:rsidRDefault="00876492" w:rsidP="0087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92" w:rsidRDefault="00876492" w:rsidP="0087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92" w:rsidRDefault="00876492" w:rsidP="0087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92" w:rsidRDefault="00876492" w:rsidP="0087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92" w:rsidRDefault="00876492" w:rsidP="0087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87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933 173,21</w:t>
            </w:r>
          </w:p>
        </w:tc>
        <w:tc>
          <w:tcPr>
            <w:tcW w:w="1916" w:type="dxa"/>
            <w:hideMark/>
          </w:tcPr>
          <w:p w:rsidR="00876492" w:rsidRDefault="00876492" w:rsidP="0087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92" w:rsidRDefault="00876492" w:rsidP="0087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92" w:rsidRDefault="00876492" w:rsidP="0087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92" w:rsidRDefault="00876492" w:rsidP="0087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92" w:rsidRDefault="00876492" w:rsidP="0087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87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</w:tr>
      <w:tr w:rsidR="00F44ABB" w:rsidRPr="00F44ABB" w:rsidTr="00876492">
        <w:trPr>
          <w:trHeight w:val="432"/>
        </w:trPr>
        <w:tc>
          <w:tcPr>
            <w:tcW w:w="4688" w:type="dxa"/>
            <w:hideMark/>
          </w:tcPr>
          <w:p w:rsidR="00F44ABB" w:rsidRPr="00F44ABB" w:rsidRDefault="00F44ABB" w:rsidP="00876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hideMark/>
          </w:tcPr>
          <w:p w:rsidR="00876492" w:rsidRDefault="00876492" w:rsidP="00876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92" w:rsidRDefault="00876492" w:rsidP="00876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876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39" w:type="dxa"/>
            <w:hideMark/>
          </w:tcPr>
          <w:p w:rsidR="00876492" w:rsidRDefault="00876492" w:rsidP="00876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92" w:rsidRDefault="00876492" w:rsidP="00876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876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944 0102 71 1 00 00001 120</w:t>
            </w:r>
          </w:p>
        </w:tc>
        <w:tc>
          <w:tcPr>
            <w:tcW w:w="1980" w:type="dxa"/>
            <w:hideMark/>
          </w:tcPr>
          <w:p w:rsidR="00876492" w:rsidRDefault="00876492" w:rsidP="0087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92" w:rsidRDefault="00876492" w:rsidP="0087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87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933 174,00</w:t>
            </w:r>
          </w:p>
        </w:tc>
        <w:tc>
          <w:tcPr>
            <w:tcW w:w="1786" w:type="dxa"/>
            <w:hideMark/>
          </w:tcPr>
          <w:p w:rsidR="00876492" w:rsidRDefault="00876492" w:rsidP="0087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92" w:rsidRDefault="00876492" w:rsidP="0087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87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933 173,21</w:t>
            </w:r>
          </w:p>
        </w:tc>
        <w:tc>
          <w:tcPr>
            <w:tcW w:w="1916" w:type="dxa"/>
            <w:hideMark/>
          </w:tcPr>
          <w:p w:rsidR="00876492" w:rsidRDefault="00876492" w:rsidP="0087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92" w:rsidRDefault="00876492" w:rsidP="0087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87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</w:tr>
      <w:tr w:rsidR="00F44ABB" w:rsidRPr="00F44ABB" w:rsidTr="00876492">
        <w:trPr>
          <w:trHeight w:val="288"/>
        </w:trPr>
        <w:tc>
          <w:tcPr>
            <w:tcW w:w="4688" w:type="dxa"/>
            <w:hideMark/>
          </w:tcPr>
          <w:p w:rsidR="00F44ABB" w:rsidRDefault="00F44ABB" w:rsidP="00876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  <w:p w:rsidR="00C10ADB" w:rsidRPr="00F44ABB" w:rsidRDefault="00C10ADB" w:rsidP="00876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hideMark/>
          </w:tcPr>
          <w:p w:rsidR="00876492" w:rsidRDefault="00876492" w:rsidP="00876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C10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39" w:type="dxa"/>
            <w:hideMark/>
          </w:tcPr>
          <w:p w:rsidR="00876492" w:rsidRDefault="00876492" w:rsidP="00C10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876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944 0102 71 1 00 00001 121</w:t>
            </w:r>
          </w:p>
        </w:tc>
        <w:tc>
          <w:tcPr>
            <w:tcW w:w="1980" w:type="dxa"/>
            <w:hideMark/>
          </w:tcPr>
          <w:p w:rsidR="00876492" w:rsidRDefault="00876492" w:rsidP="00C10A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C10A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6" w:type="dxa"/>
            <w:hideMark/>
          </w:tcPr>
          <w:p w:rsidR="00876492" w:rsidRDefault="00876492" w:rsidP="00C10A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C10A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716 955,21</w:t>
            </w:r>
          </w:p>
        </w:tc>
        <w:tc>
          <w:tcPr>
            <w:tcW w:w="1916" w:type="dxa"/>
            <w:hideMark/>
          </w:tcPr>
          <w:p w:rsidR="00876492" w:rsidRDefault="00876492" w:rsidP="00C10A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C10A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4ABB" w:rsidRPr="00F44ABB" w:rsidTr="00876492">
        <w:trPr>
          <w:trHeight w:val="1499"/>
        </w:trPr>
        <w:tc>
          <w:tcPr>
            <w:tcW w:w="4688" w:type="dxa"/>
            <w:hideMark/>
          </w:tcPr>
          <w:p w:rsidR="00F44ABB" w:rsidRPr="00F44ABB" w:rsidRDefault="00F44ABB" w:rsidP="00876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13" w:type="dxa"/>
            <w:hideMark/>
          </w:tcPr>
          <w:p w:rsidR="00876492" w:rsidRDefault="00876492" w:rsidP="00876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92" w:rsidRDefault="00876492" w:rsidP="00876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92" w:rsidRDefault="00876492" w:rsidP="00876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92" w:rsidRDefault="00876492" w:rsidP="00876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Default="00F44ABB" w:rsidP="00876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876492" w:rsidRPr="00F44ABB" w:rsidRDefault="00876492" w:rsidP="00876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9" w:type="dxa"/>
            <w:hideMark/>
          </w:tcPr>
          <w:p w:rsidR="00876492" w:rsidRDefault="00876492" w:rsidP="00876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92" w:rsidRDefault="00876492" w:rsidP="00876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92" w:rsidRDefault="00876492" w:rsidP="00876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92" w:rsidRDefault="00876492" w:rsidP="00876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876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944 0102 71 1 00 00001 129</w:t>
            </w:r>
          </w:p>
        </w:tc>
        <w:tc>
          <w:tcPr>
            <w:tcW w:w="1980" w:type="dxa"/>
            <w:hideMark/>
          </w:tcPr>
          <w:p w:rsidR="00876492" w:rsidRDefault="00876492" w:rsidP="0087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92" w:rsidRDefault="00876492" w:rsidP="0087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92" w:rsidRDefault="00876492" w:rsidP="0087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92" w:rsidRDefault="00876492" w:rsidP="0087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87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6" w:type="dxa"/>
            <w:hideMark/>
          </w:tcPr>
          <w:p w:rsidR="00876492" w:rsidRDefault="00876492" w:rsidP="0087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92" w:rsidRDefault="00876492" w:rsidP="0087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92" w:rsidRDefault="00876492" w:rsidP="0087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92" w:rsidRDefault="00876492" w:rsidP="0087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87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16 218,00</w:t>
            </w:r>
          </w:p>
        </w:tc>
        <w:tc>
          <w:tcPr>
            <w:tcW w:w="1916" w:type="dxa"/>
            <w:hideMark/>
          </w:tcPr>
          <w:p w:rsidR="00876492" w:rsidRDefault="00876492" w:rsidP="0087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92" w:rsidRDefault="00876492" w:rsidP="0087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92" w:rsidRDefault="00876492" w:rsidP="0087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92" w:rsidRDefault="00876492" w:rsidP="0087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87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492" w:rsidRPr="00F44ABB" w:rsidTr="00876492">
        <w:trPr>
          <w:trHeight w:val="288"/>
        </w:trPr>
        <w:tc>
          <w:tcPr>
            <w:tcW w:w="4688" w:type="dxa"/>
          </w:tcPr>
          <w:p w:rsidR="00876492" w:rsidRPr="00F44ABB" w:rsidRDefault="003747E3" w:rsidP="0037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13" w:type="dxa"/>
          </w:tcPr>
          <w:p w:rsidR="00876492" w:rsidRPr="00F44ABB" w:rsidRDefault="003747E3" w:rsidP="0037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9" w:type="dxa"/>
          </w:tcPr>
          <w:p w:rsidR="00876492" w:rsidRPr="00F44ABB" w:rsidRDefault="003747E3" w:rsidP="0037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876492" w:rsidRPr="00F44ABB" w:rsidRDefault="003747E3" w:rsidP="0037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:rsidR="00876492" w:rsidRPr="00F44ABB" w:rsidRDefault="003747E3" w:rsidP="0037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6" w:type="dxa"/>
          </w:tcPr>
          <w:p w:rsidR="00876492" w:rsidRPr="00F44ABB" w:rsidRDefault="003747E3" w:rsidP="0037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44ABB" w:rsidRPr="00F44ABB" w:rsidTr="00876492">
        <w:trPr>
          <w:trHeight w:val="288"/>
        </w:trPr>
        <w:tc>
          <w:tcPr>
            <w:tcW w:w="4688" w:type="dxa"/>
            <w:hideMark/>
          </w:tcPr>
          <w:p w:rsidR="00F44ABB" w:rsidRPr="00F44ABB" w:rsidRDefault="00F44ABB" w:rsidP="0087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3" w:type="dxa"/>
            <w:hideMark/>
          </w:tcPr>
          <w:p w:rsidR="00F44ABB" w:rsidRPr="00F44ABB" w:rsidRDefault="00F44ABB" w:rsidP="00876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39" w:type="dxa"/>
            <w:hideMark/>
          </w:tcPr>
          <w:p w:rsidR="00F44ABB" w:rsidRPr="00F44ABB" w:rsidRDefault="00F44ABB" w:rsidP="00876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944 0104 01 0 02 00127 000</w:t>
            </w:r>
          </w:p>
        </w:tc>
        <w:tc>
          <w:tcPr>
            <w:tcW w:w="1980" w:type="dxa"/>
            <w:hideMark/>
          </w:tcPr>
          <w:p w:rsidR="00F44ABB" w:rsidRPr="00F44ABB" w:rsidRDefault="00F44ABB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360 400,00</w:t>
            </w:r>
          </w:p>
        </w:tc>
        <w:tc>
          <w:tcPr>
            <w:tcW w:w="1786" w:type="dxa"/>
            <w:hideMark/>
          </w:tcPr>
          <w:p w:rsidR="00F44ABB" w:rsidRPr="00F44ABB" w:rsidRDefault="00F44ABB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131 951,47</w:t>
            </w:r>
          </w:p>
        </w:tc>
        <w:tc>
          <w:tcPr>
            <w:tcW w:w="1916" w:type="dxa"/>
            <w:hideMark/>
          </w:tcPr>
          <w:p w:rsidR="00F44ABB" w:rsidRPr="00F44ABB" w:rsidRDefault="00F44ABB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28 448,53</w:t>
            </w:r>
          </w:p>
        </w:tc>
      </w:tr>
      <w:tr w:rsidR="00F44ABB" w:rsidRPr="00F44ABB" w:rsidTr="00876492">
        <w:trPr>
          <w:trHeight w:val="432"/>
        </w:trPr>
        <w:tc>
          <w:tcPr>
            <w:tcW w:w="4688" w:type="dxa"/>
            <w:hideMark/>
          </w:tcPr>
          <w:p w:rsidR="00F44ABB" w:rsidRPr="00F44ABB" w:rsidRDefault="00F44ABB" w:rsidP="00374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hideMark/>
          </w:tcPr>
          <w:p w:rsidR="00F44ABB" w:rsidRPr="00F44ABB" w:rsidRDefault="00F44ABB" w:rsidP="0037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39" w:type="dxa"/>
            <w:hideMark/>
          </w:tcPr>
          <w:p w:rsidR="003747E3" w:rsidRDefault="003747E3" w:rsidP="0037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7E3" w:rsidRDefault="003747E3" w:rsidP="0037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37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944 0104 01 0 02 00127 200</w:t>
            </w:r>
          </w:p>
        </w:tc>
        <w:tc>
          <w:tcPr>
            <w:tcW w:w="1980" w:type="dxa"/>
            <w:hideMark/>
          </w:tcPr>
          <w:p w:rsidR="003747E3" w:rsidRDefault="003747E3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7E3" w:rsidRDefault="003747E3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360 400,00</w:t>
            </w:r>
          </w:p>
        </w:tc>
        <w:tc>
          <w:tcPr>
            <w:tcW w:w="1786" w:type="dxa"/>
            <w:hideMark/>
          </w:tcPr>
          <w:p w:rsidR="003747E3" w:rsidRDefault="003747E3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7E3" w:rsidRDefault="003747E3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131 951,47</w:t>
            </w:r>
          </w:p>
        </w:tc>
        <w:tc>
          <w:tcPr>
            <w:tcW w:w="1916" w:type="dxa"/>
            <w:hideMark/>
          </w:tcPr>
          <w:p w:rsidR="003747E3" w:rsidRDefault="003747E3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7E3" w:rsidRDefault="003747E3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28 448,53</w:t>
            </w:r>
          </w:p>
        </w:tc>
      </w:tr>
      <w:tr w:rsidR="00F44ABB" w:rsidRPr="00F44ABB" w:rsidTr="00876492">
        <w:trPr>
          <w:trHeight w:val="432"/>
        </w:trPr>
        <w:tc>
          <w:tcPr>
            <w:tcW w:w="4688" w:type="dxa"/>
            <w:hideMark/>
          </w:tcPr>
          <w:p w:rsidR="00F44ABB" w:rsidRPr="00F44ABB" w:rsidRDefault="00F44ABB" w:rsidP="00374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hideMark/>
          </w:tcPr>
          <w:p w:rsidR="003747E3" w:rsidRDefault="003747E3" w:rsidP="0037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7E3" w:rsidRDefault="003747E3" w:rsidP="0037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37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39" w:type="dxa"/>
            <w:hideMark/>
          </w:tcPr>
          <w:p w:rsidR="003747E3" w:rsidRDefault="003747E3" w:rsidP="0037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7E3" w:rsidRDefault="003747E3" w:rsidP="0037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37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944 0104 01 0 02 00127 240</w:t>
            </w:r>
          </w:p>
        </w:tc>
        <w:tc>
          <w:tcPr>
            <w:tcW w:w="1980" w:type="dxa"/>
            <w:hideMark/>
          </w:tcPr>
          <w:p w:rsidR="003747E3" w:rsidRDefault="003747E3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7E3" w:rsidRDefault="003747E3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360 400,00</w:t>
            </w:r>
          </w:p>
        </w:tc>
        <w:tc>
          <w:tcPr>
            <w:tcW w:w="1786" w:type="dxa"/>
            <w:hideMark/>
          </w:tcPr>
          <w:p w:rsidR="003747E3" w:rsidRDefault="003747E3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7E3" w:rsidRDefault="003747E3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131 951,47</w:t>
            </w:r>
          </w:p>
        </w:tc>
        <w:tc>
          <w:tcPr>
            <w:tcW w:w="1916" w:type="dxa"/>
            <w:hideMark/>
          </w:tcPr>
          <w:p w:rsidR="003747E3" w:rsidRDefault="003747E3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7E3" w:rsidRDefault="003747E3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28 448,53</w:t>
            </w:r>
          </w:p>
        </w:tc>
      </w:tr>
      <w:tr w:rsidR="00F44ABB" w:rsidRPr="00F44ABB" w:rsidTr="00876492">
        <w:trPr>
          <w:trHeight w:val="432"/>
        </w:trPr>
        <w:tc>
          <w:tcPr>
            <w:tcW w:w="4688" w:type="dxa"/>
            <w:hideMark/>
          </w:tcPr>
          <w:p w:rsidR="00F44ABB" w:rsidRPr="00F44ABB" w:rsidRDefault="00F44ABB" w:rsidP="00374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13" w:type="dxa"/>
            <w:hideMark/>
          </w:tcPr>
          <w:p w:rsidR="003747E3" w:rsidRDefault="003747E3" w:rsidP="0037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7E3" w:rsidRDefault="003747E3" w:rsidP="0037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37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39" w:type="dxa"/>
            <w:hideMark/>
          </w:tcPr>
          <w:p w:rsidR="003747E3" w:rsidRDefault="003747E3" w:rsidP="0037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7E3" w:rsidRDefault="003747E3" w:rsidP="0037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37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944 0104 01 0 02 00127 242</w:t>
            </w:r>
          </w:p>
        </w:tc>
        <w:tc>
          <w:tcPr>
            <w:tcW w:w="1980" w:type="dxa"/>
            <w:hideMark/>
          </w:tcPr>
          <w:p w:rsidR="003747E3" w:rsidRDefault="003747E3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7E3" w:rsidRDefault="003747E3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6" w:type="dxa"/>
            <w:hideMark/>
          </w:tcPr>
          <w:p w:rsidR="003747E3" w:rsidRDefault="003747E3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7E3" w:rsidRDefault="003747E3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130 557,97</w:t>
            </w:r>
          </w:p>
        </w:tc>
        <w:tc>
          <w:tcPr>
            <w:tcW w:w="1916" w:type="dxa"/>
            <w:hideMark/>
          </w:tcPr>
          <w:p w:rsidR="003747E3" w:rsidRDefault="003747E3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7E3" w:rsidRDefault="003747E3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4ABB" w:rsidRPr="00F44ABB" w:rsidTr="00876492">
        <w:trPr>
          <w:trHeight w:val="288"/>
        </w:trPr>
        <w:tc>
          <w:tcPr>
            <w:tcW w:w="4688" w:type="dxa"/>
            <w:hideMark/>
          </w:tcPr>
          <w:p w:rsidR="00F44ABB" w:rsidRPr="00F44ABB" w:rsidRDefault="00F44ABB" w:rsidP="00374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hideMark/>
          </w:tcPr>
          <w:p w:rsidR="00F44ABB" w:rsidRPr="00F44ABB" w:rsidRDefault="00F44ABB" w:rsidP="0037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39" w:type="dxa"/>
            <w:hideMark/>
          </w:tcPr>
          <w:p w:rsidR="00F44ABB" w:rsidRPr="00F44ABB" w:rsidRDefault="00F44ABB" w:rsidP="0037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944 0104 01 0 02 00127 244</w:t>
            </w:r>
          </w:p>
        </w:tc>
        <w:tc>
          <w:tcPr>
            <w:tcW w:w="1980" w:type="dxa"/>
            <w:hideMark/>
          </w:tcPr>
          <w:p w:rsidR="00F44ABB" w:rsidRPr="00F44ABB" w:rsidRDefault="00F44ABB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6" w:type="dxa"/>
            <w:hideMark/>
          </w:tcPr>
          <w:p w:rsidR="00F44ABB" w:rsidRPr="00F44ABB" w:rsidRDefault="00F44ABB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1 393,50</w:t>
            </w:r>
          </w:p>
        </w:tc>
        <w:tc>
          <w:tcPr>
            <w:tcW w:w="1916" w:type="dxa"/>
            <w:hideMark/>
          </w:tcPr>
          <w:p w:rsidR="00F44ABB" w:rsidRPr="00F44ABB" w:rsidRDefault="00F44ABB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4ABB" w:rsidRPr="00F44ABB" w:rsidTr="00876492">
        <w:trPr>
          <w:trHeight w:val="432"/>
        </w:trPr>
        <w:tc>
          <w:tcPr>
            <w:tcW w:w="4688" w:type="dxa"/>
            <w:hideMark/>
          </w:tcPr>
          <w:p w:rsidR="00F44ABB" w:rsidRPr="00F44ABB" w:rsidRDefault="00F44ABB" w:rsidP="00374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913" w:type="dxa"/>
            <w:hideMark/>
          </w:tcPr>
          <w:p w:rsidR="003747E3" w:rsidRDefault="003747E3" w:rsidP="0037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7E3" w:rsidRDefault="003747E3" w:rsidP="0037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37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39" w:type="dxa"/>
            <w:hideMark/>
          </w:tcPr>
          <w:p w:rsidR="003747E3" w:rsidRDefault="003747E3" w:rsidP="0037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7E3" w:rsidRDefault="003747E3" w:rsidP="0037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37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944 0104 73 1 00 00001 000</w:t>
            </w:r>
          </w:p>
        </w:tc>
        <w:tc>
          <w:tcPr>
            <w:tcW w:w="1980" w:type="dxa"/>
            <w:hideMark/>
          </w:tcPr>
          <w:p w:rsidR="003747E3" w:rsidRDefault="003747E3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7E3" w:rsidRDefault="003747E3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4 236 748,00</w:t>
            </w:r>
          </w:p>
        </w:tc>
        <w:tc>
          <w:tcPr>
            <w:tcW w:w="1786" w:type="dxa"/>
            <w:hideMark/>
          </w:tcPr>
          <w:p w:rsidR="003747E3" w:rsidRDefault="003747E3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7E3" w:rsidRDefault="003747E3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4 040 853,40</w:t>
            </w:r>
          </w:p>
        </w:tc>
        <w:tc>
          <w:tcPr>
            <w:tcW w:w="1916" w:type="dxa"/>
            <w:hideMark/>
          </w:tcPr>
          <w:p w:rsidR="003747E3" w:rsidRDefault="003747E3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7E3" w:rsidRDefault="003747E3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195 894,60</w:t>
            </w:r>
          </w:p>
        </w:tc>
      </w:tr>
      <w:tr w:rsidR="00F44ABB" w:rsidRPr="00F44ABB" w:rsidTr="00876492">
        <w:trPr>
          <w:trHeight w:val="840"/>
        </w:trPr>
        <w:tc>
          <w:tcPr>
            <w:tcW w:w="4688" w:type="dxa"/>
            <w:hideMark/>
          </w:tcPr>
          <w:p w:rsidR="00F44ABB" w:rsidRPr="00F44ABB" w:rsidRDefault="00F44ABB" w:rsidP="00374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hideMark/>
          </w:tcPr>
          <w:p w:rsidR="003747E3" w:rsidRDefault="003747E3" w:rsidP="0037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7E3" w:rsidRDefault="003747E3" w:rsidP="0037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7E3" w:rsidRDefault="003747E3" w:rsidP="0037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7E3" w:rsidRDefault="003747E3" w:rsidP="0037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7E3" w:rsidRDefault="003747E3" w:rsidP="0037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37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39" w:type="dxa"/>
            <w:hideMark/>
          </w:tcPr>
          <w:p w:rsidR="003747E3" w:rsidRDefault="003747E3" w:rsidP="0037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7E3" w:rsidRDefault="003747E3" w:rsidP="0037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7E3" w:rsidRDefault="003747E3" w:rsidP="0037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7E3" w:rsidRDefault="003747E3" w:rsidP="0037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7E3" w:rsidRDefault="003747E3" w:rsidP="0037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37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944 0104 73 1 00 00001 100</w:t>
            </w:r>
          </w:p>
        </w:tc>
        <w:tc>
          <w:tcPr>
            <w:tcW w:w="1980" w:type="dxa"/>
            <w:hideMark/>
          </w:tcPr>
          <w:p w:rsidR="003747E3" w:rsidRDefault="003747E3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7E3" w:rsidRDefault="003747E3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7E3" w:rsidRDefault="003747E3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7E3" w:rsidRDefault="003747E3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7E3" w:rsidRDefault="003747E3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4 236 748,00</w:t>
            </w:r>
          </w:p>
        </w:tc>
        <w:tc>
          <w:tcPr>
            <w:tcW w:w="1786" w:type="dxa"/>
            <w:hideMark/>
          </w:tcPr>
          <w:p w:rsidR="003747E3" w:rsidRDefault="003747E3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7E3" w:rsidRDefault="003747E3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7E3" w:rsidRDefault="003747E3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7E3" w:rsidRDefault="003747E3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7E3" w:rsidRDefault="003747E3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4 040 853,40</w:t>
            </w:r>
          </w:p>
        </w:tc>
        <w:tc>
          <w:tcPr>
            <w:tcW w:w="1916" w:type="dxa"/>
            <w:hideMark/>
          </w:tcPr>
          <w:p w:rsidR="003747E3" w:rsidRDefault="003747E3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7E3" w:rsidRDefault="003747E3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7E3" w:rsidRDefault="003747E3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7E3" w:rsidRDefault="003747E3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7E3" w:rsidRDefault="003747E3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195 894,60</w:t>
            </w:r>
          </w:p>
        </w:tc>
      </w:tr>
      <w:tr w:rsidR="00F44ABB" w:rsidRPr="00F44ABB" w:rsidTr="00876492">
        <w:trPr>
          <w:trHeight w:val="432"/>
        </w:trPr>
        <w:tc>
          <w:tcPr>
            <w:tcW w:w="4688" w:type="dxa"/>
            <w:hideMark/>
          </w:tcPr>
          <w:p w:rsidR="00F44ABB" w:rsidRPr="00F44ABB" w:rsidRDefault="00F44ABB" w:rsidP="00374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hideMark/>
          </w:tcPr>
          <w:p w:rsidR="003747E3" w:rsidRDefault="003747E3" w:rsidP="0037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7E3" w:rsidRDefault="003747E3" w:rsidP="0037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37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39" w:type="dxa"/>
            <w:hideMark/>
          </w:tcPr>
          <w:p w:rsidR="003747E3" w:rsidRDefault="003747E3" w:rsidP="0037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7E3" w:rsidRDefault="003747E3" w:rsidP="0037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37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944 0104 73 1 00 00001 120</w:t>
            </w:r>
          </w:p>
        </w:tc>
        <w:tc>
          <w:tcPr>
            <w:tcW w:w="1980" w:type="dxa"/>
            <w:hideMark/>
          </w:tcPr>
          <w:p w:rsidR="003747E3" w:rsidRDefault="003747E3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7E3" w:rsidRDefault="003747E3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4 236 748,00</w:t>
            </w:r>
          </w:p>
        </w:tc>
        <w:tc>
          <w:tcPr>
            <w:tcW w:w="1786" w:type="dxa"/>
            <w:hideMark/>
          </w:tcPr>
          <w:p w:rsidR="003747E3" w:rsidRDefault="003747E3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7E3" w:rsidRDefault="003747E3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4 040 853,40</w:t>
            </w:r>
          </w:p>
        </w:tc>
        <w:tc>
          <w:tcPr>
            <w:tcW w:w="1916" w:type="dxa"/>
            <w:hideMark/>
          </w:tcPr>
          <w:p w:rsidR="003747E3" w:rsidRDefault="003747E3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7E3" w:rsidRDefault="003747E3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195 894,60</w:t>
            </w:r>
          </w:p>
        </w:tc>
      </w:tr>
      <w:tr w:rsidR="00F44ABB" w:rsidRPr="00F44ABB" w:rsidTr="00876492">
        <w:trPr>
          <w:trHeight w:val="288"/>
        </w:trPr>
        <w:tc>
          <w:tcPr>
            <w:tcW w:w="4688" w:type="dxa"/>
            <w:hideMark/>
          </w:tcPr>
          <w:p w:rsidR="00F44ABB" w:rsidRPr="00F44ABB" w:rsidRDefault="00F44ABB" w:rsidP="00374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13" w:type="dxa"/>
            <w:hideMark/>
          </w:tcPr>
          <w:p w:rsidR="003747E3" w:rsidRDefault="003747E3" w:rsidP="0037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37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39" w:type="dxa"/>
            <w:hideMark/>
          </w:tcPr>
          <w:p w:rsidR="003747E3" w:rsidRDefault="003747E3" w:rsidP="0037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37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944 0104 73 1 00 00001 121</w:t>
            </w:r>
          </w:p>
        </w:tc>
        <w:tc>
          <w:tcPr>
            <w:tcW w:w="1980" w:type="dxa"/>
            <w:hideMark/>
          </w:tcPr>
          <w:p w:rsidR="003747E3" w:rsidRDefault="003747E3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6" w:type="dxa"/>
            <w:hideMark/>
          </w:tcPr>
          <w:p w:rsidR="003747E3" w:rsidRDefault="003747E3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3 128 905,86</w:t>
            </w:r>
          </w:p>
        </w:tc>
        <w:tc>
          <w:tcPr>
            <w:tcW w:w="1916" w:type="dxa"/>
            <w:hideMark/>
          </w:tcPr>
          <w:p w:rsidR="003747E3" w:rsidRDefault="003747E3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4ABB" w:rsidRPr="00F44ABB" w:rsidTr="00876492">
        <w:trPr>
          <w:trHeight w:val="636"/>
        </w:trPr>
        <w:tc>
          <w:tcPr>
            <w:tcW w:w="4688" w:type="dxa"/>
            <w:hideMark/>
          </w:tcPr>
          <w:p w:rsidR="00F44ABB" w:rsidRPr="00F44ABB" w:rsidRDefault="00F44ABB" w:rsidP="00374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13" w:type="dxa"/>
            <w:hideMark/>
          </w:tcPr>
          <w:p w:rsidR="003747E3" w:rsidRDefault="003747E3" w:rsidP="0037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7E3" w:rsidRDefault="003747E3" w:rsidP="0037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7E3" w:rsidRDefault="003747E3" w:rsidP="0037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7E3" w:rsidRDefault="003747E3" w:rsidP="0037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37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39" w:type="dxa"/>
            <w:hideMark/>
          </w:tcPr>
          <w:p w:rsidR="003747E3" w:rsidRDefault="003747E3" w:rsidP="00374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7E3" w:rsidRDefault="003747E3" w:rsidP="00374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7E3" w:rsidRDefault="003747E3" w:rsidP="00374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7E3" w:rsidRDefault="003747E3" w:rsidP="00374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374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944 0104 73 1 00 00001 129</w:t>
            </w:r>
          </w:p>
        </w:tc>
        <w:tc>
          <w:tcPr>
            <w:tcW w:w="1980" w:type="dxa"/>
            <w:hideMark/>
          </w:tcPr>
          <w:p w:rsidR="003747E3" w:rsidRDefault="003747E3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7E3" w:rsidRDefault="003747E3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7E3" w:rsidRDefault="003747E3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7E3" w:rsidRDefault="003747E3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6" w:type="dxa"/>
            <w:hideMark/>
          </w:tcPr>
          <w:p w:rsidR="003747E3" w:rsidRDefault="003747E3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7E3" w:rsidRDefault="003747E3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7E3" w:rsidRDefault="003747E3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7E3" w:rsidRDefault="003747E3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911 947,54</w:t>
            </w:r>
          </w:p>
        </w:tc>
        <w:tc>
          <w:tcPr>
            <w:tcW w:w="1916" w:type="dxa"/>
            <w:hideMark/>
          </w:tcPr>
          <w:p w:rsidR="003747E3" w:rsidRDefault="003747E3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7E3" w:rsidRDefault="003747E3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7E3" w:rsidRDefault="003747E3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7E3" w:rsidRDefault="003747E3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4ABB" w:rsidRPr="00F44ABB" w:rsidTr="003747E3">
        <w:trPr>
          <w:trHeight w:val="453"/>
        </w:trPr>
        <w:tc>
          <w:tcPr>
            <w:tcW w:w="4688" w:type="dxa"/>
            <w:hideMark/>
          </w:tcPr>
          <w:p w:rsidR="00F44ABB" w:rsidRDefault="00F44ABB" w:rsidP="00374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  <w:p w:rsidR="003747E3" w:rsidRPr="00F44ABB" w:rsidRDefault="003747E3" w:rsidP="00374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hideMark/>
          </w:tcPr>
          <w:p w:rsidR="003747E3" w:rsidRDefault="003747E3" w:rsidP="0037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37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39" w:type="dxa"/>
            <w:hideMark/>
          </w:tcPr>
          <w:p w:rsidR="003747E3" w:rsidRDefault="003747E3" w:rsidP="00374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374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944 0104 73 1 00 00002 000</w:t>
            </w:r>
          </w:p>
        </w:tc>
        <w:tc>
          <w:tcPr>
            <w:tcW w:w="1980" w:type="dxa"/>
            <w:hideMark/>
          </w:tcPr>
          <w:p w:rsidR="003747E3" w:rsidRDefault="003747E3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1 010 415,00</w:t>
            </w:r>
          </w:p>
        </w:tc>
        <w:tc>
          <w:tcPr>
            <w:tcW w:w="1786" w:type="dxa"/>
            <w:hideMark/>
          </w:tcPr>
          <w:p w:rsidR="003747E3" w:rsidRDefault="003747E3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374 822,36</w:t>
            </w:r>
          </w:p>
        </w:tc>
        <w:tc>
          <w:tcPr>
            <w:tcW w:w="1916" w:type="dxa"/>
            <w:hideMark/>
          </w:tcPr>
          <w:p w:rsidR="003747E3" w:rsidRDefault="003747E3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635 592,64</w:t>
            </w:r>
          </w:p>
        </w:tc>
      </w:tr>
      <w:tr w:rsidR="003747E3" w:rsidRPr="00F44ABB" w:rsidTr="003747E3">
        <w:trPr>
          <w:trHeight w:val="61"/>
        </w:trPr>
        <w:tc>
          <w:tcPr>
            <w:tcW w:w="4688" w:type="dxa"/>
          </w:tcPr>
          <w:p w:rsidR="003747E3" w:rsidRPr="00F44ABB" w:rsidRDefault="003747E3" w:rsidP="0037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13" w:type="dxa"/>
          </w:tcPr>
          <w:p w:rsidR="003747E3" w:rsidRPr="00F44ABB" w:rsidRDefault="003747E3" w:rsidP="0037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9" w:type="dxa"/>
          </w:tcPr>
          <w:p w:rsidR="003747E3" w:rsidRPr="00F44ABB" w:rsidRDefault="003747E3" w:rsidP="0037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3747E3" w:rsidRPr="00F44ABB" w:rsidRDefault="003747E3" w:rsidP="0037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:rsidR="003747E3" w:rsidRPr="00F44ABB" w:rsidRDefault="003747E3" w:rsidP="0037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6" w:type="dxa"/>
          </w:tcPr>
          <w:p w:rsidR="003747E3" w:rsidRPr="00F44ABB" w:rsidRDefault="003747E3" w:rsidP="0037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44ABB" w:rsidRPr="00F44ABB" w:rsidTr="00876492">
        <w:trPr>
          <w:trHeight w:val="840"/>
        </w:trPr>
        <w:tc>
          <w:tcPr>
            <w:tcW w:w="4688" w:type="dxa"/>
            <w:hideMark/>
          </w:tcPr>
          <w:p w:rsidR="00F44ABB" w:rsidRDefault="00F44ABB" w:rsidP="00374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4409A9" w:rsidRPr="00F44ABB" w:rsidRDefault="004409A9" w:rsidP="00374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hideMark/>
          </w:tcPr>
          <w:p w:rsidR="003747E3" w:rsidRDefault="003747E3" w:rsidP="0037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7E3" w:rsidRDefault="003747E3" w:rsidP="0037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7E3" w:rsidRDefault="003747E3" w:rsidP="0037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7E3" w:rsidRDefault="003747E3" w:rsidP="0037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7E3" w:rsidRDefault="003747E3" w:rsidP="0037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37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39" w:type="dxa"/>
            <w:hideMark/>
          </w:tcPr>
          <w:p w:rsidR="004409A9" w:rsidRDefault="004409A9" w:rsidP="00374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A9" w:rsidRDefault="004409A9" w:rsidP="00374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A9" w:rsidRDefault="004409A9" w:rsidP="00374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A9" w:rsidRDefault="004409A9" w:rsidP="00374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A9" w:rsidRDefault="004409A9" w:rsidP="00374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374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944 0104 73 1 00 00002 100</w:t>
            </w:r>
          </w:p>
        </w:tc>
        <w:tc>
          <w:tcPr>
            <w:tcW w:w="1980" w:type="dxa"/>
            <w:hideMark/>
          </w:tcPr>
          <w:p w:rsidR="004409A9" w:rsidRDefault="004409A9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A9" w:rsidRDefault="004409A9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A9" w:rsidRDefault="004409A9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A9" w:rsidRDefault="004409A9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A9" w:rsidRDefault="004409A9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197 614,00</w:t>
            </w:r>
          </w:p>
        </w:tc>
        <w:tc>
          <w:tcPr>
            <w:tcW w:w="1786" w:type="dxa"/>
            <w:hideMark/>
          </w:tcPr>
          <w:p w:rsidR="004409A9" w:rsidRDefault="004409A9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A9" w:rsidRDefault="004409A9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A9" w:rsidRDefault="004409A9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A9" w:rsidRDefault="004409A9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A9" w:rsidRDefault="004409A9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110 000,00</w:t>
            </w:r>
          </w:p>
        </w:tc>
        <w:tc>
          <w:tcPr>
            <w:tcW w:w="1916" w:type="dxa"/>
            <w:hideMark/>
          </w:tcPr>
          <w:p w:rsidR="004409A9" w:rsidRDefault="004409A9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A9" w:rsidRDefault="004409A9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A9" w:rsidRDefault="004409A9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A9" w:rsidRDefault="004409A9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A9" w:rsidRDefault="004409A9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87 614,00</w:t>
            </w:r>
          </w:p>
        </w:tc>
      </w:tr>
      <w:tr w:rsidR="00F44ABB" w:rsidRPr="00F44ABB" w:rsidTr="00876492">
        <w:trPr>
          <w:trHeight w:val="432"/>
        </w:trPr>
        <w:tc>
          <w:tcPr>
            <w:tcW w:w="4688" w:type="dxa"/>
            <w:hideMark/>
          </w:tcPr>
          <w:p w:rsidR="00F44ABB" w:rsidRPr="00F44ABB" w:rsidRDefault="00F44ABB" w:rsidP="00374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hideMark/>
          </w:tcPr>
          <w:p w:rsidR="003747E3" w:rsidRDefault="003747E3" w:rsidP="0037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7E3" w:rsidRDefault="003747E3" w:rsidP="0037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37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39" w:type="dxa"/>
            <w:hideMark/>
          </w:tcPr>
          <w:p w:rsidR="004409A9" w:rsidRDefault="004409A9" w:rsidP="00374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A9" w:rsidRDefault="004409A9" w:rsidP="00374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374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944 0104 73 1 00 00002 120</w:t>
            </w:r>
          </w:p>
        </w:tc>
        <w:tc>
          <w:tcPr>
            <w:tcW w:w="1980" w:type="dxa"/>
            <w:hideMark/>
          </w:tcPr>
          <w:p w:rsidR="004409A9" w:rsidRDefault="004409A9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09A9" w:rsidRDefault="004409A9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197 614,00</w:t>
            </w:r>
          </w:p>
        </w:tc>
        <w:tc>
          <w:tcPr>
            <w:tcW w:w="1786" w:type="dxa"/>
            <w:hideMark/>
          </w:tcPr>
          <w:p w:rsidR="004409A9" w:rsidRDefault="004409A9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A9" w:rsidRDefault="004409A9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110 000,00</w:t>
            </w:r>
          </w:p>
        </w:tc>
        <w:tc>
          <w:tcPr>
            <w:tcW w:w="1916" w:type="dxa"/>
            <w:hideMark/>
          </w:tcPr>
          <w:p w:rsidR="004409A9" w:rsidRDefault="004409A9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A9" w:rsidRDefault="004409A9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87 614,00</w:t>
            </w:r>
          </w:p>
        </w:tc>
      </w:tr>
      <w:tr w:rsidR="00F44ABB" w:rsidRPr="00F44ABB" w:rsidTr="00876492">
        <w:trPr>
          <w:trHeight w:val="432"/>
        </w:trPr>
        <w:tc>
          <w:tcPr>
            <w:tcW w:w="4688" w:type="dxa"/>
            <w:hideMark/>
          </w:tcPr>
          <w:p w:rsidR="00F44ABB" w:rsidRPr="00F44ABB" w:rsidRDefault="00F44ABB" w:rsidP="00374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13" w:type="dxa"/>
            <w:hideMark/>
          </w:tcPr>
          <w:p w:rsidR="003747E3" w:rsidRDefault="003747E3" w:rsidP="0037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7E3" w:rsidRDefault="003747E3" w:rsidP="0037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37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39" w:type="dxa"/>
            <w:hideMark/>
          </w:tcPr>
          <w:p w:rsidR="004409A9" w:rsidRDefault="004409A9" w:rsidP="00374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A9" w:rsidRDefault="004409A9" w:rsidP="00374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374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944 0104 73 1 00 00002 122</w:t>
            </w:r>
          </w:p>
        </w:tc>
        <w:tc>
          <w:tcPr>
            <w:tcW w:w="1980" w:type="dxa"/>
            <w:hideMark/>
          </w:tcPr>
          <w:p w:rsidR="004409A9" w:rsidRDefault="004409A9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A9" w:rsidRDefault="004409A9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6" w:type="dxa"/>
            <w:hideMark/>
          </w:tcPr>
          <w:p w:rsidR="004409A9" w:rsidRDefault="004409A9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A9" w:rsidRDefault="004409A9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110 000,00</w:t>
            </w:r>
          </w:p>
        </w:tc>
        <w:tc>
          <w:tcPr>
            <w:tcW w:w="1916" w:type="dxa"/>
            <w:hideMark/>
          </w:tcPr>
          <w:p w:rsidR="004409A9" w:rsidRDefault="004409A9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A9" w:rsidRDefault="004409A9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4ABB" w:rsidRPr="00F44ABB" w:rsidTr="00876492">
        <w:trPr>
          <w:trHeight w:val="432"/>
        </w:trPr>
        <w:tc>
          <w:tcPr>
            <w:tcW w:w="4688" w:type="dxa"/>
            <w:hideMark/>
          </w:tcPr>
          <w:p w:rsidR="00F44ABB" w:rsidRPr="00F44ABB" w:rsidRDefault="00F44ABB" w:rsidP="00374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hideMark/>
          </w:tcPr>
          <w:p w:rsidR="003747E3" w:rsidRDefault="003747E3" w:rsidP="0037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7E3" w:rsidRDefault="003747E3" w:rsidP="0037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37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39" w:type="dxa"/>
            <w:hideMark/>
          </w:tcPr>
          <w:p w:rsidR="004409A9" w:rsidRDefault="004409A9" w:rsidP="00374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A9" w:rsidRDefault="004409A9" w:rsidP="00374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374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944 0104 73 1 00 00002 200</w:t>
            </w:r>
          </w:p>
        </w:tc>
        <w:tc>
          <w:tcPr>
            <w:tcW w:w="1980" w:type="dxa"/>
            <w:hideMark/>
          </w:tcPr>
          <w:p w:rsidR="004409A9" w:rsidRDefault="004409A9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A9" w:rsidRDefault="004409A9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728 801,00</w:t>
            </w:r>
          </w:p>
        </w:tc>
        <w:tc>
          <w:tcPr>
            <w:tcW w:w="1786" w:type="dxa"/>
            <w:hideMark/>
          </w:tcPr>
          <w:p w:rsidR="004409A9" w:rsidRDefault="004409A9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A9" w:rsidRDefault="004409A9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63 622,36</w:t>
            </w:r>
          </w:p>
        </w:tc>
        <w:tc>
          <w:tcPr>
            <w:tcW w:w="1916" w:type="dxa"/>
            <w:hideMark/>
          </w:tcPr>
          <w:p w:rsidR="004409A9" w:rsidRDefault="004409A9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A9" w:rsidRDefault="004409A9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465 178,64</w:t>
            </w:r>
          </w:p>
        </w:tc>
      </w:tr>
      <w:tr w:rsidR="00F44ABB" w:rsidRPr="00F44ABB" w:rsidTr="00876492">
        <w:trPr>
          <w:trHeight w:val="432"/>
        </w:trPr>
        <w:tc>
          <w:tcPr>
            <w:tcW w:w="4688" w:type="dxa"/>
            <w:hideMark/>
          </w:tcPr>
          <w:p w:rsidR="00F44ABB" w:rsidRPr="00F44ABB" w:rsidRDefault="00F44ABB" w:rsidP="00374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hideMark/>
          </w:tcPr>
          <w:p w:rsidR="003747E3" w:rsidRDefault="003747E3" w:rsidP="0037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7E3" w:rsidRDefault="003747E3" w:rsidP="0037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37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39" w:type="dxa"/>
            <w:hideMark/>
          </w:tcPr>
          <w:p w:rsidR="004409A9" w:rsidRDefault="004409A9" w:rsidP="00374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A9" w:rsidRDefault="004409A9" w:rsidP="00374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374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944 0104 73 1 00 00002 240</w:t>
            </w:r>
          </w:p>
        </w:tc>
        <w:tc>
          <w:tcPr>
            <w:tcW w:w="1980" w:type="dxa"/>
            <w:hideMark/>
          </w:tcPr>
          <w:p w:rsidR="004409A9" w:rsidRDefault="004409A9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A9" w:rsidRDefault="004409A9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728 801,00</w:t>
            </w:r>
          </w:p>
        </w:tc>
        <w:tc>
          <w:tcPr>
            <w:tcW w:w="1786" w:type="dxa"/>
            <w:hideMark/>
          </w:tcPr>
          <w:p w:rsidR="004409A9" w:rsidRDefault="004409A9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A9" w:rsidRDefault="004409A9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63 622,36</w:t>
            </w:r>
          </w:p>
        </w:tc>
        <w:tc>
          <w:tcPr>
            <w:tcW w:w="1916" w:type="dxa"/>
            <w:hideMark/>
          </w:tcPr>
          <w:p w:rsidR="004409A9" w:rsidRDefault="004409A9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A9" w:rsidRDefault="004409A9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465 178,64</w:t>
            </w:r>
          </w:p>
        </w:tc>
      </w:tr>
      <w:tr w:rsidR="00F44ABB" w:rsidRPr="00F44ABB" w:rsidTr="00876492">
        <w:trPr>
          <w:trHeight w:val="288"/>
        </w:trPr>
        <w:tc>
          <w:tcPr>
            <w:tcW w:w="4688" w:type="dxa"/>
            <w:hideMark/>
          </w:tcPr>
          <w:p w:rsidR="00F44ABB" w:rsidRPr="00F44ABB" w:rsidRDefault="00F44ABB" w:rsidP="00374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hideMark/>
          </w:tcPr>
          <w:p w:rsidR="00F44ABB" w:rsidRPr="00F44ABB" w:rsidRDefault="00F44ABB" w:rsidP="0037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39" w:type="dxa"/>
            <w:hideMark/>
          </w:tcPr>
          <w:p w:rsidR="00F44ABB" w:rsidRPr="00F44ABB" w:rsidRDefault="00F44ABB" w:rsidP="00374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944 0104 73 1 00 00002 244</w:t>
            </w:r>
          </w:p>
        </w:tc>
        <w:tc>
          <w:tcPr>
            <w:tcW w:w="1980" w:type="dxa"/>
            <w:hideMark/>
          </w:tcPr>
          <w:p w:rsidR="00F44ABB" w:rsidRPr="00F44ABB" w:rsidRDefault="00F44ABB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6" w:type="dxa"/>
            <w:hideMark/>
          </w:tcPr>
          <w:p w:rsidR="00F44ABB" w:rsidRPr="00F44ABB" w:rsidRDefault="00F44ABB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47 659,60</w:t>
            </w:r>
          </w:p>
        </w:tc>
        <w:tc>
          <w:tcPr>
            <w:tcW w:w="1916" w:type="dxa"/>
            <w:hideMark/>
          </w:tcPr>
          <w:p w:rsidR="00F44ABB" w:rsidRPr="00F44ABB" w:rsidRDefault="00F44ABB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4ABB" w:rsidRPr="00F44ABB" w:rsidTr="00876492">
        <w:trPr>
          <w:trHeight w:val="288"/>
        </w:trPr>
        <w:tc>
          <w:tcPr>
            <w:tcW w:w="4688" w:type="dxa"/>
            <w:hideMark/>
          </w:tcPr>
          <w:p w:rsidR="00F44ABB" w:rsidRPr="00F44ABB" w:rsidRDefault="00F44ABB" w:rsidP="00374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913" w:type="dxa"/>
            <w:hideMark/>
          </w:tcPr>
          <w:p w:rsidR="00F44ABB" w:rsidRPr="00F44ABB" w:rsidRDefault="00F44ABB" w:rsidP="0037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39" w:type="dxa"/>
            <w:hideMark/>
          </w:tcPr>
          <w:p w:rsidR="00F44ABB" w:rsidRPr="00F44ABB" w:rsidRDefault="00F44ABB" w:rsidP="00374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944 0104 73 1 00 00002 247</w:t>
            </w:r>
          </w:p>
        </w:tc>
        <w:tc>
          <w:tcPr>
            <w:tcW w:w="1980" w:type="dxa"/>
            <w:hideMark/>
          </w:tcPr>
          <w:p w:rsidR="00F44ABB" w:rsidRPr="00F44ABB" w:rsidRDefault="00F44ABB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6" w:type="dxa"/>
            <w:hideMark/>
          </w:tcPr>
          <w:p w:rsidR="00F44ABB" w:rsidRPr="00F44ABB" w:rsidRDefault="00F44ABB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15 962,76</w:t>
            </w:r>
          </w:p>
        </w:tc>
        <w:tc>
          <w:tcPr>
            <w:tcW w:w="1916" w:type="dxa"/>
            <w:hideMark/>
          </w:tcPr>
          <w:p w:rsidR="00F44ABB" w:rsidRPr="00F44ABB" w:rsidRDefault="00F44ABB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4ABB" w:rsidRPr="00F44ABB" w:rsidTr="00876492">
        <w:trPr>
          <w:trHeight w:val="288"/>
        </w:trPr>
        <w:tc>
          <w:tcPr>
            <w:tcW w:w="4688" w:type="dxa"/>
            <w:hideMark/>
          </w:tcPr>
          <w:p w:rsidR="00F44ABB" w:rsidRPr="00F44ABB" w:rsidRDefault="00F44ABB" w:rsidP="00374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3" w:type="dxa"/>
            <w:hideMark/>
          </w:tcPr>
          <w:p w:rsidR="00F44ABB" w:rsidRPr="00F44ABB" w:rsidRDefault="00F44ABB" w:rsidP="0037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39" w:type="dxa"/>
            <w:hideMark/>
          </w:tcPr>
          <w:p w:rsidR="00F44ABB" w:rsidRPr="00F44ABB" w:rsidRDefault="00F44ABB" w:rsidP="00374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944 0104 73 1 00 00002 800</w:t>
            </w:r>
          </w:p>
        </w:tc>
        <w:tc>
          <w:tcPr>
            <w:tcW w:w="1980" w:type="dxa"/>
            <w:hideMark/>
          </w:tcPr>
          <w:p w:rsidR="00F44ABB" w:rsidRPr="00F44ABB" w:rsidRDefault="00F44ABB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84 000,00</w:t>
            </w:r>
          </w:p>
        </w:tc>
        <w:tc>
          <w:tcPr>
            <w:tcW w:w="1786" w:type="dxa"/>
            <w:hideMark/>
          </w:tcPr>
          <w:p w:rsidR="00F44ABB" w:rsidRPr="00F44ABB" w:rsidRDefault="00F44ABB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1 200,00</w:t>
            </w:r>
          </w:p>
        </w:tc>
        <w:tc>
          <w:tcPr>
            <w:tcW w:w="1916" w:type="dxa"/>
            <w:hideMark/>
          </w:tcPr>
          <w:p w:rsidR="00F44ABB" w:rsidRPr="00F44ABB" w:rsidRDefault="00F44ABB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82 800,00</w:t>
            </w:r>
          </w:p>
        </w:tc>
      </w:tr>
      <w:tr w:rsidR="00F44ABB" w:rsidRPr="00F44ABB" w:rsidTr="00876492">
        <w:trPr>
          <w:trHeight w:val="288"/>
        </w:trPr>
        <w:tc>
          <w:tcPr>
            <w:tcW w:w="4688" w:type="dxa"/>
            <w:hideMark/>
          </w:tcPr>
          <w:p w:rsidR="00F44ABB" w:rsidRPr="00F44ABB" w:rsidRDefault="00F44ABB" w:rsidP="00374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13" w:type="dxa"/>
            <w:hideMark/>
          </w:tcPr>
          <w:p w:rsidR="00F44ABB" w:rsidRPr="00F44ABB" w:rsidRDefault="00F44ABB" w:rsidP="0037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39" w:type="dxa"/>
            <w:hideMark/>
          </w:tcPr>
          <w:p w:rsidR="00F44ABB" w:rsidRPr="00F44ABB" w:rsidRDefault="00F44ABB" w:rsidP="00374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944 0104 73 1 00 00002 850</w:t>
            </w:r>
          </w:p>
        </w:tc>
        <w:tc>
          <w:tcPr>
            <w:tcW w:w="1980" w:type="dxa"/>
            <w:hideMark/>
          </w:tcPr>
          <w:p w:rsidR="00F44ABB" w:rsidRPr="00F44ABB" w:rsidRDefault="00F44ABB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84 000,00</w:t>
            </w:r>
          </w:p>
        </w:tc>
        <w:tc>
          <w:tcPr>
            <w:tcW w:w="1786" w:type="dxa"/>
            <w:hideMark/>
          </w:tcPr>
          <w:p w:rsidR="00F44ABB" w:rsidRPr="00F44ABB" w:rsidRDefault="00F44ABB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1 200,00</w:t>
            </w:r>
          </w:p>
        </w:tc>
        <w:tc>
          <w:tcPr>
            <w:tcW w:w="1916" w:type="dxa"/>
            <w:hideMark/>
          </w:tcPr>
          <w:p w:rsidR="00F44ABB" w:rsidRPr="00F44ABB" w:rsidRDefault="00F44ABB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82 800,00</w:t>
            </w:r>
          </w:p>
        </w:tc>
      </w:tr>
      <w:tr w:rsidR="00F44ABB" w:rsidRPr="00F44ABB" w:rsidTr="00876492">
        <w:trPr>
          <w:trHeight w:val="288"/>
        </w:trPr>
        <w:tc>
          <w:tcPr>
            <w:tcW w:w="4688" w:type="dxa"/>
            <w:hideMark/>
          </w:tcPr>
          <w:p w:rsidR="00F44ABB" w:rsidRPr="00F44ABB" w:rsidRDefault="00F44ABB" w:rsidP="00374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913" w:type="dxa"/>
            <w:hideMark/>
          </w:tcPr>
          <w:p w:rsidR="00F44ABB" w:rsidRPr="00F44ABB" w:rsidRDefault="00F44ABB" w:rsidP="0037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39" w:type="dxa"/>
            <w:hideMark/>
          </w:tcPr>
          <w:p w:rsidR="00F44ABB" w:rsidRPr="00F44ABB" w:rsidRDefault="00F44ABB" w:rsidP="00374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944 0104 73 1 00 00002 852</w:t>
            </w:r>
          </w:p>
        </w:tc>
        <w:tc>
          <w:tcPr>
            <w:tcW w:w="1980" w:type="dxa"/>
            <w:hideMark/>
          </w:tcPr>
          <w:p w:rsidR="00F44ABB" w:rsidRPr="00F44ABB" w:rsidRDefault="00F44ABB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6" w:type="dxa"/>
            <w:hideMark/>
          </w:tcPr>
          <w:p w:rsidR="00F44ABB" w:rsidRPr="00F44ABB" w:rsidRDefault="00F44ABB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1 200,00</w:t>
            </w:r>
          </w:p>
        </w:tc>
        <w:tc>
          <w:tcPr>
            <w:tcW w:w="1916" w:type="dxa"/>
            <w:hideMark/>
          </w:tcPr>
          <w:p w:rsidR="00F44ABB" w:rsidRPr="00F44ABB" w:rsidRDefault="00F44ABB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4ABB" w:rsidRPr="00F44ABB" w:rsidTr="00876492">
        <w:trPr>
          <w:trHeight w:val="432"/>
        </w:trPr>
        <w:tc>
          <w:tcPr>
            <w:tcW w:w="4688" w:type="dxa"/>
            <w:hideMark/>
          </w:tcPr>
          <w:p w:rsidR="00F44ABB" w:rsidRPr="00F44ABB" w:rsidRDefault="00F44ABB" w:rsidP="00374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осуществление переданных муниципальному району полномочий поселения</w:t>
            </w:r>
          </w:p>
        </w:tc>
        <w:tc>
          <w:tcPr>
            <w:tcW w:w="913" w:type="dxa"/>
            <w:hideMark/>
          </w:tcPr>
          <w:p w:rsidR="003747E3" w:rsidRDefault="003747E3" w:rsidP="0037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7E3" w:rsidRDefault="003747E3" w:rsidP="0037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7E3" w:rsidRDefault="003747E3" w:rsidP="0037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37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39" w:type="dxa"/>
            <w:hideMark/>
          </w:tcPr>
          <w:p w:rsidR="004409A9" w:rsidRDefault="004409A9" w:rsidP="00374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A9" w:rsidRDefault="004409A9" w:rsidP="00374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A9" w:rsidRDefault="004409A9" w:rsidP="00374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374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944 0104 73 1 00 00003 000</w:t>
            </w:r>
          </w:p>
        </w:tc>
        <w:tc>
          <w:tcPr>
            <w:tcW w:w="1980" w:type="dxa"/>
            <w:hideMark/>
          </w:tcPr>
          <w:p w:rsidR="004409A9" w:rsidRDefault="004409A9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A9" w:rsidRDefault="004409A9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A9" w:rsidRDefault="004409A9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594 349,00</w:t>
            </w:r>
          </w:p>
        </w:tc>
        <w:tc>
          <w:tcPr>
            <w:tcW w:w="1786" w:type="dxa"/>
            <w:hideMark/>
          </w:tcPr>
          <w:p w:rsidR="004409A9" w:rsidRDefault="004409A9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A9" w:rsidRDefault="004409A9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A9" w:rsidRDefault="004409A9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410 174,00</w:t>
            </w:r>
          </w:p>
        </w:tc>
        <w:tc>
          <w:tcPr>
            <w:tcW w:w="1916" w:type="dxa"/>
            <w:hideMark/>
          </w:tcPr>
          <w:p w:rsidR="004409A9" w:rsidRDefault="004409A9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A9" w:rsidRDefault="004409A9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A9" w:rsidRDefault="004409A9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184 175,00</w:t>
            </w:r>
          </w:p>
        </w:tc>
      </w:tr>
      <w:tr w:rsidR="00F44ABB" w:rsidRPr="00F44ABB" w:rsidTr="00876492">
        <w:trPr>
          <w:trHeight w:val="288"/>
        </w:trPr>
        <w:tc>
          <w:tcPr>
            <w:tcW w:w="4688" w:type="dxa"/>
            <w:hideMark/>
          </w:tcPr>
          <w:p w:rsidR="004409A9" w:rsidRDefault="004409A9" w:rsidP="00374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A9" w:rsidRPr="00F44ABB" w:rsidRDefault="00F44ABB" w:rsidP="00374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13" w:type="dxa"/>
            <w:hideMark/>
          </w:tcPr>
          <w:p w:rsidR="004409A9" w:rsidRDefault="004409A9" w:rsidP="0037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37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39" w:type="dxa"/>
            <w:hideMark/>
          </w:tcPr>
          <w:p w:rsidR="004409A9" w:rsidRDefault="004409A9" w:rsidP="00374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374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944 0104 73 1 00 00003 500</w:t>
            </w:r>
          </w:p>
        </w:tc>
        <w:tc>
          <w:tcPr>
            <w:tcW w:w="1980" w:type="dxa"/>
            <w:hideMark/>
          </w:tcPr>
          <w:p w:rsidR="004409A9" w:rsidRDefault="004409A9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594 349,00</w:t>
            </w:r>
          </w:p>
        </w:tc>
        <w:tc>
          <w:tcPr>
            <w:tcW w:w="1786" w:type="dxa"/>
            <w:hideMark/>
          </w:tcPr>
          <w:p w:rsidR="004409A9" w:rsidRDefault="004409A9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410 174,00</w:t>
            </w:r>
          </w:p>
        </w:tc>
        <w:tc>
          <w:tcPr>
            <w:tcW w:w="1916" w:type="dxa"/>
            <w:hideMark/>
          </w:tcPr>
          <w:p w:rsidR="004409A9" w:rsidRDefault="004409A9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184 175,00</w:t>
            </w:r>
          </w:p>
        </w:tc>
      </w:tr>
      <w:tr w:rsidR="00F44ABB" w:rsidRPr="00F44ABB" w:rsidTr="003747E3">
        <w:trPr>
          <w:trHeight w:val="251"/>
        </w:trPr>
        <w:tc>
          <w:tcPr>
            <w:tcW w:w="4688" w:type="dxa"/>
            <w:hideMark/>
          </w:tcPr>
          <w:p w:rsidR="003747E3" w:rsidRDefault="003747E3" w:rsidP="00374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374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13" w:type="dxa"/>
            <w:hideMark/>
          </w:tcPr>
          <w:p w:rsidR="003747E3" w:rsidRDefault="003747E3" w:rsidP="00374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37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39" w:type="dxa"/>
            <w:hideMark/>
          </w:tcPr>
          <w:p w:rsidR="003747E3" w:rsidRDefault="003747E3" w:rsidP="00374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374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944 0104 73 1 00 00003 540</w:t>
            </w:r>
          </w:p>
        </w:tc>
        <w:tc>
          <w:tcPr>
            <w:tcW w:w="1980" w:type="dxa"/>
            <w:hideMark/>
          </w:tcPr>
          <w:p w:rsidR="003747E3" w:rsidRDefault="003747E3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594 349,00</w:t>
            </w:r>
          </w:p>
        </w:tc>
        <w:tc>
          <w:tcPr>
            <w:tcW w:w="1786" w:type="dxa"/>
            <w:hideMark/>
          </w:tcPr>
          <w:p w:rsidR="003747E3" w:rsidRDefault="003747E3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410 174,00</w:t>
            </w:r>
          </w:p>
        </w:tc>
        <w:tc>
          <w:tcPr>
            <w:tcW w:w="1916" w:type="dxa"/>
            <w:hideMark/>
          </w:tcPr>
          <w:p w:rsidR="003747E3" w:rsidRDefault="003747E3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37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184 175,00</w:t>
            </w:r>
          </w:p>
        </w:tc>
      </w:tr>
      <w:tr w:rsidR="00F44ABB" w:rsidRPr="00F44ABB" w:rsidTr="00876492">
        <w:trPr>
          <w:trHeight w:val="288"/>
        </w:trPr>
        <w:tc>
          <w:tcPr>
            <w:tcW w:w="4688" w:type="dxa"/>
            <w:hideMark/>
          </w:tcPr>
          <w:p w:rsidR="00F44ABB" w:rsidRPr="00F44ABB" w:rsidRDefault="00F44ABB" w:rsidP="00440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3" w:type="dxa"/>
            <w:hideMark/>
          </w:tcPr>
          <w:p w:rsidR="00F44ABB" w:rsidRPr="00F44ABB" w:rsidRDefault="00F44ABB" w:rsidP="00440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39" w:type="dxa"/>
            <w:hideMark/>
          </w:tcPr>
          <w:p w:rsidR="00F44ABB" w:rsidRPr="00F44ABB" w:rsidRDefault="00F44ABB" w:rsidP="00440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944 0104 73 1 00 00004 000</w:t>
            </w:r>
          </w:p>
        </w:tc>
        <w:tc>
          <w:tcPr>
            <w:tcW w:w="1980" w:type="dxa"/>
            <w:hideMark/>
          </w:tcPr>
          <w:p w:rsidR="00F44ABB" w:rsidRPr="00F44ABB" w:rsidRDefault="00F44ABB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12 200,00</w:t>
            </w:r>
          </w:p>
        </w:tc>
        <w:tc>
          <w:tcPr>
            <w:tcW w:w="1786" w:type="dxa"/>
            <w:hideMark/>
          </w:tcPr>
          <w:p w:rsidR="00F44ABB" w:rsidRPr="00F44ABB" w:rsidRDefault="00F44ABB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136 768,19</w:t>
            </w:r>
          </w:p>
        </w:tc>
        <w:tc>
          <w:tcPr>
            <w:tcW w:w="1916" w:type="dxa"/>
            <w:hideMark/>
          </w:tcPr>
          <w:p w:rsidR="00F44ABB" w:rsidRPr="00F44ABB" w:rsidRDefault="00F44ABB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75 431,81</w:t>
            </w:r>
          </w:p>
        </w:tc>
      </w:tr>
      <w:tr w:rsidR="003747E3" w:rsidRPr="00F44ABB" w:rsidTr="003747E3">
        <w:trPr>
          <w:trHeight w:val="61"/>
        </w:trPr>
        <w:tc>
          <w:tcPr>
            <w:tcW w:w="4688" w:type="dxa"/>
          </w:tcPr>
          <w:p w:rsidR="003747E3" w:rsidRPr="00F44ABB" w:rsidRDefault="004409A9" w:rsidP="00440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13" w:type="dxa"/>
          </w:tcPr>
          <w:p w:rsidR="003747E3" w:rsidRPr="00F44ABB" w:rsidRDefault="004409A9" w:rsidP="00440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9" w:type="dxa"/>
          </w:tcPr>
          <w:p w:rsidR="003747E3" w:rsidRPr="00F44ABB" w:rsidRDefault="004409A9" w:rsidP="00440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3747E3" w:rsidRPr="00F44ABB" w:rsidRDefault="004409A9" w:rsidP="00440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:rsidR="003747E3" w:rsidRPr="00F44ABB" w:rsidRDefault="004409A9" w:rsidP="00440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6" w:type="dxa"/>
          </w:tcPr>
          <w:p w:rsidR="003747E3" w:rsidRPr="00F44ABB" w:rsidRDefault="004409A9" w:rsidP="00440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44ABB" w:rsidRPr="00F44ABB" w:rsidTr="00876492">
        <w:trPr>
          <w:trHeight w:val="840"/>
        </w:trPr>
        <w:tc>
          <w:tcPr>
            <w:tcW w:w="4688" w:type="dxa"/>
            <w:hideMark/>
          </w:tcPr>
          <w:p w:rsidR="00F44ABB" w:rsidRPr="00F44ABB" w:rsidRDefault="00F44ABB" w:rsidP="00440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hideMark/>
          </w:tcPr>
          <w:p w:rsidR="004409A9" w:rsidRDefault="004409A9" w:rsidP="00440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A9" w:rsidRDefault="004409A9" w:rsidP="00440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A9" w:rsidRDefault="004409A9" w:rsidP="00440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A9" w:rsidRDefault="004409A9" w:rsidP="00440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A9" w:rsidRDefault="004409A9" w:rsidP="00440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440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39" w:type="dxa"/>
            <w:hideMark/>
          </w:tcPr>
          <w:p w:rsidR="004409A9" w:rsidRDefault="004409A9" w:rsidP="00374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A9" w:rsidRDefault="004409A9" w:rsidP="00374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A9" w:rsidRDefault="004409A9" w:rsidP="00374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A9" w:rsidRDefault="004409A9" w:rsidP="00374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A9" w:rsidRDefault="004409A9" w:rsidP="00374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374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944 0104 73 1 00 00004 100</w:t>
            </w:r>
          </w:p>
        </w:tc>
        <w:tc>
          <w:tcPr>
            <w:tcW w:w="1980" w:type="dxa"/>
            <w:hideMark/>
          </w:tcPr>
          <w:p w:rsidR="004409A9" w:rsidRDefault="004409A9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A9" w:rsidRDefault="004409A9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A9" w:rsidRDefault="004409A9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A9" w:rsidRDefault="004409A9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A9" w:rsidRDefault="004409A9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08 320,00</w:t>
            </w:r>
          </w:p>
        </w:tc>
        <w:tc>
          <w:tcPr>
            <w:tcW w:w="1786" w:type="dxa"/>
            <w:hideMark/>
          </w:tcPr>
          <w:p w:rsidR="004409A9" w:rsidRDefault="004409A9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A9" w:rsidRDefault="004409A9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A9" w:rsidRDefault="004409A9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A9" w:rsidRDefault="004409A9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A9" w:rsidRDefault="004409A9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136 768,19</w:t>
            </w:r>
          </w:p>
        </w:tc>
        <w:tc>
          <w:tcPr>
            <w:tcW w:w="1916" w:type="dxa"/>
            <w:hideMark/>
          </w:tcPr>
          <w:p w:rsidR="004409A9" w:rsidRDefault="004409A9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A9" w:rsidRDefault="004409A9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A9" w:rsidRDefault="004409A9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A9" w:rsidRDefault="004409A9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A9" w:rsidRDefault="004409A9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71 551,81</w:t>
            </w:r>
          </w:p>
        </w:tc>
      </w:tr>
      <w:tr w:rsidR="00F44ABB" w:rsidRPr="00F44ABB" w:rsidTr="00876492">
        <w:trPr>
          <w:trHeight w:val="432"/>
        </w:trPr>
        <w:tc>
          <w:tcPr>
            <w:tcW w:w="4688" w:type="dxa"/>
            <w:hideMark/>
          </w:tcPr>
          <w:p w:rsidR="00F44ABB" w:rsidRPr="00F44ABB" w:rsidRDefault="00F44ABB" w:rsidP="00440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hideMark/>
          </w:tcPr>
          <w:p w:rsidR="004409A9" w:rsidRDefault="004409A9" w:rsidP="00440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A9" w:rsidRDefault="004409A9" w:rsidP="00440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440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39" w:type="dxa"/>
            <w:hideMark/>
          </w:tcPr>
          <w:p w:rsidR="004409A9" w:rsidRDefault="004409A9" w:rsidP="00440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A9" w:rsidRDefault="004409A9" w:rsidP="00440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440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944 0104 73 1 00 00004 120</w:t>
            </w:r>
          </w:p>
        </w:tc>
        <w:tc>
          <w:tcPr>
            <w:tcW w:w="1980" w:type="dxa"/>
            <w:hideMark/>
          </w:tcPr>
          <w:p w:rsidR="004409A9" w:rsidRDefault="004409A9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A9" w:rsidRDefault="004409A9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08 320,00</w:t>
            </w:r>
          </w:p>
        </w:tc>
        <w:tc>
          <w:tcPr>
            <w:tcW w:w="1786" w:type="dxa"/>
            <w:hideMark/>
          </w:tcPr>
          <w:p w:rsidR="004409A9" w:rsidRDefault="004409A9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A9" w:rsidRDefault="004409A9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136 768,19</w:t>
            </w:r>
          </w:p>
        </w:tc>
        <w:tc>
          <w:tcPr>
            <w:tcW w:w="1916" w:type="dxa"/>
            <w:hideMark/>
          </w:tcPr>
          <w:p w:rsidR="004409A9" w:rsidRDefault="004409A9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A9" w:rsidRDefault="004409A9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71 551,81</w:t>
            </w:r>
          </w:p>
        </w:tc>
      </w:tr>
      <w:tr w:rsidR="00F44ABB" w:rsidRPr="00F44ABB" w:rsidTr="00876492">
        <w:trPr>
          <w:trHeight w:val="288"/>
        </w:trPr>
        <w:tc>
          <w:tcPr>
            <w:tcW w:w="4688" w:type="dxa"/>
            <w:hideMark/>
          </w:tcPr>
          <w:p w:rsidR="00F44ABB" w:rsidRPr="00F44ABB" w:rsidRDefault="00F44ABB" w:rsidP="00440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13" w:type="dxa"/>
            <w:hideMark/>
          </w:tcPr>
          <w:p w:rsidR="004409A9" w:rsidRDefault="004409A9" w:rsidP="00440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440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39" w:type="dxa"/>
            <w:hideMark/>
          </w:tcPr>
          <w:p w:rsidR="004409A9" w:rsidRDefault="004409A9" w:rsidP="00440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440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944 0104 73 1 00 00004 121</w:t>
            </w:r>
          </w:p>
        </w:tc>
        <w:tc>
          <w:tcPr>
            <w:tcW w:w="1980" w:type="dxa"/>
            <w:hideMark/>
          </w:tcPr>
          <w:p w:rsidR="004409A9" w:rsidRDefault="004409A9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6" w:type="dxa"/>
            <w:hideMark/>
          </w:tcPr>
          <w:p w:rsidR="004409A9" w:rsidRDefault="004409A9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105 366,01</w:t>
            </w:r>
          </w:p>
        </w:tc>
        <w:tc>
          <w:tcPr>
            <w:tcW w:w="1916" w:type="dxa"/>
            <w:hideMark/>
          </w:tcPr>
          <w:p w:rsidR="004409A9" w:rsidRDefault="004409A9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4ABB" w:rsidRPr="00F44ABB" w:rsidTr="00876492">
        <w:trPr>
          <w:trHeight w:val="636"/>
        </w:trPr>
        <w:tc>
          <w:tcPr>
            <w:tcW w:w="4688" w:type="dxa"/>
            <w:hideMark/>
          </w:tcPr>
          <w:p w:rsidR="00F44ABB" w:rsidRPr="00F44ABB" w:rsidRDefault="00F44ABB" w:rsidP="00440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13" w:type="dxa"/>
            <w:hideMark/>
          </w:tcPr>
          <w:p w:rsidR="004409A9" w:rsidRDefault="004409A9" w:rsidP="00440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A9" w:rsidRDefault="004409A9" w:rsidP="00440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A9" w:rsidRDefault="004409A9" w:rsidP="00440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A9" w:rsidRDefault="004409A9" w:rsidP="00440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440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39" w:type="dxa"/>
            <w:hideMark/>
          </w:tcPr>
          <w:p w:rsidR="004409A9" w:rsidRDefault="004409A9" w:rsidP="00440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A9" w:rsidRDefault="004409A9" w:rsidP="00440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A9" w:rsidRDefault="004409A9" w:rsidP="00440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A9" w:rsidRDefault="004409A9" w:rsidP="00440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440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944 0104 73 1 00 00004 129</w:t>
            </w:r>
          </w:p>
        </w:tc>
        <w:tc>
          <w:tcPr>
            <w:tcW w:w="1980" w:type="dxa"/>
            <w:hideMark/>
          </w:tcPr>
          <w:p w:rsidR="004409A9" w:rsidRDefault="004409A9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A9" w:rsidRDefault="004409A9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A9" w:rsidRDefault="004409A9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A9" w:rsidRDefault="004409A9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6" w:type="dxa"/>
            <w:hideMark/>
          </w:tcPr>
          <w:p w:rsidR="004409A9" w:rsidRDefault="004409A9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A9" w:rsidRDefault="004409A9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A9" w:rsidRDefault="004409A9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A9" w:rsidRDefault="004409A9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31 402,18</w:t>
            </w:r>
          </w:p>
        </w:tc>
        <w:tc>
          <w:tcPr>
            <w:tcW w:w="1916" w:type="dxa"/>
            <w:hideMark/>
          </w:tcPr>
          <w:p w:rsidR="004409A9" w:rsidRDefault="004409A9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A9" w:rsidRDefault="004409A9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A9" w:rsidRDefault="004409A9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A9" w:rsidRDefault="004409A9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4ABB" w:rsidRPr="00F44ABB" w:rsidTr="00876492">
        <w:trPr>
          <w:trHeight w:val="432"/>
        </w:trPr>
        <w:tc>
          <w:tcPr>
            <w:tcW w:w="4688" w:type="dxa"/>
            <w:hideMark/>
          </w:tcPr>
          <w:p w:rsidR="00F44ABB" w:rsidRPr="00F44ABB" w:rsidRDefault="00F44ABB" w:rsidP="00440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hideMark/>
          </w:tcPr>
          <w:p w:rsidR="004409A9" w:rsidRDefault="004409A9" w:rsidP="00440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A9" w:rsidRDefault="004409A9" w:rsidP="00440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440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39" w:type="dxa"/>
            <w:hideMark/>
          </w:tcPr>
          <w:p w:rsidR="004409A9" w:rsidRDefault="004409A9" w:rsidP="00440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A9" w:rsidRDefault="004409A9" w:rsidP="00440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440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944 0104 73 1 00 00004 200</w:t>
            </w:r>
          </w:p>
        </w:tc>
        <w:tc>
          <w:tcPr>
            <w:tcW w:w="1980" w:type="dxa"/>
            <w:hideMark/>
          </w:tcPr>
          <w:p w:rsidR="004409A9" w:rsidRDefault="004409A9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A9" w:rsidRDefault="004409A9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3 880,00</w:t>
            </w:r>
          </w:p>
        </w:tc>
        <w:tc>
          <w:tcPr>
            <w:tcW w:w="1786" w:type="dxa"/>
            <w:hideMark/>
          </w:tcPr>
          <w:p w:rsidR="004409A9" w:rsidRDefault="004409A9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A9" w:rsidRDefault="004409A9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6" w:type="dxa"/>
            <w:hideMark/>
          </w:tcPr>
          <w:p w:rsidR="004409A9" w:rsidRDefault="004409A9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A9" w:rsidRDefault="004409A9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3 880,00</w:t>
            </w:r>
          </w:p>
        </w:tc>
      </w:tr>
      <w:tr w:rsidR="00F44ABB" w:rsidRPr="00F44ABB" w:rsidTr="00876492">
        <w:trPr>
          <w:trHeight w:val="432"/>
        </w:trPr>
        <w:tc>
          <w:tcPr>
            <w:tcW w:w="4688" w:type="dxa"/>
            <w:hideMark/>
          </w:tcPr>
          <w:p w:rsidR="00F44ABB" w:rsidRPr="00F44ABB" w:rsidRDefault="00F44ABB" w:rsidP="00440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hideMark/>
          </w:tcPr>
          <w:p w:rsidR="004409A9" w:rsidRDefault="004409A9" w:rsidP="00440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A9" w:rsidRDefault="004409A9" w:rsidP="00440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440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39" w:type="dxa"/>
            <w:hideMark/>
          </w:tcPr>
          <w:p w:rsidR="004409A9" w:rsidRDefault="004409A9" w:rsidP="00440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A9" w:rsidRDefault="004409A9" w:rsidP="00440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440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944 0104 73 1 00 00004 240</w:t>
            </w:r>
          </w:p>
        </w:tc>
        <w:tc>
          <w:tcPr>
            <w:tcW w:w="1980" w:type="dxa"/>
            <w:hideMark/>
          </w:tcPr>
          <w:p w:rsidR="004409A9" w:rsidRDefault="004409A9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A9" w:rsidRDefault="004409A9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3 880,00</w:t>
            </w:r>
          </w:p>
        </w:tc>
        <w:tc>
          <w:tcPr>
            <w:tcW w:w="1786" w:type="dxa"/>
            <w:hideMark/>
          </w:tcPr>
          <w:p w:rsidR="004409A9" w:rsidRDefault="004409A9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A9" w:rsidRDefault="004409A9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6" w:type="dxa"/>
            <w:hideMark/>
          </w:tcPr>
          <w:p w:rsidR="004409A9" w:rsidRDefault="004409A9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A9" w:rsidRDefault="004409A9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3 880,00</w:t>
            </w:r>
          </w:p>
        </w:tc>
      </w:tr>
      <w:tr w:rsidR="00F44ABB" w:rsidRPr="00F44ABB" w:rsidTr="00876492">
        <w:trPr>
          <w:trHeight w:val="840"/>
        </w:trPr>
        <w:tc>
          <w:tcPr>
            <w:tcW w:w="4688" w:type="dxa"/>
            <w:hideMark/>
          </w:tcPr>
          <w:p w:rsidR="00F44ABB" w:rsidRPr="00F44ABB" w:rsidRDefault="00F44ABB" w:rsidP="00440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Субвенция на реализацию Закона Хабаровского края от 24.11.2010 № 49 "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"</w:t>
            </w:r>
          </w:p>
        </w:tc>
        <w:tc>
          <w:tcPr>
            <w:tcW w:w="913" w:type="dxa"/>
            <w:hideMark/>
          </w:tcPr>
          <w:p w:rsidR="004409A9" w:rsidRDefault="004409A9" w:rsidP="00440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A9" w:rsidRDefault="004409A9" w:rsidP="00440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A9" w:rsidRDefault="004409A9" w:rsidP="00440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A9" w:rsidRDefault="004409A9" w:rsidP="00440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A9" w:rsidRDefault="004409A9" w:rsidP="00440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A9" w:rsidRDefault="004409A9" w:rsidP="00440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A9" w:rsidRDefault="004409A9" w:rsidP="00440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440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39" w:type="dxa"/>
            <w:hideMark/>
          </w:tcPr>
          <w:p w:rsidR="004409A9" w:rsidRDefault="004409A9" w:rsidP="00440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A9" w:rsidRDefault="004409A9" w:rsidP="00440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A9" w:rsidRDefault="004409A9" w:rsidP="00440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A9" w:rsidRDefault="004409A9" w:rsidP="00440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A9" w:rsidRDefault="004409A9" w:rsidP="00440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A9" w:rsidRDefault="004409A9" w:rsidP="00440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A9" w:rsidRDefault="004409A9" w:rsidP="00440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440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944 0104 73 1 00 0П320</w:t>
            </w:r>
            <w:r w:rsidR="004409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hideMark/>
          </w:tcPr>
          <w:p w:rsidR="004409A9" w:rsidRDefault="004409A9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A9" w:rsidRDefault="004409A9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A9" w:rsidRDefault="004409A9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A9" w:rsidRDefault="004409A9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A9" w:rsidRDefault="004409A9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A9" w:rsidRDefault="004409A9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A9" w:rsidRDefault="004409A9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 200,00</w:t>
            </w:r>
          </w:p>
        </w:tc>
        <w:tc>
          <w:tcPr>
            <w:tcW w:w="1786" w:type="dxa"/>
            <w:hideMark/>
          </w:tcPr>
          <w:p w:rsidR="004409A9" w:rsidRDefault="004409A9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A9" w:rsidRDefault="004409A9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A9" w:rsidRDefault="004409A9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A9" w:rsidRDefault="004409A9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A9" w:rsidRDefault="004409A9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A9" w:rsidRDefault="004409A9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A9" w:rsidRDefault="004409A9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6" w:type="dxa"/>
            <w:hideMark/>
          </w:tcPr>
          <w:p w:rsidR="004409A9" w:rsidRDefault="004409A9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A9" w:rsidRDefault="004409A9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A9" w:rsidRDefault="004409A9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A9" w:rsidRDefault="004409A9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A9" w:rsidRDefault="004409A9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A9" w:rsidRDefault="004409A9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A9" w:rsidRDefault="004409A9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 200,00</w:t>
            </w:r>
          </w:p>
        </w:tc>
      </w:tr>
      <w:tr w:rsidR="00F44ABB" w:rsidRPr="00F44ABB" w:rsidTr="00876492">
        <w:trPr>
          <w:trHeight w:val="432"/>
        </w:trPr>
        <w:tc>
          <w:tcPr>
            <w:tcW w:w="4688" w:type="dxa"/>
            <w:hideMark/>
          </w:tcPr>
          <w:p w:rsidR="00F44ABB" w:rsidRPr="00F44ABB" w:rsidRDefault="00F44ABB" w:rsidP="00440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hideMark/>
          </w:tcPr>
          <w:p w:rsidR="004409A9" w:rsidRDefault="004409A9" w:rsidP="004409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440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39" w:type="dxa"/>
            <w:hideMark/>
          </w:tcPr>
          <w:p w:rsidR="004409A9" w:rsidRDefault="004409A9" w:rsidP="00440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A9" w:rsidRDefault="004409A9" w:rsidP="00440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440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944 0104 73 1 00 0П320</w:t>
            </w:r>
            <w:r w:rsidR="004409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0" w:type="dxa"/>
            <w:hideMark/>
          </w:tcPr>
          <w:p w:rsidR="004409A9" w:rsidRDefault="004409A9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A9" w:rsidRDefault="004409A9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 200,00</w:t>
            </w:r>
          </w:p>
        </w:tc>
        <w:tc>
          <w:tcPr>
            <w:tcW w:w="1786" w:type="dxa"/>
            <w:hideMark/>
          </w:tcPr>
          <w:p w:rsidR="004409A9" w:rsidRDefault="004409A9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A9" w:rsidRDefault="004409A9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6" w:type="dxa"/>
            <w:hideMark/>
          </w:tcPr>
          <w:p w:rsidR="004409A9" w:rsidRDefault="004409A9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A9" w:rsidRDefault="004409A9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 200,00</w:t>
            </w:r>
          </w:p>
        </w:tc>
      </w:tr>
      <w:tr w:rsidR="004409A9" w:rsidRPr="00F44ABB" w:rsidTr="004409A9">
        <w:trPr>
          <w:trHeight w:val="177"/>
        </w:trPr>
        <w:tc>
          <w:tcPr>
            <w:tcW w:w="4688" w:type="dxa"/>
          </w:tcPr>
          <w:p w:rsidR="004409A9" w:rsidRPr="00F44ABB" w:rsidRDefault="004409A9" w:rsidP="00440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13" w:type="dxa"/>
          </w:tcPr>
          <w:p w:rsidR="004409A9" w:rsidRPr="00F44ABB" w:rsidRDefault="004409A9" w:rsidP="00440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9" w:type="dxa"/>
          </w:tcPr>
          <w:p w:rsidR="004409A9" w:rsidRPr="00F44ABB" w:rsidRDefault="004409A9" w:rsidP="00440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4409A9" w:rsidRPr="00F44ABB" w:rsidRDefault="004409A9" w:rsidP="00440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:rsidR="004409A9" w:rsidRPr="00F44ABB" w:rsidRDefault="004409A9" w:rsidP="00440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6" w:type="dxa"/>
          </w:tcPr>
          <w:p w:rsidR="004409A9" w:rsidRPr="00F44ABB" w:rsidRDefault="004409A9" w:rsidP="00440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44ABB" w:rsidRPr="00F44ABB" w:rsidTr="00876492">
        <w:trPr>
          <w:trHeight w:val="432"/>
        </w:trPr>
        <w:tc>
          <w:tcPr>
            <w:tcW w:w="4688" w:type="dxa"/>
            <w:hideMark/>
          </w:tcPr>
          <w:p w:rsidR="00F44ABB" w:rsidRPr="00F44ABB" w:rsidRDefault="00F44ABB" w:rsidP="00440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hideMark/>
          </w:tcPr>
          <w:p w:rsidR="004409A9" w:rsidRDefault="004409A9" w:rsidP="00440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A9" w:rsidRDefault="004409A9" w:rsidP="00440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440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39" w:type="dxa"/>
            <w:hideMark/>
          </w:tcPr>
          <w:p w:rsidR="0041414F" w:rsidRDefault="0041414F" w:rsidP="00440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4F" w:rsidRDefault="0041414F" w:rsidP="00440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440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944 0104 73 1 00 0П320</w:t>
            </w:r>
            <w:r w:rsidR="00414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hideMark/>
          </w:tcPr>
          <w:p w:rsidR="0041414F" w:rsidRDefault="0041414F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4F" w:rsidRDefault="0041414F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 200,00</w:t>
            </w:r>
          </w:p>
        </w:tc>
        <w:tc>
          <w:tcPr>
            <w:tcW w:w="1786" w:type="dxa"/>
            <w:hideMark/>
          </w:tcPr>
          <w:p w:rsidR="0041414F" w:rsidRDefault="0041414F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4F" w:rsidRDefault="0041414F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6" w:type="dxa"/>
            <w:hideMark/>
          </w:tcPr>
          <w:p w:rsidR="0041414F" w:rsidRDefault="0041414F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4F" w:rsidRDefault="0041414F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 200,00</w:t>
            </w:r>
          </w:p>
        </w:tc>
      </w:tr>
      <w:tr w:rsidR="00F44ABB" w:rsidRPr="00F44ABB" w:rsidTr="00876492">
        <w:trPr>
          <w:trHeight w:val="636"/>
        </w:trPr>
        <w:tc>
          <w:tcPr>
            <w:tcW w:w="4688" w:type="dxa"/>
            <w:hideMark/>
          </w:tcPr>
          <w:p w:rsidR="00F44ABB" w:rsidRPr="00F44ABB" w:rsidRDefault="00F44ABB" w:rsidP="00440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осуществление переданных муниципальному району полномочий поселения по внешнему муниципальному финансовому контролю</w:t>
            </w:r>
          </w:p>
        </w:tc>
        <w:tc>
          <w:tcPr>
            <w:tcW w:w="913" w:type="dxa"/>
            <w:hideMark/>
          </w:tcPr>
          <w:p w:rsidR="004409A9" w:rsidRDefault="004409A9" w:rsidP="00440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A9" w:rsidRDefault="004409A9" w:rsidP="00440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A9" w:rsidRDefault="004409A9" w:rsidP="00440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A9" w:rsidRDefault="004409A9" w:rsidP="00440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440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39" w:type="dxa"/>
            <w:hideMark/>
          </w:tcPr>
          <w:p w:rsidR="0041414F" w:rsidRDefault="0041414F" w:rsidP="00440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4F" w:rsidRDefault="0041414F" w:rsidP="00440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4F" w:rsidRDefault="0041414F" w:rsidP="00440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4F" w:rsidRDefault="0041414F" w:rsidP="00440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440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944 0106 74 2 00 00003 000</w:t>
            </w:r>
          </w:p>
        </w:tc>
        <w:tc>
          <w:tcPr>
            <w:tcW w:w="1980" w:type="dxa"/>
            <w:hideMark/>
          </w:tcPr>
          <w:p w:rsidR="0041414F" w:rsidRDefault="0041414F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4F" w:rsidRDefault="0041414F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4F" w:rsidRDefault="0041414F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4F" w:rsidRDefault="0041414F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36 005,00</w:t>
            </w:r>
          </w:p>
        </w:tc>
        <w:tc>
          <w:tcPr>
            <w:tcW w:w="1786" w:type="dxa"/>
            <w:hideMark/>
          </w:tcPr>
          <w:p w:rsidR="0041414F" w:rsidRDefault="0041414F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4F" w:rsidRDefault="0041414F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4F" w:rsidRDefault="0041414F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4F" w:rsidRDefault="0041414F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4 002,00</w:t>
            </w:r>
          </w:p>
        </w:tc>
        <w:tc>
          <w:tcPr>
            <w:tcW w:w="1916" w:type="dxa"/>
            <w:hideMark/>
          </w:tcPr>
          <w:p w:rsidR="0041414F" w:rsidRDefault="0041414F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4F" w:rsidRDefault="0041414F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4F" w:rsidRDefault="0041414F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4F" w:rsidRDefault="0041414F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12 003,00</w:t>
            </w:r>
          </w:p>
        </w:tc>
      </w:tr>
      <w:tr w:rsidR="00F44ABB" w:rsidRPr="00F44ABB" w:rsidTr="00876492">
        <w:trPr>
          <w:trHeight w:val="288"/>
        </w:trPr>
        <w:tc>
          <w:tcPr>
            <w:tcW w:w="4688" w:type="dxa"/>
            <w:hideMark/>
          </w:tcPr>
          <w:p w:rsidR="00F44ABB" w:rsidRPr="00F44ABB" w:rsidRDefault="00F44ABB" w:rsidP="00440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13" w:type="dxa"/>
            <w:hideMark/>
          </w:tcPr>
          <w:p w:rsidR="00F44ABB" w:rsidRPr="00F44ABB" w:rsidRDefault="00F44ABB" w:rsidP="00440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39" w:type="dxa"/>
            <w:hideMark/>
          </w:tcPr>
          <w:p w:rsidR="00F44ABB" w:rsidRPr="00F44ABB" w:rsidRDefault="00F44ABB" w:rsidP="00440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944 0106 74 2 00 00003 500</w:t>
            </w:r>
          </w:p>
        </w:tc>
        <w:tc>
          <w:tcPr>
            <w:tcW w:w="1980" w:type="dxa"/>
            <w:hideMark/>
          </w:tcPr>
          <w:p w:rsidR="00F44ABB" w:rsidRPr="00F44ABB" w:rsidRDefault="00F44ABB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36 005,00</w:t>
            </w:r>
          </w:p>
        </w:tc>
        <w:tc>
          <w:tcPr>
            <w:tcW w:w="1786" w:type="dxa"/>
            <w:hideMark/>
          </w:tcPr>
          <w:p w:rsidR="00F44ABB" w:rsidRPr="00F44ABB" w:rsidRDefault="00F44ABB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4 002,00</w:t>
            </w:r>
          </w:p>
        </w:tc>
        <w:tc>
          <w:tcPr>
            <w:tcW w:w="1916" w:type="dxa"/>
            <w:hideMark/>
          </w:tcPr>
          <w:p w:rsidR="00F44ABB" w:rsidRPr="00F44ABB" w:rsidRDefault="00F44ABB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12 003,00</w:t>
            </w:r>
          </w:p>
        </w:tc>
      </w:tr>
      <w:tr w:rsidR="00F44ABB" w:rsidRPr="00F44ABB" w:rsidTr="00876492">
        <w:trPr>
          <w:trHeight w:val="288"/>
        </w:trPr>
        <w:tc>
          <w:tcPr>
            <w:tcW w:w="4688" w:type="dxa"/>
            <w:hideMark/>
          </w:tcPr>
          <w:p w:rsidR="00F44ABB" w:rsidRPr="00F44ABB" w:rsidRDefault="00F44ABB" w:rsidP="00440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13" w:type="dxa"/>
            <w:hideMark/>
          </w:tcPr>
          <w:p w:rsidR="00F44ABB" w:rsidRPr="00F44ABB" w:rsidRDefault="00F44ABB" w:rsidP="00440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39" w:type="dxa"/>
            <w:hideMark/>
          </w:tcPr>
          <w:p w:rsidR="00F44ABB" w:rsidRPr="00F44ABB" w:rsidRDefault="00F44ABB" w:rsidP="00440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944 0106 74 2 00 00003 540</w:t>
            </w:r>
          </w:p>
        </w:tc>
        <w:tc>
          <w:tcPr>
            <w:tcW w:w="1980" w:type="dxa"/>
            <w:hideMark/>
          </w:tcPr>
          <w:p w:rsidR="00F44ABB" w:rsidRPr="00F44ABB" w:rsidRDefault="00F44ABB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36 005,00</w:t>
            </w:r>
          </w:p>
        </w:tc>
        <w:tc>
          <w:tcPr>
            <w:tcW w:w="1786" w:type="dxa"/>
            <w:hideMark/>
          </w:tcPr>
          <w:p w:rsidR="00F44ABB" w:rsidRPr="00F44ABB" w:rsidRDefault="00F44ABB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4 002,00</w:t>
            </w:r>
          </w:p>
        </w:tc>
        <w:tc>
          <w:tcPr>
            <w:tcW w:w="1916" w:type="dxa"/>
            <w:hideMark/>
          </w:tcPr>
          <w:p w:rsidR="00F44ABB" w:rsidRPr="00F44ABB" w:rsidRDefault="00F44ABB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12 003,00</w:t>
            </w:r>
          </w:p>
        </w:tc>
      </w:tr>
      <w:tr w:rsidR="00F44ABB" w:rsidRPr="00F44ABB" w:rsidTr="00876492">
        <w:trPr>
          <w:trHeight w:val="432"/>
        </w:trPr>
        <w:tc>
          <w:tcPr>
            <w:tcW w:w="4688" w:type="dxa"/>
            <w:hideMark/>
          </w:tcPr>
          <w:p w:rsidR="00F44ABB" w:rsidRPr="00F44ABB" w:rsidRDefault="00F44ABB" w:rsidP="00440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Резервный фонд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913" w:type="dxa"/>
            <w:hideMark/>
          </w:tcPr>
          <w:p w:rsidR="004409A9" w:rsidRDefault="004409A9" w:rsidP="00440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A9" w:rsidRDefault="004409A9" w:rsidP="00440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440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39" w:type="dxa"/>
            <w:hideMark/>
          </w:tcPr>
          <w:p w:rsidR="0041414F" w:rsidRDefault="0041414F" w:rsidP="00440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4F" w:rsidRDefault="0041414F" w:rsidP="00440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440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944 0111 99 9 00 00306 000</w:t>
            </w:r>
          </w:p>
        </w:tc>
        <w:tc>
          <w:tcPr>
            <w:tcW w:w="1980" w:type="dxa"/>
            <w:hideMark/>
          </w:tcPr>
          <w:p w:rsidR="0041414F" w:rsidRDefault="0041414F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4F" w:rsidRDefault="0041414F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5 000,00</w:t>
            </w:r>
          </w:p>
        </w:tc>
        <w:tc>
          <w:tcPr>
            <w:tcW w:w="1786" w:type="dxa"/>
            <w:hideMark/>
          </w:tcPr>
          <w:p w:rsidR="0041414F" w:rsidRDefault="0041414F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4F" w:rsidRDefault="0041414F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6" w:type="dxa"/>
            <w:hideMark/>
          </w:tcPr>
          <w:p w:rsidR="0041414F" w:rsidRDefault="0041414F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4F" w:rsidRDefault="0041414F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5 000,00</w:t>
            </w:r>
          </w:p>
        </w:tc>
      </w:tr>
      <w:tr w:rsidR="00F44ABB" w:rsidRPr="00F44ABB" w:rsidTr="00876492">
        <w:trPr>
          <w:trHeight w:val="288"/>
        </w:trPr>
        <w:tc>
          <w:tcPr>
            <w:tcW w:w="4688" w:type="dxa"/>
            <w:hideMark/>
          </w:tcPr>
          <w:p w:rsidR="00F44ABB" w:rsidRPr="00F44ABB" w:rsidRDefault="00F44ABB" w:rsidP="00440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3" w:type="dxa"/>
            <w:hideMark/>
          </w:tcPr>
          <w:p w:rsidR="00F44ABB" w:rsidRPr="00F44ABB" w:rsidRDefault="00F44ABB" w:rsidP="00440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39" w:type="dxa"/>
            <w:hideMark/>
          </w:tcPr>
          <w:p w:rsidR="00F44ABB" w:rsidRPr="00F44ABB" w:rsidRDefault="00F44ABB" w:rsidP="00440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944 0111 99 9 00 00306 800</w:t>
            </w:r>
          </w:p>
        </w:tc>
        <w:tc>
          <w:tcPr>
            <w:tcW w:w="1980" w:type="dxa"/>
            <w:hideMark/>
          </w:tcPr>
          <w:p w:rsidR="00F44ABB" w:rsidRPr="00F44ABB" w:rsidRDefault="00F44ABB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5 000,00</w:t>
            </w:r>
          </w:p>
        </w:tc>
        <w:tc>
          <w:tcPr>
            <w:tcW w:w="1786" w:type="dxa"/>
            <w:hideMark/>
          </w:tcPr>
          <w:p w:rsidR="00F44ABB" w:rsidRPr="00F44ABB" w:rsidRDefault="00F44ABB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6" w:type="dxa"/>
            <w:hideMark/>
          </w:tcPr>
          <w:p w:rsidR="00F44ABB" w:rsidRPr="00F44ABB" w:rsidRDefault="00F44ABB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5 000,00</w:t>
            </w:r>
          </w:p>
        </w:tc>
      </w:tr>
      <w:tr w:rsidR="00F44ABB" w:rsidRPr="00F44ABB" w:rsidTr="00876492">
        <w:trPr>
          <w:trHeight w:val="288"/>
        </w:trPr>
        <w:tc>
          <w:tcPr>
            <w:tcW w:w="4688" w:type="dxa"/>
            <w:hideMark/>
          </w:tcPr>
          <w:p w:rsidR="00F44ABB" w:rsidRPr="00F44ABB" w:rsidRDefault="00F44ABB" w:rsidP="00440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913" w:type="dxa"/>
            <w:hideMark/>
          </w:tcPr>
          <w:p w:rsidR="00F44ABB" w:rsidRPr="00F44ABB" w:rsidRDefault="00F44ABB" w:rsidP="00440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39" w:type="dxa"/>
            <w:hideMark/>
          </w:tcPr>
          <w:p w:rsidR="00F44ABB" w:rsidRPr="00F44ABB" w:rsidRDefault="00F44ABB" w:rsidP="00440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944 0111 99 9 00 00306 870</w:t>
            </w:r>
          </w:p>
        </w:tc>
        <w:tc>
          <w:tcPr>
            <w:tcW w:w="1980" w:type="dxa"/>
            <w:hideMark/>
          </w:tcPr>
          <w:p w:rsidR="00F44ABB" w:rsidRPr="00F44ABB" w:rsidRDefault="00F44ABB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5 000,00</w:t>
            </w:r>
          </w:p>
        </w:tc>
        <w:tc>
          <w:tcPr>
            <w:tcW w:w="1786" w:type="dxa"/>
            <w:hideMark/>
          </w:tcPr>
          <w:p w:rsidR="00F44ABB" w:rsidRPr="00F44ABB" w:rsidRDefault="00F44ABB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6" w:type="dxa"/>
            <w:hideMark/>
          </w:tcPr>
          <w:p w:rsidR="00F44ABB" w:rsidRPr="00F44ABB" w:rsidRDefault="00F44ABB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5 000,00</w:t>
            </w:r>
          </w:p>
        </w:tc>
      </w:tr>
      <w:tr w:rsidR="00F44ABB" w:rsidRPr="00F44ABB" w:rsidTr="00876492">
        <w:trPr>
          <w:trHeight w:val="432"/>
        </w:trPr>
        <w:tc>
          <w:tcPr>
            <w:tcW w:w="4688" w:type="dxa"/>
            <w:hideMark/>
          </w:tcPr>
          <w:p w:rsidR="00F44ABB" w:rsidRPr="00F44ABB" w:rsidRDefault="00F44ABB" w:rsidP="00440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Выполнение прочих расходных обязательств муниципального образования</w:t>
            </w:r>
          </w:p>
        </w:tc>
        <w:tc>
          <w:tcPr>
            <w:tcW w:w="913" w:type="dxa"/>
            <w:hideMark/>
          </w:tcPr>
          <w:p w:rsidR="004409A9" w:rsidRDefault="004409A9" w:rsidP="00440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440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39" w:type="dxa"/>
            <w:hideMark/>
          </w:tcPr>
          <w:p w:rsidR="0041414F" w:rsidRDefault="0041414F" w:rsidP="00440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440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944 0113 99 9 00 00004 000</w:t>
            </w:r>
          </w:p>
        </w:tc>
        <w:tc>
          <w:tcPr>
            <w:tcW w:w="1980" w:type="dxa"/>
            <w:hideMark/>
          </w:tcPr>
          <w:p w:rsidR="0041414F" w:rsidRDefault="0041414F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397 200,00</w:t>
            </w:r>
          </w:p>
        </w:tc>
        <w:tc>
          <w:tcPr>
            <w:tcW w:w="1786" w:type="dxa"/>
            <w:hideMark/>
          </w:tcPr>
          <w:p w:rsidR="0041414F" w:rsidRDefault="0041414F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347 007,42</w:t>
            </w:r>
          </w:p>
        </w:tc>
        <w:tc>
          <w:tcPr>
            <w:tcW w:w="1916" w:type="dxa"/>
            <w:hideMark/>
          </w:tcPr>
          <w:p w:rsidR="0041414F" w:rsidRDefault="0041414F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50 192,58</w:t>
            </w:r>
          </w:p>
        </w:tc>
      </w:tr>
      <w:tr w:rsidR="00F44ABB" w:rsidRPr="00F44ABB" w:rsidTr="00876492">
        <w:trPr>
          <w:trHeight w:val="432"/>
        </w:trPr>
        <w:tc>
          <w:tcPr>
            <w:tcW w:w="4688" w:type="dxa"/>
            <w:hideMark/>
          </w:tcPr>
          <w:p w:rsidR="00F44ABB" w:rsidRPr="00F44ABB" w:rsidRDefault="00F44ABB" w:rsidP="00440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hideMark/>
          </w:tcPr>
          <w:p w:rsidR="004409A9" w:rsidRDefault="004409A9" w:rsidP="00440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A9" w:rsidRDefault="004409A9" w:rsidP="00440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440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39" w:type="dxa"/>
            <w:hideMark/>
          </w:tcPr>
          <w:p w:rsidR="0041414F" w:rsidRDefault="0041414F" w:rsidP="00440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4F" w:rsidRDefault="0041414F" w:rsidP="00440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440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944 0113 99 9 00 00004 200</w:t>
            </w:r>
          </w:p>
        </w:tc>
        <w:tc>
          <w:tcPr>
            <w:tcW w:w="1980" w:type="dxa"/>
            <w:hideMark/>
          </w:tcPr>
          <w:p w:rsidR="0041414F" w:rsidRDefault="0041414F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4F" w:rsidRDefault="0041414F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152 452,72</w:t>
            </w:r>
          </w:p>
        </w:tc>
        <w:tc>
          <w:tcPr>
            <w:tcW w:w="1786" w:type="dxa"/>
            <w:hideMark/>
          </w:tcPr>
          <w:p w:rsidR="0041414F" w:rsidRDefault="0041414F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4F" w:rsidRDefault="0041414F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102 260,14</w:t>
            </w:r>
          </w:p>
        </w:tc>
        <w:tc>
          <w:tcPr>
            <w:tcW w:w="1916" w:type="dxa"/>
            <w:hideMark/>
          </w:tcPr>
          <w:p w:rsidR="0041414F" w:rsidRDefault="0041414F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4F" w:rsidRDefault="0041414F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50 192,58</w:t>
            </w:r>
          </w:p>
        </w:tc>
      </w:tr>
      <w:tr w:rsidR="00F44ABB" w:rsidRPr="00F44ABB" w:rsidTr="00876492">
        <w:trPr>
          <w:trHeight w:val="432"/>
        </w:trPr>
        <w:tc>
          <w:tcPr>
            <w:tcW w:w="4688" w:type="dxa"/>
            <w:hideMark/>
          </w:tcPr>
          <w:p w:rsidR="00F44ABB" w:rsidRPr="00F44ABB" w:rsidRDefault="00F44ABB" w:rsidP="00440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hideMark/>
          </w:tcPr>
          <w:p w:rsidR="004409A9" w:rsidRDefault="004409A9" w:rsidP="00440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A9" w:rsidRDefault="004409A9" w:rsidP="00440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440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39" w:type="dxa"/>
            <w:hideMark/>
          </w:tcPr>
          <w:p w:rsidR="0041414F" w:rsidRDefault="0041414F" w:rsidP="00440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4F" w:rsidRDefault="0041414F" w:rsidP="00440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440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944 0113 99 9 00 00004 240</w:t>
            </w:r>
          </w:p>
        </w:tc>
        <w:tc>
          <w:tcPr>
            <w:tcW w:w="1980" w:type="dxa"/>
            <w:hideMark/>
          </w:tcPr>
          <w:p w:rsidR="0041414F" w:rsidRDefault="0041414F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4F" w:rsidRDefault="0041414F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152 452,72</w:t>
            </w:r>
          </w:p>
        </w:tc>
        <w:tc>
          <w:tcPr>
            <w:tcW w:w="1786" w:type="dxa"/>
            <w:hideMark/>
          </w:tcPr>
          <w:p w:rsidR="0041414F" w:rsidRDefault="0041414F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4F" w:rsidRDefault="0041414F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102 260,14</w:t>
            </w:r>
          </w:p>
        </w:tc>
        <w:tc>
          <w:tcPr>
            <w:tcW w:w="1916" w:type="dxa"/>
            <w:hideMark/>
          </w:tcPr>
          <w:p w:rsidR="0041414F" w:rsidRDefault="0041414F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4F" w:rsidRDefault="0041414F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50 192,58</w:t>
            </w:r>
          </w:p>
        </w:tc>
      </w:tr>
      <w:tr w:rsidR="00F44ABB" w:rsidRPr="00F44ABB" w:rsidTr="00876492">
        <w:trPr>
          <w:trHeight w:val="432"/>
        </w:trPr>
        <w:tc>
          <w:tcPr>
            <w:tcW w:w="4688" w:type="dxa"/>
            <w:hideMark/>
          </w:tcPr>
          <w:p w:rsidR="00F44ABB" w:rsidRPr="00F44ABB" w:rsidRDefault="00F44ABB" w:rsidP="00440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13" w:type="dxa"/>
            <w:hideMark/>
          </w:tcPr>
          <w:p w:rsidR="004409A9" w:rsidRDefault="004409A9" w:rsidP="00440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A9" w:rsidRDefault="004409A9" w:rsidP="00440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440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39" w:type="dxa"/>
            <w:hideMark/>
          </w:tcPr>
          <w:p w:rsidR="0041414F" w:rsidRDefault="0041414F" w:rsidP="00440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4F" w:rsidRDefault="0041414F" w:rsidP="00440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440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944 0113 99 9 00 00004 242</w:t>
            </w:r>
          </w:p>
        </w:tc>
        <w:tc>
          <w:tcPr>
            <w:tcW w:w="1980" w:type="dxa"/>
            <w:hideMark/>
          </w:tcPr>
          <w:p w:rsidR="0041414F" w:rsidRDefault="0041414F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4F" w:rsidRDefault="0041414F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6" w:type="dxa"/>
            <w:hideMark/>
          </w:tcPr>
          <w:p w:rsidR="0041414F" w:rsidRDefault="0041414F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4F" w:rsidRDefault="0041414F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19 990,00</w:t>
            </w:r>
          </w:p>
        </w:tc>
        <w:tc>
          <w:tcPr>
            <w:tcW w:w="1916" w:type="dxa"/>
            <w:hideMark/>
          </w:tcPr>
          <w:p w:rsidR="0041414F" w:rsidRDefault="0041414F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4F" w:rsidRDefault="0041414F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4ABB" w:rsidRPr="00F44ABB" w:rsidTr="00876492">
        <w:trPr>
          <w:trHeight w:val="288"/>
        </w:trPr>
        <w:tc>
          <w:tcPr>
            <w:tcW w:w="4688" w:type="dxa"/>
            <w:hideMark/>
          </w:tcPr>
          <w:p w:rsidR="00F44ABB" w:rsidRPr="00F44ABB" w:rsidRDefault="00F44ABB" w:rsidP="00440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hideMark/>
          </w:tcPr>
          <w:p w:rsidR="00F44ABB" w:rsidRPr="00F44ABB" w:rsidRDefault="00F44ABB" w:rsidP="00440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39" w:type="dxa"/>
            <w:hideMark/>
          </w:tcPr>
          <w:p w:rsidR="00F44ABB" w:rsidRPr="00F44ABB" w:rsidRDefault="00F44ABB" w:rsidP="00440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944 0113 99 9 00 00004 244</w:t>
            </w:r>
          </w:p>
        </w:tc>
        <w:tc>
          <w:tcPr>
            <w:tcW w:w="1980" w:type="dxa"/>
            <w:hideMark/>
          </w:tcPr>
          <w:p w:rsidR="00F44ABB" w:rsidRPr="00F44ABB" w:rsidRDefault="00F44ABB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6" w:type="dxa"/>
            <w:hideMark/>
          </w:tcPr>
          <w:p w:rsidR="00F44ABB" w:rsidRPr="00F44ABB" w:rsidRDefault="00F44ABB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82 270,14</w:t>
            </w:r>
          </w:p>
        </w:tc>
        <w:tc>
          <w:tcPr>
            <w:tcW w:w="1916" w:type="dxa"/>
            <w:hideMark/>
          </w:tcPr>
          <w:p w:rsidR="00F44ABB" w:rsidRPr="00F44ABB" w:rsidRDefault="00F44ABB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4ABB" w:rsidRPr="00F44ABB" w:rsidTr="00876492">
        <w:trPr>
          <w:trHeight w:val="288"/>
        </w:trPr>
        <w:tc>
          <w:tcPr>
            <w:tcW w:w="4688" w:type="dxa"/>
            <w:hideMark/>
          </w:tcPr>
          <w:p w:rsidR="00F44ABB" w:rsidRPr="00F44ABB" w:rsidRDefault="00F44ABB" w:rsidP="00440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3" w:type="dxa"/>
            <w:hideMark/>
          </w:tcPr>
          <w:p w:rsidR="00F44ABB" w:rsidRPr="00F44ABB" w:rsidRDefault="00F44ABB" w:rsidP="00440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39" w:type="dxa"/>
            <w:hideMark/>
          </w:tcPr>
          <w:p w:rsidR="00F44ABB" w:rsidRPr="00F44ABB" w:rsidRDefault="00F44ABB" w:rsidP="00440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944 0113 99 9 00 00004 800</w:t>
            </w:r>
          </w:p>
        </w:tc>
        <w:tc>
          <w:tcPr>
            <w:tcW w:w="1980" w:type="dxa"/>
            <w:hideMark/>
          </w:tcPr>
          <w:p w:rsidR="00F44ABB" w:rsidRPr="00F44ABB" w:rsidRDefault="00F44ABB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44 747,28</w:t>
            </w:r>
          </w:p>
        </w:tc>
        <w:tc>
          <w:tcPr>
            <w:tcW w:w="1786" w:type="dxa"/>
            <w:hideMark/>
          </w:tcPr>
          <w:p w:rsidR="00F44ABB" w:rsidRPr="00F44ABB" w:rsidRDefault="00F44ABB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44 747,28</w:t>
            </w:r>
          </w:p>
        </w:tc>
        <w:tc>
          <w:tcPr>
            <w:tcW w:w="1916" w:type="dxa"/>
            <w:hideMark/>
          </w:tcPr>
          <w:p w:rsidR="00F44ABB" w:rsidRPr="00F44ABB" w:rsidRDefault="00F44ABB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4ABB" w:rsidRPr="00F44ABB" w:rsidTr="00876492">
        <w:trPr>
          <w:trHeight w:val="288"/>
        </w:trPr>
        <w:tc>
          <w:tcPr>
            <w:tcW w:w="4688" w:type="dxa"/>
            <w:hideMark/>
          </w:tcPr>
          <w:p w:rsidR="00F44ABB" w:rsidRPr="00F44ABB" w:rsidRDefault="00F44ABB" w:rsidP="00440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13" w:type="dxa"/>
            <w:hideMark/>
          </w:tcPr>
          <w:p w:rsidR="00F44ABB" w:rsidRPr="00F44ABB" w:rsidRDefault="00F44ABB" w:rsidP="00440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39" w:type="dxa"/>
            <w:hideMark/>
          </w:tcPr>
          <w:p w:rsidR="00F44ABB" w:rsidRPr="00F44ABB" w:rsidRDefault="00F44ABB" w:rsidP="00440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944 0113 99 9 00 00004 850</w:t>
            </w:r>
          </w:p>
        </w:tc>
        <w:tc>
          <w:tcPr>
            <w:tcW w:w="1980" w:type="dxa"/>
            <w:hideMark/>
          </w:tcPr>
          <w:p w:rsidR="00F44ABB" w:rsidRPr="00F44ABB" w:rsidRDefault="00F44ABB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44 747,28</w:t>
            </w:r>
          </w:p>
        </w:tc>
        <w:tc>
          <w:tcPr>
            <w:tcW w:w="1786" w:type="dxa"/>
            <w:hideMark/>
          </w:tcPr>
          <w:p w:rsidR="00F44ABB" w:rsidRPr="00F44ABB" w:rsidRDefault="00F44ABB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44 747,28</w:t>
            </w:r>
          </w:p>
        </w:tc>
        <w:tc>
          <w:tcPr>
            <w:tcW w:w="1916" w:type="dxa"/>
            <w:hideMark/>
          </w:tcPr>
          <w:p w:rsidR="00F44ABB" w:rsidRPr="00F44ABB" w:rsidRDefault="00F44ABB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4ABB" w:rsidRPr="00F44ABB" w:rsidTr="00876492">
        <w:trPr>
          <w:trHeight w:val="288"/>
        </w:trPr>
        <w:tc>
          <w:tcPr>
            <w:tcW w:w="4688" w:type="dxa"/>
            <w:hideMark/>
          </w:tcPr>
          <w:p w:rsidR="00F44ABB" w:rsidRPr="00F44ABB" w:rsidRDefault="00F44ABB" w:rsidP="00440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13" w:type="dxa"/>
            <w:hideMark/>
          </w:tcPr>
          <w:p w:rsidR="00F44ABB" w:rsidRPr="00F44ABB" w:rsidRDefault="00F44ABB" w:rsidP="00440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39" w:type="dxa"/>
            <w:hideMark/>
          </w:tcPr>
          <w:p w:rsidR="0041414F" w:rsidRDefault="0041414F" w:rsidP="00440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440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944 0113 99 9 00 00004 851</w:t>
            </w:r>
          </w:p>
        </w:tc>
        <w:tc>
          <w:tcPr>
            <w:tcW w:w="1980" w:type="dxa"/>
            <w:hideMark/>
          </w:tcPr>
          <w:p w:rsidR="0041414F" w:rsidRDefault="0041414F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6" w:type="dxa"/>
            <w:hideMark/>
          </w:tcPr>
          <w:p w:rsidR="0041414F" w:rsidRDefault="0041414F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11 405,00</w:t>
            </w:r>
          </w:p>
        </w:tc>
        <w:tc>
          <w:tcPr>
            <w:tcW w:w="1916" w:type="dxa"/>
            <w:hideMark/>
          </w:tcPr>
          <w:p w:rsidR="0041414F" w:rsidRDefault="0041414F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440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4ABB" w:rsidRPr="00F44ABB" w:rsidTr="0041414F">
        <w:trPr>
          <w:trHeight w:val="61"/>
        </w:trPr>
        <w:tc>
          <w:tcPr>
            <w:tcW w:w="4688" w:type="dxa"/>
            <w:hideMark/>
          </w:tcPr>
          <w:p w:rsidR="00F44ABB" w:rsidRDefault="00F44ABB" w:rsidP="00440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  <w:p w:rsidR="0041414F" w:rsidRPr="00F44ABB" w:rsidRDefault="0041414F" w:rsidP="00440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hideMark/>
          </w:tcPr>
          <w:p w:rsidR="00F44ABB" w:rsidRPr="00F44ABB" w:rsidRDefault="00F44ABB" w:rsidP="00414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39" w:type="dxa"/>
            <w:hideMark/>
          </w:tcPr>
          <w:p w:rsidR="00F44ABB" w:rsidRPr="00F44ABB" w:rsidRDefault="00F44ABB" w:rsidP="00440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944 0113 99 9 00 00004 853</w:t>
            </w:r>
          </w:p>
        </w:tc>
        <w:tc>
          <w:tcPr>
            <w:tcW w:w="1980" w:type="dxa"/>
            <w:hideMark/>
          </w:tcPr>
          <w:p w:rsidR="00F44ABB" w:rsidRPr="00F44ABB" w:rsidRDefault="00F44ABB" w:rsidP="004141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6" w:type="dxa"/>
            <w:hideMark/>
          </w:tcPr>
          <w:p w:rsidR="00F44ABB" w:rsidRPr="00F44ABB" w:rsidRDefault="00F44ABB" w:rsidP="004141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33 342,28</w:t>
            </w:r>
          </w:p>
        </w:tc>
        <w:tc>
          <w:tcPr>
            <w:tcW w:w="1916" w:type="dxa"/>
            <w:hideMark/>
          </w:tcPr>
          <w:p w:rsidR="00F44ABB" w:rsidRPr="00F44ABB" w:rsidRDefault="00F44ABB" w:rsidP="004141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414F" w:rsidRPr="00F44ABB" w:rsidTr="0041414F">
        <w:trPr>
          <w:trHeight w:val="61"/>
        </w:trPr>
        <w:tc>
          <w:tcPr>
            <w:tcW w:w="4688" w:type="dxa"/>
          </w:tcPr>
          <w:p w:rsidR="0041414F" w:rsidRPr="00F44ABB" w:rsidRDefault="0041414F" w:rsidP="00414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13" w:type="dxa"/>
          </w:tcPr>
          <w:p w:rsidR="0041414F" w:rsidRPr="00F44ABB" w:rsidRDefault="0041414F" w:rsidP="00414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9" w:type="dxa"/>
          </w:tcPr>
          <w:p w:rsidR="0041414F" w:rsidRPr="00F44ABB" w:rsidRDefault="0041414F" w:rsidP="00414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41414F" w:rsidRPr="00F44ABB" w:rsidRDefault="0041414F" w:rsidP="00414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:rsidR="0041414F" w:rsidRPr="00F44ABB" w:rsidRDefault="0041414F" w:rsidP="00414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6" w:type="dxa"/>
          </w:tcPr>
          <w:p w:rsidR="0041414F" w:rsidRPr="00F44ABB" w:rsidRDefault="0041414F" w:rsidP="00414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44ABB" w:rsidRPr="00F44ABB" w:rsidTr="00876492">
        <w:trPr>
          <w:trHeight w:val="1044"/>
        </w:trPr>
        <w:tc>
          <w:tcPr>
            <w:tcW w:w="4688" w:type="dxa"/>
            <w:hideMark/>
          </w:tcPr>
          <w:p w:rsidR="00F44ABB" w:rsidRPr="00F44ABB" w:rsidRDefault="00F44ABB" w:rsidP="004141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8 марта 1998 года № 53-ФЗ "О воинской обязанности и военной службе". Осуществление первичного воинского учета на территориях, где отсутствуют военные комиссариаты в рамках не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913" w:type="dxa"/>
            <w:hideMark/>
          </w:tcPr>
          <w:p w:rsidR="0041414F" w:rsidRDefault="0041414F" w:rsidP="00414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4F" w:rsidRDefault="0041414F" w:rsidP="00414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4F" w:rsidRDefault="0041414F" w:rsidP="00414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4F" w:rsidRDefault="0041414F" w:rsidP="00414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4F" w:rsidRDefault="0041414F" w:rsidP="00414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4F" w:rsidRDefault="0041414F" w:rsidP="00414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4F" w:rsidRDefault="0041414F" w:rsidP="00414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4F" w:rsidRDefault="0041414F" w:rsidP="00414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414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39" w:type="dxa"/>
            <w:hideMark/>
          </w:tcPr>
          <w:p w:rsidR="0041414F" w:rsidRDefault="0041414F" w:rsidP="00414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4F" w:rsidRDefault="0041414F" w:rsidP="00414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4F" w:rsidRDefault="0041414F" w:rsidP="00414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4F" w:rsidRDefault="0041414F" w:rsidP="00414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4F" w:rsidRDefault="0041414F" w:rsidP="00414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4F" w:rsidRDefault="0041414F" w:rsidP="00414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4F" w:rsidRDefault="0041414F" w:rsidP="00414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4F" w:rsidRDefault="0041414F" w:rsidP="00414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414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944 0203 73 1 00 51180 000</w:t>
            </w:r>
          </w:p>
        </w:tc>
        <w:tc>
          <w:tcPr>
            <w:tcW w:w="1980" w:type="dxa"/>
            <w:hideMark/>
          </w:tcPr>
          <w:p w:rsidR="0041414F" w:rsidRDefault="0041414F" w:rsidP="004141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4F" w:rsidRDefault="0041414F" w:rsidP="004141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4F" w:rsidRDefault="0041414F" w:rsidP="004141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4F" w:rsidRDefault="0041414F" w:rsidP="004141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4F" w:rsidRDefault="0041414F" w:rsidP="004141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4F" w:rsidRDefault="0041414F" w:rsidP="004141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4F" w:rsidRDefault="0041414F" w:rsidP="004141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4F" w:rsidRDefault="0041414F" w:rsidP="004141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4141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166 800,00</w:t>
            </w:r>
          </w:p>
        </w:tc>
        <w:tc>
          <w:tcPr>
            <w:tcW w:w="1786" w:type="dxa"/>
            <w:hideMark/>
          </w:tcPr>
          <w:p w:rsidR="0041414F" w:rsidRDefault="0041414F" w:rsidP="004141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4F" w:rsidRDefault="0041414F" w:rsidP="004141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4F" w:rsidRDefault="0041414F" w:rsidP="004141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4F" w:rsidRDefault="0041414F" w:rsidP="004141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4F" w:rsidRDefault="0041414F" w:rsidP="004141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4F" w:rsidRDefault="0041414F" w:rsidP="004141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4F" w:rsidRDefault="0041414F" w:rsidP="004141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4F" w:rsidRDefault="0041414F" w:rsidP="004141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4141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117 809,45</w:t>
            </w:r>
          </w:p>
        </w:tc>
        <w:tc>
          <w:tcPr>
            <w:tcW w:w="1916" w:type="dxa"/>
            <w:hideMark/>
          </w:tcPr>
          <w:p w:rsidR="0041414F" w:rsidRDefault="0041414F" w:rsidP="004141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4F" w:rsidRDefault="0041414F" w:rsidP="004141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4F" w:rsidRDefault="0041414F" w:rsidP="004141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4F" w:rsidRDefault="0041414F" w:rsidP="004141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4F" w:rsidRDefault="0041414F" w:rsidP="004141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4F" w:rsidRDefault="0041414F" w:rsidP="004141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4F" w:rsidRDefault="0041414F" w:rsidP="004141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4F" w:rsidRDefault="0041414F" w:rsidP="004141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4141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48 990,55</w:t>
            </w:r>
          </w:p>
        </w:tc>
      </w:tr>
      <w:tr w:rsidR="00F44ABB" w:rsidRPr="00F44ABB" w:rsidTr="00876492">
        <w:trPr>
          <w:trHeight w:val="840"/>
        </w:trPr>
        <w:tc>
          <w:tcPr>
            <w:tcW w:w="4688" w:type="dxa"/>
            <w:hideMark/>
          </w:tcPr>
          <w:p w:rsidR="00F44ABB" w:rsidRPr="00F44ABB" w:rsidRDefault="00F44ABB" w:rsidP="004141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hideMark/>
          </w:tcPr>
          <w:p w:rsidR="0041414F" w:rsidRDefault="0041414F" w:rsidP="00414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4F" w:rsidRDefault="0041414F" w:rsidP="00414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4F" w:rsidRDefault="0041414F" w:rsidP="00414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4F" w:rsidRDefault="0041414F" w:rsidP="00414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4F" w:rsidRDefault="0041414F" w:rsidP="00414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414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39" w:type="dxa"/>
            <w:hideMark/>
          </w:tcPr>
          <w:p w:rsidR="0041414F" w:rsidRDefault="0041414F" w:rsidP="00414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4F" w:rsidRDefault="0041414F" w:rsidP="00414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4F" w:rsidRDefault="0041414F" w:rsidP="00414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4F" w:rsidRDefault="0041414F" w:rsidP="00414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4F" w:rsidRDefault="0041414F" w:rsidP="00414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414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944 0203 73 1 00 51180 100</w:t>
            </w:r>
          </w:p>
        </w:tc>
        <w:tc>
          <w:tcPr>
            <w:tcW w:w="1980" w:type="dxa"/>
            <w:hideMark/>
          </w:tcPr>
          <w:p w:rsidR="0041414F" w:rsidRDefault="0041414F" w:rsidP="004141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4F" w:rsidRDefault="0041414F" w:rsidP="004141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4F" w:rsidRDefault="0041414F" w:rsidP="004141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4F" w:rsidRDefault="0041414F" w:rsidP="004141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4F" w:rsidRDefault="0041414F" w:rsidP="004141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4141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166 800,00</w:t>
            </w:r>
          </w:p>
        </w:tc>
        <w:tc>
          <w:tcPr>
            <w:tcW w:w="1786" w:type="dxa"/>
            <w:hideMark/>
          </w:tcPr>
          <w:p w:rsidR="0041414F" w:rsidRDefault="0041414F" w:rsidP="004141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4F" w:rsidRDefault="0041414F" w:rsidP="004141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4F" w:rsidRDefault="0041414F" w:rsidP="004141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4F" w:rsidRDefault="0041414F" w:rsidP="004141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4F" w:rsidRDefault="0041414F" w:rsidP="004141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4141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117 809,45</w:t>
            </w:r>
          </w:p>
        </w:tc>
        <w:tc>
          <w:tcPr>
            <w:tcW w:w="1916" w:type="dxa"/>
            <w:hideMark/>
          </w:tcPr>
          <w:p w:rsidR="0041414F" w:rsidRDefault="0041414F" w:rsidP="004141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4F" w:rsidRDefault="0041414F" w:rsidP="004141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4F" w:rsidRDefault="0041414F" w:rsidP="004141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4F" w:rsidRDefault="0041414F" w:rsidP="004141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4F" w:rsidRDefault="0041414F" w:rsidP="004141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4141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48 990,55</w:t>
            </w:r>
          </w:p>
        </w:tc>
      </w:tr>
      <w:tr w:rsidR="00F44ABB" w:rsidRPr="00F44ABB" w:rsidTr="00876492">
        <w:trPr>
          <w:trHeight w:val="432"/>
        </w:trPr>
        <w:tc>
          <w:tcPr>
            <w:tcW w:w="4688" w:type="dxa"/>
            <w:hideMark/>
          </w:tcPr>
          <w:p w:rsidR="00F44ABB" w:rsidRPr="00F44ABB" w:rsidRDefault="00F44ABB" w:rsidP="004141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hideMark/>
          </w:tcPr>
          <w:p w:rsidR="0041414F" w:rsidRDefault="0041414F" w:rsidP="00414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4F" w:rsidRDefault="0041414F" w:rsidP="00414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414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39" w:type="dxa"/>
            <w:hideMark/>
          </w:tcPr>
          <w:p w:rsidR="0041414F" w:rsidRDefault="0041414F" w:rsidP="00414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4F" w:rsidRDefault="0041414F" w:rsidP="00414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414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944 0203 73 1 00 51180 120</w:t>
            </w:r>
          </w:p>
        </w:tc>
        <w:tc>
          <w:tcPr>
            <w:tcW w:w="1980" w:type="dxa"/>
            <w:hideMark/>
          </w:tcPr>
          <w:p w:rsidR="0041414F" w:rsidRDefault="0041414F" w:rsidP="004141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4F" w:rsidRDefault="0041414F" w:rsidP="004141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4141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166 800,00</w:t>
            </w:r>
          </w:p>
        </w:tc>
        <w:tc>
          <w:tcPr>
            <w:tcW w:w="1786" w:type="dxa"/>
            <w:hideMark/>
          </w:tcPr>
          <w:p w:rsidR="0041414F" w:rsidRDefault="0041414F" w:rsidP="004141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4F" w:rsidRDefault="0041414F" w:rsidP="004141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4141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117 809,45</w:t>
            </w:r>
          </w:p>
        </w:tc>
        <w:tc>
          <w:tcPr>
            <w:tcW w:w="1916" w:type="dxa"/>
            <w:hideMark/>
          </w:tcPr>
          <w:p w:rsidR="0041414F" w:rsidRDefault="0041414F" w:rsidP="004141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4F" w:rsidRDefault="0041414F" w:rsidP="004141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4141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48 990,55</w:t>
            </w:r>
          </w:p>
        </w:tc>
      </w:tr>
      <w:tr w:rsidR="00F44ABB" w:rsidRPr="00F44ABB" w:rsidTr="00876492">
        <w:trPr>
          <w:trHeight w:val="288"/>
        </w:trPr>
        <w:tc>
          <w:tcPr>
            <w:tcW w:w="4688" w:type="dxa"/>
            <w:hideMark/>
          </w:tcPr>
          <w:p w:rsidR="00F44ABB" w:rsidRPr="00F44ABB" w:rsidRDefault="00F44ABB" w:rsidP="004141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13" w:type="dxa"/>
            <w:hideMark/>
          </w:tcPr>
          <w:p w:rsidR="0041414F" w:rsidRDefault="0041414F" w:rsidP="00414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414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39" w:type="dxa"/>
            <w:hideMark/>
          </w:tcPr>
          <w:p w:rsidR="0041414F" w:rsidRDefault="0041414F" w:rsidP="00414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414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944 0203 73 1 00 51180 121</w:t>
            </w:r>
          </w:p>
        </w:tc>
        <w:tc>
          <w:tcPr>
            <w:tcW w:w="1980" w:type="dxa"/>
            <w:hideMark/>
          </w:tcPr>
          <w:p w:rsidR="0041414F" w:rsidRDefault="0041414F" w:rsidP="004141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4141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6" w:type="dxa"/>
            <w:hideMark/>
          </w:tcPr>
          <w:p w:rsidR="0041414F" w:rsidRDefault="0041414F" w:rsidP="004141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4141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89 945,79</w:t>
            </w:r>
          </w:p>
        </w:tc>
        <w:tc>
          <w:tcPr>
            <w:tcW w:w="1916" w:type="dxa"/>
            <w:hideMark/>
          </w:tcPr>
          <w:p w:rsidR="0041414F" w:rsidRDefault="0041414F" w:rsidP="004141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4141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4ABB" w:rsidRPr="00F44ABB" w:rsidTr="00876492">
        <w:trPr>
          <w:trHeight w:val="432"/>
        </w:trPr>
        <w:tc>
          <w:tcPr>
            <w:tcW w:w="4688" w:type="dxa"/>
            <w:hideMark/>
          </w:tcPr>
          <w:p w:rsidR="00F44ABB" w:rsidRPr="00F44ABB" w:rsidRDefault="00F44ABB" w:rsidP="004141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13" w:type="dxa"/>
            <w:hideMark/>
          </w:tcPr>
          <w:p w:rsidR="0041414F" w:rsidRDefault="0041414F" w:rsidP="00414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4F" w:rsidRDefault="0041414F" w:rsidP="00414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414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39" w:type="dxa"/>
            <w:hideMark/>
          </w:tcPr>
          <w:p w:rsidR="0041414F" w:rsidRDefault="0041414F" w:rsidP="00414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4F" w:rsidRDefault="0041414F" w:rsidP="00414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414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944 0203 73 1 00 51180 122</w:t>
            </w:r>
          </w:p>
        </w:tc>
        <w:tc>
          <w:tcPr>
            <w:tcW w:w="1980" w:type="dxa"/>
            <w:hideMark/>
          </w:tcPr>
          <w:p w:rsidR="0041414F" w:rsidRDefault="0041414F" w:rsidP="004141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4F" w:rsidRDefault="0041414F" w:rsidP="004141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4141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6" w:type="dxa"/>
            <w:hideMark/>
          </w:tcPr>
          <w:p w:rsidR="0041414F" w:rsidRDefault="0041414F" w:rsidP="004141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4F" w:rsidRDefault="0041414F" w:rsidP="004141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4141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1916" w:type="dxa"/>
            <w:hideMark/>
          </w:tcPr>
          <w:p w:rsidR="0041414F" w:rsidRDefault="0041414F" w:rsidP="004141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4F" w:rsidRDefault="0041414F" w:rsidP="004141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4141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4ABB" w:rsidRPr="00F44ABB" w:rsidTr="00876492">
        <w:trPr>
          <w:trHeight w:val="636"/>
        </w:trPr>
        <w:tc>
          <w:tcPr>
            <w:tcW w:w="4688" w:type="dxa"/>
            <w:hideMark/>
          </w:tcPr>
          <w:p w:rsidR="00F44ABB" w:rsidRPr="00F44ABB" w:rsidRDefault="00F44ABB" w:rsidP="004141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13" w:type="dxa"/>
            <w:hideMark/>
          </w:tcPr>
          <w:p w:rsidR="0041414F" w:rsidRDefault="0041414F" w:rsidP="00414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4F" w:rsidRDefault="0041414F" w:rsidP="00414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4F" w:rsidRDefault="0041414F" w:rsidP="00414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4F" w:rsidRDefault="0041414F" w:rsidP="00414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414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39" w:type="dxa"/>
            <w:hideMark/>
          </w:tcPr>
          <w:p w:rsidR="0041414F" w:rsidRDefault="0041414F" w:rsidP="00414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4F" w:rsidRDefault="0041414F" w:rsidP="00414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4F" w:rsidRDefault="0041414F" w:rsidP="00414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4F" w:rsidRDefault="0041414F" w:rsidP="00414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414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944 0203 73 1 00 51180 129</w:t>
            </w:r>
          </w:p>
        </w:tc>
        <w:tc>
          <w:tcPr>
            <w:tcW w:w="1980" w:type="dxa"/>
            <w:hideMark/>
          </w:tcPr>
          <w:p w:rsidR="0041414F" w:rsidRDefault="0041414F" w:rsidP="004141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4F" w:rsidRDefault="0041414F" w:rsidP="004141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4F" w:rsidRDefault="0041414F" w:rsidP="004141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4F" w:rsidRDefault="0041414F" w:rsidP="004141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4141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6" w:type="dxa"/>
            <w:hideMark/>
          </w:tcPr>
          <w:p w:rsidR="0041414F" w:rsidRDefault="0041414F" w:rsidP="004141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4F" w:rsidRDefault="0041414F" w:rsidP="004141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4F" w:rsidRDefault="0041414F" w:rsidP="004141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4F" w:rsidRDefault="0041414F" w:rsidP="004141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4141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7 163,66</w:t>
            </w:r>
          </w:p>
        </w:tc>
        <w:tc>
          <w:tcPr>
            <w:tcW w:w="1916" w:type="dxa"/>
            <w:hideMark/>
          </w:tcPr>
          <w:p w:rsidR="0041414F" w:rsidRDefault="0041414F" w:rsidP="004141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4F" w:rsidRDefault="0041414F" w:rsidP="004141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4F" w:rsidRDefault="0041414F" w:rsidP="004141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4F" w:rsidRDefault="0041414F" w:rsidP="004141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4141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4ABB" w:rsidRPr="00F44ABB" w:rsidTr="00876492">
        <w:trPr>
          <w:trHeight w:val="636"/>
        </w:trPr>
        <w:tc>
          <w:tcPr>
            <w:tcW w:w="4688" w:type="dxa"/>
            <w:hideMark/>
          </w:tcPr>
          <w:p w:rsidR="00F44ABB" w:rsidRPr="00F44ABB" w:rsidRDefault="00F44ABB" w:rsidP="004141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Закон Хабаровского края от 29.09.2005 № 301 "О наделении органов местного самоуправления полномочиями на государственную регистрацию актов гражданского состояния"</w:t>
            </w:r>
          </w:p>
        </w:tc>
        <w:tc>
          <w:tcPr>
            <w:tcW w:w="913" w:type="dxa"/>
            <w:hideMark/>
          </w:tcPr>
          <w:p w:rsidR="0041414F" w:rsidRDefault="0041414F" w:rsidP="00414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4F" w:rsidRDefault="0041414F" w:rsidP="00414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4F" w:rsidRDefault="0041414F" w:rsidP="00414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4F" w:rsidRDefault="0041414F" w:rsidP="00414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414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39" w:type="dxa"/>
            <w:hideMark/>
          </w:tcPr>
          <w:p w:rsidR="0041414F" w:rsidRDefault="0041414F" w:rsidP="00414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4F" w:rsidRDefault="0041414F" w:rsidP="00414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4F" w:rsidRDefault="0041414F" w:rsidP="00414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4F" w:rsidRDefault="0041414F" w:rsidP="00414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414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944 0304 73 1 00 59300 000</w:t>
            </w:r>
          </w:p>
        </w:tc>
        <w:tc>
          <w:tcPr>
            <w:tcW w:w="1980" w:type="dxa"/>
            <w:hideMark/>
          </w:tcPr>
          <w:p w:rsidR="0041414F" w:rsidRDefault="0041414F" w:rsidP="004141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4F" w:rsidRDefault="0041414F" w:rsidP="004141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4F" w:rsidRDefault="0041414F" w:rsidP="004141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4F" w:rsidRDefault="0041414F" w:rsidP="004141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4141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18 614,00</w:t>
            </w:r>
          </w:p>
        </w:tc>
        <w:tc>
          <w:tcPr>
            <w:tcW w:w="1786" w:type="dxa"/>
            <w:hideMark/>
          </w:tcPr>
          <w:p w:rsidR="0041414F" w:rsidRDefault="0041414F" w:rsidP="004141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4F" w:rsidRDefault="0041414F" w:rsidP="004141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4F" w:rsidRDefault="0041414F" w:rsidP="004141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4F" w:rsidRDefault="0041414F" w:rsidP="004141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4141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3 309,93</w:t>
            </w:r>
          </w:p>
        </w:tc>
        <w:tc>
          <w:tcPr>
            <w:tcW w:w="1916" w:type="dxa"/>
            <w:hideMark/>
          </w:tcPr>
          <w:p w:rsidR="0041414F" w:rsidRDefault="0041414F" w:rsidP="004141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4F" w:rsidRDefault="0041414F" w:rsidP="004141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4F" w:rsidRDefault="0041414F" w:rsidP="004141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4F" w:rsidRDefault="0041414F" w:rsidP="004141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4141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15 304,07</w:t>
            </w:r>
          </w:p>
        </w:tc>
      </w:tr>
      <w:tr w:rsidR="0041414F" w:rsidRPr="00F44ABB" w:rsidTr="0041414F">
        <w:trPr>
          <w:trHeight w:val="61"/>
        </w:trPr>
        <w:tc>
          <w:tcPr>
            <w:tcW w:w="4688" w:type="dxa"/>
          </w:tcPr>
          <w:p w:rsidR="0041414F" w:rsidRPr="00F44ABB" w:rsidRDefault="0041414F" w:rsidP="00414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13" w:type="dxa"/>
          </w:tcPr>
          <w:p w:rsidR="0041414F" w:rsidRPr="00F44ABB" w:rsidRDefault="0041414F" w:rsidP="00414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9" w:type="dxa"/>
          </w:tcPr>
          <w:p w:rsidR="0041414F" w:rsidRPr="00F44ABB" w:rsidRDefault="0041414F" w:rsidP="00414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41414F" w:rsidRPr="00F44ABB" w:rsidRDefault="0041414F" w:rsidP="00414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:rsidR="0041414F" w:rsidRPr="00F44ABB" w:rsidRDefault="0041414F" w:rsidP="00414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6" w:type="dxa"/>
          </w:tcPr>
          <w:p w:rsidR="0041414F" w:rsidRPr="00F44ABB" w:rsidRDefault="0041414F" w:rsidP="00414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44ABB" w:rsidRPr="00F44ABB" w:rsidTr="00876492">
        <w:trPr>
          <w:trHeight w:val="840"/>
        </w:trPr>
        <w:tc>
          <w:tcPr>
            <w:tcW w:w="4688" w:type="dxa"/>
            <w:hideMark/>
          </w:tcPr>
          <w:p w:rsidR="00F44ABB" w:rsidRDefault="00F44ABB" w:rsidP="00DF3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DF3457" w:rsidRPr="00F44ABB" w:rsidRDefault="00DF3457" w:rsidP="00DF3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hideMark/>
          </w:tcPr>
          <w:p w:rsidR="00DF3457" w:rsidRDefault="00DF3457" w:rsidP="00DF3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57" w:rsidRDefault="00DF3457" w:rsidP="00DF3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57" w:rsidRDefault="00DF3457" w:rsidP="00DF3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57" w:rsidRDefault="00DF3457" w:rsidP="00DF3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57" w:rsidRDefault="00DF3457" w:rsidP="00DF3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57" w:rsidRDefault="00DF3457" w:rsidP="00DF3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DF3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39" w:type="dxa"/>
            <w:hideMark/>
          </w:tcPr>
          <w:p w:rsidR="00DF3457" w:rsidRDefault="00DF3457" w:rsidP="00414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57" w:rsidRDefault="00DF3457" w:rsidP="00414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57" w:rsidRDefault="00DF3457" w:rsidP="00414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57" w:rsidRDefault="00DF3457" w:rsidP="00414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57" w:rsidRDefault="00DF3457" w:rsidP="00414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57" w:rsidRDefault="00DF3457" w:rsidP="00414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414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944 0304 73 1 00 59300 100</w:t>
            </w:r>
          </w:p>
        </w:tc>
        <w:tc>
          <w:tcPr>
            <w:tcW w:w="1980" w:type="dxa"/>
            <w:hideMark/>
          </w:tcPr>
          <w:p w:rsidR="00DF3457" w:rsidRDefault="00DF3457" w:rsidP="00DF34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57" w:rsidRDefault="00DF3457" w:rsidP="00DF34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57" w:rsidRDefault="00DF3457" w:rsidP="00DF34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57" w:rsidRDefault="00DF3457" w:rsidP="00DF34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57" w:rsidRDefault="00DF3457" w:rsidP="00DF34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57" w:rsidRDefault="00DF3457" w:rsidP="00DF34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DF34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17 077,00</w:t>
            </w:r>
          </w:p>
        </w:tc>
        <w:tc>
          <w:tcPr>
            <w:tcW w:w="1786" w:type="dxa"/>
            <w:hideMark/>
          </w:tcPr>
          <w:p w:rsidR="00DF3457" w:rsidRDefault="00DF3457" w:rsidP="00DF34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57" w:rsidRDefault="00DF3457" w:rsidP="00DF34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57" w:rsidRDefault="00DF3457" w:rsidP="00DF34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57" w:rsidRDefault="00DF3457" w:rsidP="00DF34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57" w:rsidRDefault="00DF3457" w:rsidP="00DF34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57" w:rsidRDefault="00DF3457" w:rsidP="00DF34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DF34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 409,93</w:t>
            </w:r>
          </w:p>
        </w:tc>
        <w:tc>
          <w:tcPr>
            <w:tcW w:w="1916" w:type="dxa"/>
            <w:hideMark/>
          </w:tcPr>
          <w:p w:rsidR="00DF3457" w:rsidRDefault="00DF3457" w:rsidP="00DF34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57" w:rsidRDefault="00DF3457" w:rsidP="00DF34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57" w:rsidRDefault="00DF3457" w:rsidP="00DF34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57" w:rsidRDefault="00DF3457" w:rsidP="00DF34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57" w:rsidRDefault="00DF3457" w:rsidP="00DF34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57" w:rsidRDefault="00DF3457" w:rsidP="00DF34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DF34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14 667,07</w:t>
            </w:r>
          </w:p>
        </w:tc>
      </w:tr>
      <w:tr w:rsidR="00F44ABB" w:rsidRPr="00F44ABB" w:rsidTr="00876492">
        <w:trPr>
          <w:trHeight w:val="432"/>
        </w:trPr>
        <w:tc>
          <w:tcPr>
            <w:tcW w:w="4688" w:type="dxa"/>
            <w:hideMark/>
          </w:tcPr>
          <w:p w:rsidR="00F44ABB" w:rsidRPr="00F44ABB" w:rsidRDefault="00F44ABB" w:rsidP="00DF3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hideMark/>
          </w:tcPr>
          <w:p w:rsidR="00DF3457" w:rsidRDefault="00DF3457" w:rsidP="00DF3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57" w:rsidRDefault="00DF3457" w:rsidP="00DF3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DF3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39" w:type="dxa"/>
            <w:hideMark/>
          </w:tcPr>
          <w:p w:rsidR="00DF3457" w:rsidRDefault="00DF3457" w:rsidP="00414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57" w:rsidRDefault="00DF3457" w:rsidP="00414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414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944 0304 73 1 00 59300 120</w:t>
            </w:r>
          </w:p>
        </w:tc>
        <w:tc>
          <w:tcPr>
            <w:tcW w:w="1980" w:type="dxa"/>
            <w:hideMark/>
          </w:tcPr>
          <w:p w:rsidR="00DF3457" w:rsidRDefault="00DF3457" w:rsidP="00DF34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57" w:rsidRDefault="00DF3457" w:rsidP="00DF34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DF34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17 077,00</w:t>
            </w:r>
          </w:p>
        </w:tc>
        <w:tc>
          <w:tcPr>
            <w:tcW w:w="1786" w:type="dxa"/>
            <w:hideMark/>
          </w:tcPr>
          <w:p w:rsidR="00DF3457" w:rsidRDefault="00DF3457" w:rsidP="00DF34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57" w:rsidRDefault="00DF3457" w:rsidP="00DF34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DF34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 409,93</w:t>
            </w:r>
          </w:p>
        </w:tc>
        <w:tc>
          <w:tcPr>
            <w:tcW w:w="1916" w:type="dxa"/>
            <w:hideMark/>
          </w:tcPr>
          <w:p w:rsidR="00DF3457" w:rsidRDefault="00DF3457" w:rsidP="00DF34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57" w:rsidRDefault="00DF3457" w:rsidP="00DF34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DF34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14 667,07</w:t>
            </w:r>
          </w:p>
        </w:tc>
      </w:tr>
      <w:tr w:rsidR="00F44ABB" w:rsidRPr="00F44ABB" w:rsidTr="00876492">
        <w:trPr>
          <w:trHeight w:val="288"/>
        </w:trPr>
        <w:tc>
          <w:tcPr>
            <w:tcW w:w="4688" w:type="dxa"/>
            <w:hideMark/>
          </w:tcPr>
          <w:p w:rsidR="00F44ABB" w:rsidRPr="00F44ABB" w:rsidRDefault="00F44ABB" w:rsidP="00DF3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13" w:type="dxa"/>
            <w:hideMark/>
          </w:tcPr>
          <w:p w:rsidR="00DF3457" w:rsidRDefault="00DF3457" w:rsidP="00DF3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DF3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39" w:type="dxa"/>
            <w:hideMark/>
          </w:tcPr>
          <w:p w:rsidR="00DF3457" w:rsidRDefault="00DF3457" w:rsidP="00414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414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944 0304 73 1 00 59300 121</w:t>
            </w:r>
          </w:p>
        </w:tc>
        <w:tc>
          <w:tcPr>
            <w:tcW w:w="1980" w:type="dxa"/>
            <w:hideMark/>
          </w:tcPr>
          <w:p w:rsidR="00DF3457" w:rsidRDefault="00DF3457" w:rsidP="00DF34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DF34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6" w:type="dxa"/>
            <w:hideMark/>
          </w:tcPr>
          <w:p w:rsidR="00DF3457" w:rsidRDefault="00DF3457" w:rsidP="00DF34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DF34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1 850,94</w:t>
            </w:r>
          </w:p>
        </w:tc>
        <w:tc>
          <w:tcPr>
            <w:tcW w:w="1916" w:type="dxa"/>
            <w:hideMark/>
          </w:tcPr>
          <w:p w:rsidR="00DF3457" w:rsidRDefault="00DF3457" w:rsidP="00DF34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DF34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4ABB" w:rsidRPr="00F44ABB" w:rsidTr="00876492">
        <w:trPr>
          <w:trHeight w:val="636"/>
        </w:trPr>
        <w:tc>
          <w:tcPr>
            <w:tcW w:w="4688" w:type="dxa"/>
            <w:hideMark/>
          </w:tcPr>
          <w:p w:rsidR="00F44ABB" w:rsidRPr="00F44ABB" w:rsidRDefault="00F44ABB" w:rsidP="00DF3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13" w:type="dxa"/>
            <w:hideMark/>
          </w:tcPr>
          <w:p w:rsidR="00DF3457" w:rsidRDefault="00DF3457" w:rsidP="00DF3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57" w:rsidRDefault="00DF3457" w:rsidP="00DF3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57" w:rsidRDefault="00DF3457" w:rsidP="00DF3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57" w:rsidRDefault="00DF3457" w:rsidP="00DF3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DF3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39" w:type="dxa"/>
            <w:hideMark/>
          </w:tcPr>
          <w:p w:rsidR="00DF3457" w:rsidRDefault="00DF3457" w:rsidP="00414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57" w:rsidRDefault="00DF3457" w:rsidP="00414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57" w:rsidRDefault="00DF3457" w:rsidP="00414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57" w:rsidRDefault="00DF3457" w:rsidP="00414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414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944 0304 73 1 00 59300 129</w:t>
            </w:r>
          </w:p>
        </w:tc>
        <w:tc>
          <w:tcPr>
            <w:tcW w:w="1980" w:type="dxa"/>
            <w:hideMark/>
          </w:tcPr>
          <w:p w:rsidR="00DF3457" w:rsidRDefault="00DF3457" w:rsidP="00DF34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57" w:rsidRDefault="00DF3457" w:rsidP="00DF34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57" w:rsidRDefault="00DF3457" w:rsidP="00DF34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57" w:rsidRDefault="00DF3457" w:rsidP="00DF34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DF34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6" w:type="dxa"/>
            <w:hideMark/>
          </w:tcPr>
          <w:p w:rsidR="00DF3457" w:rsidRDefault="00DF3457" w:rsidP="00DF34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57" w:rsidRDefault="00DF3457" w:rsidP="00DF34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57" w:rsidRDefault="00DF3457" w:rsidP="00DF34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57" w:rsidRDefault="00DF3457" w:rsidP="00DF34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DF34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558,99</w:t>
            </w:r>
          </w:p>
        </w:tc>
        <w:tc>
          <w:tcPr>
            <w:tcW w:w="1916" w:type="dxa"/>
            <w:hideMark/>
          </w:tcPr>
          <w:p w:rsidR="00DF3457" w:rsidRDefault="00DF3457" w:rsidP="00DF34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57" w:rsidRDefault="00DF3457" w:rsidP="00DF34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57" w:rsidRDefault="00DF3457" w:rsidP="00DF34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57" w:rsidRDefault="00DF3457" w:rsidP="00DF34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DF34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4ABB" w:rsidRPr="00F44ABB" w:rsidTr="00876492">
        <w:trPr>
          <w:trHeight w:val="432"/>
        </w:trPr>
        <w:tc>
          <w:tcPr>
            <w:tcW w:w="4688" w:type="dxa"/>
            <w:hideMark/>
          </w:tcPr>
          <w:p w:rsidR="00F44ABB" w:rsidRPr="00F44ABB" w:rsidRDefault="00F44ABB" w:rsidP="00DF3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hideMark/>
          </w:tcPr>
          <w:p w:rsidR="00DF3457" w:rsidRDefault="00DF3457" w:rsidP="00DF3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57" w:rsidRDefault="00DF3457" w:rsidP="00DF3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DF3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39" w:type="dxa"/>
            <w:hideMark/>
          </w:tcPr>
          <w:p w:rsidR="00DF3457" w:rsidRDefault="00DF3457" w:rsidP="00414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57" w:rsidRDefault="00DF3457" w:rsidP="00414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414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944 0304 73 1 00 59300 200</w:t>
            </w:r>
          </w:p>
        </w:tc>
        <w:tc>
          <w:tcPr>
            <w:tcW w:w="1980" w:type="dxa"/>
            <w:hideMark/>
          </w:tcPr>
          <w:p w:rsidR="00DF3457" w:rsidRDefault="00DF3457" w:rsidP="00DF34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57" w:rsidRDefault="00DF3457" w:rsidP="00DF34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DF34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1 537,00</w:t>
            </w:r>
          </w:p>
        </w:tc>
        <w:tc>
          <w:tcPr>
            <w:tcW w:w="1786" w:type="dxa"/>
            <w:hideMark/>
          </w:tcPr>
          <w:p w:rsidR="00DF3457" w:rsidRDefault="00DF3457" w:rsidP="00DF34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57" w:rsidRDefault="00DF3457" w:rsidP="00DF34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DF34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1916" w:type="dxa"/>
            <w:hideMark/>
          </w:tcPr>
          <w:p w:rsidR="00DF3457" w:rsidRDefault="00DF3457" w:rsidP="00DF34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57" w:rsidRDefault="00DF3457" w:rsidP="00DF34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DF34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637,00</w:t>
            </w:r>
          </w:p>
        </w:tc>
      </w:tr>
      <w:tr w:rsidR="00F44ABB" w:rsidRPr="00F44ABB" w:rsidTr="00876492">
        <w:trPr>
          <w:trHeight w:val="432"/>
        </w:trPr>
        <w:tc>
          <w:tcPr>
            <w:tcW w:w="4688" w:type="dxa"/>
            <w:hideMark/>
          </w:tcPr>
          <w:p w:rsidR="00F44ABB" w:rsidRPr="00F44ABB" w:rsidRDefault="00F44ABB" w:rsidP="00DF3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hideMark/>
          </w:tcPr>
          <w:p w:rsidR="00DF3457" w:rsidRDefault="00DF3457" w:rsidP="00DF3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57" w:rsidRDefault="00DF3457" w:rsidP="00DF3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DF3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39" w:type="dxa"/>
            <w:hideMark/>
          </w:tcPr>
          <w:p w:rsidR="00DF3457" w:rsidRDefault="00DF3457" w:rsidP="00414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57" w:rsidRDefault="00DF3457" w:rsidP="00414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414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944 0304 73 1 00 59300 240</w:t>
            </w:r>
          </w:p>
        </w:tc>
        <w:tc>
          <w:tcPr>
            <w:tcW w:w="1980" w:type="dxa"/>
            <w:hideMark/>
          </w:tcPr>
          <w:p w:rsidR="00DF3457" w:rsidRDefault="00DF3457" w:rsidP="00DF34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57" w:rsidRDefault="00DF3457" w:rsidP="00DF34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DF34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1 537,00</w:t>
            </w:r>
          </w:p>
        </w:tc>
        <w:tc>
          <w:tcPr>
            <w:tcW w:w="1786" w:type="dxa"/>
            <w:hideMark/>
          </w:tcPr>
          <w:p w:rsidR="00DF3457" w:rsidRDefault="00DF3457" w:rsidP="00DF34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57" w:rsidRDefault="00DF3457" w:rsidP="00DF34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DF34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1916" w:type="dxa"/>
            <w:hideMark/>
          </w:tcPr>
          <w:p w:rsidR="00DF3457" w:rsidRDefault="00DF3457" w:rsidP="00DF34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57" w:rsidRDefault="00DF3457" w:rsidP="00DF34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DF34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637,00</w:t>
            </w:r>
          </w:p>
        </w:tc>
      </w:tr>
      <w:tr w:rsidR="00F44ABB" w:rsidRPr="00F44ABB" w:rsidTr="00876492">
        <w:trPr>
          <w:trHeight w:val="288"/>
        </w:trPr>
        <w:tc>
          <w:tcPr>
            <w:tcW w:w="4688" w:type="dxa"/>
            <w:hideMark/>
          </w:tcPr>
          <w:p w:rsidR="00F44ABB" w:rsidRPr="00F44ABB" w:rsidRDefault="00F44ABB" w:rsidP="00DF3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hideMark/>
          </w:tcPr>
          <w:p w:rsidR="00F44ABB" w:rsidRPr="00F44ABB" w:rsidRDefault="00F44ABB" w:rsidP="00DF3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39" w:type="dxa"/>
            <w:hideMark/>
          </w:tcPr>
          <w:p w:rsidR="00F44ABB" w:rsidRPr="00F44ABB" w:rsidRDefault="00F44ABB" w:rsidP="00414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944 0304 73 1 00 59300 244</w:t>
            </w:r>
          </w:p>
        </w:tc>
        <w:tc>
          <w:tcPr>
            <w:tcW w:w="1980" w:type="dxa"/>
            <w:hideMark/>
          </w:tcPr>
          <w:p w:rsidR="00F44ABB" w:rsidRPr="00F44ABB" w:rsidRDefault="00F44ABB" w:rsidP="00DF34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6" w:type="dxa"/>
            <w:hideMark/>
          </w:tcPr>
          <w:p w:rsidR="00F44ABB" w:rsidRPr="00F44ABB" w:rsidRDefault="00F44ABB" w:rsidP="00DF34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1916" w:type="dxa"/>
            <w:hideMark/>
          </w:tcPr>
          <w:p w:rsidR="00F44ABB" w:rsidRPr="00F44ABB" w:rsidRDefault="00F44ABB" w:rsidP="00DF34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4ABB" w:rsidRPr="00F44ABB" w:rsidTr="00876492">
        <w:trPr>
          <w:trHeight w:val="636"/>
        </w:trPr>
        <w:tc>
          <w:tcPr>
            <w:tcW w:w="4688" w:type="dxa"/>
            <w:hideMark/>
          </w:tcPr>
          <w:p w:rsidR="00F44ABB" w:rsidRPr="00F44ABB" w:rsidRDefault="00F44ABB" w:rsidP="00DF3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Функционирование органов в сфере национальной безопасности и правоохранительной деятельности в рамках непрограммных расходов муниципальных образований района</w:t>
            </w:r>
          </w:p>
        </w:tc>
        <w:tc>
          <w:tcPr>
            <w:tcW w:w="913" w:type="dxa"/>
            <w:hideMark/>
          </w:tcPr>
          <w:p w:rsidR="00DF3457" w:rsidRDefault="00DF3457" w:rsidP="00DF3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57" w:rsidRDefault="00DF3457" w:rsidP="00DF3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57" w:rsidRDefault="00DF3457" w:rsidP="00DF3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57" w:rsidRDefault="00DF3457" w:rsidP="00DF3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DF3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39" w:type="dxa"/>
            <w:hideMark/>
          </w:tcPr>
          <w:p w:rsidR="00DF3457" w:rsidRDefault="00DF3457" w:rsidP="00414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57" w:rsidRDefault="00DF3457" w:rsidP="00414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57" w:rsidRDefault="00DF3457" w:rsidP="00414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57" w:rsidRDefault="00DF3457" w:rsidP="00414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414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944 0310 99 9 00 02001 000</w:t>
            </w:r>
          </w:p>
        </w:tc>
        <w:tc>
          <w:tcPr>
            <w:tcW w:w="1980" w:type="dxa"/>
            <w:hideMark/>
          </w:tcPr>
          <w:p w:rsidR="00DF3457" w:rsidRDefault="00DF3457" w:rsidP="00DF34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57" w:rsidRDefault="00DF3457" w:rsidP="00DF34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57" w:rsidRDefault="00DF3457" w:rsidP="00DF34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57" w:rsidRDefault="00DF3457" w:rsidP="00DF34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DF34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786" w:type="dxa"/>
            <w:hideMark/>
          </w:tcPr>
          <w:p w:rsidR="00DF3457" w:rsidRDefault="00DF3457" w:rsidP="00DF34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57" w:rsidRDefault="00DF3457" w:rsidP="00DF34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57" w:rsidRDefault="00DF3457" w:rsidP="00DF34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57" w:rsidRDefault="00DF3457" w:rsidP="00DF34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DF34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31 775,00</w:t>
            </w:r>
          </w:p>
        </w:tc>
        <w:tc>
          <w:tcPr>
            <w:tcW w:w="1916" w:type="dxa"/>
            <w:hideMark/>
          </w:tcPr>
          <w:p w:rsidR="00DF3457" w:rsidRDefault="00DF3457" w:rsidP="00DF34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57" w:rsidRDefault="00DF3457" w:rsidP="00DF34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57" w:rsidRDefault="00DF3457" w:rsidP="00DF34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57" w:rsidRDefault="00DF3457" w:rsidP="00DF34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DF34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68 225,00</w:t>
            </w:r>
          </w:p>
        </w:tc>
      </w:tr>
      <w:tr w:rsidR="00F44ABB" w:rsidRPr="00F44ABB" w:rsidTr="00876492">
        <w:trPr>
          <w:trHeight w:val="432"/>
        </w:trPr>
        <w:tc>
          <w:tcPr>
            <w:tcW w:w="4688" w:type="dxa"/>
            <w:hideMark/>
          </w:tcPr>
          <w:p w:rsidR="00DF3457" w:rsidRDefault="00F44ABB" w:rsidP="00DF3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  <w:p w:rsidR="00DF3457" w:rsidRPr="00F44ABB" w:rsidRDefault="00DF3457" w:rsidP="00DF3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hideMark/>
          </w:tcPr>
          <w:p w:rsidR="00DF3457" w:rsidRDefault="00DF3457" w:rsidP="00DF3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57" w:rsidRDefault="00DF3457" w:rsidP="00DF3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DF3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39" w:type="dxa"/>
            <w:hideMark/>
          </w:tcPr>
          <w:p w:rsidR="00DF3457" w:rsidRDefault="00DF3457" w:rsidP="00414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57" w:rsidRDefault="00DF3457" w:rsidP="00414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414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944 0310 99 9 00 02001 200</w:t>
            </w:r>
          </w:p>
        </w:tc>
        <w:tc>
          <w:tcPr>
            <w:tcW w:w="1980" w:type="dxa"/>
            <w:hideMark/>
          </w:tcPr>
          <w:p w:rsidR="00DF3457" w:rsidRDefault="00DF3457" w:rsidP="00DF34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57" w:rsidRDefault="00DF3457" w:rsidP="00DF34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DF34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786" w:type="dxa"/>
            <w:hideMark/>
          </w:tcPr>
          <w:p w:rsidR="00DF3457" w:rsidRDefault="00DF3457" w:rsidP="00DF34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57" w:rsidRDefault="00DF3457" w:rsidP="00DF34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DF34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31 775,00</w:t>
            </w:r>
          </w:p>
        </w:tc>
        <w:tc>
          <w:tcPr>
            <w:tcW w:w="1916" w:type="dxa"/>
            <w:hideMark/>
          </w:tcPr>
          <w:p w:rsidR="00DF3457" w:rsidRDefault="00DF3457" w:rsidP="00DF34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57" w:rsidRDefault="00DF3457" w:rsidP="00DF34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DF34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68 225,00</w:t>
            </w:r>
          </w:p>
        </w:tc>
      </w:tr>
      <w:tr w:rsidR="00DF3457" w:rsidRPr="00F44ABB" w:rsidTr="00DF3457">
        <w:trPr>
          <w:trHeight w:val="177"/>
        </w:trPr>
        <w:tc>
          <w:tcPr>
            <w:tcW w:w="4688" w:type="dxa"/>
          </w:tcPr>
          <w:p w:rsidR="00DF3457" w:rsidRPr="00F44ABB" w:rsidRDefault="00DF3457" w:rsidP="00DF3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13" w:type="dxa"/>
          </w:tcPr>
          <w:p w:rsidR="00DF3457" w:rsidRPr="00F44ABB" w:rsidRDefault="00DF3457" w:rsidP="00DF3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9" w:type="dxa"/>
          </w:tcPr>
          <w:p w:rsidR="00DF3457" w:rsidRPr="00F44ABB" w:rsidRDefault="00DF3457" w:rsidP="00DF3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DF3457" w:rsidRPr="00F44ABB" w:rsidRDefault="00DF3457" w:rsidP="00DF3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:rsidR="00DF3457" w:rsidRPr="00F44ABB" w:rsidRDefault="00DF3457" w:rsidP="00DF3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6" w:type="dxa"/>
          </w:tcPr>
          <w:p w:rsidR="00DF3457" w:rsidRPr="00F44ABB" w:rsidRDefault="00DF3457" w:rsidP="00DF3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44ABB" w:rsidRPr="00F44ABB" w:rsidTr="00876492">
        <w:trPr>
          <w:trHeight w:val="432"/>
        </w:trPr>
        <w:tc>
          <w:tcPr>
            <w:tcW w:w="4688" w:type="dxa"/>
            <w:hideMark/>
          </w:tcPr>
          <w:p w:rsidR="00F44ABB" w:rsidRPr="00F44ABB" w:rsidRDefault="00F44ABB" w:rsidP="00DF3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hideMark/>
          </w:tcPr>
          <w:p w:rsidR="00DF3457" w:rsidRDefault="00DF3457" w:rsidP="00DF3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57" w:rsidRDefault="00DF3457" w:rsidP="00DF3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DF3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39" w:type="dxa"/>
            <w:hideMark/>
          </w:tcPr>
          <w:p w:rsidR="00DF3457" w:rsidRDefault="00DF3457" w:rsidP="00DF3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57" w:rsidRDefault="00DF3457" w:rsidP="00DF3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DF3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944 0310 99 9 00 02001 240</w:t>
            </w:r>
          </w:p>
        </w:tc>
        <w:tc>
          <w:tcPr>
            <w:tcW w:w="1980" w:type="dxa"/>
            <w:hideMark/>
          </w:tcPr>
          <w:p w:rsidR="00DF3457" w:rsidRDefault="00DF3457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57" w:rsidRDefault="00DF3457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786" w:type="dxa"/>
            <w:hideMark/>
          </w:tcPr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31 775,00</w:t>
            </w:r>
          </w:p>
        </w:tc>
        <w:tc>
          <w:tcPr>
            <w:tcW w:w="1916" w:type="dxa"/>
            <w:hideMark/>
          </w:tcPr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68 225,00</w:t>
            </w:r>
          </w:p>
        </w:tc>
      </w:tr>
      <w:tr w:rsidR="00F44ABB" w:rsidRPr="00F44ABB" w:rsidTr="00876492">
        <w:trPr>
          <w:trHeight w:val="288"/>
        </w:trPr>
        <w:tc>
          <w:tcPr>
            <w:tcW w:w="4688" w:type="dxa"/>
            <w:hideMark/>
          </w:tcPr>
          <w:p w:rsidR="00F44ABB" w:rsidRPr="00F44ABB" w:rsidRDefault="00F44ABB" w:rsidP="00DF3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hideMark/>
          </w:tcPr>
          <w:p w:rsidR="00F44ABB" w:rsidRPr="00F44ABB" w:rsidRDefault="00F44ABB" w:rsidP="00DF3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39" w:type="dxa"/>
            <w:hideMark/>
          </w:tcPr>
          <w:p w:rsidR="00F44ABB" w:rsidRPr="00F44ABB" w:rsidRDefault="00F44ABB" w:rsidP="00DF3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944 0310 99 9 00 02001 244</w:t>
            </w:r>
          </w:p>
        </w:tc>
        <w:tc>
          <w:tcPr>
            <w:tcW w:w="1980" w:type="dxa"/>
            <w:hideMark/>
          </w:tcPr>
          <w:p w:rsidR="00F44ABB" w:rsidRPr="00F44ABB" w:rsidRDefault="00F44ABB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6" w:type="dxa"/>
            <w:hideMark/>
          </w:tcPr>
          <w:p w:rsidR="00F44ABB" w:rsidRPr="00F44ABB" w:rsidRDefault="00F44ABB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31 775,00</w:t>
            </w:r>
          </w:p>
        </w:tc>
        <w:tc>
          <w:tcPr>
            <w:tcW w:w="1916" w:type="dxa"/>
            <w:hideMark/>
          </w:tcPr>
          <w:p w:rsidR="00F44ABB" w:rsidRPr="00F44ABB" w:rsidRDefault="00F44ABB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4ABB" w:rsidRPr="00F44ABB" w:rsidTr="00876492">
        <w:trPr>
          <w:trHeight w:val="288"/>
        </w:trPr>
        <w:tc>
          <w:tcPr>
            <w:tcW w:w="4688" w:type="dxa"/>
            <w:hideMark/>
          </w:tcPr>
          <w:p w:rsidR="00F44ABB" w:rsidRPr="00F44ABB" w:rsidRDefault="00F44ABB" w:rsidP="00DF3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3" w:type="dxa"/>
            <w:hideMark/>
          </w:tcPr>
          <w:p w:rsidR="00F44ABB" w:rsidRPr="00F44ABB" w:rsidRDefault="00F44ABB" w:rsidP="00DF3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39" w:type="dxa"/>
            <w:hideMark/>
          </w:tcPr>
          <w:p w:rsidR="00F44ABB" w:rsidRPr="00F44ABB" w:rsidRDefault="00F44ABB" w:rsidP="00DF3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944 0409 04 0 01 00411 000</w:t>
            </w:r>
          </w:p>
        </w:tc>
        <w:tc>
          <w:tcPr>
            <w:tcW w:w="1980" w:type="dxa"/>
            <w:hideMark/>
          </w:tcPr>
          <w:p w:rsidR="00F44ABB" w:rsidRPr="00F44ABB" w:rsidRDefault="00F44ABB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1 763 881,00</w:t>
            </w:r>
          </w:p>
        </w:tc>
        <w:tc>
          <w:tcPr>
            <w:tcW w:w="1786" w:type="dxa"/>
            <w:hideMark/>
          </w:tcPr>
          <w:p w:rsidR="00F44ABB" w:rsidRPr="00F44ABB" w:rsidRDefault="00F44ABB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197 640,50</w:t>
            </w:r>
          </w:p>
        </w:tc>
        <w:tc>
          <w:tcPr>
            <w:tcW w:w="1916" w:type="dxa"/>
            <w:hideMark/>
          </w:tcPr>
          <w:p w:rsidR="00F44ABB" w:rsidRPr="00F44ABB" w:rsidRDefault="00F44ABB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1 566 240,50</w:t>
            </w:r>
          </w:p>
        </w:tc>
      </w:tr>
      <w:tr w:rsidR="00F44ABB" w:rsidRPr="00F44ABB" w:rsidTr="00876492">
        <w:trPr>
          <w:trHeight w:val="432"/>
        </w:trPr>
        <w:tc>
          <w:tcPr>
            <w:tcW w:w="4688" w:type="dxa"/>
            <w:hideMark/>
          </w:tcPr>
          <w:p w:rsidR="00F44ABB" w:rsidRPr="00F44ABB" w:rsidRDefault="00F44ABB" w:rsidP="00DF3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hideMark/>
          </w:tcPr>
          <w:p w:rsidR="00DF3457" w:rsidRDefault="00DF3457" w:rsidP="00DF3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57" w:rsidRDefault="00DF3457" w:rsidP="00DF3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DF3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39" w:type="dxa"/>
            <w:hideMark/>
          </w:tcPr>
          <w:p w:rsidR="00DF3457" w:rsidRDefault="00DF3457" w:rsidP="00DF3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57" w:rsidRDefault="00DF3457" w:rsidP="00DF3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DF3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944 0409 04 0 01 00411 200</w:t>
            </w:r>
          </w:p>
        </w:tc>
        <w:tc>
          <w:tcPr>
            <w:tcW w:w="1980" w:type="dxa"/>
            <w:hideMark/>
          </w:tcPr>
          <w:p w:rsidR="00DF3457" w:rsidRDefault="00DF3457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57" w:rsidRDefault="00DF3457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1 763 881,00</w:t>
            </w:r>
          </w:p>
        </w:tc>
        <w:tc>
          <w:tcPr>
            <w:tcW w:w="1786" w:type="dxa"/>
            <w:hideMark/>
          </w:tcPr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197 640,50</w:t>
            </w:r>
          </w:p>
        </w:tc>
        <w:tc>
          <w:tcPr>
            <w:tcW w:w="1916" w:type="dxa"/>
            <w:hideMark/>
          </w:tcPr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1 566 240,50</w:t>
            </w:r>
          </w:p>
        </w:tc>
      </w:tr>
      <w:tr w:rsidR="00F44ABB" w:rsidRPr="00F44ABB" w:rsidTr="00876492">
        <w:trPr>
          <w:trHeight w:val="432"/>
        </w:trPr>
        <w:tc>
          <w:tcPr>
            <w:tcW w:w="4688" w:type="dxa"/>
            <w:hideMark/>
          </w:tcPr>
          <w:p w:rsidR="00F44ABB" w:rsidRPr="00F44ABB" w:rsidRDefault="00F44ABB" w:rsidP="00DF3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hideMark/>
          </w:tcPr>
          <w:p w:rsidR="00DF3457" w:rsidRDefault="00DF3457" w:rsidP="00DF3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57" w:rsidRDefault="00DF3457" w:rsidP="00DF3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DF3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39" w:type="dxa"/>
            <w:hideMark/>
          </w:tcPr>
          <w:p w:rsidR="00DF3457" w:rsidRDefault="00DF3457" w:rsidP="00DF3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57" w:rsidRDefault="00DF3457" w:rsidP="00DF3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DF3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944 0409 04 0 01 00411 240</w:t>
            </w:r>
          </w:p>
        </w:tc>
        <w:tc>
          <w:tcPr>
            <w:tcW w:w="1980" w:type="dxa"/>
            <w:hideMark/>
          </w:tcPr>
          <w:p w:rsidR="00DF3457" w:rsidRDefault="00DF3457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57" w:rsidRDefault="00DF3457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1 763 881,00</w:t>
            </w:r>
          </w:p>
        </w:tc>
        <w:tc>
          <w:tcPr>
            <w:tcW w:w="1786" w:type="dxa"/>
            <w:hideMark/>
          </w:tcPr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197 640,50</w:t>
            </w:r>
          </w:p>
        </w:tc>
        <w:tc>
          <w:tcPr>
            <w:tcW w:w="1916" w:type="dxa"/>
            <w:hideMark/>
          </w:tcPr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1 566 240,50</w:t>
            </w:r>
          </w:p>
        </w:tc>
      </w:tr>
      <w:tr w:rsidR="00F44ABB" w:rsidRPr="00F44ABB" w:rsidTr="00876492">
        <w:trPr>
          <w:trHeight w:val="288"/>
        </w:trPr>
        <w:tc>
          <w:tcPr>
            <w:tcW w:w="4688" w:type="dxa"/>
            <w:hideMark/>
          </w:tcPr>
          <w:p w:rsidR="00F44ABB" w:rsidRPr="00F44ABB" w:rsidRDefault="00F44ABB" w:rsidP="00DF3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hideMark/>
          </w:tcPr>
          <w:p w:rsidR="00F44ABB" w:rsidRPr="00F44ABB" w:rsidRDefault="00F44ABB" w:rsidP="00DF3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39" w:type="dxa"/>
            <w:hideMark/>
          </w:tcPr>
          <w:p w:rsidR="00F44ABB" w:rsidRPr="00F44ABB" w:rsidRDefault="00F44ABB" w:rsidP="00DF3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944 0409 04 0 01 00411 244</w:t>
            </w:r>
          </w:p>
        </w:tc>
        <w:tc>
          <w:tcPr>
            <w:tcW w:w="1980" w:type="dxa"/>
            <w:hideMark/>
          </w:tcPr>
          <w:p w:rsidR="00F44ABB" w:rsidRPr="00F44ABB" w:rsidRDefault="00F44ABB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6" w:type="dxa"/>
            <w:hideMark/>
          </w:tcPr>
          <w:p w:rsidR="00F44ABB" w:rsidRPr="00F44ABB" w:rsidRDefault="00F44ABB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197 640,50</w:t>
            </w:r>
          </w:p>
        </w:tc>
        <w:tc>
          <w:tcPr>
            <w:tcW w:w="1916" w:type="dxa"/>
            <w:hideMark/>
          </w:tcPr>
          <w:p w:rsidR="00F44ABB" w:rsidRPr="00F44ABB" w:rsidRDefault="00F44ABB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4ABB" w:rsidRPr="00F44ABB" w:rsidTr="00876492">
        <w:trPr>
          <w:trHeight w:val="288"/>
        </w:trPr>
        <w:tc>
          <w:tcPr>
            <w:tcW w:w="4688" w:type="dxa"/>
            <w:hideMark/>
          </w:tcPr>
          <w:p w:rsidR="00F44ABB" w:rsidRPr="00F44ABB" w:rsidRDefault="00F44ABB" w:rsidP="00DF3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3" w:type="dxa"/>
            <w:hideMark/>
          </w:tcPr>
          <w:p w:rsidR="00F44ABB" w:rsidRPr="00F44ABB" w:rsidRDefault="00F44ABB" w:rsidP="00DF3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39" w:type="dxa"/>
            <w:hideMark/>
          </w:tcPr>
          <w:p w:rsidR="00F44ABB" w:rsidRPr="00F44ABB" w:rsidRDefault="00F44ABB" w:rsidP="00DF3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944 0409 04 0 02 00421 000</w:t>
            </w:r>
          </w:p>
        </w:tc>
        <w:tc>
          <w:tcPr>
            <w:tcW w:w="1980" w:type="dxa"/>
            <w:hideMark/>
          </w:tcPr>
          <w:p w:rsidR="00F44ABB" w:rsidRPr="00F44ABB" w:rsidRDefault="00F44ABB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304 341,00</w:t>
            </w:r>
          </w:p>
        </w:tc>
        <w:tc>
          <w:tcPr>
            <w:tcW w:w="1786" w:type="dxa"/>
            <w:hideMark/>
          </w:tcPr>
          <w:p w:rsidR="00F44ABB" w:rsidRPr="00F44ABB" w:rsidRDefault="00F44ABB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136 500,00</w:t>
            </w:r>
          </w:p>
        </w:tc>
        <w:tc>
          <w:tcPr>
            <w:tcW w:w="1916" w:type="dxa"/>
            <w:hideMark/>
          </w:tcPr>
          <w:p w:rsidR="00F44ABB" w:rsidRPr="00F44ABB" w:rsidRDefault="00F44ABB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167 841,00</w:t>
            </w:r>
          </w:p>
        </w:tc>
      </w:tr>
      <w:tr w:rsidR="00F44ABB" w:rsidRPr="00F44ABB" w:rsidTr="00876492">
        <w:trPr>
          <w:trHeight w:val="432"/>
        </w:trPr>
        <w:tc>
          <w:tcPr>
            <w:tcW w:w="4688" w:type="dxa"/>
            <w:hideMark/>
          </w:tcPr>
          <w:p w:rsidR="00F44ABB" w:rsidRPr="00F44ABB" w:rsidRDefault="00F44ABB" w:rsidP="00DF3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hideMark/>
          </w:tcPr>
          <w:p w:rsidR="00DF3457" w:rsidRDefault="00DF3457" w:rsidP="00DF3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57" w:rsidRDefault="00DF3457" w:rsidP="00DF3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DF3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39" w:type="dxa"/>
            <w:hideMark/>
          </w:tcPr>
          <w:p w:rsidR="00DF3457" w:rsidRDefault="00DF3457" w:rsidP="00DF3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57" w:rsidRDefault="00DF3457" w:rsidP="00DF3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DF3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944 0409 04 0 02 00421 200</w:t>
            </w:r>
          </w:p>
        </w:tc>
        <w:tc>
          <w:tcPr>
            <w:tcW w:w="1980" w:type="dxa"/>
            <w:hideMark/>
          </w:tcPr>
          <w:p w:rsidR="00DF3457" w:rsidRDefault="00DF3457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57" w:rsidRDefault="00DF3457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304 341,00</w:t>
            </w:r>
          </w:p>
        </w:tc>
        <w:tc>
          <w:tcPr>
            <w:tcW w:w="1786" w:type="dxa"/>
            <w:hideMark/>
          </w:tcPr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136 500,00</w:t>
            </w:r>
          </w:p>
        </w:tc>
        <w:tc>
          <w:tcPr>
            <w:tcW w:w="1916" w:type="dxa"/>
            <w:hideMark/>
          </w:tcPr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167 841,00</w:t>
            </w:r>
          </w:p>
        </w:tc>
      </w:tr>
      <w:tr w:rsidR="00F44ABB" w:rsidRPr="00F44ABB" w:rsidTr="00876492">
        <w:trPr>
          <w:trHeight w:val="432"/>
        </w:trPr>
        <w:tc>
          <w:tcPr>
            <w:tcW w:w="4688" w:type="dxa"/>
            <w:hideMark/>
          </w:tcPr>
          <w:p w:rsidR="00F44ABB" w:rsidRPr="00F44ABB" w:rsidRDefault="00F44ABB" w:rsidP="00DF3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hideMark/>
          </w:tcPr>
          <w:p w:rsidR="00DF3457" w:rsidRDefault="00DF3457" w:rsidP="00DF3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57" w:rsidRDefault="00DF3457" w:rsidP="00DF3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DF3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39" w:type="dxa"/>
            <w:hideMark/>
          </w:tcPr>
          <w:p w:rsidR="00DF3457" w:rsidRDefault="00DF3457" w:rsidP="00DF3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57" w:rsidRDefault="00DF3457" w:rsidP="00DF3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DF3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944 0409 04 0 02 00421 240</w:t>
            </w:r>
          </w:p>
        </w:tc>
        <w:tc>
          <w:tcPr>
            <w:tcW w:w="1980" w:type="dxa"/>
            <w:hideMark/>
          </w:tcPr>
          <w:p w:rsidR="00DF3457" w:rsidRDefault="00DF3457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57" w:rsidRDefault="00DF3457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304 341,00</w:t>
            </w:r>
          </w:p>
        </w:tc>
        <w:tc>
          <w:tcPr>
            <w:tcW w:w="1786" w:type="dxa"/>
            <w:hideMark/>
          </w:tcPr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136 500,00</w:t>
            </w:r>
          </w:p>
        </w:tc>
        <w:tc>
          <w:tcPr>
            <w:tcW w:w="1916" w:type="dxa"/>
            <w:hideMark/>
          </w:tcPr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167 841,00</w:t>
            </w:r>
          </w:p>
        </w:tc>
      </w:tr>
      <w:tr w:rsidR="00F44ABB" w:rsidRPr="00F44ABB" w:rsidTr="00876492">
        <w:trPr>
          <w:trHeight w:val="288"/>
        </w:trPr>
        <w:tc>
          <w:tcPr>
            <w:tcW w:w="4688" w:type="dxa"/>
            <w:hideMark/>
          </w:tcPr>
          <w:p w:rsidR="00F44ABB" w:rsidRPr="00F44ABB" w:rsidRDefault="00F44ABB" w:rsidP="00DF3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hideMark/>
          </w:tcPr>
          <w:p w:rsidR="00F44ABB" w:rsidRPr="00F44ABB" w:rsidRDefault="00F44ABB" w:rsidP="00DF3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39" w:type="dxa"/>
            <w:hideMark/>
          </w:tcPr>
          <w:p w:rsidR="00F44ABB" w:rsidRPr="00F44ABB" w:rsidRDefault="00F44ABB" w:rsidP="00DF3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944 0409 04 0 02 00421 244</w:t>
            </w:r>
          </w:p>
        </w:tc>
        <w:tc>
          <w:tcPr>
            <w:tcW w:w="1980" w:type="dxa"/>
            <w:hideMark/>
          </w:tcPr>
          <w:p w:rsidR="00F44ABB" w:rsidRPr="00F44ABB" w:rsidRDefault="00F44ABB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6" w:type="dxa"/>
            <w:hideMark/>
          </w:tcPr>
          <w:p w:rsidR="00F44ABB" w:rsidRPr="00F44ABB" w:rsidRDefault="00F44ABB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136 500,00</w:t>
            </w:r>
          </w:p>
        </w:tc>
        <w:tc>
          <w:tcPr>
            <w:tcW w:w="1916" w:type="dxa"/>
            <w:hideMark/>
          </w:tcPr>
          <w:p w:rsidR="00F44ABB" w:rsidRPr="00F44ABB" w:rsidRDefault="00F44ABB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4ABB" w:rsidRPr="00F44ABB" w:rsidTr="00876492">
        <w:trPr>
          <w:trHeight w:val="288"/>
        </w:trPr>
        <w:tc>
          <w:tcPr>
            <w:tcW w:w="4688" w:type="dxa"/>
            <w:hideMark/>
          </w:tcPr>
          <w:p w:rsidR="00F44ABB" w:rsidRPr="00F44ABB" w:rsidRDefault="00F44ABB" w:rsidP="00DF3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3" w:type="dxa"/>
            <w:hideMark/>
          </w:tcPr>
          <w:p w:rsidR="00F44ABB" w:rsidRPr="00F44ABB" w:rsidRDefault="00F44ABB" w:rsidP="00DF3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39" w:type="dxa"/>
            <w:hideMark/>
          </w:tcPr>
          <w:p w:rsidR="00F44ABB" w:rsidRPr="00F44ABB" w:rsidRDefault="00F44ABB" w:rsidP="00DF3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944 0409 04 0 03 00431 000</w:t>
            </w:r>
          </w:p>
        </w:tc>
        <w:tc>
          <w:tcPr>
            <w:tcW w:w="1980" w:type="dxa"/>
            <w:hideMark/>
          </w:tcPr>
          <w:p w:rsidR="00F44ABB" w:rsidRPr="00F44ABB" w:rsidRDefault="00F44ABB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1 375 659,00</w:t>
            </w:r>
          </w:p>
        </w:tc>
        <w:tc>
          <w:tcPr>
            <w:tcW w:w="1786" w:type="dxa"/>
            <w:hideMark/>
          </w:tcPr>
          <w:p w:rsidR="00F44ABB" w:rsidRPr="00F44ABB" w:rsidRDefault="00F44ABB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1 315 130,97</w:t>
            </w:r>
          </w:p>
        </w:tc>
        <w:tc>
          <w:tcPr>
            <w:tcW w:w="1916" w:type="dxa"/>
            <w:hideMark/>
          </w:tcPr>
          <w:p w:rsidR="00F44ABB" w:rsidRPr="00F44ABB" w:rsidRDefault="00F44ABB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60 528,03</w:t>
            </w:r>
          </w:p>
        </w:tc>
      </w:tr>
      <w:tr w:rsidR="00F44ABB" w:rsidRPr="00F44ABB" w:rsidTr="00876492">
        <w:trPr>
          <w:trHeight w:val="432"/>
        </w:trPr>
        <w:tc>
          <w:tcPr>
            <w:tcW w:w="4688" w:type="dxa"/>
            <w:hideMark/>
          </w:tcPr>
          <w:p w:rsidR="00F44ABB" w:rsidRPr="00F44ABB" w:rsidRDefault="00F44ABB" w:rsidP="00DF3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hideMark/>
          </w:tcPr>
          <w:p w:rsidR="00DF3457" w:rsidRDefault="00DF3457" w:rsidP="00DF3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57" w:rsidRDefault="00DF3457" w:rsidP="00DF3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DF3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39" w:type="dxa"/>
            <w:hideMark/>
          </w:tcPr>
          <w:p w:rsidR="00DF3457" w:rsidRDefault="00DF3457" w:rsidP="00DF3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57" w:rsidRDefault="00DF3457" w:rsidP="00DF3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DF3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944 0409 04 0 03 00431 200</w:t>
            </w:r>
          </w:p>
        </w:tc>
        <w:tc>
          <w:tcPr>
            <w:tcW w:w="1980" w:type="dxa"/>
            <w:hideMark/>
          </w:tcPr>
          <w:p w:rsidR="00DF3457" w:rsidRDefault="00DF3457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57" w:rsidRDefault="00DF3457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1 375 659,00</w:t>
            </w:r>
          </w:p>
        </w:tc>
        <w:tc>
          <w:tcPr>
            <w:tcW w:w="1786" w:type="dxa"/>
            <w:hideMark/>
          </w:tcPr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1 315 130,97</w:t>
            </w:r>
          </w:p>
        </w:tc>
        <w:tc>
          <w:tcPr>
            <w:tcW w:w="1916" w:type="dxa"/>
            <w:hideMark/>
          </w:tcPr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60 528,03</w:t>
            </w:r>
          </w:p>
        </w:tc>
      </w:tr>
      <w:tr w:rsidR="00F44ABB" w:rsidRPr="00F44ABB" w:rsidTr="00876492">
        <w:trPr>
          <w:trHeight w:val="432"/>
        </w:trPr>
        <w:tc>
          <w:tcPr>
            <w:tcW w:w="4688" w:type="dxa"/>
            <w:hideMark/>
          </w:tcPr>
          <w:p w:rsidR="00F44ABB" w:rsidRPr="00F44ABB" w:rsidRDefault="00F44ABB" w:rsidP="00DF3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hideMark/>
          </w:tcPr>
          <w:p w:rsidR="00DF3457" w:rsidRDefault="00DF3457" w:rsidP="00DF3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57" w:rsidRDefault="00DF3457" w:rsidP="00DF3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DF3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39" w:type="dxa"/>
            <w:hideMark/>
          </w:tcPr>
          <w:p w:rsidR="00DF3457" w:rsidRDefault="00DF3457" w:rsidP="00DF3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57" w:rsidRDefault="00DF3457" w:rsidP="00DF3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DF3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944 0409 04 0 03 00431 240</w:t>
            </w:r>
          </w:p>
        </w:tc>
        <w:tc>
          <w:tcPr>
            <w:tcW w:w="1980" w:type="dxa"/>
            <w:hideMark/>
          </w:tcPr>
          <w:p w:rsidR="00DF3457" w:rsidRDefault="00DF3457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57" w:rsidRDefault="00DF3457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1 375 659,00</w:t>
            </w:r>
          </w:p>
        </w:tc>
        <w:tc>
          <w:tcPr>
            <w:tcW w:w="1786" w:type="dxa"/>
            <w:hideMark/>
          </w:tcPr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1 315 130,97</w:t>
            </w:r>
          </w:p>
        </w:tc>
        <w:tc>
          <w:tcPr>
            <w:tcW w:w="1916" w:type="dxa"/>
            <w:hideMark/>
          </w:tcPr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60 528,03</w:t>
            </w:r>
          </w:p>
        </w:tc>
      </w:tr>
      <w:tr w:rsidR="00F44ABB" w:rsidRPr="00F44ABB" w:rsidTr="00876492">
        <w:trPr>
          <w:trHeight w:val="288"/>
        </w:trPr>
        <w:tc>
          <w:tcPr>
            <w:tcW w:w="4688" w:type="dxa"/>
            <w:hideMark/>
          </w:tcPr>
          <w:p w:rsidR="00F44ABB" w:rsidRPr="00F44ABB" w:rsidRDefault="00F44ABB" w:rsidP="00DF3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hideMark/>
          </w:tcPr>
          <w:p w:rsidR="00F44ABB" w:rsidRPr="00F44ABB" w:rsidRDefault="00F44ABB" w:rsidP="00DF3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39" w:type="dxa"/>
            <w:hideMark/>
          </w:tcPr>
          <w:p w:rsidR="00F44ABB" w:rsidRPr="00F44ABB" w:rsidRDefault="00F44ABB" w:rsidP="00DF3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944 0409 04 0 03 00431 244</w:t>
            </w:r>
          </w:p>
        </w:tc>
        <w:tc>
          <w:tcPr>
            <w:tcW w:w="1980" w:type="dxa"/>
            <w:hideMark/>
          </w:tcPr>
          <w:p w:rsidR="00F44ABB" w:rsidRPr="00F44ABB" w:rsidRDefault="00F44ABB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6" w:type="dxa"/>
            <w:hideMark/>
          </w:tcPr>
          <w:p w:rsidR="00F44ABB" w:rsidRPr="00F44ABB" w:rsidRDefault="00F44ABB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1 156 192,07</w:t>
            </w:r>
          </w:p>
        </w:tc>
        <w:tc>
          <w:tcPr>
            <w:tcW w:w="1916" w:type="dxa"/>
            <w:hideMark/>
          </w:tcPr>
          <w:p w:rsidR="00F44ABB" w:rsidRPr="00F44ABB" w:rsidRDefault="00F44ABB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4ABB" w:rsidRPr="00F44ABB" w:rsidTr="00876492">
        <w:trPr>
          <w:trHeight w:val="288"/>
        </w:trPr>
        <w:tc>
          <w:tcPr>
            <w:tcW w:w="4688" w:type="dxa"/>
            <w:hideMark/>
          </w:tcPr>
          <w:p w:rsidR="00F44ABB" w:rsidRPr="00F44ABB" w:rsidRDefault="00F44ABB" w:rsidP="00DF3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913" w:type="dxa"/>
            <w:hideMark/>
          </w:tcPr>
          <w:p w:rsidR="00F44ABB" w:rsidRPr="00F44ABB" w:rsidRDefault="00F44ABB" w:rsidP="00DF3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39" w:type="dxa"/>
            <w:hideMark/>
          </w:tcPr>
          <w:p w:rsidR="00F44ABB" w:rsidRPr="00F44ABB" w:rsidRDefault="00F44ABB" w:rsidP="00DF3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944 0409 04 0 03 00431 247</w:t>
            </w:r>
          </w:p>
        </w:tc>
        <w:tc>
          <w:tcPr>
            <w:tcW w:w="1980" w:type="dxa"/>
            <w:hideMark/>
          </w:tcPr>
          <w:p w:rsidR="00F44ABB" w:rsidRPr="00F44ABB" w:rsidRDefault="00F44ABB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6" w:type="dxa"/>
            <w:hideMark/>
          </w:tcPr>
          <w:p w:rsidR="00F44ABB" w:rsidRPr="00F44ABB" w:rsidRDefault="00F44ABB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158 938,90</w:t>
            </w:r>
          </w:p>
        </w:tc>
        <w:tc>
          <w:tcPr>
            <w:tcW w:w="1916" w:type="dxa"/>
            <w:hideMark/>
          </w:tcPr>
          <w:p w:rsidR="00F44ABB" w:rsidRPr="00F44ABB" w:rsidRDefault="00F44ABB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4ABB" w:rsidRPr="00F44ABB" w:rsidTr="00876492">
        <w:trPr>
          <w:trHeight w:val="432"/>
        </w:trPr>
        <w:tc>
          <w:tcPr>
            <w:tcW w:w="4688" w:type="dxa"/>
            <w:hideMark/>
          </w:tcPr>
          <w:p w:rsidR="00F44ABB" w:rsidRDefault="00F44ABB" w:rsidP="00DF3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Закупка товаров, услуг в целях капитального ремонт муниципального жилья</w:t>
            </w:r>
          </w:p>
          <w:p w:rsidR="00DF3457" w:rsidRPr="00F44ABB" w:rsidRDefault="00DF3457" w:rsidP="00DF3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hideMark/>
          </w:tcPr>
          <w:p w:rsidR="00DF3457" w:rsidRDefault="00DF3457" w:rsidP="00DF3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57" w:rsidRDefault="00DF3457" w:rsidP="00DF3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DF3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39" w:type="dxa"/>
            <w:hideMark/>
          </w:tcPr>
          <w:p w:rsidR="00DF3457" w:rsidRDefault="00DF3457" w:rsidP="00DF3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57" w:rsidRDefault="00DF3457" w:rsidP="00DF3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DF3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944 0501 99 9 00 04001 000</w:t>
            </w:r>
          </w:p>
        </w:tc>
        <w:tc>
          <w:tcPr>
            <w:tcW w:w="1980" w:type="dxa"/>
            <w:hideMark/>
          </w:tcPr>
          <w:p w:rsidR="00DF3457" w:rsidRDefault="00DF3457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57" w:rsidRDefault="00DF3457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24 600,00</w:t>
            </w:r>
          </w:p>
        </w:tc>
        <w:tc>
          <w:tcPr>
            <w:tcW w:w="1786" w:type="dxa"/>
            <w:hideMark/>
          </w:tcPr>
          <w:p w:rsidR="00DF3457" w:rsidRDefault="00DF3457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57" w:rsidRDefault="00DF3457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4 600,00</w:t>
            </w:r>
          </w:p>
        </w:tc>
        <w:tc>
          <w:tcPr>
            <w:tcW w:w="1916" w:type="dxa"/>
            <w:hideMark/>
          </w:tcPr>
          <w:p w:rsidR="00DF3457" w:rsidRDefault="00DF3457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57" w:rsidRDefault="00DF3457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DF3457" w:rsidRPr="00F44ABB" w:rsidTr="00DF3457">
        <w:trPr>
          <w:trHeight w:val="61"/>
        </w:trPr>
        <w:tc>
          <w:tcPr>
            <w:tcW w:w="4688" w:type="dxa"/>
          </w:tcPr>
          <w:p w:rsidR="00DF3457" w:rsidRPr="00F44ABB" w:rsidRDefault="001A459E" w:rsidP="001A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13" w:type="dxa"/>
          </w:tcPr>
          <w:p w:rsidR="00DF3457" w:rsidRPr="00F44ABB" w:rsidRDefault="001A459E" w:rsidP="001A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9" w:type="dxa"/>
          </w:tcPr>
          <w:p w:rsidR="00DF3457" w:rsidRPr="00F44ABB" w:rsidRDefault="001A459E" w:rsidP="001A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DF3457" w:rsidRPr="00F44ABB" w:rsidRDefault="001A459E" w:rsidP="001A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:rsidR="00DF3457" w:rsidRPr="00F44ABB" w:rsidRDefault="001A459E" w:rsidP="001A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6" w:type="dxa"/>
          </w:tcPr>
          <w:p w:rsidR="00DF3457" w:rsidRPr="00F44ABB" w:rsidRDefault="001A459E" w:rsidP="001A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44ABB" w:rsidRPr="00F44ABB" w:rsidTr="00876492">
        <w:trPr>
          <w:trHeight w:val="432"/>
        </w:trPr>
        <w:tc>
          <w:tcPr>
            <w:tcW w:w="4688" w:type="dxa"/>
            <w:hideMark/>
          </w:tcPr>
          <w:p w:rsidR="00F44ABB" w:rsidRPr="00F44ABB" w:rsidRDefault="00F44ABB" w:rsidP="001A4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hideMark/>
          </w:tcPr>
          <w:p w:rsidR="001A459E" w:rsidRDefault="001A459E" w:rsidP="001A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9E" w:rsidRDefault="001A459E" w:rsidP="001A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1A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39" w:type="dxa"/>
            <w:hideMark/>
          </w:tcPr>
          <w:p w:rsidR="001A459E" w:rsidRDefault="001A459E" w:rsidP="00DF3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9E" w:rsidRDefault="001A459E" w:rsidP="00DF3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DF3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944 0501 99 9 00 04001 200</w:t>
            </w:r>
          </w:p>
        </w:tc>
        <w:tc>
          <w:tcPr>
            <w:tcW w:w="1980" w:type="dxa"/>
            <w:hideMark/>
          </w:tcPr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24 600,00</w:t>
            </w:r>
          </w:p>
        </w:tc>
        <w:tc>
          <w:tcPr>
            <w:tcW w:w="1786" w:type="dxa"/>
            <w:hideMark/>
          </w:tcPr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4 600,00</w:t>
            </w:r>
          </w:p>
        </w:tc>
        <w:tc>
          <w:tcPr>
            <w:tcW w:w="1916" w:type="dxa"/>
            <w:hideMark/>
          </w:tcPr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F44ABB" w:rsidRPr="00F44ABB" w:rsidTr="00876492">
        <w:trPr>
          <w:trHeight w:val="432"/>
        </w:trPr>
        <w:tc>
          <w:tcPr>
            <w:tcW w:w="4688" w:type="dxa"/>
            <w:hideMark/>
          </w:tcPr>
          <w:p w:rsidR="00F44ABB" w:rsidRPr="00F44ABB" w:rsidRDefault="00F44ABB" w:rsidP="001A4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hideMark/>
          </w:tcPr>
          <w:p w:rsidR="001A459E" w:rsidRDefault="001A459E" w:rsidP="001A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9E" w:rsidRDefault="001A459E" w:rsidP="001A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1A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39" w:type="dxa"/>
            <w:hideMark/>
          </w:tcPr>
          <w:p w:rsidR="001A459E" w:rsidRDefault="001A459E" w:rsidP="00DF3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9E" w:rsidRDefault="001A459E" w:rsidP="00DF3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DF3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944 0501 99 9 00 04001 240</w:t>
            </w:r>
          </w:p>
        </w:tc>
        <w:tc>
          <w:tcPr>
            <w:tcW w:w="1980" w:type="dxa"/>
            <w:hideMark/>
          </w:tcPr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24 600,00</w:t>
            </w:r>
          </w:p>
        </w:tc>
        <w:tc>
          <w:tcPr>
            <w:tcW w:w="1786" w:type="dxa"/>
            <w:hideMark/>
          </w:tcPr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4 600,00</w:t>
            </w:r>
          </w:p>
        </w:tc>
        <w:tc>
          <w:tcPr>
            <w:tcW w:w="1916" w:type="dxa"/>
            <w:hideMark/>
          </w:tcPr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F44ABB" w:rsidRPr="00F44ABB" w:rsidTr="00876492">
        <w:trPr>
          <w:trHeight w:val="288"/>
        </w:trPr>
        <w:tc>
          <w:tcPr>
            <w:tcW w:w="4688" w:type="dxa"/>
            <w:hideMark/>
          </w:tcPr>
          <w:p w:rsidR="00F44ABB" w:rsidRPr="00F44ABB" w:rsidRDefault="00F44ABB" w:rsidP="001A4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hideMark/>
          </w:tcPr>
          <w:p w:rsidR="00F44ABB" w:rsidRPr="00F44ABB" w:rsidRDefault="00F44ABB" w:rsidP="001A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39" w:type="dxa"/>
            <w:hideMark/>
          </w:tcPr>
          <w:p w:rsidR="00F44ABB" w:rsidRPr="00F44ABB" w:rsidRDefault="00F44ABB" w:rsidP="00DF3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944 0501 99 9 00 04001 244</w:t>
            </w:r>
          </w:p>
        </w:tc>
        <w:tc>
          <w:tcPr>
            <w:tcW w:w="1980" w:type="dxa"/>
            <w:hideMark/>
          </w:tcPr>
          <w:p w:rsidR="00F44ABB" w:rsidRPr="00F44ABB" w:rsidRDefault="00F44ABB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6" w:type="dxa"/>
            <w:hideMark/>
          </w:tcPr>
          <w:p w:rsidR="00F44ABB" w:rsidRPr="00F44ABB" w:rsidRDefault="00F44ABB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4 600,00</w:t>
            </w:r>
          </w:p>
        </w:tc>
        <w:tc>
          <w:tcPr>
            <w:tcW w:w="1916" w:type="dxa"/>
            <w:hideMark/>
          </w:tcPr>
          <w:p w:rsidR="00F44ABB" w:rsidRPr="00F44ABB" w:rsidRDefault="00F44ABB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4ABB" w:rsidRPr="00F44ABB" w:rsidTr="00876492">
        <w:trPr>
          <w:trHeight w:val="288"/>
        </w:trPr>
        <w:tc>
          <w:tcPr>
            <w:tcW w:w="4688" w:type="dxa"/>
            <w:hideMark/>
          </w:tcPr>
          <w:p w:rsidR="00F44ABB" w:rsidRPr="00F44ABB" w:rsidRDefault="00F44ABB" w:rsidP="001A4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Взносы в Фонд кап  ремонта МКД</w:t>
            </w:r>
          </w:p>
        </w:tc>
        <w:tc>
          <w:tcPr>
            <w:tcW w:w="913" w:type="dxa"/>
            <w:hideMark/>
          </w:tcPr>
          <w:p w:rsidR="00F44ABB" w:rsidRPr="00F44ABB" w:rsidRDefault="00F44ABB" w:rsidP="001A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39" w:type="dxa"/>
            <w:hideMark/>
          </w:tcPr>
          <w:p w:rsidR="00F44ABB" w:rsidRPr="00F44ABB" w:rsidRDefault="00F44ABB" w:rsidP="00DF3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944 0501 99 9 00 04003 000</w:t>
            </w:r>
          </w:p>
        </w:tc>
        <w:tc>
          <w:tcPr>
            <w:tcW w:w="1980" w:type="dxa"/>
            <w:hideMark/>
          </w:tcPr>
          <w:p w:rsidR="00F44ABB" w:rsidRPr="00F44ABB" w:rsidRDefault="00F44ABB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60 000,00</w:t>
            </w:r>
          </w:p>
        </w:tc>
        <w:tc>
          <w:tcPr>
            <w:tcW w:w="1786" w:type="dxa"/>
            <w:hideMark/>
          </w:tcPr>
          <w:p w:rsidR="00F44ABB" w:rsidRPr="00F44ABB" w:rsidRDefault="00F44ABB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7 082,62</w:t>
            </w:r>
          </w:p>
        </w:tc>
        <w:tc>
          <w:tcPr>
            <w:tcW w:w="1916" w:type="dxa"/>
            <w:hideMark/>
          </w:tcPr>
          <w:p w:rsidR="00F44ABB" w:rsidRPr="00F44ABB" w:rsidRDefault="00F44ABB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32 917,38</w:t>
            </w:r>
          </w:p>
        </w:tc>
      </w:tr>
      <w:tr w:rsidR="00F44ABB" w:rsidRPr="00F44ABB" w:rsidTr="00876492">
        <w:trPr>
          <w:trHeight w:val="432"/>
        </w:trPr>
        <w:tc>
          <w:tcPr>
            <w:tcW w:w="4688" w:type="dxa"/>
            <w:hideMark/>
          </w:tcPr>
          <w:p w:rsidR="00F44ABB" w:rsidRPr="00F44ABB" w:rsidRDefault="00F44ABB" w:rsidP="001A4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hideMark/>
          </w:tcPr>
          <w:p w:rsidR="001A459E" w:rsidRDefault="001A459E" w:rsidP="001A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9E" w:rsidRDefault="001A459E" w:rsidP="001A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1A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39" w:type="dxa"/>
            <w:hideMark/>
          </w:tcPr>
          <w:p w:rsidR="001A459E" w:rsidRDefault="001A459E" w:rsidP="00DF3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9E" w:rsidRDefault="001A459E" w:rsidP="00DF3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DF3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944 0501 99 9 00 04003 200</w:t>
            </w:r>
          </w:p>
        </w:tc>
        <w:tc>
          <w:tcPr>
            <w:tcW w:w="1980" w:type="dxa"/>
            <w:hideMark/>
          </w:tcPr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60 000,00</w:t>
            </w:r>
          </w:p>
        </w:tc>
        <w:tc>
          <w:tcPr>
            <w:tcW w:w="1786" w:type="dxa"/>
            <w:hideMark/>
          </w:tcPr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7 082,62</w:t>
            </w:r>
          </w:p>
        </w:tc>
        <w:tc>
          <w:tcPr>
            <w:tcW w:w="1916" w:type="dxa"/>
            <w:hideMark/>
          </w:tcPr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32 917,38</w:t>
            </w:r>
          </w:p>
        </w:tc>
      </w:tr>
      <w:tr w:rsidR="00F44ABB" w:rsidRPr="00F44ABB" w:rsidTr="00876492">
        <w:trPr>
          <w:trHeight w:val="432"/>
        </w:trPr>
        <w:tc>
          <w:tcPr>
            <w:tcW w:w="4688" w:type="dxa"/>
            <w:hideMark/>
          </w:tcPr>
          <w:p w:rsidR="00F44ABB" w:rsidRPr="00F44ABB" w:rsidRDefault="00F44ABB" w:rsidP="001A4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hideMark/>
          </w:tcPr>
          <w:p w:rsidR="001A459E" w:rsidRDefault="001A459E" w:rsidP="001A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9E" w:rsidRDefault="001A459E" w:rsidP="001A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1A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39" w:type="dxa"/>
            <w:hideMark/>
          </w:tcPr>
          <w:p w:rsidR="001A459E" w:rsidRDefault="001A459E" w:rsidP="00DF3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9E" w:rsidRDefault="001A459E" w:rsidP="00DF3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DF3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944 0501 99 9 00 04003 240</w:t>
            </w:r>
          </w:p>
        </w:tc>
        <w:tc>
          <w:tcPr>
            <w:tcW w:w="1980" w:type="dxa"/>
            <w:hideMark/>
          </w:tcPr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60 000,00</w:t>
            </w:r>
          </w:p>
        </w:tc>
        <w:tc>
          <w:tcPr>
            <w:tcW w:w="1786" w:type="dxa"/>
            <w:hideMark/>
          </w:tcPr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7 082,62</w:t>
            </w:r>
          </w:p>
        </w:tc>
        <w:tc>
          <w:tcPr>
            <w:tcW w:w="1916" w:type="dxa"/>
            <w:hideMark/>
          </w:tcPr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32 917,38</w:t>
            </w:r>
          </w:p>
        </w:tc>
      </w:tr>
      <w:tr w:rsidR="00F44ABB" w:rsidRPr="00F44ABB" w:rsidTr="00876492">
        <w:trPr>
          <w:trHeight w:val="288"/>
        </w:trPr>
        <w:tc>
          <w:tcPr>
            <w:tcW w:w="4688" w:type="dxa"/>
            <w:hideMark/>
          </w:tcPr>
          <w:p w:rsidR="00F44ABB" w:rsidRPr="00F44ABB" w:rsidRDefault="00F44ABB" w:rsidP="001A4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hideMark/>
          </w:tcPr>
          <w:p w:rsidR="00F44ABB" w:rsidRPr="00F44ABB" w:rsidRDefault="00F44ABB" w:rsidP="001A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39" w:type="dxa"/>
            <w:hideMark/>
          </w:tcPr>
          <w:p w:rsidR="00F44ABB" w:rsidRPr="00F44ABB" w:rsidRDefault="00F44ABB" w:rsidP="00DF3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944 0501 99 9 00 04003 244</w:t>
            </w:r>
          </w:p>
        </w:tc>
        <w:tc>
          <w:tcPr>
            <w:tcW w:w="1980" w:type="dxa"/>
            <w:hideMark/>
          </w:tcPr>
          <w:p w:rsidR="00F44ABB" w:rsidRPr="00F44ABB" w:rsidRDefault="00F44ABB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6" w:type="dxa"/>
            <w:hideMark/>
          </w:tcPr>
          <w:p w:rsidR="00F44ABB" w:rsidRPr="00F44ABB" w:rsidRDefault="00F44ABB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7 082,62</w:t>
            </w:r>
          </w:p>
        </w:tc>
        <w:tc>
          <w:tcPr>
            <w:tcW w:w="1916" w:type="dxa"/>
            <w:hideMark/>
          </w:tcPr>
          <w:p w:rsidR="00F44ABB" w:rsidRPr="00F44ABB" w:rsidRDefault="00F44ABB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4ABB" w:rsidRPr="00F44ABB" w:rsidTr="00876492">
        <w:trPr>
          <w:trHeight w:val="636"/>
        </w:trPr>
        <w:tc>
          <w:tcPr>
            <w:tcW w:w="4688" w:type="dxa"/>
            <w:hideMark/>
          </w:tcPr>
          <w:p w:rsidR="00F44ABB" w:rsidRPr="00F44ABB" w:rsidRDefault="00F44ABB" w:rsidP="001A4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913" w:type="dxa"/>
            <w:hideMark/>
          </w:tcPr>
          <w:p w:rsidR="001A459E" w:rsidRDefault="001A459E" w:rsidP="001A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9E" w:rsidRDefault="001A459E" w:rsidP="001A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9E" w:rsidRDefault="001A459E" w:rsidP="001A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9E" w:rsidRDefault="001A459E" w:rsidP="001A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1A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39" w:type="dxa"/>
            <w:hideMark/>
          </w:tcPr>
          <w:p w:rsidR="001A459E" w:rsidRDefault="001A459E" w:rsidP="00DF3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9E" w:rsidRDefault="001A459E" w:rsidP="00DF3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9E" w:rsidRDefault="001A459E" w:rsidP="00DF3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9E" w:rsidRDefault="001A459E" w:rsidP="00DF3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DF3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944 0502 99 9 00 00111 000</w:t>
            </w:r>
          </w:p>
        </w:tc>
        <w:tc>
          <w:tcPr>
            <w:tcW w:w="1980" w:type="dxa"/>
            <w:hideMark/>
          </w:tcPr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80 000,00</w:t>
            </w:r>
          </w:p>
        </w:tc>
        <w:tc>
          <w:tcPr>
            <w:tcW w:w="1786" w:type="dxa"/>
            <w:hideMark/>
          </w:tcPr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6" w:type="dxa"/>
            <w:hideMark/>
          </w:tcPr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80 000,00</w:t>
            </w:r>
          </w:p>
        </w:tc>
      </w:tr>
      <w:tr w:rsidR="00F44ABB" w:rsidRPr="00F44ABB" w:rsidTr="00876492">
        <w:trPr>
          <w:trHeight w:val="432"/>
        </w:trPr>
        <w:tc>
          <w:tcPr>
            <w:tcW w:w="4688" w:type="dxa"/>
            <w:hideMark/>
          </w:tcPr>
          <w:p w:rsidR="00F44ABB" w:rsidRPr="00F44ABB" w:rsidRDefault="00F44ABB" w:rsidP="001A4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hideMark/>
          </w:tcPr>
          <w:p w:rsidR="001A459E" w:rsidRDefault="001A459E" w:rsidP="001A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9E" w:rsidRDefault="001A459E" w:rsidP="001A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1A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39" w:type="dxa"/>
            <w:hideMark/>
          </w:tcPr>
          <w:p w:rsidR="001A459E" w:rsidRDefault="001A459E" w:rsidP="00DF3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9E" w:rsidRDefault="001A459E" w:rsidP="00DF3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DF3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944 0502 99 9 00 00111 200</w:t>
            </w:r>
          </w:p>
        </w:tc>
        <w:tc>
          <w:tcPr>
            <w:tcW w:w="1980" w:type="dxa"/>
            <w:hideMark/>
          </w:tcPr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80 000,00</w:t>
            </w:r>
          </w:p>
        </w:tc>
        <w:tc>
          <w:tcPr>
            <w:tcW w:w="1786" w:type="dxa"/>
            <w:hideMark/>
          </w:tcPr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6" w:type="dxa"/>
            <w:hideMark/>
          </w:tcPr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80 000,00</w:t>
            </w:r>
          </w:p>
        </w:tc>
      </w:tr>
      <w:tr w:rsidR="00F44ABB" w:rsidRPr="00F44ABB" w:rsidTr="00876492">
        <w:trPr>
          <w:trHeight w:val="432"/>
        </w:trPr>
        <w:tc>
          <w:tcPr>
            <w:tcW w:w="4688" w:type="dxa"/>
            <w:hideMark/>
          </w:tcPr>
          <w:p w:rsidR="00F44ABB" w:rsidRPr="00F44ABB" w:rsidRDefault="00F44ABB" w:rsidP="001A4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hideMark/>
          </w:tcPr>
          <w:p w:rsidR="001A459E" w:rsidRDefault="001A459E" w:rsidP="001A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9E" w:rsidRDefault="001A459E" w:rsidP="001A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1A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39" w:type="dxa"/>
            <w:hideMark/>
          </w:tcPr>
          <w:p w:rsidR="001A459E" w:rsidRDefault="001A459E" w:rsidP="00DF3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9E" w:rsidRDefault="001A459E" w:rsidP="00DF3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DF3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944 0502 99 9 00 00111 240</w:t>
            </w:r>
          </w:p>
        </w:tc>
        <w:tc>
          <w:tcPr>
            <w:tcW w:w="1980" w:type="dxa"/>
            <w:hideMark/>
          </w:tcPr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80 000,00</w:t>
            </w:r>
          </w:p>
        </w:tc>
        <w:tc>
          <w:tcPr>
            <w:tcW w:w="1786" w:type="dxa"/>
            <w:hideMark/>
          </w:tcPr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6" w:type="dxa"/>
            <w:hideMark/>
          </w:tcPr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80 000,00</w:t>
            </w:r>
          </w:p>
        </w:tc>
      </w:tr>
      <w:tr w:rsidR="00F44ABB" w:rsidRPr="00F44ABB" w:rsidTr="00876492">
        <w:trPr>
          <w:trHeight w:val="432"/>
        </w:trPr>
        <w:tc>
          <w:tcPr>
            <w:tcW w:w="4688" w:type="dxa"/>
            <w:hideMark/>
          </w:tcPr>
          <w:p w:rsidR="00F44ABB" w:rsidRPr="00F44ABB" w:rsidRDefault="00F44ABB" w:rsidP="001A4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 в рамках непрограммных расходов муниципальных образований района</w:t>
            </w:r>
          </w:p>
        </w:tc>
        <w:tc>
          <w:tcPr>
            <w:tcW w:w="913" w:type="dxa"/>
            <w:hideMark/>
          </w:tcPr>
          <w:p w:rsidR="001A459E" w:rsidRDefault="001A459E" w:rsidP="001A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9E" w:rsidRDefault="001A459E" w:rsidP="001A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9E" w:rsidRDefault="001A459E" w:rsidP="001A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1A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39" w:type="dxa"/>
            <w:hideMark/>
          </w:tcPr>
          <w:p w:rsidR="001A459E" w:rsidRDefault="001A459E" w:rsidP="00DF3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9E" w:rsidRDefault="001A459E" w:rsidP="00DF3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9E" w:rsidRDefault="001A459E" w:rsidP="00DF3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DF3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944 0503 99 9 00 06003 000</w:t>
            </w:r>
          </w:p>
        </w:tc>
        <w:tc>
          <w:tcPr>
            <w:tcW w:w="1980" w:type="dxa"/>
            <w:hideMark/>
          </w:tcPr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70 000,00</w:t>
            </w:r>
          </w:p>
        </w:tc>
        <w:tc>
          <w:tcPr>
            <w:tcW w:w="1786" w:type="dxa"/>
            <w:hideMark/>
          </w:tcPr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6" w:type="dxa"/>
            <w:hideMark/>
          </w:tcPr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70 000,00</w:t>
            </w:r>
          </w:p>
        </w:tc>
      </w:tr>
      <w:tr w:rsidR="00F44ABB" w:rsidRPr="00F44ABB" w:rsidTr="00876492">
        <w:trPr>
          <w:trHeight w:val="432"/>
        </w:trPr>
        <w:tc>
          <w:tcPr>
            <w:tcW w:w="4688" w:type="dxa"/>
            <w:hideMark/>
          </w:tcPr>
          <w:p w:rsidR="00F44ABB" w:rsidRPr="00F44ABB" w:rsidRDefault="00F44ABB" w:rsidP="001A4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hideMark/>
          </w:tcPr>
          <w:p w:rsidR="001A459E" w:rsidRDefault="001A459E" w:rsidP="001A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9E" w:rsidRDefault="001A459E" w:rsidP="001A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1A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39" w:type="dxa"/>
            <w:hideMark/>
          </w:tcPr>
          <w:p w:rsidR="001A459E" w:rsidRDefault="001A459E" w:rsidP="00DF3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9E" w:rsidRDefault="001A459E" w:rsidP="00DF3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DF3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944 0503 99 9 00 06003 200</w:t>
            </w:r>
          </w:p>
        </w:tc>
        <w:tc>
          <w:tcPr>
            <w:tcW w:w="1980" w:type="dxa"/>
            <w:hideMark/>
          </w:tcPr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70 000,00</w:t>
            </w:r>
          </w:p>
        </w:tc>
        <w:tc>
          <w:tcPr>
            <w:tcW w:w="1786" w:type="dxa"/>
            <w:hideMark/>
          </w:tcPr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6" w:type="dxa"/>
            <w:hideMark/>
          </w:tcPr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70 000,00</w:t>
            </w:r>
          </w:p>
        </w:tc>
      </w:tr>
      <w:tr w:rsidR="001A459E" w:rsidRPr="00F44ABB" w:rsidTr="001A459E">
        <w:trPr>
          <w:trHeight w:val="177"/>
        </w:trPr>
        <w:tc>
          <w:tcPr>
            <w:tcW w:w="4688" w:type="dxa"/>
          </w:tcPr>
          <w:p w:rsidR="001A459E" w:rsidRPr="00F44ABB" w:rsidRDefault="001A459E" w:rsidP="001A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13" w:type="dxa"/>
          </w:tcPr>
          <w:p w:rsidR="001A459E" w:rsidRPr="00F44ABB" w:rsidRDefault="001A459E" w:rsidP="001A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9" w:type="dxa"/>
          </w:tcPr>
          <w:p w:rsidR="001A459E" w:rsidRPr="00F44ABB" w:rsidRDefault="001A459E" w:rsidP="001A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1A459E" w:rsidRPr="00F44ABB" w:rsidRDefault="001A459E" w:rsidP="001A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:rsidR="001A459E" w:rsidRPr="00F44ABB" w:rsidRDefault="001A459E" w:rsidP="001A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6" w:type="dxa"/>
          </w:tcPr>
          <w:p w:rsidR="001A459E" w:rsidRPr="00F44ABB" w:rsidRDefault="001A459E" w:rsidP="001A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44ABB" w:rsidRPr="00F44ABB" w:rsidTr="00876492">
        <w:trPr>
          <w:trHeight w:val="432"/>
        </w:trPr>
        <w:tc>
          <w:tcPr>
            <w:tcW w:w="4688" w:type="dxa"/>
            <w:hideMark/>
          </w:tcPr>
          <w:p w:rsidR="00F44ABB" w:rsidRPr="00F44ABB" w:rsidRDefault="00F44ABB" w:rsidP="001A4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hideMark/>
          </w:tcPr>
          <w:p w:rsidR="001A459E" w:rsidRDefault="001A459E" w:rsidP="001A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9E" w:rsidRDefault="001A459E" w:rsidP="001A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1A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39" w:type="dxa"/>
            <w:hideMark/>
          </w:tcPr>
          <w:p w:rsidR="001A459E" w:rsidRDefault="001A459E" w:rsidP="001A4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9E" w:rsidRDefault="001A459E" w:rsidP="001A4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1A4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944 0503 99 9 00 06003 240</w:t>
            </w:r>
          </w:p>
        </w:tc>
        <w:tc>
          <w:tcPr>
            <w:tcW w:w="1980" w:type="dxa"/>
            <w:hideMark/>
          </w:tcPr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9E" w:rsidRDefault="00F44ABB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70 000,00</w:t>
            </w:r>
          </w:p>
          <w:p w:rsidR="00F44ABB" w:rsidRPr="001A459E" w:rsidRDefault="00F44ABB" w:rsidP="001A459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hideMark/>
          </w:tcPr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6" w:type="dxa"/>
            <w:hideMark/>
          </w:tcPr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70 000,00</w:t>
            </w:r>
          </w:p>
        </w:tc>
      </w:tr>
      <w:tr w:rsidR="00F44ABB" w:rsidRPr="00F44ABB" w:rsidTr="00876492">
        <w:trPr>
          <w:trHeight w:val="432"/>
        </w:trPr>
        <w:tc>
          <w:tcPr>
            <w:tcW w:w="4688" w:type="dxa"/>
            <w:hideMark/>
          </w:tcPr>
          <w:p w:rsidR="00F44ABB" w:rsidRPr="00F44ABB" w:rsidRDefault="00F44ABB" w:rsidP="001A4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муниципальных образований района</w:t>
            </w:r>
          </w:p>
        </w:tc>
        <w:tc>
          <w:tcPr>
            <w:tcW w:w="913" w:type="dxa"/>
            <w:hideMark/>
          </w:tcPr>
          <w:p w:rsidR="001A459E" w:rsidRDefault="001A459E" w:rsidP="001A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1A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39" w:type="dxa"/>
            <w:hideMark/>
          </w:tcPr>
          <w:p w:rsidR="001A459E" w:rsidRDefault="001A459E" w:rsidP="001A4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1A4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944 0503 99 9 00 06004 000</w:t>
            </w:r>
          </w:p>
        </w:tc>
        <w:tc>
          <w:tcPr>
            <w:tcW w:w="1980" w:type="dxa"/>
            <w:hideMark/>
          </w:tcPr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1786" w:type="dxa"/>
            <w:hideMark/>
          </w:tcPr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81 140,66</w:t>
            </w:r>
          </w:p>
        </w:tc>
        <w:tc>
          <w:tcPr>
            <w:tcW w:w="1916" w:type="dxa"/>
            <w:hideMark/>
          </w:tcPr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68 859,34</w:t>
            </w:r>
          </w:p>
        </w:tc>
      </w:tr>
      <w:tr w:rsidR="00F44ABB" w:rsidRPr="00F44ABB" w:rsidTr="00876492">
        <w:trPr>
          <w:trHeight w:val="432"/>
        </w:trPr>
        <w:tc>
          <w:tcPr>
            <w:tcW w:w="4688" w:type="dxa"/>
            <w:hideMark/>
          </w:tcPr>
          <w:p w:rsidR="00F44ABB" w:rsidRPr="00F44ABB" w:rsidRDefault="00F44ABB" w:rsidP="001A4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hideMark/>
          </w:tcPr>
          <w:p w:rsidR="001A459E" w:rsidRDefault="001A459E" w:rsidP="001A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9E" w:rsidRDefault="001A459E" w:rsidP="001A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1A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39" w:type="dxa"/>
            <w:hideMark/>
          </w:tcPr>
          <w:p w:rsidR="001A459E" w:rsidRDefault="001A459E" w:rsidP="001A4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9E" w:rsidRDefault="001A459E" w:rsidP="001A4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1A4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944 0503 99 9 00 06004 200</w:t>
            </w:r>
          </w:p>
        </w:tc>
        <w:tc>
          <w:tcPr>
            <w:tcW w:w="1980" w:type="dxa"/>
            <w:hideMark/>
          </w:tcPr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1786" w:type="dxa"/>
            <w:hideMark/>
          </w:tcPr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81 140,66</w:t>
            </w:r>
          </w:p>
        </w:tc>
        <w:tc>
          <w:tcPr>
            <w:tcW w:w="1916" w:type="dxa"/>
            <w:hideMark/>
          </w:tcPr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68 859,34</w:t>
            </w:r>
          </w:p>
        </w:tc>
      </w:tr>
      <w:tr w:rsidR="00F44ABB" w:rsidRPr="00F44ABB" w:rsidTr="00876492">
        <w:trPr>
          <w:trHeight w:val="432"/>
        </w:trPr>
        <w:tc>
          <w:tcPr>
            <w:tcW w:w="4688" w:type="dxa"/>
            <w:hideMark/>
          </w:tcPr>
          <w:p w:rsidR="00F44ABB" w:rsidRPr="00F44ABB" w:rsidRDefault="00F44ABB" w:rsidP="001A4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hideMark/>
          </w:tcPr>
          <w:p w:rsidR="001A459E" w:rsidRDefault="001A459E" w:rsidP="001A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9E" w:rsidRDefault="001A459E" w:rsidP="001A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1A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39" w:type="dxa"/>
            <w:hideMark/>
          </w:tcPr>
          <w:p w:rsidR="001A459E" w:rsidRDefault="001A459E" w:rsidP="001A4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9E" w:rsidRDefault="001A459E" w:rsidP="001A4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1A4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944 0503 99 9 00 06004 240</w:t>
            </w:r>
          </w:p>
        </w:tc>
        <w:tc>
          <w:tcPr>
            <w:tcW w:w="1980" w:type="dxa"/>
            <w:hideMark/>
          </w:tcPr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1786" w:type="dxa"/>
            <w:hideMark/>
          </w:tcPr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81 140,66</w:t>
            </w:r>
          </w:p>
        </w:tc>
        <w:tc>
          <w:tcPr>
            <w:tcW w:w="1916" w:type="dxa"/>
            <w:hideMark/>
          </w:tcPr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68 859,34</w:t>
            </w:r>
          </w:p>
        </w:tc>
      </w:tr>
      <w:tr w:rsidR="00F44ABB" w:rsidRPr="00F44ABB" w:rsidTr="00876492">
        <w:trPr>
          <w:trHeight w:val="288"/>
        </w:trPr>
        <w:tc>
          <w:tcPr>
            <w:tcW w:w="4688" w:type="dxa"/>
            <w:hideMark/>
          </w:tcPr>
          <w:p w:rsidR="00F44ABB" w:rsidRPr="00F44ABB" w:rsidRDefault="00F44ABB" w:rsidP="001A4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hideMark/>
          </w:tcPr>
          <w:p w:rsidR="00F44ABB" w:rsidRPr="00F44ABB" w:rsidRDefault="00F44ABB" w:rsidP="001A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39" w:type="dxa"/>
            <w:hideMark/>
          </w:tcPr>
          <w:p w:rsidR="00F44ABB" w:rsidRPr="00F44ABB" w:rsidRDefault="00F44ABB" w:rsidP="001A4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944 0503 99 9 00 06004 244</w:t>
            </w:r>
          </w:p>
        </w:tc>
        <w:tc>
          <w:tcPr>
            <w:tcW w:w="1980" w:type="dxa"/>
            <w:hideMark/>
          </w:tcPr>
          <w:p w:rsidR="00F44ABB" w:rsidRPr="00F44ABB" w:rsidRDefault="00F44ABB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6" w:type="dxa"/>
            <w:hideMark/>
          </w:tcPr>
          <w:p w:rsidR="00F44ABB" w:rsidRPr="00F44ABB" w:rsidRDefault="00F44ABB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81 140,66</w:t>
            </w:r>
          </w:p>
        </w:tc>
        <w:tc>
          <w:tcPr>
            <w:tcW w:w="1916" w:type="dxa"/>
            <w:hideMark/>
          </w:tcPr>
          <w:p w:rsidR="00F44ABB" w:rsidRPr="00F44ABB" w:rsidRDefault="00F44ABB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4ABB" w:rsidRPr="00F44ABB" w:rsidTr="00876492">
        <w:trPr>
          <w:trHeight w:val="840"/>
        </w:trPr>
        <w:tc>
          <w:tcPr>
            <w:tcW w:w="4688" w:type="dxa"/>
            <w:hideMark/>
          </w:tcPr>
          <w:p w:rsidR="00F44ABB" w:rsidRPr="00F44ABB" w:rsidRDefault="00F44ABB" w:rsidP="001A4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Мероприятия по пенсионному обеспечению лиц, замещавших должности муниципальной службы в рамках муниципальной программы «Развитие муниципальной службы в городском поселении «Рабочий поселок Многовершинный»</w:t>
            </w:r>
          </w:p>
        </w:tc>
        <w:tc>
          <w:tcPr>
            <w:tcW w:w="913" w:type="dxa"/>
            <w:hideMark/>
          </w:tcPr>
          <w:p w:rsidR="001A459E" w:rsidRDefault="001A459E" w:rsidP="001A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9E" w:rsidRDefault="001A459E" w:rsidP="001A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9E" w:rsidRDefault="001A459E" w:rsidP="001A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9E" w:rsidRDefault="001A459E" w:rsidP="001A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9E" w:rsidRDefault="001A459E" w:rsidP="001A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9E" w:rsidRDefault="001A459E" w:rsidP="001A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1A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39" w:type="dxa"/>
            <w:hideMark/>
          </w:tcPr>
          <w:p w:rsidR="001A459E" w:rsidRDefault="001A459E" w:rsidP="001A4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9E" w:rsidRDefault="001A459E" w:rsidP="001A4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9E" w:rsidRDefault="001A459E" w:rsidP="001A4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9E" w:rsidRDefault="001A459E" w:rsidP="001A4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9E" w:rsidRDefault="001A459E" w:rsidP="001A4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9E" w:rsidRDefault="001A459E" w:rsidP="001A4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1A4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944 0705 01 0 04 00142 000</w:t>
            </w:r>
          </w:p>
        </w:tc>
        <w:tc>
          <w:tcPr>
            <w:tcW w:w="1980" w:type="dxa"/>
            <w:hideMark/>
          </w:tcPr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1786" w:type="dxa"/>
            <w:hideMark/>
          </w:tcPr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6" w:type="dxa"/>
            <w:hideMark/>
          </w:tcPr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F44ABB" w:rsidRPr="00F44ABB" w:rsidTr="00876492">
        <w:trPr>
          <w:trHeight w:val="432"/>
        </w:trPr>
        <w:tc>
          <w:tcPr>
            <w:tcW w:w="4688" w:type="dxa"/>
            <w:hideMark/>
          </w:tcPr>
          <w:p w:rsidR="00F44ABB" w:rsidRPr="00F44ABB" w:rsidRDefault="00F44ABB" w:rsidP="001A4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hideMark/>
          </w:tcPr>
          <w:p w:rsidR="001A459E" w:rsidRDefault="001A459E" w:rsidP="001A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9E" w:rsidRDefault="001A459E" w:rsidP="001A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1A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39" w:type="dxa"/>
            <w:hideMark/>
          </w:tcPr>
          <w:p w:rsidR="001A459E" w:rsidRDefault="001A459E" w:rsidP="001A4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9E" w:rsidRDefault="001A459E" w:rsidP="001A4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1A4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944 0705 01 0 04 00142 200</w:t>
            </w:r>
          </w:p>
        </w:tc>
        <w:tc>
          <w:tcPr>
            <w:tcW w:w="1980" w:type="dxa"/>
            <w:hideMark/>
          </w:tcPr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1786" w:type="dxa"/>
            <w:hideMark/>
          </w:tcPr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6" w:type="dxa"/>
            <w:hideMark/>
          </w:tcPr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F44ABB" w:rsidRPr="00F44ABB" w:rsidTr="00876492">
        <w:trPr>
          <w:trHeight w:val="432"/>
        </w:trPr>
        <w:tc>
          <w:tcPr>
            <w:tcW w:w="4688" w:type="dxa"/>
            <w:hideMark/>
          </w:tcPr>
          <w:p w:rsidR="00F44ABB" w:rsidRPr="00F44ABB" w:rsidRDefault="00F44ABB" w:rsidP="001A4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hideMark/>
          </w:tcPr>
          <w:p w:rsidR="001A459E" w:rsidRDefault="001A459E" w:rsidP="001A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9E" w:rsidRDefault="001A459E" w:rsidP="001A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1A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39" w:type="dxa"/>
            <w:hideMark/>
          </w:tcPr>
          <w:p w:rsidR="001A459E" w:rsidRDefault="001A459E" w:rsidP="001A4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9E" w:rsidRDefault="001A459E" w:rsidP="001A4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1A4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944 0705 01 0 04 00142 240</w:t>
            </w:r>
          </w:p>
        </w:tc>
        <w:tc>
          <w:tcPr>
            <w:tcW w:w="1980" w:type="dxa"/>
            <w:hideMark/>
          </w:tcPr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1786" w:type="dxa"/>
            <w:hideMark/>
          </w:tcPr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6" w:type="dxa"/>
            <w:hideMark/>
          </w:tcPr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F44ABB" w:rsidRPr="00F44ABB" w:rsidTr="00876492">
        <w:trPr>
          <w:trHeight w:val="288"/>
        </w:trPr>
        <w:tc>
          <w:tcPr>
            <w:tcW w:w="4688" w:type="dxa"/>
            <w:hideMark/>
          </w:tcPr>
          <w:p w:rsidR="00F44ABB" w:rsidRPr="00F44ABB" w:rsidRDefault="00F44ABB" w:rsidP="001A4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3" w:type="dxa"/>
            <w:hideMark/>
          </w:tcPr>
          <w:p w:rsidR="00F44ABB" w:rsidRPr="00F44ABB" w:rsidRDefault="00F44ABB" w:rsidP="001A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39" w:type="dxa"/>
            <w:hideMark/>
          </w:tcPr>
          <w:p w:rsidR="00F44ABB" w:rsidRPr="00F44ABB" w:rsidRDefault="00F44ABB" w:rsidP="001A4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944 1001 01 0 06 00161 000</w:t>
            </w:r>
          </w:p>
        </w:tc>
        <w:tc>
          <w:tcPr>
            <w:tcW w:w="1980" w:type="dxa"/>
            <w:hideMark/>
          </w:tcPr>
          <w:p w:rsidR="00F44ABB" w:rsidRPr="00F44ABB" w:rsidRDefault="00F44ABB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510 900,00</w:t>
            </w:r>
          </w:p>
        </w:tc>
        <w:tc>
          <w:tcPr>
            <w:tcW w:w="1786" w:type="dxa"/>
            <w:hideMark/>
          </w:tcPr>
          <w:p w:rsidR="00F44ABB" w:rsidRPr="00F44ABB" w:rsidRDefault="00F44ABB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385 119,15</w:t>
            </w:r>
          </w:p>
        </w:tc>
        <w:tc>
          <w:tcPr>
            <w:tcW w:w="1916" w:type="dxa"/>
            <w:hideMark/>
          </w:tcPr>
          <w:p w:rsidR="00F44ABB" w:rsidRPr="00F44ABB" w:rsidRDefault="00F44ABB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125 780,85</w:t>
            </w:r>
          </w:p>
        </w:tc>
      </w:tr>
      <w:tr w:rsidR="00F44ABB" w:rsidRPr="00F44ABB" w:rsidTr="00876492">
        <w:trPr>
          <w:trHeight w:val="288"/>
        </w:trPr>
        <w:tc>
          <w:tcPr>
            <w:tcW w:w="4688" w:type="dxa"/>
            <w:hideMark/>
          </w:tcPr>
          <w:p w:rsidR="00F44ABB" w:rsidRPr="00F44ABB" w:rsidRDefault="00F44ABB" w:rsidP="001A4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13" w:type="dxa"/>
            <w:hideMark/>
          </w:tcPr>
          <w:p w:rsidR="001A459E" w:rsidRDefault="001A459E" w:rsidP="001A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1A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39" w:type="dxa"/>
            <w:hideMark/>
          </w:tcPr>
          <w:p w:rsidR="001A459E" w:rsidRDefault="001A459E" w:rsidP="001A4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1A4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944 1001 01 0 06 00161 300</w:t>
            </w:r>
          </w:p>
        </w:tc>
        <w:tc>
          <w:tcPr>
            <w:tcW w:w="1980" w:type="dxa"/>
            <w:hideMark/>
          </w:tcPr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510 900,00</w:t>
            </w:r>
          </w:p>
        </w:tc>
        <w:tc>
          <w:tcPr>
            <w:tcW w:w="1786" w:type="dxa"/>
            <w:hideMark/>
          </w:tcPr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385 119,15</w:t>
            </w:r>
          </w:p>
        </w:tc>
        <w:tc>
          <w:tcPr>
            <w:tcW w:w="1916" w:type="dxa"/>
            <w:hideMark/>
          </w:tcPr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125 780,85</w:t>
            </w:r>
          </w:p>
        </w:tc>
      </w:tr>
      <w:tr w:rsidR="00F44ABB" w:rsidRPr="00F44ABB" w:rsidTr="00876492">
        <w:trPr>
          <w:trHeight w:val="432"/>
        </w:trPr>
        <w:tc>
          <w:tcPr>
            <w:tcW w:w="4688" w:type="dxa"/>
            <w:hideMark/>
          </w:tcPr>
          <w:p w:rsidR="00F44ABB" w:rsidRDefault="00F44ABB" w:rsidP="001A4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  <w:p w:rsidR="001A459E" w:rsidRPr="00F44ABB" w:rsidRDefault="001A459E" w:rsidP="001A4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hideMark/>
          </w:tcPr>
          <w:p w:rsidR="001A459E" w:rsidRDefault="001A459E" w:rsidP="001A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9E" w:rsidRDefault="001A459E" w:rsidP="001A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1A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39" w:type="dxa"/>
            <w:hideMark/>
          </w:tcPr>
          <w:p w:rsidR="001A459E" w:rsidRDefault="001A459E" w:rsidP="001A4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9E" w:rsidRDefault="001A459E" w:rsidP="001A4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1A4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944 1001 01 0 06 00161 320</w:t>
            </w:r>
          </w:p>
        </w:tc>
        <w:tc>
          <w:tcPr>
            <w:tcW w:w="1980" w:type="dxa"/>
            <w:hideMark/>
          </w:tcPr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510 900,00</w:t>
            </w:r>
          </w:p>
        </w:tc>
        <w:tc>
          <w:tcPr>
            <w:tcW w:w="1786" w:type="dxa"/>
            <w:hideMark/>
          </w:tcPr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385 119,15</w:t>
            </w:r>
          </w:p>
        </w:tc>
        <w:tc>
          <w:tcPr>
            <w:tcW w:w="1916" w:type="dxa"/>
            <w:hideMark/>
          </w:tcPr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9E" w:rsidRDefault="001A459E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1A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125 780,85</w:t>
            </w:r>
          </w:p>
        </w:tc>
      </w:tr>
      <w:tr w:rsidR="001A459E" w:rsidRPr="00F44ABB" w:rsidTr="001A459E">
        <w:trPr>
          <w:trHeight w:val="61"/>
        </w:trPr>
        <w:tc>
          <w:tcPr>
            <w:tcW w:w="4688" w:type="dxa"/>
          </w:tcPr>
          <w:p w:rsidR="001A459E" w:rsidRPr="00F44ABB" w:rsidRDefault="001A459E" w:rsidP="001A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13" w:type="dxa"/>
          </w:tcPr>
          <w:p w:rsidR="001A459E" w:rsidRPr="00F44ABB" w:rsidRDefault="001A459E" w:rsidP="001A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9" w:type="dxa"/>
          </w:tcPr>
          <w:p w:rsidR="001A459E" w:rsidRPr="00F44ABB" w:rsidRDefault="001A459E" w:rsidP="001A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1A459E" w:rsidRPr="00F44ABB" w:rsidRDefault="001A459E" w:rsidP="001A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:rsidR="001A459E" w:rsidRPr="00F44ABB" w:rsidRDefault="001A459E" w:rsidP="001A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6" w:type="dxa"/>
          </w:tcPr>
          <w:p w:rsidR="001A459E" w:rsidRPr="00F44ABB" w:rsidRDefault="001A459E" w:rsidP="001A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44ABB" w:rsidRPr="00F44ABB" w:rsidTr="00876492">
        <w:trPr>
          <w:trHeight w:val="432"/>
        </w:trPr>
        <w:tc>
          <w:tcPr>
            <w:tcW w:w="4688" w:type="dxa"/>
            <w:hideMark/>
          </w:tcPr>
          <w:p w:rsidR="00F44ABB" w:rsidRPr="00F44ABB" w:rsidRDefault="00F44ABB" w:rsidP="001A4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13" w:type="dxa"/>
            <w:hideMark/>
          </w:tcPr>
          <w:p w:rsidR="00F8335E" w:rsidRDefault="00F8335E" w:rsidP="001A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35E" w:rsidRDefault="00F8335E" w:rsidP="001A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1A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39" w:type="dxa"/>
            <w:hideMark/>
          </w:tcPr>
          <w:p w:rsidR="00F8335E" w:rsidRDefault="00F8335E" w:rsidP="001A4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35E" w:rsidRDefault="00F8335E" w:rsidP="001A4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1A4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944 1001 01 0 06 00161 321</w:t>
            </w:r>
          </w:p>
        </w:tc>
        <w:tc>
          <w:tcPr>
            <w:tcW w:w="1980" w:type="dxa"/>
            <w:hideMark/>
          </w:tcPr>
          <w:p w:rsidR="00F8335E" w:rsidRDefault="00F8335E" w:rsidP="00F833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35E" w:rsidRDefault="00F8335E" w:rsidP="00F833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F833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6" w:type="dxa"/>
            <w:hideMark/>
          </w:tcPr>
          <w:p w:rsidR="00F8335E" w:rsidRDefault="00F8335E" w:rsidP="00F833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35E" w:rsidRDefault="00F8335E" w:rsidP="00F833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F833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385 119,15</w:t>
            </w:r>
          </w:p>
        </w:tc>
        <w:tc>
          <w:tcPr>
            <w:tcW w:w="1916" w:type="dxa"/>
            <w:hideMark/>
          </w:tcPr>
          <w:p w:rsidR="00F8335E" w:rsidRDefault="00F8335E" w:rsidP="00F833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35E" w:rsidRDefault="00F8335E" w:rsidP="00F833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F833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4ABB" w:rsidRPr="00F44ABB" w:rsidTr="00876492">
        <w:trPr>
          <w:trHeight w:val="288"/>
        </w:trPr>
        <w:tc>
          <w:tcPr>
            <w:tcW w:w="4688" w:type="dxa"/>
            <w:hideMark/>
          </w:tcPr>
          <w:p w:rsidR="00F44ABB" w:rsidRPr="00F44ABB" w:rsidRDefault="00F44ABB" w:rsidP="001A4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3" w:type="dxa"/>
            <w:hideMark/>
          </w:tcPr>
          <w:p w:rsidR="00F44ABB" w:rsidRPr="00F44ABB" w:rsidRDefault="00F44ABB" w:rsidP="001A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39" w:type="dxa"/>
            <w:hideMark/>
          </w:tcPr>
          <w:p w:rsidR="00F44ABB" w:rsidRPr="00F44ABB" w:rsidRDefault="00F44ABB" w:rsidP="001A4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944 1001 99 9 00 07001 000</w:t>
            </w:r>
          </w:p>
        </w:tc>
        <w:tc>
          <w:tcPr>
            <w:tcW w:w="1980" w:type="dxa"/>
            <w:hideMark/>
          </w:tcPr>
          <w:p w:rsidR="00F44ABB" w:rsidRPr="00F44ABB" w:rsidRDefault="00F44ABB" w:rsidP="00F833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108 000,00</w:t>
            </w:r>
          </w:p>
        </w:tc>
        <w:tc>
          <w:tcPr>
            <w:tcW w:w="1786" w:type="dxa"/>
            <w:hideMark/>
          </w:tcPr>
          <w:p w:rsidR="00F44ABB" w:rsidRPr="00F44ABB" w:rsidRDefault="00F44ABB" w:rsidP="00F833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72 971,14</w:t>
            </w:r>
          </w:p>
        </w:tc>
        <w:tc>
          <w:tcPr>
            <w:tcW w:w="1916" w:type="dxa"/>
            <w:hideMark/>
          </w:tcPr>
          <w:p w:rsidR="00F44ABB" w:rsidRPr="00F44ABB" w:rsidRDefault="00F44ABB" w:rsidP="00F833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35 028,86</w:t>
            </w:r>
          </w:p>
        </w:tc>
      </w:tr>
      <w:tr w:rsidR="00F44ABB" w:rsidRPr="00F44ABB" w:rsidTr="00876492">
        <w:trPr>
          <w:trHeight w:val="288"/>
        </w:trPr>
        <w:tc>
          <w:tcPr>
            <w:tcW w:w="4688" w:type="dxa"/>
            <w:hideMark/>
          </w:tcPr>
          <w:p w:rsidR="00F44ABB" w:rsidRPr="00F44ABB" w:rsidRDefault="00F44ABB" w:rsidP="001A4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13" w:type="dxa"/>
            <w:hideMark/>
          </w:tcPr>
          <w:p w:rsidR="00F8335E" w:rsidRDefault="00F8335E" w:rsidP="001A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1A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39" w:type="dxa"/>
            <w:hideMark/>
          </w:tcPr>
          <w:p w:rsidR="00F8335E" w:rsidRDefault="00F8335E" w:rsidP="001A4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1A4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944 1001 99 9 00 07001 300</w:t>
            </w:r>
          </w:p>
        </w:tc>
        <w:tc>
          <w:tcPr>
            <w:tcW w:w="1980" w:type="dxa"/>
            <w:hideMark/>
          </w:tcPr>
          <w:p w:rsidR="00F8335E" w:rsidRDefault="00F8335E" w:rsidP="00F833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F833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108 000,00</w:t>
            </w:r>
          </w:p>
        </w:tc>
        <w:tc>
          <w:tcPr>
            <w:tcW w:w="1786" w:type="dxa"/>
            <w:hideMark/>
          </w:tcPr>
          <w:p w:rsidR="00F8335E" w:rsidRDefault="00F8335E" w:rsidP="00F833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F833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72 971,14</w:t>
            </w:r>
          </w:p>
        </w:tc>
        <w:tc>
          <w:tcPr>
            <w:tcW w:w="1916" w:type="dxa"/>
            <w:hideMark/>
          </w:tcPr>
          <w:p w:rsidR="00F8335E" w:rsidRDefault="00F8335E" w:rsidP="00F833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F833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35 028,86</w:t>
            </w:r>
          </w:p>
        </w:tc>
      </w:tr>
      <w:tr w:rsidR="00F44ABB" w:rsidRPr="00F44ABB" w:rsidTr="00876492">
        <w:trPr>
          <w:trHeight w:val="432"/>
        </w:trPr>
        <w:tc>
          <w:tcPr>
            <w:tcW w:w="4688" w:type="dxa"/>
            <w:hideMark/>
          </w:tcPr>
          <w:p w:rsidR="00F44ABB" w:rsidRPr="00F44ABB" w:rsidRDefault="00F44ABB" w:rsidP="001A4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13" w:type="dxa"/>
            <w:hideMark/>
          </w:tcPr>
          <w:p w:rsidR="00F8335E" w:rsidRDefault="00F8335E" w:rsidP="001A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35E" w:rsidRDefault="00F8335E" w:rsidP="001A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1A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39" w:type="dxa"/>
            <w:hideMark/>
          </w:tcPr>
          <w:p w:rsidR="00F8335E" w:rsidRDefault="00F8335E" w:rsidP="001A4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35E" w:rsidRDefault="00F8335E" w:rsidP="001A4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1A4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944 1001 99 9 00 07001 320</w:t>
            </w:r>
          </w:p>
        </w:tc>
        <w:tc>
          <w:tcPr>
            <w:tcW w:w="1980" w:type="dxa"/>
            <w:hideMark/>
          </w:tcPr>
          <w:p w:rsidR="00F8335E" w:rsidRDefault="00F8335E" w:rsidP="00F833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35E" w:rsidRDefault="00F8335E" w:rsidP="00F833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F833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108 000,00</w:t>
            </w:r>
          </w:p>
        </w:tc>
        <w:tc>
          <w:tcPr>
            <w:tcW w:w="1786" w:type="dxa"/>
            <w:hideMark/>
          </w:tcPr>
          <w:p w:rsidR="00F8335E" w:rsidRDefault="00F8335E" w:rsidP="00F833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35E" w:rsidRDefault="00F8335E" w:rsidP="00F833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F833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72 971,14</w:t>
            </w:r>
          </w:p>
        </w:tc>
        <w:tc>
          <w:tcPr>
            <w:tcW w:w="1916" w:type="dxa"/>
            <w:hideMark/>
          </w:tcPr>
          <w:p w:rsidR="00F8335E" w:rsidRDefault="00F8335E" w:rsidP="00F833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35E" w:rsidRDefault="00F8335E" w:rsidP="00F833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F833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35 028,86</w:t>
            </w:r>
          </w:p>
        </w:tc>
      </w:tr>
      <w:tr w:rsidR="00F44ABB" w:rsidRPr="00F44ABB" w:rsidTr="00876492">
        <w:trPr>
          <w:trHeight w:val="432"/>
        </w:trPr>
        <w:tc>
          <w:tcPr>
            <w:tcW w:w="4688" w:type="dxa"/>
            <w:hideMark/>
          </w:tcPr>
          <w:p w:rsidR="00F44ABB" w:rsidRPr="00F44ABB" w:rsidRDefault="00F44ABB" w:rsidP="001A4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13" w:type="dxa"/>
            <w:hideMark/>
          </w:tcPr>
          <w:p w:rsidR="00F8335E" w:rsidRDefault="00F8335E" w:rsidP="001A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35E" w:rsidRDefault="00F8335E" w:rsidP="001A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1A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39" w:type="dxa"/>
            <w:hideMark/>
          </w:tcPr>
          <w:p w:rsidR="00F8335E" w:rsidRDefault="00F8335E" w:rsidP="001A4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35E" w:rsidRDefault="00F8335E" w:rsidP="001A4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1A4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944 1001 99 9 00 07001 321</w:t>
            </w:r>
          </w:p>
        </w:tc>
        <w:tc>
          <w:tcPr>
            <w:tcW w:w="1980" w:type="dxa"/>
            <w:hideMark/>
          </w:tcPr>
          <w:p w:rsidR="00F8335E" w:rsidRDefault="00F8335E" w:rsidP="00F833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35E" w:rsidRDefault="00F8335E" w:rsidP="00F833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F833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6" w:type="dxa"/>
            <w:hideMark/>
          </w:tcPr>
          <w:p w:rsidR="00F8335E" w:rsidRDefault="00F8335E" w:rsidP="00F833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35E" w:rsidRDefault="00F8335E" w:rsidP="00F833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F833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72 971,14</w:t>
            </w:r>
          </w:p>
        </w:tc>
        <w:tc>
          <w:tcPr>
            <w:tcW w:w="1916" w:type="dxa"/>
            <w:hideMark/>
          </w:tcPr>
          <w:p w:rsidR="00F8335E" w:rsidRDefault="00F8335E" w:rsidP="00F833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35E" w:rsidRDefault="00F8335E" w:rsidP="00F833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F833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4ABB" w:rsidRPr="00F44ABB" w:rsidTr="00876492">
        <w:trPr>
          <w:trHeight w:val="288"/>
        </w:trPr>
        <w:tc>
          <w:tcPr>
            <w:tcW w:w="4688" w:type="dxa"/>
            <w:hideMark/>
          </w:tcPr>
          <w:p w:rsidR="00F44ABB" w:rsidRPr="00F44ABB" w:rsidRDefault="00F44ABB" w:rsidP="001A4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3" w:type="dxa"/>
            <w:hideMark/>
          </w:tcPr>
          <w:p w:rsidR="00F44ABB" w:rsidRPr="00F44ABB" w:rsidRDefault="00F44ABB" w:rsidP="001A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39" w:type="dxa"/>
            <w:hideMark/>
          </w:tcPr>
          <w:p w:rsidR="00F44ABB" w:rsidRPr="00F44ABB" w:rsidRDefault="00F44ABB" w:rsidP="001A4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944 1003 99 9 00 08000 000</w:t>
            </w:r>
          </w:p>
        </w:tc>
        <w:tc>
          <w:tcPr>
            <w:tcW w:w="1980" w:type="dxa"/>
            <w:hideMark/>
          </w:tcPr>
          <w:p w:rsidR="00F44ABB" w:rsidRPr="00F44ABB" w:rsidRDefault="00F44ABB" w:rsidP="00F833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  <w:tc>
          <w:tcPr>
            <w:tcW w:w="1786" w:type="dxa"/>
            <w:hideMark/>
          </w:tcPr>
          <w:p w:rsidR="00F44ABB" w:rsidRPr="00F44ABB" w:rsidRDefault="00F44ABB" w:rsidP="00F833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6" w:type="dxa"/>
            <w:hideMark/>
          </w:tcPr>
          <w:p w:rsidR="00F44ABB" w:rsidRPr="00F44ABB" w:rsidRDefault="00F44ABB" w:rsidP="00F833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</w:tr>
      <w:tr w:rsidR="00F44ABB" w:rsidRPr="00F44ABB" w:rsidTr="00876492">
        <w:trPr>
          <w:trHeight w:val="432"/>
        </w:trPr>
        <w:tc>
          <w:tcPr>
            <w:tcW w:w="4688" w:type="dxa"/>
            <w:hideMark/>
          </w:tcPr>
          <w:p w:rsidR="00F44ABB" w:rsidRPr="00F44ABB" w:rsidRDefault="00F44ABB" w:rsidP="001A4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hideMark/>
          </w:tcPr>
          <w:p w:rsidR="00F8335E" w:rsidRDefault="00F8335E" w:rsidP="001A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35E" w:rsidRDefault="00F8335E" w:rsidP="001A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1A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39" w:type="dxa"/>
            <w:hideMark/>
          </w:tcPr>
          <w:p w:rsidR="00F8335E" w:rsidRDefault="00F8335E" w:rsidP="001A4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35E" w:rsidRDefault="00F8335E" w:rsidP="001A4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1A4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944 1003 99 9 00 08000 200</w:t>
            </w:r>
          </w:p>
        </w:tc>
        <w:tc>
          <w:tcPr>
            <w:tcW w:w="1980" w:type="dxa"/>
            <w:hideMark/>
          </w:tcPr>
          <w:p w:rsidR="00F8335E" w:rsidRDefault="00F8335E" w:rsidP="00F833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35E" w:rsidRDefault="00F8335E" w:rsidP="00F833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F833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  <w:tc>
          <w:tcPr>
            <w:tcW w:w="1786" w:type="dxa"/>
            <w:hideMark/>
          </w:tcPr>
          <w:p w:rsidR="00F8335E" w:rsidRDefault="00F8335E" w:rsidP="00F833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35E" w:rsidRDefault="00F8335E" w:rsidP="00F833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F833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6" w:type="dxa"/>
            <w:hideMark/>
          </w:tcPr>
          <w:p w:rsidR="00F8335E" w:rsidRDefault="00F8335E" w:rsidP="00F833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35E" w:rsidRDefault="00F8335E" w:rsidP="00F833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F833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</w:tr>
      <w:tr w:rsidR="00F44ABB" w:rsidRPr="00F44ABB" w:rsidTr="00876492">
        <w:trPr>
          <w:trHeight w:val="432"/>
        </w:trPr>
        <w:tc>
          <w:tcPr>
            <w:tcW w:w="4688" w:type="dxa"/>
            <w:hideMark/>
          </w:tcPr>
          <w:p w:rsidR="00F44ABB" w:rsidRPr="00F44ABB" w:rsidRDefault="00F44ABB" w:rsidP="001A4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hideMark/>
          </w:tcPr>
          <w:p w:rsidR="00F8335E" w:rsidRDefault="00F8335E" w:rsidP="001A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35E" w:rsidRDefault="00F8335E" w:rsidP="001A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1A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39" w:type="dxa"/>
            <w:hideMark/>
          </w:tcPr>
          <w:p w:rsidR="00F8335E" w:rsidRDefault="00F8335E" w:rsidP="001A4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35E" w:rsidRDefault="00F8335E" w:rsidP="001A4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1A4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944 1003 99 9 00 08000 240</w:t>
            </w:r>
          </w:p>
        </w:tc>
        <w:tc>
          <w:tcPr>
            <w:tcW w:w="1980" w:type="dxa"/>
            <w:hideMark/>
          </w:tcPr>
          <w:p w:rsidR="00F8335E" w:rsidRDefault="00F8335E" w:rsidP="00F833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35E" w:rsidRDefault="00F8335E" w:rsidP="00F833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F833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  <w:tc>
          <w:tcPr>
            <w:tcW w:w="1786" w:type="dxa"/>
            <w:hideMark/>
          </w:tcPr>
          <w:p w:rsidR="00F8335E" w:rsidRDefault="00F8335E" w:rsidP="00F833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35E" w:rsidRDefault="00F8335E" w:rsidP="00F833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F833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6" w:type="dxa"/>
            <w:hideMark/>
          </w:tcPr>
          <w:p w:rsidR="00F8335E" w:rsidRDefault="00F8335E" w:rsidP="00F833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35E" w:rsidRDefault="00F8335E" w:rsidP="00F833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F833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</w:tr>
      <w:tr w:rsidR="00F44ABB" w:rsidRPr="00F44ABB" w:rsidTr="00876492">
        <w:trPr>
          <w:trHeight w:val="288"/>
        </w:trPr>
        <w:tc>
          <w:tcPr>
            <w:tcW w:w="4688" w:type="dxa"/>
            <w:hideMark/>
          </w:tcPr>
          <w:p w:rsidR="00F44ABB" w:rsidRPr="00F44ABB" w:rsidRDefault="00F44ABB" w:rsidP="001A4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3" w:type="dxa"/>
            <w:hideMark/>
          </w:tcPr>
          <w:p w:rsidR="00F44ABB" w:rsidRPr="00F44ABB" w:rsidRDefault="00F44ABB" w:rsidP="001A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39" w:type="dxa"/>
            <w:hideMark/>
          </w:tcPr>
          <w:p w:rsidR="00F44ABB" w:rsidRPr="00F44ABB" w:rsidRDefault="00F44ABB" w:rsidP="001A4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944 1102 99 9 00 09000 000</w:t>
            </w:r>
          </w:p>
        </w:tc>
        <w:tc>
          <w:tcPr>
            <w:tcW w:w="1980" w:type="dxa"/>
            <w:hideMark/>
          </w:tcPr>
          <w:p w:rsidR="00F44ABB" w:rsidRPr="00F44ABB" w:rsidRDefault="00F44ABB" w:rsidP="00F833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95 000,00</w:t>
            </w:r>
          </w:p>
        </w:tc>
        <w:tc>
          <w:tcPr>
            <w:tcW w:w="1786" w:type="dxa"/>
            <w:hideMark/>
          </w:tcPr>
          <w:p w:rsidR="00F44ABB" w:rsidRPr="00F44ABB" w:rsidRDefault="00F44ABB" w:rsidP="00F833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7 500,00</w:t>
            </w:r>
          </w:p>
        </w:tc>
        <w:tc>
          <w:tcPr>
            <w:tcW w:w="1916" w:type="dxa"/>
            <w:hideMark/>
          </w:tcPr>
          <w:p w:rsidR="00F44ABB" w:rsidRPr="00F44ABB" w:rsidRDefault="00F44ABB" w:rsidP="00F833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87 500,00</w:t>
            </w:r>
          </w:p>
        </w:tc>
      </w:tr>
      <w:tr w:rsidR="00F44ABB" w:rsidRPr="00F44ABB" w:rsidTr="00876492">
        <w:trPr>
          <w:trHeight w:val="432"/>
        </w:trPr>
        <w:tc>
          <w:tcPr>
            <w:tcW w:w="4688" w:type="dxa"/>
            <w:hideMark/>
          </w:tcPr>
          <w:p w:rsidR="00F44ABB" w:rsidRPr="00F44ABB" w:rsidRDefault="00F44ABB" w:rsidP="001A4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hideMark/>
          </w:tcPr>
          <w:p w:rsidR="00F8335E" w:rsidRDefault="00F8335E" w:rsidP="001A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35E" w:rsidRDefault="00F8335E" w:rsidP="001A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1A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39" w:type="dxa"/>
            <w:hideMark/>
          </w:tcPr>
          <w:p w:rsidR="00F8335E" w:rsidRDefault="00F8335E" w:rsidP="001A4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35E" w:rsidRDefault="00F8335E" w:rsidP="001A4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1A4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944 1102 99 9 00 09000 200</w:t>
            </w:r>
          </w:p>
        </w:tc>
        <w:tc>
          <w:tcPr>
            <w:tcW w:w="1980" w:type="dxa"/>
            <w:hideMark/>
          </w:tcPr>
          <w:p w:rsidR="00F8335E" w:rsidRDefault="00F8335E" w:rsidP="00F833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35E" w:rsidRDefault="00F8335E" w:rsidP="00F833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F833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95 000,00</w:t>
            </w:r>
          </w:p>
        </w:tc>
        <w:tc>
          <w:tcPr>
            <w:tcW w:w="1786" w:type="dxa"/>
            <w:hideMark/>
          </w:tcPr>
          <w:p w:rsidR="00F8335E" w:rsidRDefault="00F8335E" w:rsidP="00F833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35E" w:rsidRDefault="00F8335E" w:rsidP="00F833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F833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7 500,00</w:t>
            </w:r>
          </w:p>
        </w:tc>
        <w:tc>
          <w:tcPr>
            <w:tcW w:w="1916" w:type="dxa"/>
            <w:hideMark/>
          </w:tcPr>
          <w:p w:rsidR="00F8335E" w:rsidRDefault="00F8335E" w:rsidP="00F833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35E" w:rsidRDefault="00F8335E" w:rsidP="00F833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F833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87 500,00</w:t>
            </w:r>
          </w:p>
        </w:tc>
      </w:tr>
      <w:tr w:rsidR="00F44ABB" w:rsidRPr="00F44ABB" w:rsidTr="00876492">
        <w:trPr>
          <w:trHeight w:val="432"/>
        </w:trPr>
        <w:tc>
          <w:tcPr>
            <w:tcW w:w="4688" w:type="dxa"/>
            <w:hideMark/>
          </w:tcPr>
          <w:p w:rsidR="00F44ABB" w:rsidRPr="00F44ABB" w:rsidRDefault="00F44ABB" w:rsidP="001A4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hideMark/>
          </w:tcPr>
          <w:p w:rsidR="00F8335E" w:rsidRDefault="00F8335E" w:rsidP="001A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35E" w:rsidRDefault="00F8335E" w:rsidP="001A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1A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39" w:type="dxa"/>
            <w:hideMark/>
          </w:tcPr>
          <w:p w:rsidR="00F8335E" w:rsidRDefault="00F8335E" w:rsidP="001A4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35E" w:rsidRDefault="00F8335E" w:rsidP="001A4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1A4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944 1102 99 9 00 09000 240</w:t>
            </w:r>
          </w:p>
        </w:tc>
        <w:tc>
          <w:tcPr>
            <w:tcW w:w="1980" w:type="dxa"/>
            <w:hideMark/>
          </w:tcPr>
          <w:p w:rsidR="00F8335E" w:rsidRDefault="00F8335E" w:rsidP="00F833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35E" w:rsidRDefault="00F8335E" w:rsidP="00F833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F833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95 000,00</w:t>
            </w:r>
          </w:p>
        </w:tc>
        <w:tc>
          <w:tcPr>
            <w:tcW w:w="1786" w:type="dxa"/>
            <w:hideMark/>
          </w:tcPr>
          <w:p w:rsidR="00F8335E" w:rsidRDefault="00F8335E" w:rsidP="00F833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35E" w:rsidRDefault="00F8335E" w:rsidP="00F833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F833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7 500,00</w:t>
            </w:r>
          </w:p>
        </w:tc>
        <w:tc>
          <w:tcPr>
            <w:tcW w:w="1916" w:type="dxa"/>
            <w:hideMark/>
          </w:tcPr>
          <w:p w:rsidR="00F8335E" w:rsidRDefault="00F8335E" w:rsidP="00F833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35E" w:rsidRDefault="00F8335E" w:rsidP="00F833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F833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87 500,00</w:t>
            </w:r>
          </w:p>
        </w:tc>
      </w:tr>
      <w:tr w:rsidR="00F44ABB" w:rsidRPr="00F44ABB" w:rsidTr="00876492">
        <w:trPr>
          <w:trHeight w:val="288"/>
        </w:trPr>
        <w:tc>
          <w:tcPr>
            <w:tcW w:w="4688" w:type="dxa"/>
            <w:hideMark/>
          </w:tcPr>
          <w:p w:rsidR="00F44ABB" w:rsidRPr="00F44ABB" w:rsidRDefault="00F44ABB" w:rsidP="001A4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hideMark/>
          </w:tcPr>
          <w:p w:rsidR="00F44ABB" w:rsidRPr="00F44ABB" w:rsidRDefault="00F44ABB" w:rsidP="001A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39" w:type="dxa"/>
            <w:hideMark/>
          </w:tcPr>
          <w:p w:rsidR="00F44ABB" w:rsidRPr="00F44ABB" w:rsidRDefault="00F44ABB" w:rsidP="001A4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944 1102 99 9 00 09000 244</w:t>
            </w:r>
          </w:p>
        </w:tc>
        <w:tc>
          <w:tcPr>
            <w:tcW w:w="1980" w:type="dxa"/>
            <w:hideMark/>
          </w:tcPr>
          <w:p w:rsidR="00F44ABB" w:rsidRPr="00F44ABB" w:rsidRDefault="00F44ABB" w:rsidP="00F833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6" w:type="dxa"/>
            <w:hideMark/>
          </w:tcPr>
          <w:p w:rsidR="00F44ABB" w:rsidRPr="00F44ABB" w:rsidRDefault="00F44ABB" w:rsidP="00F833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7 500,00</w:t>
            </w:r>
          </w:p>
        </w:tc>
        <w:tc>
          <w:tcPr>
            <w:tcW w:w="1916" w:type="dxa"/>
            <w:hideMark/>
          </w:tcPr>
          <w:p w:rsidR="00F44ABB" w:rsidRPr="00F44ABB" w:rsidRDefault="00F44ABB" w:rsidP="00F833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4ABB" w:rsidRPr="00F44ABB" w:rsidTr="00876492">
        <w:trPr>
          <w:trHeight w:val="480"/>
        </w:trPr>
        <w:tc>
          <w:tcPr>
            <w:tcW w:w="4688" w:type="dxa"/>
            <w:hideMark/>
          </w:tcPr>
          <w:p w:rsidR="00F44ABB" w:rsidRPr="00F44ABB" w:rsidRDefault="00F44ABB" w:rsidP="001A4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Результат исполнения бюджета (дефицит / профицит)</w:t>
            </w:r>
          </w:p>
        </w:tc>
        <w:tc>
          <w:tcPr>
            <w:tcW w:w="913" w:type="dxa"/>
            <w:noWrap/>
            <w:hideMark/>
          </w:tcPr>
          <w:p w:rsidR="00F8335E" w:rsidRDefault="00F8335E" w:rsidP="001A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1A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3039" w:type="dxa"/>
            <w:noWrap/>
            <w:hideMark/>
          </w:tcPr>
          <w:p w:rsidR="00F8335E" w:rsidRDefault="00F8335E" w:rsidP="001A4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F8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0" w:type="dxa"/>
            <w:noWrap/>
            <w:hideMark/>
          </w:tcPr>
          <w:p w:rsidR="00F8335E" w:rsidRDefault="00F8335E" w:rsidP="00F833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F833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-1 328 469,00</w:t>
            </w:r>
          </w:p>
        </w:tc>
        <w:tc>
          <w:tcPr>
            <w:tcW w:w="1786" w:type="dxa"/>
            <w:noWrap/>
            <w:hideMark/>
          </w:tcPr>
          <w:p w:rsidR="00F8335E" w:rsidRDefault="00F8335E" w:rsidP="00F833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F833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-619 277,39</w:t>
            </w:r>
          </w:p>
        </w:tc>
        <w:tc>
          <w:tcPr>
            <w:tcW w:w="1916" w:type="dxa"/>
            <w:noWrap/>
            <w:hideMark/>
          </w:tcPr>
          <w:p w:rsidR="00F8335E" w:rsidRDefault="00F8335E" w:rsidP="00F833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BB" w:rsidRPr="00F44ABB" w:rsidRDefault="00F44ABB" w:rsidP="00F833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F44ABB" w:rsidRDefault="00F44ABB" w:rsidP="00A427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3ED4" w:rsidRDefault="001B3ED4" w:rsidP="00A427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3ED4" w:rsidRDefault="001B3ED4" w:rsidP="00A427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35"/>
        <w:gridCol w:w="1313"/>
        <w:gridCol w:w="3189"/>
        <w:gridCol w:w="1750"/>
        <w:gridCol w:w="1649"/>
        <w:gridCol w:w="1866"/>
      </w:tblGrid>
      <w:tr w:rsidR="001B3ED4" w:rsidRPr="001B3ED4" w:rsidTr="00AC108E">
        <w:trPr>
          <w:trHeight w:val="300"/>
        </w:trPr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3ED4" w:rsidRPr="001B3ED4" w:rsidRDefault="001B3ED4" w:rsidP="001B3E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3ED4" w:rsidRPr="001B3ED4" w:rsidRDefault="001B3ED4" w:rsidP="001B3E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B3ED4" w:rsidRPr="001B3ED4" w:rsidRDefault="001B3ED4" w:rsidP="001B3E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B3ED4" w:rsidRPr="001B3ED4" w:rsidRDefault="001B3ED4" w:rsidP="001B3E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B3ED4" w:rsidRPr="001B3ED4" w:rsidRDefault="001B3ED4" w:rsidP="001B3E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B3ED4" w:rsidRPr="001B3ED4" w:rsidRDefault="001B3ED4" w:rsidP="001B3E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Форма 0503117  с.3</w:t>
            </w:r>
          </w:p>
        </w:tc>
      </w:tr>
      <w:tr w:rsidR="001B3ED4" w:rsidRPr="001B3ED4" w:rsidTr="001B3ED4">
        <w:trPr>
          <w:trHeight w:val="282"/>
        </w:trPr>
        <w:tc>
          <w:tcPr>
            <w:tcW w:w="14502" w:type="dxa"/>
            <w:gridSpan w:val="6"/>
            <w:tcBorders>
              <w:top w:val="nil"/>
            </w:tcBorders>
            <w:noWrap/>
            <w:hideMark/>
          </w:tcPr>
          <w:p w:rsidR="001B3ED4" w:rsidRPr="001B3ED4" w:rsidRDefault="001B3ED4" w:rsidP="001B3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Источники финансирования дефицита бюджета</w:t>
            </w:r>
          </w:p>
        </w:tc>
      </w:tr>
      <w:tr w:rsidR="001B3ED4" w:rsidRPr="001B3ED4" w:rsidTr="00AC108E">
        <w:trPr>
          <w:trHeight w:val="240"/>
        </w:trPr>
        <w:tc>
          <w:tcPr>
            <w:tcW w:w="4735" w:type="dxa"/>
            <w:noWrap/>
            <w:hideMark/>
          </w:tcPr>
          <w:p w:rsidR="001B3ED4" w:rsidRPr="001B3ED4" w:rsidRDefault="001B3ED4" w:rsidP="001B3E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3" w:type="dxa"/>
            <w:noWrap/>
            <w:hideMark/>
          </w:tcPr>
          <w:p w:rsidR="001B3ED4" w:rsidRPr="001B3ED4" w:rsidRDefault="001B3ED4" w:rsidP="001B3E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89" w:type="dxa"/>
            <w:noWrap/>
            <w:hideMark/>
          </w:tcPr>
          <w:p w:rsidR="001B3ED4" w:rsidRPr="001B3ED4" w:rsidRDefault="001B3ED4" w:rsidP="001B3E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0" w:type="dxa"/>
            <w:noWrap/>
            <w:hideMark/>
          </w:tcPr>
          <w:p w:rsidR="001B3ED4" w:rsidRPr="001B3ED4" w:rsidRDefault="001B3ED4" w:rsidP="001B3E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9" w:type="dxa"/>
            <w:noWrap/>
            <w:hideMark/>
          </w:tcPr>
          <w:p w:rsidR="001B3ED4" w:rsidRPr="001B3ED4" w:rsidRDefault="001B3ED4" w:rsidP="001B3E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6" w:type="dxa"/>
            <w:noWrap/>
            <w:hideMark/>
          </w:tcPr>
          <w:p w:rsidR="001B3ED4" w:rsidRPr="001B3ED4" w:rsidRDefault="001B3ED4" w:rsidP="001B3E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B3ED4" w:rsidRPr="001B3ED4" w:rsidTr="00AC108E">
        <w:trPr>
          <w:trHeight w:val="436"/>
        </w:trPr>
        <w:tc>
          <w:tcPr>
            <w:tcW w:w="4735" w:type="dxa"/>
            <w:vMerge w:val="restart"/>
            <w:hideMark/>
          </w:tcPr>
          <w:p w:rsidR="001B3ED4" w:rsidRPr="001B3ED4" w:rsidRDefault="001B3ED4" w:rsidP="001B3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показателя</w:t>
            </w:r>
          </w:p>
        </w:tc>
        <w:tc>
          <w:tcPr>
            <w:tcW w:w="1313" w:type="dxa"/>
            <w:vMerge w:val="restart"/>
            <w:hideMark/>
          </w:tcPr>
          <w:p w:rsidR="001B3ED4" w:rsidRPr="001B3ED4" w:rsidRDefault="001B3ED4" w:rsidP="001B3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3189" w:type="dxa"/>
            <w:vMerge w:val="restart"/>
            <w:hideMark/>
          </w:tcPr>
          <w:p w:rsidR="001B3ED4" w:rsidRPr="001B3ED4" w:rsidRDefault="001B3ED4" w:rsidP="001B3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50" w:type="dxa"/>
            <w:vMerge w:val="restart"/>
            <w:hideMark/>
          </w:tcPr>
          <w:p w:rsidR="001B3ED4" w:rsidRPr="001B3ED4" w:rsidRDefault="001B3ED4" w:rsidP="001B3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649" w:type="dxa"/>
            <w:vMerge w:val="restart"/>
            <w:hideMark/>
          </w:tcPr>
          <w:p w:rsidR="001B3ED4" w:rsidRPr="001B3ED4" w:rsidRDefault="001B3ED4" w:rsidP="001B3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866" w:type="dxa"/>
            <w:vMerge w:val="restart"/>
            <w:hideMark/>
          </w:tcPr>
          <w:p w:rsidR="001B3ED4" w:rsidRPr="001B3ED4" w:rsidRDefault="001B3ED4" w:rsidP="001B3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Неисполненные назначения</w:t>
            </w:r>
          </w:p>
        </w:tc>
      </w:tr>
      <w:tr w:rsidR="001B3ED4" w:rsidRPr="001B3ED4" w:rsidTr="00AC108E">
        <w:trPr>
          <w:trHeight w:val="436"/>
        </w:trPr>
        <w:tc>
          <w:tcPr>
            <w:tcW w:w="4735" w:type="dxa"/>
            <w:vMerge/>
            <w:hideMark/>
          </w:tcPr>
          <w:p w:rsidR="001B3ED4" w:rsidRPr="001B3ED4" w:rsidRDefault="001B3ED4" w:rsidP="001B3E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vMerge/>
            <w:hideMark/>
          </w:tcPr>
          <w:p w:rsidR="001B3ED4" w:rsidRPr="001B3ED4" w:rsidRDefault="001B3ED4" w:rsidP="001B3E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vMerge/>
            <w:hideMark/>
          </w:tcPr>
          <w:p w:rsidR="001B3ED4" w:rsidRPr="001B3ED4" w:rsidRDefault="001B3ED4" w:rsidP="001B3E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vMerge/>
            <w:hideMark/>
          </w:tcPr>
          <w:p w:rsidR="001B3ED4" w:rsidRPr="001B3ED4" w:rsidRDefault="001B3ED4" w:rsidP="001B3E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  <w:hideMark/>
          </w:tcPr>
          <w:p w:rsidR="001B3ED4" w:rsidRPr="001B3ED4" w:rsidRDefault="001B3ED4" w:rsidP="001B3E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hideMark/>
          </w:tcPr>
          <w:p w:rsidR="001B3ED4" w:rsidRPr="001B3ED4" w:rsidRDefault="001B3ED4" w:rsidP="001B3E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ED4" w:rsidRPr="001B3ED4" w:rsidTr="00AC108E">
        <w:trPr>
          <w:trHeight w:val="436"/>
        </w:trPr>
        <w:tc>
          <w:tcPr>
            <w:tcW w:w="4735" w:type="dxa"/>
            <w:vMerge/>
            <w:hideMark/>
          </w:tcPr>
          <w:p w:rsidR="001B3ED4" w:rsidRPr="001B3ED4" w:rsidRDefault="001B3ED4" w:rsidP="001B3E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vMerge/>
            <w:hideMark/>
          </w:tcPr>
          <w:p w:rsidR="001B3ED4" w:rsidRPr="001B3ED4" w:rsidRDefault="001B3ED4" w:rsidP="001B3E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vMerge/>
            <w:hideMark/>
          </w:tcPr>
          <w:p w:rsidR="001B3ED4" w:rsidRPr="001B3ED4" w:rsidRDefault="001B3ED4" w:rsidP="001B3E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vMerge/>
            <w:hideMark/>
          </w:tcPr>
          <w:p w:rsidR="001B3ED4" w:rsidRPr="001B3ED4" w:rsidRDefault="001B3ED4" w:rsidP="001B3E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  <w:hideMark/>
          </w:tcPr>
          <w:p w:rsidR="001B3ED4" w:rsidRPr="001B3ED4" w:rsidRDefault="001B3ED4" w:rsidP="001B3E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hideMark/>
          </w:tcPr>
          <w:p w:rsidR="001B3ED4" w:rsidRPr="001B3ED4" w:rsidRDefault="001B3ED4" w:rsidP="001B3E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ED4" w:rsidRPr="001B3ED4" w:rsidTr="00AC108E">
        <w:trPr>
          <w:trHeight w:val="436"/>
        </w:trPr>
        <w:tc>
          <w:tcPr>
            <w:tcW w:w="4735" w:type="dxa"/>
            <w:vMerge/>
            <w:hideMark/>
          </w:tcPr>
          <w:p w:rsidR="001B3ED4" w:rsidRPr="001B3ED4" w:rsidRDefault="001B3ED4" w:rsidP="001B3E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vMerge/>
            <w:hideMark/>
          </w:tcPr>
          <w:p w:rsidR="001B3ED4" w:rsidRPr="001B3ED4" w:rsidRDefault="001B3ED4" w:rsidP="001B3E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vMerge/>
            <w:hideMark/>
          </w:tcPr>
          <w:p w:rsidR="001B3ED4" w:rsidRPr="001B3ED4" w:rsidRDefault="001B3ED4" w:rsidP="001B3E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vMerge/>
            <w:hideMark/>
          </w:tcPr>
          <w:p w:rsidR="001B3ED4" w:rsidRPr="001B3ED4" w:rsidRDefault="001B3ED4" w:rsidP="001B3E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  <w:hideMark/>
          </w:tcPr>
          <w:p w:rsidR="001B3ED4" w:rsidRPr="001B3ED4" w:rsidRDefault="001B3ED4" w:rsidP="001B3E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hideMark/>
          </w:tcPr>
          <w:p w:rsidR="001B3ED4" w:rsidRPr="001B3ED4" w:rsidRDefault="001B3ED4" w:rsidP="001B3E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ED4" w:rsidRPr="001B3ED4" w:rsidTr="00AC108E">
        <w:trPr>
          <w:trHeight w:val="436"/>
        </w:trPr>
        <w:tc>
          <w:tcPr>
            <w:tcW w:w="4735" w:type="dxa"/>
            <w:vMerge/>
            <w:hideMark/>
          </w:tcPr>
          <w:p w:rsidR="001B3ED4" w:rsidRPr="001B3ED4" w:rsidRDefault="001B3ED4" w:rsidP="001B3E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vMerge/>
            <w:hideMark/>
          </w:tcPr>
          <w:p w:rsidR="001B3ED4" w:rsidRPr="001B3ED4" w:rsidRDefault="001B3ED4" w:rsidP="001B3E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vMerge/>
            <w:hideMark/>
          </w:tcPr>
          <w:p w:rsidR="001B3ED4" w:rsidRPr="001B3ED4" w:rsidRDefault="001B3ED4" w:rsidP="001B3E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vMerge/>
            <w:hideMark/>
          </w:tcPr>
          <w:p w:rsidR="001B3ED4" w:rsidRPr="001B3ED4" w:rsidRDefault="001B3ED4" w:rsidP="001B3E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  <w:hideMark/>
          </w:tcPr>
          <w:p w:rsidR="001B3ED4" w:rsidRPr="001B3ED4" w:rsidRDefault="001B3ED4" w:rsidP="001B3E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hideMark/>
          </w:tcPr>
          <w:p w:rsidR="001B3ED4" w:rsidRPr="001B3ED4" w:rsidRDefault="001B3ED4" w:rsidP="001B3E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ED4" w:rsidRPr="001B3ED4" w:rsidTr="00AC108E">
        <w:trPr>
          <w:trHeight w:val="240"/>
        </w:trPr>
        <w:tc>
          <w:tcPr>
            <w:tcW w:w="4735" w:type="dxa"/>
            <w:noWrap/>
            <w:hideMark/>
          </w:tcPr>
          <w:p w:rsidR="001B3ED4" w:rsidRPr="001B3ED4" w:rsidRDefault="001B3ED4" w:rsidP="001B3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3" w:type="dxa"/>
            <w:noWrap/>
            <w:hideMark/>
          </w:tcPr>
          <w:p w:rsidR="001B3ED4" w:rsidRPr="001B3ED4" w:rsidRDefault="001B3ED4" w:rsidP="001B3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9" w:type="dxa"/>
            <w:noWrap/>
            <w:hideMark/>
          </w:tcPr>
          <w:p w:rsidR="001B3ED4" w:rsidRPr="001B3ED4" w:rsidRDefault="001B3ED4" w:rsidP="001B3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0" w:type="dxa"/>
            <w:noWrap/>
            <w:hideMark/>
          </w:tcPr>
          <w:p w:rsidR="001B3ED4" w:rsidRPr="001B3ED4" w:rsidRDefault="001B3ED4" w:rsidP="001B3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9" w:type="dxa"/>
            <w:noWrap/>
            <w:hideMark/>
          </w:tcPr>
          <w:p w:rsidR="001B3ED4" w:rsidRPr="001B3ED4" w:rsidRDefault="001B3ED4" w:rsidP="001B3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6" w:type="dxa"/>
            <w:noWrap/>
            <w:hideMark/>
          </w:tcPr>
          <w:p w:rsidR="001B3ED4" w:rsidRPr="001B3ED4" w:rsidRDefault="001B3ED4" w:rsidP="001B3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B3ED4" w:rsidRPr="001B3ED4" w:rsidTr="00AC108E">
        <w:trPr>
          <w:trHeight w:val="360"/>
        </w:trPr>
        <w:tc>
          <w:tcPr>
            <w:tcW w:w="4735" w:type="dxa"/>
            <w:hideMark/>
          </w:tcPr>
          <w:p w:rsidR="001B3ED4" w:rsidRPr="001B3ED4" w:rsidRDefault="001B3ED4" w:rsidP="001B3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1313" w:type="dxa"/>
            <w:noWrap/>
            <w:hideMark/>
          </w:tcPr>
          <w:p w:rsidR="001B3ED4" w:rsidRPr="001B3ED4" w:rsidRDefault="001B3ED4" w:rsidP="001B3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189" w:type="dxa"/>
            <w:noWrap/>
            <w:hideMark/>
          </w:tcPr>
          <w:p w:rsidR="001B3ED4" w:rsidRPr="001B3ED4" w:rsidRDefault="001B3ED4" w:rsidP="007E1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50" w:type="dxa"/>
            <w:noWrap/>
            <w:hideMark/>
          </w:tcPr>
          <w:p w:rsidR="001B3ED4" w:rsidRPr="001B3ED4" w:rsidRDefault="001B3ED4" w:rsidP="00F753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1 328 469,00</w:t>
            </w:r>
          </w:p>
        </w:tc>
        <w:tc>
          <w:tcPr>
            <w:tcW w:w="1649" w:type="dxa"/>
            <w:noWrap/>
            <w:hideMark/>
          </w:tcPr>
          <w:p w:rsidR="001B3ED4" w:rsidRPr="001B3ED4" w:rsidRDefault="001B3ED4" w:rsidP="00F753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619 277,39</w:t>
            </w:r>
          </w:p>
        </w:tc>
        <w:tc>
          <w:tcPr>
            <w:tcW w:w="1866" w:type="dxa"/>
            <w:noWrap/>
            <w:hideMark/>
          </w:tcPr>
          <w:p w:rsidR="001B3ED4" w:rsidRPr="001B3ED4" w:rsidRDefault="001B3ED4" w:rsidP="00F753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709 191,61</w:t>
            </w:r>
          </w:p>
        </w:tc>
      </w:tr>
      <w:tr w:rsidR="001B3ED4" w:rsidRPr="001B3ED4" w:rsidTr="00AC108E">
        <w:trPr>
          <w:trHeight w:val="240"/>
        </w:trPr>
        <w:tc>
          <w:tcPr>
            <w:tcW w:w="4735" w:type="dxa"/>
            <w:hideMark/>
          </w:tcPr>
          <w:p w:rsidR="001B3ED4" w:rsidRPr="001B3ED4" w:rsidRDefault="001B3ED4" w:rsidP="001B3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13" w:type="dxa"/>
            <w:noWrap/>
            <w:hideMark/>
          </w:tcPr>
          <w:p w:rsidR="001B3ED4" w:rsidRPr="001B3ED4" w:rsidRDefault="001B3ED4" w:rsidP="001B3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89" w:type="dxa"/>
            <w:noWrap/>
            <w:hideMark/>
          </w:tcPr>
          <w:p w:rsidR="001B3ED4" w:rsidRPr="001B3ED4" w:rsidRDefault="001B3ED4" w:rsidP="007E1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noWrap/>
            <w:hideMark/>
          </w:tcPr>
          <w:p w:rsidR="001B3ED4" w:rsidRPr="001B3ED4" w:rsidRDefault="001B3ED4" w:rsidP="00F753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9" w:type="dxa"/>
            <w:noWrap/>
            <w:hideMark/>
          </w:tcPr>
          <w:p w:rsidR="001B3ED4" w:rsidRPr="001B3ED4" w:rsidRDefault="001B3ED4" w:rsidP="00F753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6" w:type="dxa"/>
            <w:noWrap/>
            <w:hideMark/>
          </w:tcPr>
          <w:p w:rsidR="001B3ED4" w:rsidRPr="001B3ED4" w:rsidRDefault="001B3ED4" w:rsidP="00F753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B3ED4" w:rsidRPr="001B3ED4" w:rsidTr="00AC108E">
        <w:trPr>
          <w:trHeight w:val="360"/>
        </w:trPr>
        <w:tc>
          <w:tcPr>
            <w:tcW w:w="4735" w:type="dxa"/>
            <w:hideMark/>
          </w:tcPr>
          <w:p w:rsidR="001B3ED4" w:rsidRPr="001B3ED4" w:rsidRDefault="001B3ED4" w:rsidP="001B3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бюджета</w:t>
            </w:r>
          </w:p>
        </w:tc>
        <w:tc>
          <w:tcPr>
            <w:tcW w:w="1313" w:type="dxa"/>
            <w:noWrap/>
            <w:hideMark/>
          </w:tcPr>
          <w:p w:rsidR="001B3ED4" w:rsidRPr="001B3ED4" w:rsidRDefault="001B3ED4" w:rsidP="001B3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3189" w:type="dxa"/>
            <w:noWrap/>
            <w:hideMark/>
          </w:tcPr>
          <w:p w:rsidR="001B3ED4" w:rsidRPr="001B3ED4" w:rsidRDefault="001B3ED4" w:rsidP="007E1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50" w:type="dxa"/>
            <w:noWrap/>
            <w:hideMark/>
          </w:tcPr>
          <w:p w:rsidR="001B3ED4" w:rsidRPr="001B3ED4" w:rsidRDefault="001B3ED4" w:rsidP="00F753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9" w:type="dxa"/>
            <w:noWrap/>
            <w:hideMark/>
          </w:tcPr>
          <w:p w:rsidR="001B3ED4" w:rsidRPr="001B3ED4" w:rsidRDefault="001B3ED4" w:rsidP="00F753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6" w:type="dxa"/>
            <w:noWrap/>
            <w:hideMark/>
          </w:tcPr>
          <w:p w:rsidR="001B3ED4" w:rsidRPr="001B3ED4" w:rsidRDefault="001B3ED4" w:rsidP="00F753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3ED4" w:rsidRPr="001B3ED4" w:rsidTr="00AC108E">
        <w:trPr>
          <w:trHeight w:val="240"/>
        </w:trPr>
        <w:tc>
          <w:tcPr>
            <w:tcW w:w="4735" w:type="dxa"/>
            <w:hideMark/>
          </w:tcPr>
          <w:p w:rsidR="001B3ED4" w:rsidRPr="001B3ED4" w:rsidRDefault="001B3ED4" w:rsidP="001B3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313" w:type="dxa"/>
            <w:noWrap/>
            <w:hideMark/>
          </w:tcPr>
          <w:p w:rsidR="001B3ED4" w:rsidRPr="001B3ED4" w:rsidRDefault="001B3ED4" w:rsidP="001B3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89" w:type="dxa"/>
            <w:noWrap/>
            <w:hideMark/>
          </w:tcPr>
          <w:p w:rsidR="001B3ED4" w:rsidRPr="001B3ED4" w:rsidRDefault="001B3ED4" w:rsidP="007E1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noWrap/>
            <w:hideMark/>
          </w:tcPr>
          <w:p w:rsidR="001B3ED4" w:rsidRPr="001B3ED4" w:rsidRDefault="001B3ED4" w:rsidP="00F753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9" w:type="dxa"/>
            <w:noWrap/>
            <w:hideMark/>
          </w:tcPr>
          <w:p w:rsidR="001B3ED4" w:rsidRPr="001B3ED4" w:rsidRDefault="001B3ED4" w:rsidP="00F753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6" w:type="dxa"/>
            <w:noWrap/>
            <w:hideMark/>
          </w:tcPr>
          <w:p w:rsidR="001B3ED4" w:rsidRPr="001B3ED4" w:rsidRDefault="001B3ED4" w:rsidP="00F753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B3ED4" w:rsidRPr="001B3ED4" w:rsidTr="00AC108E">
        <w:trPr>
          <w:trHeight w:val="282"/>
        </w:trPr>
        <w:tc>
          <w:tcPr>
            <w:tcW w:w="4735" w:type="dxa"/>
            <w:hideMark/>
          </w:tcPr>
          <w:p w:rsidR="001B3ED4" w:rsidRPr="001B3ED4" w:rsidRDefault="001B3ED4" w:rsidP="001B3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источники внешнего финансирования бюджета</w:t>
            </w:r>
          </w:p>
        </w:tc>
        <w:tc>
          <w:tcPr>
            <w:tcW w:w="1313" w:type="dxa"/>
            <w:noWrap/>
            <w:hideMark/>
          </w:tcPr>
          <w:p w:rsidR="001B3ED4" w:rsidRPr="001B3ED4" w:rsidRDefault="001B3ED4" w:rsidP="001B3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3189" w:type="dxa"/>
            <w:noWrap/>
            <w:hideMark/>
          </w:tcPr>
          <w:p w:rsidR="001B3ED4" w:rsidRPr="001B3ED4" w:rsidRDefault="001B3ED4" w:rsidP="007E1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50" w:type="dxa"/>
            <w:noWrap/>
            <w:hideMark/>
          </w:tcPr>
          <w:p w:rsidR="001B3ED4" w:rsidRPr="001B3ED4" w:rsidRDefault="001B3ED4" w:rsidP="00F753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9" w:type="dxa"/>
            <w:noWrap/>
            <w:hideMark/>
          </w:tcPr>
          <w:p w:rsidR="001B3ED4" w:rsidRPr="001B3ED4" w:rsidRDefault="001B3ED4" w:rsidP="00F753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6" w:type="dxa"/>
            <w:noWrap/>
            <w:hideMark/>
          </w:tcPr>
          <w:p w:rsidR="001B3ED4" w:rsidRPr="001B3ED4" w:rsidRDefault="001B3ED4" w:rsidP="00F753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3ED4" w:rsidRPr="001B3ED4" w:rsidTr="00AC108E">
        <w:trPr>
          <w:trHeight w:val="258"/>
        </w:trPr>
        <w:tc>
          <w:tcPr>
            <w:tcW w:w="4735" w:type="dxa"/>
            <w:noWrap/>
            <w:hideMark/>
          </w:tcPr>
          <w:p w:rsidR="001B3ED4" w:rsidRPr="001B3ED4" w:rsidRDefault="001B3ED4" w:rsidP="001B3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313" w:type="dxa"/>
            <w:noWrap/>
            <w:hideMark/>
          </w:tcPr>
          <w:p w:rsidR="001B3ED4" w:rsidRPr="001B3ED4" w:rsidRDefault="001B3ED4" w:rsidP="001B3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89" w:type="dxa"/>
            <w:noWrap/>
            <w:hideMark/>
          </w:tcPr>
          <w:p w:rsidR="001B3ED4" w:rsidRPr="001B3ED4" w:rsidRDefault="001B3ED4" w:rsidP="007E1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noWrap/>
            <w:hideMark/>
          </w:tcPr>
          <w:p w:rsidR="001B3ED4" w:rsidRPr="001B3ED4" w:rsidRDefault="001B3ED4" w:rsidP="00F753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9" w:type="dxa"/>
            <w:noWrap/>
            <w:hideMark/>
          </w:tcPr>
          <w:p w:rsidR="001B3ED4" w:rsidRPr="001B3ED4" w:rsidRDefault="001B3ED4" w:rsidP="00F753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6" w:type="dxa"/>
            <w:noWrap/>
            <w:hideMark/>
          </w:tcPr>
          <w:p w:rsidR="001B3ED4" w:rsidRPr="001B3ED4" w:rsidRDefault="001B3ED4" w:rsidP="00F753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B3ED4" w:rsidRPr="001B3ED4" w:rsidTr="00AC108E">
        <w:trPr>
          <w:trHeight w:val="282"/>
        </w:trPr>
        <w:tc>
          <w:tcPr>
            <w:tcW w:w="4735" w:type="dxa"/>
            <w:hideMark/>
          </w:tcPr>
          <w:p w:rsidR="001B3ED4" w:rsidRPr="001B3ED4" w:rsidRDefault="001B3ED4" w:rsidP="001B3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1313" w:type="dxa"/>
            <w:noWrap/>
            <w:hideMark/>
          </w:tcPr>
          <w:p w:rsidR="001B3ED4" w:rsidRPr="001B3ED4" w:rsidRDefault="001B3ED4" w:rsidP="001B3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3189" w:type="dxa"/>
            <w:noWrap/>
            <w:hideMark/>
          </w:tcPr>
          <w:p w:rsidR="001B3ED4" w:rsidRPr="001B3ED4" w:rsidRDefault="001B3ED4" w:rsidP="007E1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noWrap/>
            <w:hideMark/>
          </w:tcPr>
          <w:p w:rsidR="001B3ED4" w:rsidRPr="001B3ED4" w:rsidRDefault="001B3ED4" w:rsidP="00F753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1 328 469,00</w:t>
            </w:r>
          </w:p>
        </w:tc>
        <w:tc>
          <w:tcPr>
            <w:tcW w:w="1649" w:type="dxa"/>
            <w:noWrap/>
            <w:hideMark/>
          </w:tcPr>
          <w:p w:rsidR="001B3ED4" w:rsidRPr="001B3ED4" w:rsidRDefault="001B3ED4" w:rsidP="00F753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619 277,39</w:t>
            </w:r>
          </w:p>
        </w:tc>
        <w:tc>
          <w:tcPr>
            <w:tcW w:w="1866" w:type="dxa"/>
            <w:noWrap/>
            <w:hideMark/>
          </w:tcPr>
          <w:p w:rsidR="001B3ED4" w:rsidRPr="001B3ED4" w:rsidRDefault="001B3ED4" w:rsidP="00F753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709 191,61</w:t>
            </w:r>
          </w:p>
        </w:tc>
      </w:tr>
      <w:tr w:rsidR="001B3ED4" w:rsidRPr="001B3ED4" w:rsidTr="00AC108E">
        <w:trPr>
          <w:trHeight w:val="288"/>
        </w:trPr>
        <w:tc>
          <w:tcPr>
            <w:tcW w:w="4735" w:type="dxa"/>
            <w:hideMark/>
          </w:tcPr>
          <w:p w:rsidR="001B3ED4" w:rsidRPr="001B3ED4" w:rsidRDefault="001B3ED4" w:rsidP="001B3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1313" w:type="dxa"/>
            <w:noWrap/>
            <w:hideMark/>
          </w:tcPr>
          <w:p w:rsidR="001B3ED4" w:rsidRPr="001B3ED4" w:rsidRDefault="001B3ED4" w:rsidP="001B3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3189" w:type="dxa"/>
            <w:noWrap/>
            <w:hideMark/>
          </w:tcPr>
          <w:p w:rsidR="001B3ED4" w:rsidRPr="001B3ED4" w:rsidRDefault="001B3ED4" w:rsidP="007E1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000 01 05 00 00 00 0000 000</w:t>
            </w:r>
          </w:p>
        </w:tc>
        <w:tc>
          <w:tcPr>
            <w:tcW w:w="1750" w:type="dxa"/>
            <w:noWrap/>
            <w:hideMark/>
          </w:tcPr>
          <w:p w:rsidR="001B3ED4" w:rsidRPr="001B3ED4" w:rsidRDefault="001B3ED4" w:rsidP="00F753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1 328 469,00</w:t>
            </w:r>
          </w:p>
        </w:tc>
        <w:tc>
          <w:tcPr>
            <w:tcW w:w="1649" w:type="dxa"/>
            <w:noWrap/>
            <w:hideMark/>
          </w:tcPr>
          <w:p w:rsidR="001B3ED4" w:rsidRPr="001B3ED4" w:rsidRDefault="001B3ED4" w:rsidP="00F753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619 277,39</w:t>
            </w:r>
          </w:p>
        </w:tc>
        <w:tc>
          <w:tcPr>
            <w:tcW w:w="1866" w:type="dxa"/>
            <w:noWrap/>
            <w:hideMark/>
          </w:tcPr>
          <w:p w:rsidR="001B3ED4" w:rsidRPr="001B3ED4" w:rsidRDefault="001B3ED4" w:rsidP="00F753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709 191,61</w:t>
            </w:r>
          </w:p>
        </w:tc>
      </w:tr>
      <w:tr w:rsidR="001B3ED4" w:rsidRPr="001B3ED4" w:rsidTr="00AC108E">
        <w:trPr>
          <w:trHeight w:val="282"/>
        </w:trPr>
        <w:tc>
          <w:tcPr>
            <w:tcW w:w="4735" w:type="dxa"/>
            <w:hideMark/>
          </w:tcPr>
          <w:p w:rsidR="001B3ED4" w:rsidRPr="001B3ED4" w:rsidRDefault="001B3ED4" w:rsidP="001B3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, всего</w:t>
            </w:r>
          </w:p>
        </w:tc>
        <w:tc>
          <w:tcPr>
            <w:tcW w:w="1313" w:type="dxa"/>
            <w:noWrap/>
            <w:hideMark/>
          </w:tcPr>
          <w:p w:rsidR="001B3ED4" w:rsidRPr="001B3ED4" w:rsidRDefault="001B3ED4" w:rsidP="001B3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3189" w:type="dxa"/>
            <w:noWrap/>
            <w:hideMark/>
          </w:tcPr>
          <w:p w:rsidR="001B3ED4" w:rsidRPr="001B3ED4" w:rsidRDefault="001B3ED4" w:rsidP="007E1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noWrap/>
            <w:hideMark/>
          </w:tcPr>
          <w:p w:rsidR="001B3ED4" w:rsidRPr="001B3ED4" w:rsidRDefault="001B3ED4" w:rsidP="00F753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-11 541 030,00</w:t>
            </w:r>
          </w:p>
        </w:tc>
        <w:tc>
          <w:tcPr>
            <w:tcW w:w="1649" w:type="dxa"/>
            <w:noWrap/>
            <w:hideMark/>
          </w:tcPr>
          <w:p w:rsidR="001B3ED4" w:rsidRPr="001B3ED4" w:rsidRDefault="001B3ED4" w:rsidP="00F753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-8 493 137,86</w:t>
            </w:r>
          </w:p>
        </w:tc>
        <w:tc>
          <w:tcPr>
            <w:tcW w:w="1866" w:type="dxa"/>
            <w:noWrap/>
            <w:hideMark/>
          </w:tcPr>
          <w:p w:rsidR="001B3ED4" w:rsidRPr="001B3ED4" w:rsidRDefault="001B3ED4" w:rsidP="00F753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B3ED4" w:rsidRPr="001B3ED4" w:rsidTr="00AC108E">
        <w:trPr>
          <w:trHeight w:val="288"/>
        </w:trPr>
        <w:tc>
          <w:tcPr>
            <w:tcW w:w="4735" w:type="dxa"/>
            <w:hideMark/>
          </w:tcPr>
          <w:p w:rsidR="001B3ED4" w:rsidRPr="001B3ED4" w:rsidRDefault="001B3ED4" w:rsidP="001B3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313" w:type="dxa"/>
            <w:noWrap/>
            <w:hideMark/>
          </w:tcPr>
          <w:p w:rsidR="001B3ED4" w:rsidRPr="001B3ED4" w:rsidRDefault="001B3ED4" w:rsidP="001B3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3189" w:type="dxa"/>
            <w:noWrap/>
            <w:hideMark/>
          </w:tcPr>
          <w:p w:rsidR="001B3ED4" w:rsidRPr="001B3ED4" w:rsidRDefault="001B3ED4" w:rsidP="007E1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000 01 05 00 00 00 0000 500</w:t>
            </w:r>
          </w:p>
        </w:tc>
        <w:tc>
          <w:tcPr>
            <w:tcW w:w="1750" w:type="dxa"/>
            <w:noWrap/>
            <w:hideMark/>
          </w:tcPr>
          <w:p w:rsidR="001B3ED4" w:rsidRPr="001B3ED4" w:rsidRDefault="001B3ED4" w:rsidP="00F753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-11 541 030,00</w:t>
            </w:r>
          </w:p>
        </w:tc>
        <w:tc>
          <w:tcPr>
            <w:tcW w:w="1649" w:type="dxa"/>
            <w:noWrap/>
            <w:hideMark/>
          </w:tcPr>
          <w:p w:rsidR="001B3ED4" w:rsidRPr="001B3ED4" w:rsidRDefault="001B3ED4" w:rsidP="00F753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-8 493 137,86</w:t>
            </w:r>
          </w:p>
        </w:tc>
        <w:tc>
          <w:tcPr>
            <w:tcW w:w="1866" w:type="dxa"/>
            <w:noWrap/>
            <w:hideMark/>
          </w:tcPr>
          <w:p w:rsidR="001B3ED4" w:rsidRPr="001B3ED4" w:rsidRDefault="001B3ED4" w:rsidP="00F753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B3ED4" w:rsidRPr="001B3ED4" w:rsidTr="00AC108E">
        <w:trPr>
          <w:trHeight w:val="288"/>
        </w:trPr>
        <w:tc>
          <w:tcPr>
            <w:tcW w:w="4735" w:type="dxa"/>
            <w:hideMark/>
          </w:tcPr>
          <w:p w:rsidR="001B3ED4" w:rsidRPr="001B3ED4" w:rsidRDefault="001B3ED4" w:rsidP="001B3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313" w:type="dxa"/>
            <w:noWrap/>
            <w:hideMark/>
          </w:tcPr>
          <w:p w:rsidR="001B3ED4" w:rsidRPr="001B3ED4" w:rsidRDefault="001B3ED4" w:rsidP="001B3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3189" w:type="dxa"/>
            <w:noWrap/>
            <w:hideMark/>
          </w:tcPr>
          <w:p w:rsidR="001B3ED4" w:rsidRPr="001B3ED4" w:rsidRDefault="001B3ED4" w:rsidP="007E1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944 01 00 00 00 00 0000 500</w:t>
            </w:r>
          </w:p>
        </w:tc>
        <w:tc>
          <w:tcPr>
            <w:tcW w:w="1750" w:type="dxa"/>
            <w:noWrap/>
            <w:hideMark/>
          </w:tcPr>
          <w:p w:rsidR="001B3ED4" w:rsidRPr="001B3ED4" w:rsidRDefault="001B3ED4" w:rsidP="00F753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-11 541 030,00</w:t>
            </w:r>
          </w:p>
        </w:tc>
        <w:tc>
          <w:tcPr>
            <w:tcW w:w="1649" w:type="dxa"/>
            <w:noWrap/>
            <w:hideMark/>
          </w:tcPr>
          <w:p w:rsidR="001B3ED4" w:rsidRPr="001B3ED4" w:rsidRDefault="001B3ED4" w:rsidP="00F753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-8 493 137,86</w:t>
            </w:r>
          </w:p>
        </w:tc>
        <w:tc>
          <w:tcPr>
            <w:tcW w:w="1866" w:type="dxa"/>
            <w:noWrap/>
            <w:hideMark/>
          </w:tcPr>
          <w:p w:rsidR="001B3ED4" w:rsidRPr="001B3ED4" w:rsidRDefault="001B3ED4" w:rsidP="00F753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B3ED4" w:rsidRPr="001B3ED4" w:rsidTr="00AC108E">
        <w:trPr>
          <w:trHeight w:val="288"/>
        </w:trPr>
        <w:tc>
          <w:tcPr>
            <w:tcW w:w="4735" w:type="dxa"/>
            <w:hideMark/>
          </w:tcPr>
          <w:p w:rsidR="001B3ED4" w:rsidRPr="001B3ED4" w:rsidRDefault="001B3ED4" w:rsidP="001B3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313" w:type="dxa"/>
            <w:noWrap/>
            <w:hideMark/>
          </w:tcPr>
          <w:p w:rsidR="001B3ED4" w:rsidRPr="001B3ED4" w:rsidRDefault="001B3ED4" w:rsidP="001B3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3189" w:type="dxa"/>
            <w:noWrap/>
            <w:hideMark/>
          </w:tcPr>
          <w:p w:rsidR="001B3ED4" w:rsidRPr="001B3ED4" w:rsidRDefault="001B3ED4" w:rsidP="007E1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944 01 05 02 00 00 0000 500</w:t>
            </w:r>
          </w:p>
        </w:tc>
        <w:tc>
          <w:tcPr>
            <w:tcW w:w="1750" w:type="dxa"/>
            <w:noWrap/>
            <w:hideMark/>
          </w:tcPr>
          <w:p w:rsidR="001B3ED4" w:rsidRPr="001B3ED4" w:rsidRDefault="001B3ED4" w:rsidP="00F753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-11 541 030,00</w:t>
            </w:r>
          </w:p>
        </w:tc>
        <w:tc>
          <w:tcPr>
            <w:tcW w:w="1649" w:type="dxa"/>
            <w:noWrap/>
            <w:hideMark/>
          </w:tcPr>
          <w:p w:rsidR="001B3ED4" w:rsidRPr="001B3ED4" w:rsidRDefault="001B3ED4" w:rsidP="00F753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-8 493 137,86</w:t>
            </w:r>
          </w:p>
        </w:tc>
        <w:tc>
          <w:tcPr>
            <w:tcW w:w="1866" w:type="dxa"/>
            <w:noWrap/>
            <w:hideMark/>
          </w:tcPr>
          <w:p w:rsidR="001B3ED4" w:rsidRPr="001B3ED4" w:rsidRDefault="001B3ED4" w:rsidP="00F753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B3ED4" w:rsidRPr="001B3ED4" w:rsidTr="00AC108E">
        <w:trPr>
          <w:trHeight w:val="288"/>
        </w:trPr>
        <w:tc>
          <w:tcPr>
            <w:tcW w:w="4735" w:type="dxa"/>
            <w:hideMark/>
          </w:tcPr>
          <w:p w:rsidR="001B3ED4" w:rsidRPr="001B3ED4" w:rsidRDefault="001B3ED4" w:rsidP="001B3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313" w:type="dxa"/>
            <w:noWrap/>
            <w:hideMark/>
          </w:tcPr>
          <w:p w:rsidR="001B3ED4" w:rsidRPr="001B3ED4" w:rsidRDefault="001B3ED4" w:rsidP="001B3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3189" w:type="dxa"/>
            <w:noWrap/>
            <w:hideMark/>
          </w:tcPr>
          <w:p w:rsidR="001B3ED4" w:rsidRPr="001B3ED4" w:rsidRDefault="001B3ED4" w:rsidP="007E1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944 01 05 02 01 00 0000 510</w:t>
            </w:r>
          </w:p>
        </w:tc>
        <w:tc>
          <w:tcPr>
            <w:tcW w:w="1750" w:type="dxa"/>
            <w:noWrap/>
            <w:hideMark/>
          </w:tcPr>
          <w:p w:rsidR="001B3ED4" w:rsidRPr="001B3ED4" w:rsidRDefault="001B3ED4" w:rsidP="00F753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-11 541 030,00</w:t>
            </w:r>
          </w:p>
        </w:tc>
        <w:tc>
          <w:tcPr>
            <w:tcW w:w="1649" w:type="dxa"/>
            <w:noWrap/>
            <w:hideMark/>
          </w:tcPr>
          <w:p w:rsidR="001B3ED4" w:rsidRPr="001B3ED4" w:rsidRDefault="001B3ED4" w:rsidP="00F753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-8 493 137,86</w:t>
            </w:r>
          </w:p>
        </w:tc>
        <w:tc>
          <w:tcPr>
            <w:tcW w:w="1866" w:type="dxa"/>
            <w:noWrap/>
            <w:hideMark/>
          </w:tcPr>
          <w:p w:rsidR="001B3ED4" w:rsidRPr="001B3ED4" w:rsidRDefault="001B3ED4" w:rsidP="00F753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B3ED4" w:rsidRPr="001B3ED4" w:rsidTr="00AC108E">
        <w:trPr>
          <w:trHeight w:val="432"/>
        </w:trPr>
        <w:tc>
          <w:tcPr>
            <w:tcW w:w="4735" w:type="dxa"/>
            <w:hideMark/>
          </w:tcPr>
          <w:p w:rsidR="001B3ED4" w:rsidRPr="001B3ED4" w:rsidRDefault="001B3ED4" w:rsidP="001B3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прочих остатков денежных средств бюджетов сельских поселений</w:t>
            </w:r>
          </w:p>
        </w:tc>
        <w:tc>
          <w:tcPr>
            <w:tcW w:w="1313" w:type="dxa"/>
            <w:noWrap/>
            <w:hideMark/>
          </w:tcPr>
          <w:p w:rsidR="001B3ED4" w:rsidRPr="001B3ED4" w:rsidRDefault="001B3ED4" w:rsidP="001B3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3189" w:type="dxa"/>
            <w:noWrap/>
            <w:hideMark/>
          </w:tcPr>
          <w:p w:rsidR="001B3ED4" w:rsidRPr="001B3ED4" w:rsidRDefault="001B3ED4" w:rsidP="007E1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944 01 05 02 01 10 0000 510</w:t>
            </w:r>
          </w:p>
        </w:tc>
        <w:tc>
          <w:tcPr>
            <w:tcW w:w="1750" w:type="dxa"/>
            <w:noWrap/>
            <w:hideMark/>
          </w:tcPr>
          <w:p w:rsidR="001B3ED4" w:rsidRPr="001B3ED4" w:rsidRDefault="001B3ED4" w:rsidP="00F753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-11 541 030,00</w:t>
            </w:r>
          </w:p>
        </w:tc>
        <w:tc>
          <w:tcPr>
            <w:tcW w:w="1649" w:type="dxa"/>
            <w:noWrap/>
            <w:hideMark/>
          </w:tcPr>
          <w:p w:rsidR="001B3ED4" w:rsidRPr="001B3ED4" w:rsidRDefault="001B3ED4" w:rsidP="00F753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-8 493 137,86</w:t>
            </w:r>
          </w:p>
        </w:tc>
        <w:tc>
          <w:tcPr>
            <w:tcW w:w="1866" w:type="dxa"/>
            <w:noWrap/>
            <w:hideMark/>
          </w:tcPr>
          <w:p w:rsidR="001B3ED4" w:rsidRPr="001B3ED4" w:rsidRDefault="001B3ED4" w:rsidP="00F753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B3ED4" w:rsidRPr="001B3ED4" w:rsidTr="00AC108E">
        <w:trPr>
          <w:trHeight w:val="282"/>
        </w:trPr>
        <w:tc>
          <w:tcPr>
            <w:tcW w:w="4735" w:type="dxa"/>
            <w:hideMark/>
          </w:tcPr>
          <w:p w:rsidR="001B3ED4" w:rsidRPr="001B3ED4" w:rsidRDefault="001B3ED4" w:rsidP="001B3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, всего</w:t>
            </w:r>
          </w:p>
        </w:tc>
        <w:tc>
          <w:tcPr>
            <w:tcW w:w="1313" w:type="dxa"/>
            <w:noWrap/>
            <w:hideMark/>
          </w:tcPr>
          <w:p w:rsidR="001B3ED4" w:rsidRPr="001B3ED4" w:rsidRDefault="001B3ED4" w:rsidP="001B3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3189" w:type="dxa"/>
            <w:noWrap/>
            <w:hideMark/>
          </w:tcPr>
          <w:p w:rsidR="001B3ED4" w:rsidRPr="001B3ED4" w:rsidRDefault="001B3ED4" w:rsidP="007E1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noWrap/>
            <w:hideMark/>
          </w:tcPr>
          <w:p w:rsidR="001B3ED4" w:rsidRPr="001B3ED4" w:rsidRDefault="001B3ED4" w:rsidP="00F753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12 880 486,00</w:t>
            </w:r>
          </w:p>
        </w:tc>
        <w:tc>
          <w:tcPr>
            <w:tcW w:w="1649" w:type="dxa"/>
            <w:noWrap/>
            <w:hideMark/>
          </w:tcPr>
          <w:p w:rsidR="001B3ED4" w:rsidRPr="001B3ED4" w:rsidRDefault="001B3ED4" w:rsidP="00F753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9 112 415,25</w:t>
            </w:r>
          </w:p>
        </w:tc>
        <w:tc>
          <w:tcPr>
            <w:tcW w:w="1866" w:type="dxa"/>
            <w:noWrap/>
            <w:hideMark/>
          </w:tcPr>
          <w:p w:rsidR="001B3ED4" w:rsidRPr="001B3ED4" w:rsidRDefault="001B3ED4" w:rsidP="00F753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B3ED4" w:rsidRPr="001B3ED4" w:rsidTr="00AC108E">
        <w:trPr>
          <w:trHeight w:val="288"/>
        </w:trPr>
        <w:tc>
          <w:tcPr>
            <w:tcW w:w="4735" w:type="dxa"/>
            <w:hideMark/>
          </w:tcPr>
          <w:p w:rsidR="001B3ED4" w:rsidRPr="001B3ED4" w:rsidRDefault="001B3ED4" w:rsidP="001B3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313" w:type="dxa"/>
            <w:noWrap/>
            <w:hideMark/>
          </w:tcPr>
          <w:p w:rsidR="001B3ED4" w:rsidRPr="001B3ED4" w:rsidRDefault="001B3ED4" w:rsidP="001B3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3189" w:type="dxa"/>
            <w:noWrap/>
            <w:hideMark/>
          </w:tcPr>
          <w:p w:rsidR="001B3ED4" w:rsidRPr="001B3ED4" w:rsidRDefault="001B3ED4" w:rsidP="007E1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000 01 05 00 00 00 0000 600</w:t>
            </w:r>
          </w:p>
        </w:tc>
        <w:tc>
          <w:tcPr>
            <w:tcW w:w="1750" w:type="dxa"/>
            <w:noWrap/>
            <w:hideMark/>
          </w:tcPr>
          <w:p w:rsidR="001B3ED4" w:rsidRPr="001B3ED4" w:rsidRDefault="001B3ED4" w:rsidP="00F753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12 880 486,00</w:t>
            </w:r>
          </w:p>
        </w:tc>
        <w:tc>
          <w:tcPr>
            <w:tcW w:w="1649" w:type="dxa"/>
            <w:noWrap/>
            <w:hideMark/>
          </w:tcPr>
          <w:p w:rsidR="001B3ED4" w:rsidRPr="001B3ED4" w:rsidRDefault="001B3ED4" w:rsidP="00F753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9 112 415,25</w:t>
            </w:r>
          </w:p>
        </w:tc>
        <w:tc>
          <w:tcPr>
            <w:tcW w:w="1866" w:type="dxa"/>
            <w:noWrap/>
            <w:hideMark/>
          </w:tcPr>
          <w:p w:rsidR="001B3ED4" w:rsidRPr="001B3ED4" w:rsidRDefault="001B3ED4" w:rsidP="00F753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B3ED4" w:rsidRPr="001B3ED4" w:rsidTr="00AC108E">
        <w:trPr>
          <w:trHeight w:val="288"/>
        </w:trPr>
        <w:tc>
          <w:tcPr>
            <w:tcW w:w="4735" w:type="dxa"/>
            <w:hideMark/>
          </w:tcPr>
          <w:p w:rsidR="001B3ED4" w:rsidRPr="001B3ED4" w:rsidRDefault="001B3ED4" w:rsidP="001B3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313" w:type="dxa"/>
            <w:noWrap/>
            <w:hideMark/>
          </w:tcPr>
          <w:p w:rsidR="001B3ED4" w:rsidRPr="001B3ED4" w:rsidRDefault="001B3ED4" w:rsidP="001B3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3189" w:type="dxa"/>
            <w:noWrap/>
            <w:hideMark/>
          </w:tcPr>
          <w:p w:rsidR="001B3ED4" w:rsidRPr="001B3ED4" w:rsidRDefault="001B3ED4" w:rsidP="007E1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944 01 00 00 00 00 0000 600</w:t>
            </w:r>
          </w:p>
        </w:tc>
        <w:tc>
          <w:tcPr>
            <w:tcW w:w="1750" w:type="dxa"/>
            <w:noWrap/>
            <w:hideMark/>
          </w:tcPr>
          <w:p w:rsidR="001B3ED4" w:rsidRPr="001B3ED4" w:rsidRDefault="001B3ED4" w:rsidP="00F753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12 880 486,00</w:t>
            </w:r>
          </w:p>
        </w:tc>
        <w:tc>
          <w:tcPr>
            <w:tcW w:w="1649" w:type="dxa"/>
            <w:noWrap/>
            <w:hideMark/>
          </w:tcPr>
          <w:p w:rsidR="001B3ED4" w:rsidRPr="001B3ED4" w:rsidRDefault="001B3ED4" w:rsidP="00F753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9 112 415,25</w:t>
            </w:r>
          </w:p>
        </w:tc>
        <w:tc>
          <w:tcPr>
            <w:tcW w:w="1866" w:type="dxa"/>
            <w:noWrap/>
            <w:hideMark/>
          </w:tcPr>
          <w:p w:rsidR="001B3ED4" w:rsidRPr="001B3ED4" w:rsidRDefault="001B3ED4" w:rsidP="00F753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B3ED4" w:rsidRPr="001B3ED4" w:rsidTr="00AC108E">
        <w:trPr>
          <w:trHeight w:val="288"/>
        </w:trPr>
        <w:tc>
          <w:tcPr>
            <w:tcW w:w="4735" w:type="dxa"/>
            <w:hideMark/>
          </w:tcPr>
          <w:p w:rsidR="001B3ED4" w:rsidRPr="001B3ED4" w:rsidRDefault="001B3ED4" w:rsidP="001B3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313" w:type="dxa"/>
            <w:noWrap/>
            <w:hideMark/>
          </w:tcPr>
          <w:p w:rsidR="001B3ED4" w:rsidRPr="001B3ED4" w:rsidRDefault="001B3ED4" w:rsidP="001B3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3189" w:type="dxa"/>
            <w:noWrap/>
            <w:hideMark/>
          </w:tcPr>
          <w:p w:rsidR="001B3ED4" w:rsidRPr="001B3ED4" w:rsidRDefault="001B3ED4" w:rsidP="007E1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944 01 05 02 00 00 0000 600</w:t>
            </w:r>
          </w:p>
        </w:tc>
        <w:tc>
          <w:tcPr>
            <w:tcW w:w="1750" w:type="dxa"/>
            <w:noWrap/>
            <w:hideMark/>
          </w:tcPr>
          <w:p w:rsidR="001B3ED4" w:rsidRPr="001B3ED4" w:rsidRDefault="001B3ED4" w:rsidP="00F753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12 880 486,00</w:t>
            </w:r>
          </w:p>
        </w:tc>
        <w:tc>
          <w:tcPr>
            <w:tcW w:w="1649" w:type="dxa"/>
            <w:noWrap/>
            <w:hideMark/>
          </w:tcPr>
          <w:p w:rsidR="001B3ED4" w:rsidRPr="001B3ED4" w:rsidRDefault="001B3ED4" w:rsidP="00F753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9 112 415,25</w:t>
            </w:r>
          </w:p>
        </w:tc>
        <w:tc>
          <w:tcPr>
            <w:tcW w:w="1866" w:type="dxa"/>
            <w:noWrap/>
            <w:hideMark/>
          </w:tcPr>
          <w:p w:rsidR="001B3ED4" w:rsidRPr="001B3ED4" w:rsidRDefault="001B3ED4" w:rsidP="00F753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B3ED4" w:rsidRPr="001B3ED4" w:rsidTr="00AC108E">
        <w:trPr>
          <w:trHeight w:val="288"/>
        </w:trPr>
        <w:tc>
          <w:tcPr>
            <w:tcW w:w="4735" w:type="dxa"/>
            <w:hideMark/>
          </w:tcPr>
          <w:p w:rsidR="001B3ED4" w:rsidRPr="001B3ED4" w:rsidRDefault="001B3ED4" w:rsidP="001B3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313" w:type="dxa"/>
            <w:noWrap/>
            <w:hideMark/>
          </w:tcPr>
          <w:p w:rsidR="001B3ED4" w:rsidRPr="001B3ED4" w:rsidRDefault="001B3ED4" w:rsidP="001B3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3189" w:type="dxa"/>
            <w:noWrap/>
            <w:hideMark/>
          </w:tcPr>
          <w:p w:rsidR="001B3ED4" w:rsidRPr="001B3ED4" w:rsidRDefault="001B3ED4" w:rsidP="007E1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944 01 05 02 01 00 0000 610</w:t>
            </w:r>
          </w:p>
        </w:tc>
        <w:tc>
          <w:tcPr>
            <w:tcW w:w="1750" w:type="dxa"/>
            <w:noWrap/>
            <w:hideMark/>
          </w:tcPr>
          <w:p w:rsidR="001B3ED4" w:rsidRPr="001B3ED4" w:rsidRDefault="001B3ED4" w:rsidP="00F753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12 880 486,00</w:t>
            </w:r>
          </w:p>
        </w:tc>
        <w:tc>
          <w:tcPr>
            <w:tcW w:w="1649" w:type="dxa"/>
            <w:noWrap/>
            <w:hideMark/>
          </w:tcPr>
          <w:p w:rsidR="001B3ED4" w:rsidRPr="001B3ED4" w:rsidRDefault="001B3ED4" w:rsidP="00F753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9 112 415,25</w:t>
            </w:r>
          </w:p>
        </w:tc>
        <w:tc>
          <w:tcPr>
            <w:tcW w:w="1866" w:type="dxa"/>
            <w:noWrap/>
            <w:hideMark/>
          </w:tcPr>
          <w:p w:rsidR="001B3ED4" w:rsidRPr="001B3ED4" w:rsidRDefault="001B3ED4" w:rsidP="00F753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B3ED4" w:rsidRPr="001B3ED4" w:rsidTr="007E13B0">
        <w:trPr>
          <w:trHeight w:val="432"/>
        </w:trPr>
        <w:tc>
          <w:tcPr>
            <w:tcW w:w="4735" w:type="dxa"/>
            <w:tcBorders>
              <w:bottom w:val="single" w:sz="4" w:space="0" w:color="auto"/>
            </w:tcBorders>
            <w:hideMark/>
          </w:tcPr>
          <w:p w:rsidR="001B3ED4" w:rsidRPr="001B3ED4" w:rsidRDefault="001B3ED4" w:rsidP="001B3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  <w:hideMark/>
          </w:tcPr>
          <w:p w:rsidR="001B3ED4" w:rsidRPr="001B3ED4" w:rsidRDefault="001B3ED4" w:rsidP="001B3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3189" w:type="dxa"/>
            <w:tcBorders>
              <w:bottom w:val="single" w:sz="4" w:space="0" w:color="auto"/>
            </w:tcBorders>
            <w:noWrap/>
            <w:hideMark/>
          </w:tcPr>
          <w:p w:rsidR="001B3ED4" w:rsidRPr="001B3ED4" w:rsidRDefault="001B3ED4" w:rsidP="007E1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944 01 05 02 01 10 0000 610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noWrap/>
            <w:hideMark/>
          </w:tcPr>
          <w:p w:rsidR="001B3ED4" w:rsidRPr="001B3ED4" w:rsidRDefault="001B3ED4" w:rsidP="00F753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12 880 486,00</w:t>
            </w:r>
          </w:p>
        </w:tc>
        <w:tc>
          <w:tcPr>
            <w:tcW w:w="1649" w:type="dxa"/>
            <w:tcBorders>
              <w:bottom w:val="single" w:sz="4" w:space="0" w:color="auto"/>
            </w:tcBorders>
            <w:noWrap/>
            <w:hideMark/>
          </w:tcPr>
          <w:p w:rsidR="001B3ED4" w:rsidRPr="001B3ED4" w:rsidRDefault="001B3ED4" w:rsidP="00F753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9 112 415,25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noWrap/>
            <w:hideMark/>
          </w:tcPr>
          <w:p w:rsidR="001B3ED4" w:rsidRPr="001B3ED4" w:rsidRDefault="001B3ED4" w:rsidP="00F753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B3ED4" w:rsidRPr="001B3ED4" w:rsidTr="007E13B0">
        <w:trPr>
          <w:trHeight w:val="288"/>
        </w:trPr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B3ED4" w:rsidRPr="001B3ED4" w:rsidRDefault="001B3ED4" w:rsidP="001B3E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3ED4" w:rsidRPr="001B3ED4" w:rsidRDefault="001B3ED4" w:rsidP="001B3E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B3ED4" w:rsidRPr="001B3ED4" w:rsidRDefault="001B3ED4" w:rsidP="001B3E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B3ED4" w:rsidRPr="001B3ED4" w:rsidRDefault="001B3ED4" w:rsidP="001B3E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B3ED4" w:rsidRPr="001B3ED4" w:rsidRDefault="001B3ED4" w:rsidP="001B3E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B3ED4" w:rsidRPr="001B3ED4" w:rsidRDefault="001B3ED4" w:rsidP="001B3E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B3ED4" w:rsidRPr="001B3ED4" w:rsidTr="007E13B0">
        <w:trPr>
          <w:trHeight w:val="402"/>
        </w:trPr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B3ED4" w:rsidRPr="001B3ED4" w:rsidRDefault="001B3ED4" w:rsidP="001B3E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3ED4" w:rsidRPr="001B3ED4" w:rsidRDefault="001B3ED4" w:rsidP="001B3E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B3ED4" w:rsidRPr="001B3ED4" w:rsidRDefault="001B3ED4" w:rsidP="001B3E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B3ED4" w:rsidRPr="001B3ED4" w:rsidRDefault="001B3ED4" w:rsidP="001B3E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B3ED4" w:rsidRPr="001B3ED4" w:rsidRDefault="001B3ED4" w:rsidP="001B3E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B3ED4" w:rsidRPr="001B3ED4" w:rsidTr="007E13B0">
        <w:trPr>
          <w:trHeight w:val="198"/>
        </w:trPr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B3ED4" w:rsidRPr="001B3ED4" w:rsidRDefault="001B3ED4" w:rsidP="001B3E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B3ED4" w:rsidRPr="001B3ED4" w:rsidRDefault="001B3ED4" w:rsidP="001B3E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B3ED4" w:rsidRPr="001B3ED4" w:rsidRDefault="001B3ED4" w:rsidP="001B3E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B3ED4" w:rsidRPr="001B3ED4" w:rsidRDefault="007E13B0" w:rsidP="001B3E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B3ED4" w:rsidRPr="001B3ED4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B3ED4" w:rsidRPr="001B3ED4" w:rsidRDefault="001B3ED4" w:rsidP="001B3E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B3ED4" w:rsidRPr="001B3ED4" w:rsidTr="007E13B0">
        <w:trPr>
          <w:trHeight w:val="210"/>
        </w:trPr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B3ED4" w:rsidRPr="001B3ED4" w:rsidRDefault="001B3ED4" w:rsidP="001B3E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3ED4" w:rsidRPr="001B3ED4" w:rsidRDefault="001B3ED4" w:rsidP="001B3E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B3ED4" w:rsidRPr="001B3ED4" w:rsidRDefault="001B3ED4" w:rsidP="001B3E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B3ED4" w:rsidRPr="001B3ED4" w:rsidRDefault="001B3ED4" w:rsidP="001B3E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B3ED4" w:rsidRPr="001B3ED4" w:rsidRDefault="001B3ED4" w:rsidP="001B3E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B3ED4" w:rsidRPr="001B3ED4" w:rsidTr="007E13B0">
        <w:trPr>
          <w:trHeight w:val="288"/>
        </w:trPr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3ED4" w:rsidRPr="001B3ED4" w:rsidRDefault="001B3ED4" w:rsidP="001B3E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Руководитель финансово- экономической службы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3ED4" w:rsidRPr="001B3ED4" w:rsidRDefault="001B3ED4" w:rsidP="001B3E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B3ED4" w:rsidRPr="001B3ED4" w:rsidRDefault="001B3ED4" w:rsidP="001B3E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B3ED4" w:rsidRPr="001B3ED4" w:rsidRDefault="001B3ED4" w:rsidP="001B3E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B3ED4" w:rsidRPr="001B3ED4" w:rsidRDefault="001B3ED4" w:rsidP="001B3E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B3ED4" w:rsidRPr="001B3ED4" w:rsidTr="007E13B0">
        <w:trPr>
          <w:trHeight w:val="169"/>
        </w:trPr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B3ED4" w:rsidRPr="001B3ED4" w:rsidRDefault="001B3ED4" w:rsidP="001B3E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B3ED4" w:rsidRPr="001B3ED4" w:rsidRDefault="001B3ED4" w:rsidP="001B3E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B3ED4" w:rsidRPr="001B3ED4" w:rsidRDefault="001B3ED4" w:rsidP="001B3E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B3ED4" w:rsidRPr="001B3ED4" w:rsidRDefault="007E13B0" w:rsidP="001B3E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B3ED4" w:rsidRPr="001B3ED4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B3ED4" w:rsidRPr="001B3ED4" w:rsidRDefault="001B3ED4" w:rsidP="001B3E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B3ED4" w:rsidRPr="001B3ED4" w:rsidTr="007E13B0">
        <w:trPr>
          <w:trHeight w:val="342"/>
        </w:trPr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B3ED4" w:rsidRPr="001B3ED4" w:rsidRDefault="001B3ED4" w:rsidP="001B3E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3ED4" w:rsidRPr="001B3ED4" w:rsidRDefault="001B3ED4" w:rsidP="001B3E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B3ED4" w:rsidRPr="001B3ED4" w:rsidRDefault="001B3ED4" w:rsidP="001B3E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B3ED4" w:rsidRPr="001B3ED4" w:rsidRDefault="001B3ED4" w:rsidP="001B3E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B3ED4" w:rsidRPr="001B3ED4" w:rsidRDefault="001B3ED4" w:rsidP="001B3E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B3ED4" w:rsidRPr="001B3ED4" w:rsidRDefault="001B3ED4" w:rsidP="001B3E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3ED4" w:rsidRPr="001B3ED4" w:rsidTr="007E13B0">
        <w:trPr>
          <w:trHeight w:val="345"/>
        </w:trPr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B3ED4" w:rsidRPr="001B3ED4" w:rsidRDefault="001B3ED4" w:rsidP="001B3E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B3ED4" w:rsidRPr="001B3ED4" w:rsidRDefault="001B3ED4" w:rsidP="001B3E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B3ED4" w:rsidRPr="001B3ED4" w:rsidRDefault="001B3ED4" w:rsidP="001B3E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B3ED4" w:rsidRPr="001B3ED4" w:rsidRDefault="001B3ED4" w:rsidP="001B3E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B3ED4" w:rsidRPr="001B3ED4" w:rsidRDefault="001B3ED4" w:rsidP="001B3E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3ED4" w:rsidRPr="001B3ED4" w:rsidTr="007E13B0">
        <w:trPr>
          <w:trHeight w:val="240"/>
        </w:trPr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B3ED4" w:rsidRPr="001B3ED4" w:rsidRDefault="001B3ED4" w:rsidP="001B3E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B3ED4" w:rsidRPr="001B3ED4" w:rsidRDefault="001B3ED4" w:rsidP="001B3E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B3ED4" w:rsidRPr="001B3ED4" w:rsidRDefault="001B3ED4" w:rsidP="001B3E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B3ED4" w:rsidRPr="001B3ED4" w:rsidRDefault="007E13B0" w:rsidP="001B3E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B3ED4" w:rsidRPr="001B3ED4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B3ED4" w:rsidRPr="001B3ED4" w:rsidRDefault="001B3ED4" w:rsidP="001B3E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B3ED4" w:rsidRPr="00C43978" w:rsidRDefault="001B3ED4" w:rsidP="00A427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B3ED4" w:rsidRPr="00C43978" w:rsidSect="00B1573E">
      <w:pgSz w:w="16838" w:h="11906" w:orient="landscape"/>
      <w:pgMar w:top="899" w:right="567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384" w:rsidRDefault="004E5384" w:rsidP="00BF4E84">
      <w:pPr>
        <w:spacing w:after="0" w:line="240" w:lineRule="auto"/>
      </w:pPr>
      <w:r>
        <w:separator/>
      </w:r>
    </w:p>
  </w:endnote>
  <w:endnote w:type="continuationSeparator" w:id="0">
    <w:p w:rsidR="004E5384" w:rsidRDefault="004E5384" w:rsidP="00BF4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3B0" w:rsidRDefault="007E13B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384" w:rsidRDefault="004E5384" w:rsidP="00BF4E84">
      <w:pPr>
        <w:spacing w:after="0" w:line="240" w:lineRule="auto"/>
      </w:pPr>
      <w:r>
        <w:separator/>
      </w:r>
    </w:p>
  </w:footnote>
  <w:footnote w:type="continuationSeparator" w:id="0">
    <w:p w:rsidR="004E5384" w:rsidRDefault="004E5384" w:rsidP="00BF4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4443637"/>
      <w:docPartObj>
        <w:docPartGallery w:val="Page Numbers (Top of Page)"/>
        <w:docPartUnique/>
      </w:docPartObj>
    </w:sdtPr>
    <w:sdtEndPr/>
    <w:sdtContent>
      <w:p w:rsidR="007E13B0" w:rsidRDefault="007E13B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F84">
          <w:rPr>
            <w:noProof/>
          </w:rPr>
          <w:t>3</w:t>
        </w:r>
        <w:r>
          <w:fldChar w:fldCharType="end"/>
        </w:r>
      </w:p>
    </w:sdtContent>
  </w:sdt>
  <w:p w:rsidR="007E13B0" w:rsidRDefault="007E13B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488"/>
    <w:rsid w:val="0001161B"/>
    <w:rsid w:val="000248AC"/>
    <w:rsid w:val="00026322"/>
    <w:rsid w:val="000331C6"/>
    <w:rsid w:val="0006466D"/>
    <w:rsid w:val="00065AF5"/>
    <w:rsid w:val="00073BF6"/>
    <w:rsid w:val="00090325"/>
    <w:rsid w:val="000A65F9"/>
    <w:rsid w:val="00121CBC"/>
    <w:rsid w:val="00127FED"/>
    <w:rsid w:val="00137EED"/>
    <w:rsid w:val="0016106C"/>
    <w:rsid w:val="00173CF7"/>
    <w:rsid w:val="001A1374"/>
    <w:rsid w:val="001A459E"/>
    <w:rsid w:val="001B3ED4"/>
    <w:rsid w:val="001B69F0"/>
    <w:rsid w:val="001E0F69"/>
    <w:rsid w:val="001E2308"/>
    <w:rsid w:val="00235873"/>
    <w:rsid w:val="00236445"/>
    <w:rsid w:val="00256637"/>
    <w:rsid w:val="003139FE"/>
    <w:rsid w:val="0031566C"/>
    <w:rsid w:val="0032395C"/>
    <w:rsid w:val="00330618"/>
    <w:rsid w:val="003747E3"/>
    <w:rsid w:val="004042E2"/>
    <w:rsid w:val="00411E40"/>
    <w:rsid w:val="0041414F"/>
    <w:rsid w:val="004409A9"/>
    <w:rsid w:val="00452AC0"/>
    <w:rsid w:val="004748C1"/>
    <w:rsid w:val="00493BA2"/>
    <w:rsid w:val="0049669E"/>
    <w:rsid w:val="004B3C03"/>
    <w:rsid w:val="004C0993"/>
    <w:rsid w:val="004E5384"/>
    <w:rsid w:val="005076BC"/>
    <w:rsid w:val="00527A89"/>
    <w:rsid w:val="00544276"/>
    <w:rsid w:val="00564979"/>
    <w:rsid w:val="005927B3"/>
    <w:rsid w:val="005A6E86"/>
    <w:rsid w:val="006216A3"/>
    <w:rsid w:val="00646FEC"/>
    <w:rsid w:val="00650FFD"/>
    <w:rsid w:val="00656AAE"/>
    <w:rsid w:val="00681429"/>
    <w:rsid w:val="006D705B"/>
    <w:rsid w:val="006E3B19"/>
    <w:rsid w:val="00716B8A"/>
    <w:rsid w:val="00745952"/>
    <w:rsid w:val="007479D7"/>
    <w:rsid w:val="00785623"/>
    <w:rsid w:val="007C6427"/>
    <w:rsid w:val="007D6BFA"/>
    <w:rsid w:val="007E13B0"/>
    <w:rsid w:val="007E60BE"/>
    <w:rsid w:val="007F0295"/>
    <w:rsid w:val="008134F6"/>
    <w:rsid w:val="0081643A"/>
    <w:rsid w:val="00876492"/>
    <w:rsid w:val="00896AEA"/>
    <w:rsid w:val="008A0007"/>
    <w:rsid w:val="00936742"/>
    <w:rsid w:val="009A588F"/>
    <w:rsid w:val="009C2DE5"/>
    <w:rsid w:val="009C5E00"/>
    <w:rsid w:val="009C61FE"/>
    <w:rsid w:val="009E2948"/>
    <w:rsid w:val="00A15BD9"/>
    <w:rsid w:val="00A427A2"/>
    <w:rsid w:val="00A570C9"/>
    <w:rsid w:val="00A8266D"/>
    <w:rsid w:val="00AC108E"/>
    <w:rsid w:val="00B1573E"/>
    <w:rsid w:val="00B95323"/>
    <w:rsid w:val="00BB031B"/>
    <w:rsid w:val="00BC29BB"/>
    <w:rsid w:val="00BC50CD"/>
    <w:rsid w:val="00BF0051"/>
    <w:rsid w:val="00BF4E84"/>
    <w:rsid w:val="00C10ADB"/>
    <w:rsid w:val="00C126F5"/>
    <w:rsid w:val="00C4036B"/>
    <w:rsid w:val="00C43978"/>
    <w:rsid w:val="00C700A1"/>
    <w:rsid w:val="00C81689"/>
    <w:rsid w:val="00C97868"/>
    <w:rsid w:val="00CA5EE9"/>
    <w:rsid w:val="00CB03D7"/>
    <w:rsid w:val="00CC0F99"/>
    <w:rsid w:val="00D120C5"/>
    <w:rsid w:val="00D45C83"/>
    <w:rsid w:val="00D9454B"/>
    <w:rsid w:val="00DD18DC"/>
    <w:rsid w:val="00DE2A88"/>
    <w:rsid w:val="00DF0DDD"/>
    <w:rsid w:val="00DF3457"/>
    <w:rsid w:val="00E111A1"/>
    <w:rsid w:val="00E31C3D"/>
    <w:rsid w:val="00E3577B"/>
    <w:rsid w:val="00E76432"/>
    <w:rsid w:val="00EA4F84"/>
    <w:rsid w:val="00EA6C5D"/>
    <w:rsid w:val="00ED2488"/>
    <w:rsid w:val="00EF6293"/>
    <w:rsid w:val="00F2160B"/>
    <w:rsid w:val="00F21EB2"/>
    <w:rsid w:val="00F337A4"/>
    <w:rsid w:val="00F44ABB"/>
    <w:rsid w:val="00F753F5"/>
    <w:rsid w:val="00F75B23"/>
    <w:rsid w:val="00F8335E"/>
    <w:rsid w:val="00F83A13"/>
    <w:rsid w:val="00F93D30"/>
    <w:rsid w:val="00F94793"/>
    <w:rsid w:val="00FD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EA3E88-14C8-40A1-AEBF-CD65A7BAB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7A2"/>
    <w:pPr>
      <w:spacing w:after="160" w:line="259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4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4E84"/>
  </w:style>
  <w:style w:type="paragraph" w:styleId="a5">
    <w:name w:val="footer"/>
    <w:basedOn w:val="a"/>
    <w:link w:val="a6"/>
    <w:uiPriority w:val="99"/>
    <w:unhideWhenUsed/>
    <w:rsid w:val="00BF4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4E84"/>
  </w:style>
  <w:style w:type="numbering" w:customStyle="1" w:styleId="1">
    <w:name w:val="Нет списка1"/>
    <w:next w:val="a2"/>
    <w:uiPriority w:val="99"/>
    <w:semiHidden/>
    <w:unhideWhenUsed/>
    <w:rsid w:val="003139FE"/>
  </w:style>
  <w:style w:type="character" w:styleId="a7">
    <w:name w:val="Hyperlink"/>
    <w:basedOn w:val="a0"/>
    <w:uiPriority w:val="99"/>
    <w:semiHidden/>
    <w:unhideWhenUsed/>
    <w:rsid w:val="003139FE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139FE"/>
    <w:rPr>
      <w:color w:val="800080"/>
      <w:u w:val="single"/>
    </w:rPr>
  </w:style>
  <w:style w:type="paragraph" w:customStyle="1" w:styleId="xl195">
    <w:name w:val="xl195"/>
    <w:basedOn w:val="a"/>
    <w:rsid w:val="003139FE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3139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3139F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3139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3139F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3139F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3139FE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3139F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3139FE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3139F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3139F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3139F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3139F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3139FE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3139F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3139FE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3139FE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2">
    <w:name w:val="xl212"/>
    <w:basedOn w:val="a"/>
    <w:rsid w:val="003139FE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3139F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4">
    <w:name w:val="xl214"/>
    <w:basedOn w:val="a"/>
    <w:rsid w:val="003139F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3139FE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6">
    <w:name w:val="xl216"/>
    <w:basedOn w:val="a"/>
    <w:rsid w:val="003139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3139F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3139F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9">
    <w:name w:val="xl219"/>
    <w:basedOn w:val="a"/>
    <w:rsid w:val="003139F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3139F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1">
    <w:name w:val="xl221"/>
    <w:basedOn w:val="a"/>
    <w:rsid w:val="003139F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222">
    <w:name w:val="xl222"/>
    <w:basedOn w:val="a"/>
    <w:rsid w:val="003139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3">
    <w:name w:val="xl223"/>
    <w:basedOn w:val="a"/>
    <w:rsid w:val="003139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83A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83A13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F44A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700D3-91E2-45B4-A6C4-C8A9F02E3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6535</Words>
  <Characters>37254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CoreI3</dc:creator>
  <cp:keywords/>
  <dc:description/>
  <cp:lastModifiedBy>IntelCoreI3</cp:lastModifiedBy>
  <cp:revision>65</cp:revision>
  <cp:lastPrinted>2022-10-19T01:54:00Z</cp:lastPrinted>
  <dcterms:created xsi:type="dcterms:W3CDTF">2021-04-27T23:32:00Z</dcterms:created>
  <dcterms:modified xsi:type="dcterms:W3CDTF">2022-10-19T02:57:00Z</dcterms:modified>
</cp:coreProperties>
</file>